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1F1F" w14:textId="21C88615" w:rsidR="009B295F" w:rsidRDefault="006B2043" w:rsidP="009B295F">
      <w:pPr>
        <w:rPr>
          <w:rFonts w:ascii="HGｺﾞｼｯｸM" w:eastAsia="HGｺﾞｼｯｸM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0742EBB" wp14:editId="2A454451">
                <wp:simplePos x="0" y="0"/>
                <wp:positionH relativeFrom="column">
                  <wp:posOffset>5222060</wp:posOffset>
                </wp:positionH>
                <wp:positionV relativeFrom="paragraph">
                  <wp:posOffset>-255714</wp:posOffset>
                </wp:positionV>
                <wp:extent cx="3701415" cy="1104181"/>
                <wp:effectExtent l="0" t="0" r="260985" b="20320"/>
                <wp:wrapNone/>
                <wp:docPr id="287068" name="角丸四角形吹き出し 287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15" cy="1104181"/>
                        </a:xfrm>
                        <a:prstGeom prst="wedgeRoundRectCallout">
                          <a:avLst>
                            <a:gd name="adj1" fmla="val 56629"/>
                            <a:gd name="adj2" fmla="val -342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0302" w14:textId="77777777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408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一般会計予算を市</w:t>
                            </w:r>
                            <w:r w:rsidRPr="00C10E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民ひとりあたり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置き換えると、</w:t>
                            </w:r>
                          </w:p>
                          <w:p w14:paraId="4D413C5E" w14:textId="1F5FD7B6" w:rsidR="00D951B7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約65万</w:t>
                            </w:r>
                            <w:r w:rsidR="00D56395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E81A23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千円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5AB5B76A" w14:textId="77777777" w:rsidR="00D951B7" w:rsidRPr="002A208E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084A5279" w14:textId="77777777" w:rsidR="00D951B7" w:rsidRPr="003072C7" w:rsidRDefault="00D951B7" w:rsidP="0040144C">
                            <w:pPr>
                              <w:snapToGrid w:val="0"/>
                              <w:rPr>
                                <w:rFonts w:ascii="HGｺﾞｼｯｸM" w:eastAsia="HGｺﾞｼｯｸM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市税</w:t>
                            </w:r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の</w:t>
                            </w:r>
                            <w:r w:rsidRPr="003072C7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負担額については、（　）内の金額</w:t>
                            </w:r>
                          </w:p>
                          <w:p w14:paraId="264AB431" w14:textId="77777777" w:rsidR="00D951B7" w:rsidRPr="00970713" w:rsidRDefault="00D951B7" w:rsidP="00E8788F">
                            <w:pPr>
                              <w:snapToGrid w:val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　）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2E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7068" o:spid="_x0000_s1026" type="#_x0000_t62" style="position:absolute;left:0;text-align:left;margin-left:411.2pt;margin-top:-20.15pt;width:291.45pt;height:86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" adj="23032,10060" fillcolor="white [3212]" strokecolor="#7f7f7f [1612]" strokeweight="1.5pt">
                <v:textbox>
                  <w:txbxContent>
                    <w:p w14:paraId="3AB50302" w14:textId="77777777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8408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一般会計予算を市</w:t>
                      </w:r>
                      <w:r w:rsidRPr="00C10E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  <w:u w:val="single"/>
                        </w:rPr>
                        <w:t>民ひとりあたり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置き換えると、</w:t>
                      </w:r>
                    </w:p>
                    <w:p w14:paraId="4D413C5E" w14:textId="1F5FD7B6" w:rsidR="00D951B7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約65万</w:t>
                      </w:r>
                      <w:r w:rsidR="00D56395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E81A23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千円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なります。</w:t>
                      </w:r>
                    </w:p>
                    <w:p w14:paraId="5AB5B76A" w14:textId="77777777" w:rsidR="00D951B7" w:rsidRPr="002A208E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084A5279" w14:textId="77777777" w:rsidR="00D951B7" w:rsidRPr="003072C7" w:rsidRDefault="00D951B7" w:rsidP="0040144C">
                      <w:pPr>
                        <w:snapToGrid w:val="0"/>
                        <w:rPr>
                          <w:rFonts w:ascii="HGｺﾞｼｯｸM" w:eastAsia="HGｺﾞｼｯｸM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市民ひとりあたりの「目的ごとの予算額」とそのうち国からの補助などを除いた「市税での負担額」については、下の表をご覧ください。　　　　　　　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市税</w:t>
                      </w:r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の</w:t>
                      </w:r>
                      <w:r w:rsidRPr="003072C7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負担額については、（　）内の金額</w:t>
                      </w:r>
                    </w:p>
                    <w:p w14:paraId="264AB431" w14:textId="77777777" w:rsidR="00D951B7" w:rsidRPr="00970713" w:rsidRDefault="00D951B7" w:rsidP="00E8788F">
                      <w:pPr>
                        <w:snapToGrid w:val="0"/>
                        <w:rPr>
                          <w:rFonts w:ascii="ゴシック" w:eastAsia="ゴシック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　）内）</w:t>
                      </w:r>
                    </w:p>
                  </w:txbxContent>
                </v:textbox>
              </v:shape>
            </w:pict>
          </mc:Fallback>
        </mc:AlternateContent>
      </w:r>
      <w:r w:rsidR="007E471D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692582C" wp14:editId="24CC920C">
                <wp:simplePos x="0" y="0"/>
                <wp:positionH relativeFrom="column">
                  <wp:posOffset>9232900</wp:posOffset>
                </wp:positionH>
                <wp:positionV relativeFrom="paragraph">
                  <wp:posOffset>121285</wp:posOffset>
                </wp:positionV>
                <wp:extent cx="430560" cy="643760"/>
                <wp:effectExtent l="0" t="0" r="26670" b="23495"/>
                <wp:wrapNone/>
                <wp:docPr id="287050" name="グループ化 287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1034" name="二等辺三角形 1034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E8CF6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wps:wsp>
                        <wps:cNvPr id="1035" name="円/楕円 1035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0FD45" w14:textId="77777777" w:rsidR="00D951B7" w:rsidRDefault="00D951B7" w:rsidP="007E471D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036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2582C" id="グループ化 287050" o:spid="_x0000_s1027" style="position:absolute;left:0;text-align:left;margin-left:727pt;margin-top:9.55pt;width:33.9pt;height:50.7pt;z-index:251670016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034" o:spid="_x0000_s1028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mScMA&#10;AADdAAAADwAAAGRycy9kb3ducmV2LnhtbERPzUrDQBC+F3yHZQRv7UZtQ4jdFqlU7a1N8wBDdkyC&#10;2dmYHdP49q4g9DYf3++st5Pr1EhDaD0buF8koIgrb1uuDZTn/TwDFQTZYueZDPxQgO3mZrbG3PoL&#10;n2gspFYxhEOOBhqRPtc6VA05DAvfE0fuww8OJcKh1nbASwx3nX5IklQ7bDk2NNjTrqHqs/h2Bpan&#10;Q1kf92n5Urytdl8i2XF8zYy5u52en0AJTXIV/7vfbZyfPC7h75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mScMAAADdAAAADwAAAAAAAAAAAAAAAACYAgAAZHJzL2Rv&#10;d25yZXYueG1sUEsFBgAAAAAEAAQA9QAAAIgDAAAAAA==&#10;" fillcolor="#c2d69b [1942]" strokecolor="#360" strokeweight="2pt">
                  <v:textbox>
                    <w:txbxContent>
                      <w:p w14:paraId="19EE8CF6" w14:textId="77777777" w:rsidR="00D951B7" w:rsidRDefault="00D951B7" w:rsidP="007E471D"/>
                    </w:txbxContent>
                  </v:textbox>
                </v:shape>
                <v:oval id="円/楕円 1035" o:spid="_x0000_s1029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AR8UA&#10;AADdAAAADwAAAGRycy9kb3ducmV2LnhtbERPS2sCMRC+F/ofwhS81WxbrHU1SikUH73UrR68DZtx&#10;s7iZLJvoxn9vCoXe5uN7zmwRbSMu1PnasYKnYQaCuHS65krB7ufz8Q2ED8gaG8ek4EoeFvP7uxnm&#10;2vW8pUsRKpFC2OeowITQ5lL60pBFP3QtceKOrrMYEuwqqTvsU7ht5HOWvUqLNacGgy19GCpPxdkq&#10;KPan5f7rYDdxEo99O/428bqOSg0e4vsURKAY/sV/7pVO87OXEfx+k06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cBHxQAAAN0AAAAPAAAAAAAAAAAAAAAAAJgCAABkcnMv&#10;ZG93bnJldi54bWxQSwUGAAAAAAQABAD1AAAAigMAAAAA&#10;" fillcolor="#c2d69b [1942]" strokecolor="#360" strokeweight="2pt">
                  <v:textbox>
                    <w:txbxContent>
                      <w:p w14:paraId="4680FD45" w14:textId="77777777" w:rsidR="00D951B7" w:rsidRDefault="00D951B7" w:rsidP="007E471D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QyHDAAAA3QAAAA8AAABkcnMvZG93bnJldi54bWxET01rAjEQvRf6H8IUvNWkFWRZjaKtFpEi&#10;1Op92Iybxc1kSaJu++ubQqG3ebzPmc5714orhdh41vA0VCCIK28arjUcPtePBYiYkA22nknDF0WY&#10;z+7vplgaf+MPuu5TLXIIxxI12JS6UspYWXIYh74jztzJB4cpw1BLE/CWw10rn5UaS4cN5waLHb1Y&#10;qs77i9OwXR6VXBn7vtm9xW1Ynb/ronjVevDQLyYgEvXpX/zn3pg8X43G8PtNPkHO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tDIcMAAADdAAAADwAAAAAAAAAAAAAAAACf&#10;AgAAZHJzL2Rvd25yZXYueG1sUEsFBgAAAAAEAAQA9wAAAI8DAAAAAA==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BC0556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7A1F11" wp14:editId="0A0680C8">
                <wp:simplePos x="0" y="0"/>
                <wp:positionH relativeFrom="column">
                  <wp:posOffset>2696845</wp:posOffset>
                </wp:positionH>
                <wp:positionV relativeFrom="paragraph">
                  <wp:posOffset>-337185</wp:posOffset>
                </wp:positionV>
                <wp:extent cx="2447925" cy="995680"/>
                <wp:effectExtent l="0" t="0" r="28575" b="13970"/>
                <wp:wrapNone/>
                <wp:docPr id="287476" name="グループ化 287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95680"/>
                          <a:chOff x="0" y="0"/>
                          <a:chExt cx="2448050" cy="995680"/>
                        </a:xfrm>
                      </wpg:grpSpPr>
                      <wpg:grpSp>
                        <wpg:cNvPr id="287056" name="グループ化 6"/>
                        <wpg:cNvGrpSpPr/>
                        <wpg:grpSpPr>
                          <a:xfrm>
                            <a:off x="0" y="0"/>
                            <a:ext cx="1083945" cy="995680"/>
                            <a:chOff x="-75916" y="-23559"/>
                            <a:chExt cx="1806348" cy="1409104"/>
                          </a:xfrm>
                        </wpg:grpSpPr>
                        <wps:wsp>
                          <wps:cNvPr id="287057" name="二等辺三角形 287057"/>
                          <wps:cNvSpPr/>
                          <wps:spPr>
                            <a:xfrm>
                              <a:off x="82273" y="827876"/>
                              <a:ext cx="730051" cy="557669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241BD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8" name="円/楕円 287058"/>
                          <wps:cNvSpPr/>
                          <wps:spPr>
                            <a:xfrm>
                              <a:off x="82273" y="548591"/>
                              <a:ext cx="717478" cy="495309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CF2A9C" w14:textId="77777777" w:rsidR="00D951B7" w:rsidRDefault="00D951B7" w:rsidP="00B67C53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59" name="円/楕円 287059"/>
                          <wps:cNvSpPr/>
                          <wps:spPr>
                            <a:xfrm rot="2028520">
                              <a:off x="-75916" y="-23559"/>
                              <a:ext cx="1806348" cy="1184081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0C1EC2" w14:textId="77777777" w:rsidR="00D951B7" w:rsidRPr="00997108" w:rsidRDefault="00D951B7" w:rsidP="00FC76CB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997108">
                                  <w:rPr>
                                    <w:rFonts w:ascii="HGP創英角ﾎﾟｯﾌﾟ体" w:eastAsia="HGP創英角ﾎﾟｯﾌﾟ体" w:hAnsi="HGP創英角ﾎﾟｯﾌﾟ体" w:cstheme="minorBidi" w:hint="eastAsia"/>
                                    <w:color w:val="262626" w:themeColor="text1" w:themeTint="D9"/>
                                    <w:kern w:val="24"/>
                                    <w:sz w:val="40"/>
                                    <w:szCs w:val="4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060" name="角丸四角形吹き出し 287060"/>
                        <wps:cNvSpPr/>
                        <wps:spPr>
                          <a:xfrm>
                            <a:off x="762431" y="413735"/>
                            <a:ext cx="1685619" cy="581945"/>
                          </a:xfrm>
                          <a:prstGeom prst="wedgeRoundRectCallout">
                            <a:avLst>
                              <a:gd name="adj1" fmla="val -60479"/>
                              <a:gd name="adj2" fmla="val -197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B3A24" w14:textId="77777777" w:rsidR="00D951B7" w:rsidRPr="003352A8" w:rsidRDefault="00D951B7" w:rsidP="00B67C53">
                              <w:pPr>
                                <w:snapToGrid w:val="0"/>
                                <w:rPr>
                                  <w:rFonts w:ascii="ゴシック" w:eastAsia="ゴシック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ゴシック" w:eastAsia="ゴシック" w:hAnsi="HG丸ｺﾞｼｯｸM-PRO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市民ひとりあたりいくらのお金がかかっている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A1F11" id="グループ化 287476" o:spid="_x0000_s1031" style="position:absolute;left:0;text-align:left;margin-left:212.35pt;margin-top:-26.55pt;width:192.75pt;height:78.4pt;z-index:251652608;mso-width-relative:margin;mso-height-relative:margin" coordsize="24480,9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">
                <v:group id="グループ化 6" o:spid="_x0000_s1032" style="position:absolute;width:10839;height:9956" coordorigin="-759,-235" coordsize="18063,14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Ty9GvIAAAA&#10;3wAAAA8AAAAAAAAAAAAAAAAAqgIAAGRycy9kb3ducmV2LnhtbFBLBQYAAAAABAAEAPoAAACfAwAA&#10;AAA=&#10;">
                  <v:shape id="二等辺三角形 287057" o:spid="_x0000_s1033" type="#_x0000_t5" style="position:absolute;left:822;top:8278;width:7301;height:5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dTMkA&#10;AADfAAAADwAAAGRycy9kb3ducmV2LnhtbESP3WrCQBSE7wu+w3IKvSl1U6H+RFeRYtGCClof4Jg9&#10;TUKyZ5fsNsa37wqCl8PMfMPMFp2pRUuNLy0reO8nIIgzq0vOFZx+vt7GIHxA1lhbJgVX8rCY955m&#10;mGp74QO1x5CLCGGfooIiBJdK6bOCDPq+dcTR+7WNwRBlk0vd4CXCTS0HSTKUBkuOCwU6+iwoq45/&#10;RsF21bab7/15t153q0n1unXDCp1SL8/dcgoiUBce4Xt7oxUMxqPkYwS3P/ELyPk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BHdTMkAAADfAAAADwAAAAAAAAAAAAAAAACYAgAA&#10;ZHJzL2Rvd25yZXYueG1sUEsFBgAAAAAEAAQA9QAAAI4DAAAAAA==&#10;" fillcolor="#95b3d7 [1940]" strokecolor="#243f60 [1604]" strokeweight="2pt">
                    <v:textbox>
                      <w:txbxContent>
                        <w:p w14:paraId="6F2241BD" w14:textId="77777777" w:rsidR="00D951B7" w:rsidRDefault="00D951B7" w:rsidP="00B67C53"/>
                      </w:txbxContent>
                    </v:textbox>
                  </v:shape>
                  <v:oval id="円/楕円 287058" o:spid="_x0000_s1034" style="position:absolute;left:822;top:5485;width:7175;height:4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LisYA&#10;AADfAAAADwAAAGRycy9kb3ducmV2LnhtbERPz2vCMBS+D/Y/hCd4EU2UbZbOKKIIepJ1yq5vzVtb&#10;17yUJtbOv345DHb8+H4vVr2tRUetrxxrmE4UCOLcmYoLDaf33TgB4QOywdoxafghD6vl48MCU+Nu&#10;/EZdFgoRQ9inqKEMoUml9HlJFv3ENcSR+3KtxRBhW0jT4i2G21rOlHqRFiuODSU2tCkp/86uVsPT&#10;OTseRnT8UMUu9J+jarvvLneth4N+/QoiUB/+xX/uvdEwS+bqOQ6Of+IX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ELisYAAADfAAAADwAAAAAAAAAAAAAAAACYAgAAZHJz&#10;L2Rvd25yZXYueG1sUEsFBgAAAAAEAAQA9QAAAIsDAAAAAA==&#10;" fillcolor="#95b3d7 [1940]" strokecolor="#243f60 [1604]" strokeweight="2pt">
                    <v:textbox>
                      <w:txbxContent>
                        <w:p w14:paraId="22CF2A9C" w14:textId="77777777" w:rsidR="00D951B7" w:rsidRDefault="00D951B7" w:rsidP="00B67C53"/>
                      </w:txbxContent>
                    </v:textbox>
                  </v:oval>
                  <v:oval id="円/楕円 287059" o:spid="_x0000_s1035" style="position:absolute;left:-759;top:-235;width:18063;height:11840;rotation:22156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GsYA&#10;AADfAAAADwAAAGRycy9kb3ducmV2LnhtbESP0WoCMRRE3wv+Q7iFvtWkS6t2NYoItj4Jaj/gsrlu&#10;0m6SZXN33f59Uyj0cZiZM8xqM/pGDNQlF4OGp6kCQaGKxoVaw8dl/7gAkRiDwSYG0vBNCTbryd0K&#10;SxNv4UTDmWuRISGVqMEyt6WUqbLkMU1jSyF719h55Cy7WpoObxnuG1koNZMeXcgLFlvaWaq+zr3X&#10;sD3Mjkysdj0eh/e35959FtZp/XA/bpcgmEb+D/+1D0ZDsZirl1f4/ZO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XdGsYAAADfAAAADwAAAAAAAAAAAAAAAACYAgAAZHJz&#10;L2Rvd25yZXYueG1sUEsFBgAAAAAEAAQA9QAAAIsDAAAAAA==&#10;" filled="f" stroked="f" strokeweight="2pt">
                    <v:textbox>
                      <w:txbxContent>
                        <w:p w14:paraId="6F0C1EC2" w14:textId="77777777" w:rsidR="00D951B7" w:rsidRPr="00997108" w:rsidRDefault="00D951B7" w:rsidP="00FC76CB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997108">
                            <w:rPr>
                              <w:rFonts w:ascii="HGP創英角ﾎﾟｯﾌﾟ体" w:eastAsia="HGP創英角ﾎﾟｯﾌﾟ体" w:hAnsi="HGP創英角ﾎﾟｯﾌﾟ体" w:cstheme="minorBidi" w:hint="eastAsia"/>
                              <w:color w:val="262626" w:themeColor="text1" w:themeTint="D9"/>
                              <w:kern w:val="24"/>
                              <w:sz w:val="40"/>
                              <w:szCs w:val="40"/>
                            </w:rPr>
                            <w:t>？</w:t>
                          </w:r>
                        </w:p>
                      </w:txbxContent>
                    </v:textbox>
                  </v:oval>
                </v:group>
                <v:shape id="角丸四角形吹き出し 287060" o:spid="_x0000_s1036" type="#_x0000_t62" style="position:absolute;left:7624;top:4137;width:16856;height:5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GDMUA&#10;AADfAAAADwAAAGRycy9kb3ducmV2LnhtbESPTW7CMBCF95W4gzVI7IpDFgmkGISQEKyQChxgiKdx&#10;2ngcxSYJnL5eVOry6f3pW29H24ieOl87VrCYJyCIS6drrhTcrof3JQgfkDU2jknBkzxsN5O3NRba&#10;DfxJ/SVUIo6wL1CBCaEtpPSlIYt+7lri6H25zmKIsquk7nCI47aRaZJk0mLN8cFgS3tD5c/lYRWs&#10;yHzf9/Xx1ThTjeX1mB/OLldqNh13HyACjeE//Nc+aQXpMk+ySBB5Igv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0YMxQAAAN8AAAAPAAAAAAAAAAAAAAAAAJgCAABkcnMv&#10;ZG93bnJldi54bWxQSwUGAAAAAAQABAD1AAAAigMAAAAA&#10;" adj="-2263,6542" fillcolor="white [3212]" strokecolor="#7f7f7f [1612]" strokeweight="1.5pt">
                  <v:textbox>
                    <w:txbxContent>
                      <w:p w14:paraId="3B3B3A24" w14:textId="77777777" w:rsidR="00D951B7" w:rsidRPr="003352A8" w:rsidRDefault="00D951B7" w:rsidP="00B67C53">
                        <w:pPr>
                          <w:snapToGrid w:val="0"/>
                          <w:rPr>
                            <w:rFonts w:ascii="ゴシック" w:eastAsia="ゴシック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ゴシック" w:eastAsia="ゴシック" w:hAnsi="HG丸ｺﾞｼｯｸM-PRO" w:hint="eastAsia"/>
                            <w:color w:val="000000" w:themeColor="text1"/>
                            <w:sz w:val="18"/>
                            <w:szCs w:val="18"/>
                          </w:rPr>
                          <w:t>市民ひとりあたりいくらのお金がかかっているの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295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6873593" wp14:editId="7C1F15BA">
                <wp:simplePos x="0" y="0"/>
                <wp:positionH relativeFrom="column">
                  <wp:posOffset>29845</wp:posOffset>
                </wp:positionH>
                <wp:positionV relativeFrom="paragraph">
                  <wp:posOffset>-5715</wp:posOffset>
                </wp:positionV>
                <wp:extent cx="1914525" cy="510540"/>
                <wp:effectExtent l="0" t="0" r="9525" b="3810"/>
                <wp:wrapNone/>
                <wp:docPr id="287042" name="正方形/長方形 2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0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CCE62" w14:textId="77777777" w:rsidR="00D951B7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目的別に見る</w:t>
                            </w:r>
                          </w:p>
                          <w:p w14:paraId="4006546D" w14:textId="77777777" w:rsidR="00D951B7" w:rsidRPr="00BD4D0B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</w:rPr>
                            </w:pPr>
                            <w:r w:rsidRPr="00BD4D0B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一般会計の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</w:rPr>
                              <w:t>支出の見積り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73593" id="正方形/長方形 287042" o:spid="_x0000_s1037" style="position:absolute;left:0;text-align:left;margin-left:2.35pt;margin-top:-.45pt;width:150.75pt;height:40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" fillcolor="#c0504d [3205]" stroked="f" strokeweight="2pt">
                <v:textbox>
                  <w:txbxContent>
                    <w:p w14:paraId="257CCE62" w14:textId="77777777" w:rsidR="00D951B7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目的別に見る</w:t>
                      </w:r>
                    </w:p>
                    <w:p w14:paraId="4006546D" w14:textId="77777777" w:rsidR="00D951B7" w:rsidRPr="00BD4D0B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sz w:val="24"/>
                          <w:szCs w:val="24"/>
                        </w:rPr>
                      </w:pPr>
                      <w:r w:rsidRPr="00BD4D0B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一般会計の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</w:rPr>
                        <w:t>支出の見積り</w:t>
                      </w:r>
                    </w:p>
                  </w:txbxContent>
                </v:textbox>
              </v:rect>
            </w:pict>
          </mc:Fallback>
        </mc:AlternateContent>
      </w:r>
    </w:p>
    <w:p w14:paraId="31DCAA80" w14:textId="46B0E2BD" w:rsidR="009B295F" w:rsidRPr="00067362" w:rsidRDefault="009B295F" w:rsidP="009B295F">
      <w:pPr>
        <w:rPr>
          <w:rFonts w:ascii="HGｺﾞｼｯｸM" w:eastAsia="HGｺﾞｼｯｸM"/>
          <w:sz w:val="20"/>
          <w:szCs w:val="20"/>
        </w:rPr>
      </w:pPr>
    </w:p>
    <w:p w14:paraId="7985B9DA" w14:textId="493416FE" w:rsidR="009B295F" w:rsidRDefault="007C7F05" w:rsidP="009B295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4F916BCB" wp14:editId="656F1B2F">
                <wp:simplePos x="0" y="0"/>
                <wp:positionH relativeFrom="column">
                  <wp:posOffset>31115</wp:posOffset>
                </wp:positionH>
                <wp:positionV relativeFrom="paragraph">
                  <wp:posOffset>173990</wp:posOffset>
                </wp:positionV>
                <wp:extent cx="430560" cy="643760"/>
                <wp:effectExtent l="0" t="0" r="26670" b="23495"/>
                <wp:wrapNone/>
                <wp:docPr id="284098" name="グループ化 284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60" cy="643760"/>
                          <a:chOff x="0" y="0"/>
                          <a:chExt cx="430560" cy="643760"/>
                        </a:xfrm>
                      </wpg:grpSpPr>
                      <wps:wsp>
                        <wps:cNvPr id="287047" name="二等辺三角形 287047"/>
                        <wps:cNvSpPr/>
                        <wps:spPr>
                          <a:xfrm>
                            <a:off x="0" y="266700"/>
                            <a:ext cx="398035" cy="377060"/>
                          </a:xfrm>
                          <a:prstGeom prst="triangl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C1BAB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wps:wsp>
                        <wps:cNvPr id="287049" name="円/楕円 287049"/>
                        <wps:cNvSpPr/>
                        <wps:spPr>
                          <a:xfrm>
                            <a:off x="0" y="0"/>
                            <a:ext cx="430560" cy="3499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33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3305B5" w14:textId="77777777" w:rsidR="00D951B7" w:rsidRDefault="00D951B7" w:rsidP="009B295F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287051" name="Picture 2" descr="miotsukushi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409575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916BCB" id="グループ化 284098" o:spid="_x0000_s1038" style="position:absolute;left:0;text-align:left;margin-left:2.45pt;margin-top:13.7pt;width:33.9pt;height:50.7pt;z-index:251641344" coordsize="4305,6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">
                <v:shape id="二等辺三角形 287047" o:spid="_x0000_s1039" type="#_x0000_t5" style="position:absolute;top:2667;width:3980;height:3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HY8cA&#10;AADfAAAADwAAAGRycy9kb3ducmV2LnhtbESPUWvCQBCE3wv9D8cWfKuXitUQPUUs2vZN0/yAJbcm&#10;obm9mNvG9N/3CoU+DjPzDbPejq5VA/Wh8WzgaZqAIi69bbgyUHwcHlNQQZAttp7JwDcF2G7u79aY&#10;WX/jMw25VCpCOGRooBbpMq1DWZPDMPUdcfQuvncoUfaVtj3eIty1epYkC+2w4bhQY0f7msrP/MsZ&#10;mJ/fi+p0WBQv+evz/iqSnoZjaszkYdytQAmN8h/+a79ZA7N0mcyX8PsnfgG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RB2PHAAAA3wAAAA8AAAAAAAAAAAAAAAAAmAIAAGRy&#10;cy9kb3ducmV2LnhtbFBLBQYAAAAABAAEAPUAAACMAwAAAAA=&#10;" fillcolor="#c2d69b [1942]" strokecolor="#360" strokeweight="2pt">
                  <v:textbox>
                    <w:txbxContent>
                      <w:p w14:paraId="672C1BAB" w14:textId="77777777" w:rsidR="00D951B7" w:rsidRDefault="00D951B7" w:rsidP="009B295F"/>
                    </w:txbxContent>
                  </v:textbox>
                </v:shape>
                <v:oval id="円/楕円 287049" o:spid="_x0000_s1040" style="position:absolute;width:4305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Jj6MgA&#10;AADfAAAADwAAAGRycy9kb3ducmV2LnhtbESPT2sCMRTE74LfITyht5pVStXVKKVQ+seL3erB22Pz&#10;3CxuXpZN6sZv3wgFj8PM/IZZbaJtxIU6XztWMBlnIIhLp2uuFOx/3h7nIHxA1tg4JgVX8rBZDwcr&#10;zLXr+ZsuRahEgrDPUYEJoc2l9KUhi37sWuLknVxnMSTZVVJ32Ce4beQ0y56lxZrTgsGWXg2V5+LX&#10;KigO5/fD9mi/4iKe+na2M/H6GZV6GMWXJYhAMdzD/+0PrWA6n2VPC7j9SV9Ar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mPoyAAAAN8AAAAPAAAAAAAAAAAAAAAAAJgCAABk&#10;cnMvZG93bnJldi54bWxQSwUGAAAAAAQABAD1AAAAjQMAAAAA&#10;" fillcolor="#c2d69b [1942]" strokecolor="#360" strokeweight="2pt">
                  <v:textbox>
                    <w:txbxContent>
                      <w:p w14:paraId="663305B5" w14:textId="77777777" w:rsidR="00D951B7" w:rsidRDefault="00D951B7" w:rsidP="009B295F"/>
                    </w:txbxContent>
                  </v:textbox>
                </v:oval>
                <v:shape id="Picture 2" o:spid="_x0000_s1041" type="#_x0000_t75" alt="miotsukushi" style="position:absolute;left:2000;top:4095;width:1810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nEIPIAAAA3wAAAA8AAABkcnMvZG93bnJldi54bWxEj91KAzEUhO8F3yEcwTubtKBdtk2LtlVK&#10;KUJ/vD9sjpulm5Mlie3q0xuh4OUwM98w03nvWnGmEBvPGoYDBYK48qbhWsPx8PpQgIgJ2WDrmTR8&#10;U4T57PZmiqXxF97ReZ9qkSEcS9RgU+pKKWNlyWEc+I44e58+OExZhlqagJcMd60cKfUkHTacFyx2&#10;tLBUnfZfTsPm5UPJlbHb9ftb3ITV6acuiqXW93f98wREoj79h6/ttdEwKsbqcQh/f/IXkLN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8ZxCDyAAAAN8AAAAPAAAAAAAAAAAA&#10;AAAAAJ8CAABkcnMvZG93bnJldi54bWxQSwUGAAAAAAQABAD3AAAAlAMAAAAA&#10;" stroked="t" strokecolor="#7f7f7f [1612]">
                  <v:imagedata r:id="rId9" o:title="miotsukushi"/>
                  <v:path arrowok="t"/>
                </v:shape>
              </v:group>
            </w:pict>
          </mc:Fallback>
        </mc:AlternateContent>
      </w:r>
      <w:r w:rsidR="00266A0B" w:rsidRPr="00DE3A5B">
        <w:rPr>
          <w:rFonts w:ascii="HGｺﾞｼｯｸM" w:eastAsia="HG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DDE4D3" wp14:editId="4EA02095">
                <wp:simplePos x="0" y="0"/>
                <wp:positionH relativeFrom="column">
                  <wp:posOffset>669290</wp:posOffset>
                </wp:positionH>
                <wp:positionV relativeFrom="paragraph">
                  <wp:posOffset>173990</wp:posOffset>
                </wp:positionV>
                <wp:extent cx="1666875" cy="487045"/>
                <wp:effectExtent l="133350" t="0" r="28575" b="27305"/>
                <wp:wrapNone/>
                <wp:docPr id="287045" name="角丸四角形吹き出し 287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87045"/>
                        </a:xfrm>
                        <a:prstGeom prst="wedgeRoundRectCallout">
                          <a:avLst>
                            <a:gd name="adj1" fmla="val -57863"/>
                            <a:gd name="adj2" fmla="val -923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8D394" w14:textId="77777777" w:rsidR="00D951B7" w:rsidRPr="001F5253" w:rsidRDefault="00D951B7" w:rsidP="003741DA">
                            <w:pPr>
                              <w:snapToGrid w:val="0"/>
                              <w:rPr>
                                <w:rFonts w:ascii="ゴシック" w:eastAsia="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今度は目的ごとに分けて使い道を見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E4D3" id="角丸四角形吹き出し 287045" o:spid="_x0000_s1042" type="#_x0000_t62" style="position:absolute;left:0;text-align:left;margin-left:52.7pt;margin-top:13.7pt;width:131.25pt;height:3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" adj="-1698,8806" fillcolor="white [3212]" strokecolor="#7f7f7f [1612]" strokeweight="1.5pt">
                <v:textbox>
                  <w:txbxContent>
                    <w:p w14:paraId="0EC8D394" w14:textId="77777777" w:rsidR="00D951B7" w:rsidRPr="001F5253" w:rsidRDefault="00D951B7" w:rsidP="003741DA">
                      <w:pPr>
                        <w:snapToGrid w:val="0"/>
                        <w:rPr>
                          <w:rFonts w:ascii="ゴシック" w:eastAsia="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今度は目的ごとに分けて使い道を見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A37D9BB" w14:textId="179CDEE0" w:rsidR="009B295F" w:rsidRDefault="009E2B16" w:rsidP="009B295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00EDB3A" wp14:editId="0F92AC61">
                <wp:simplePos x="0" y="0"/>
                <wp:positionH relativeFrom="column">
                  <wp:posOffset>7538085</wp:posOffset>
                </wp:positionH>
                <wp:positionV relativeFrom="paragraph">
                  <wp:posOffset>201295</wp:posOffset>
                </wp:positionV>
                <wp:extent cx="2056765" cy="1031240"/>
                <wp:effectExtent l="0" t="0" r="19685" b="16510"/>
                <wp:wrapNone/>
                <wp:docPr id="286328" name="グループ化 28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1031240"/>
                          <a:chOff x="0" y="0"/>
                          <a:chExt cx="2056813" cy="1031240"/>
                        </a:xfrm>
                      </wpg:grpSpPr>
                      <wpg:grpSp>
                        <wpg:cNvPr id="286329" name="グループ化 286329"/>
                        <wpg:cNvGrpSpPr/>
                        <wpg:grpSpPr>
                          <a:xfrm>
                            <a:off x="52753" y="0"/>
                            <a:ext cx="2004060" cy="1031240"/>
                            <a:chOff x="0" y="-19578"/>
                            <a:chExt cx="2004060" cy="1031763"/>
                          </a:xfrm>
                        </wpg:grpSpPr>
                        <wps:wsp>
                          <wps:cNvPr id="286398" name="正方形/長方形 286398"/>
                          <wps:cNvSpPr/>
                          <wps:spPr>
                            <a:xfrm>
                              <a:off x="0" y="-15245"/>
                              <a:ext cx="36131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852E35" w14:textId="77777777" w:rsidR="00D951B7" w:rsidRPr="00E7707A" w:rsidRDefault="00D951B7" w:rsidP="00AD3696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99" name="正方形/長方形 286399"/>
                          <wps:cNvSpPr/>
                          <wps:spPr>
                            <a:xfrm>
                              <a:off x="356235" y="-19578"/>
                              <a:ext cx="1647825" cy="1027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4975C" w14:textId="77777777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教育費＞</w:t>
                                </w:r>
                              </w:p>
                              <w:p w14:paraId="62DF5FFD" w14:textId="34339497" w:rsidR="00D951B7" w:rsidRPr="006F5148" w:rsidRDefault="00D951B7" w:rsidP="00AD3696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1A65C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（約</w:t>
                                </w:r>
                                <w:r w:rsidR="001A65C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1A65CF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）</w:t>
                                </w:r>
                              </w:p>
                              <w:p w14:paraId="2E725643" w14:textId="77777777" w:rsidR="00D951B7" w:rsidRPr="006F5148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学校や図書館の運営　　　 など</w:t>
                                </w:r>
                              </w:p>
                              <w:p w14:paraId="73640AA6" w14:textId="77777777" w:rsidR="00D951B7" w:rsidRPr="00883849" w:rsidRDefault="00D951B7" w:rsidP="00AD3696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Group 22"/>
                          <wpg:cNvGrpSpPr/>
                          <wpg:grpSpPr bwMode="auto">
                            <a:xfrm>
                              <a:off x="1294791" y="73152"/>
                              <a:ext cx="301625" cy="362585"/>
                              <a:chOff x="0" y="0"/>
                              <a:chExt cx="900" cy="900"/>
                            </a:xfrm>
                          </wpg:grpSpPr>
                          <wps:wsp>
                            <wps:cNvPr id="60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80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 algn="ctr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37754" w14:textId="77777777" w:rsidR="00D951B7" w:rsidRPr="00883849" w:rsidRDefault="00D951B7" w:rsidP="00883849">
                                  <w:pPr>
                                    <w:pStyle w:val="a7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83849">
                                    <w:rPr>
                                      <w:rFonts w:ascii="HGP創英角ｺﾞｼｯｸUB" w:eastAsiaTheme="minorEastAsia" w:hAnsi="HGP創英角ｺﾞｼｯｸUB" w:cstheme="minorBidi" w:hint="eastAsia"/>
                                      <w:color w:val="FFFFFF"/>
                                      <w:kern w:val="24"/>
                                      <w:sz w:val="14"/>
                                      <w:szCs w:val="14"/>
                                    </w:rPr>
                                    <w:t>BOOK</w:t>
                                  </w:r>
                                </w:p>
                              </w:txbxContent>
                            </wps:txbx>
                            <wps:bodyPr lIns="0" tIns="0" rIns="0" bIns="0"/>
                          </wps:wsp>
                          <wps:wsp>
                            <wps:cNvPr id="61" name="Freeform 24" descr="横線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" cy="180"/>
                              </a:xfrm>
                              <a:custGeom>
                                <a:avLst/>
                                <a:gdLst>
                                  <a:gd name="T0" fmla="*/ 180 w 900"/>
                                  <a:gd name="T1" fmla="*/ 0 h 180"/>
                                  <a:gd name="T2" fmla="*/ 0 w 900"/>
                                  <a:gd name="T3" fmla="*/ 180 h 180"/>
                                  <a:gd name="T4" fmla="*/ 720 w 900"/>
                                  <a:gd name="T5" fmla="*/ 180 h 180"/>
                                  <a:gd name="T6" fmla="*/ 900 w 900"/>
                                  <a:gd name="T7" fmla="*/ 0 h 180"/>
                                  <a:gd name="T8" fmla="*/ 180 w 900"/>
                                  <a:gd name="T9" fmla="*/ 0 h 18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900"/>
                                  <a:gd name="T16" fmla="*/ 0 h 180"/>
                                  <a:gd name="T17" fmla="*/ 900 w 900"/>
                                  <a:gd name="T18" fmla="*/ 180 h 18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900" h="180">
                                    <a:moveTo>
                                      <a:pt x="180" y="0"/>
                                    </a:moveTo>
                                    <a:lnTo>
                                      <a:pt x="0" y="180"/>
                                    </a:lnTo>
                                    <a:lnTo>
                                      <a:pt x="720" y="18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80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Horz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C8E64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  <wps:wsp>
                            <wps:cNvPr id="62" name="Freeform 25" descr="縦線"/>
                            <wps:cNvSpPr>
                              <a:spLocks/>
                            </wps:cNvSpPr>
                            <wps:spPr bwMode="auto">
                              <a:xfrm>
                                <a:off x="720" y="0"/>
                                <a:ext cx="180" cy="900"/>
                              </a:xfrm>
                              <a:custGeom>
                                <a:avLst/>
                                <a:gdLst>
                                  <a:gd name="T0" fmla="*/ 0 w 180"/>
                                  <a:gd name="T1" fmla="*/ 180 h 900"/>
                                  <a:gd name="T2" fmla="*/ 0 w 180"/>
                                  <a:gd name="T3" fmla="*/ 900 h 900"/>
                                  <a:gd name="T4" fmla="*/ 180 w 180"/>
                                  <a:gd name="T5" fmla="*/ 720 h 900"/>
                                  <a:gd name="T6" fmla="*/ 180 w 180"/>
                                  <a:gd name="T7" fmla="*/ 0 h 900"/>
                                  <a:gd name="T8" fmla="*/ 0 w 180"/>
                                  <a:gd name="T9" fmla="*/ 180 h 90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w 180"/>
                                  <a:gd name="T16" fmla="*/ 0 h 900"/>
                                  <a:gd name="T17" fmla="*/ 180 w 180"/>
                                  <a:gd name="T18" fmla="*/ 900 h 900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T15" t="T16" r="T17" b="T18"/>
                                <a:pathLst>
                                  <a:path w="180" h="900">
                                    <a:moveTo>
                                      <a:pt x="0" y="180"/>
                                    </a:moveTo>
                                    <a:lnTo>
                                      <a:pt x="0" y="900"/>
                                    </a:lnTo>
                                    <a:lnTo>
                                      <a:pt x="180" y="72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0" y="180"/>
                                    </a:lnTo>
                                    <a:close/>
                                  </a:path>
                                </a:pathLst>
                              </a:custGeom>
                              <a:pattFill prst="ltVert">
                                <a:fgClr>
                                  <a:srgbClr val="666699"/>
                                </a:fgClr>
                                <a:bgClr>
                                  <a:srgbClr val="F1F5BD"/>
                                </a:bgClr>
                              </a:pattFill>
                              <a:ln w="9525" cap="flat" cmpd="sng">
                                <a:solidFill>
                                  <a:srgbClr val="00336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408B4A63" w14:textId="77777777" w:rsidR="00D951B7" w:rsidRDefault="00D951B7" w:rsidP="00883849"/>
                              </w:txbxContent>
                            </wps:txbx>
                            <wps:bodyPr lIns="0" tIns="8890" rIns="0" bIns="8890"/>
                          </wps:wsp>
                        </wpg:grpSp>
                        <wpg:grpSp>
                          <wpg:cNvPr id="284073" name="グループ化 161"/>
                          <wpg:cNvGrpSpPr/>
                          <wpg:grpSpPr>
                            <a:xfrm>
                              <a:off x="724205" y="65836"/>
                              <a:ext cx="388620" cy="390525"/>
                              <a:chOff x="0" y="0"/>
                              <a:chExt cx="1123874" cy="1046243"/>
                            </a:xfrm>
                          </wpg:grpSpPr>
                          <wps:wsp>
                            <wps:cNvPr id="284074" name="正方形/長方形 284074"/>
                            <wps:cNvSpPr/>
                            <wps:spPr>
                              <a:xfrm>
                                <a:off x="0" y="201712"/>
                                <a:ext cx="1123874" cy="8445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2ABDE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5" name="正方形/長方形 284075"/>
                            <wps:cNvSpPr/>
                            <wps:spPr>
                              <a:xfrm>
                                <a:off x="404681" y="0"/>
                                <a:ext cx="326195" cy="2046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31405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76" name="直線コネクタ 284076"/>
                            <wps:cNvCnPr/>
                            <wps:spPr>
                              <a:xfrm>
                                <a:off x="416201" y="209619"/>
                                <a:ext cx="3031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077" name="正方形/長方形 284077"/>
                            <wps:cNvSpPr/>
                            <wps:spPr>
                              <a:xfrm>
                                <a:off x="108395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47000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8" name="正方形/長方形 284078"/>
                            <wps:cNvSpPr/>
                            <wps:spPr>
                              <a:xfrm>
                                <a:off x="47580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87AB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79" name="正方形/長方形 284079"/>
                            <wps:cNvSpPr/>
                            <wps:spPr>
                              <a:xfrm>
                                <a:off x="835842" y="345728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75FE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0" name="正方形/長方形 284080"/>
                            <wps:cNvSpPr/>
                            <wps:spPr>
                              <a:xfrm>
                                <a:off x="107252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E4E29F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1" name="正方形/長方形 284081"/>
                            <wps:cNvSpPr/>
                            <wps:spPr>
                              <a:xfrm>
                                <a:off x="47465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D52C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2" name="正方形/長方形 284082"/>
                            <wps:cNvSpPr/>
                            <wps:spPr>
                              <a:xfrm>
                                <a:off x="834699" y="581936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8ABC13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3" name="正方形/長方形 284083"/>
                            <wps:cNvSpPr/>
                            <wps:spPr>
                              <a:xfrm>
                                <a:off x="99636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FED75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4" name="正方形/長方形 284084"/>
                            <wps:cNvSpPr/>
                            <wps:spPr>
                              <a:xfrm>
                                <a:off x="416201" y="837982"/>
                                <a:ext cx="314675" cy="2082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43293A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5" name="正方形/長方形 284085"/>
                            <wps:cNvSpPr/>
                            <wps:spPr>
                              <a:xfrm>
                                <a:off x="827083" y="837982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9534BC" w14:textId="77777777" w:rsidR="00D951B7" w:rsidRDefault="00D951B7" w:rsidP="00883849"/>
                              </w:txbxContent>
                            </wps:txbx>
                            <wps:bodyPr rtlCol="0" anchor="ctr"/>
                          </wps:wsp>
                          <wps:wsp>
                            <wps:cNvPr id="284086" name="円/楕円 284086"/>
                            <wps:cNvSpPr/>
                            <wps:spPr>
                              <a:xfrm>
                                <a:off x="514741" y="49015"/>
                                <a:ext cx="106075" cy="1066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8A3EDF" w14:textId="77777777" w:rsidR="00D951B7" w:rsidRDefault="00D951B7" w:rsidP="00883849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087" name="直線コネクタ 284087"/>
                            <wps:cNvCnPr>
                              <a:stCxn id="284086" idx="4"/>
                              <a:endCxn id="284086" idx="0"/>
                            </wps:cNvCnPr>
                            <wps:spPr>
                              <a:xfrm flipV="1">
                                <a:off x="567779" y="49015"/>
                                <a:ext cx="0" cy="10666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450215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E609C" w14:textId="77777777" w:rsidR="00D951B7" w:rsidRDefault="00D951B7" w:rsidP="00605C9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③学校・図書館</w:t>
                              </w:r>
                            </w:p>
                            <w:p w14:paraId="6E5D0335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0150ED7C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EDB3A" id="グループ化 286328" o:spid="_x0000_s1043" style="position:absolute;left:0;text-align:left;margin-left:593.55pt;margin-top:15.85pt;width:161.95pt;height:81.2pt;z-index:251661824" coordsize="20568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">
                <v:group id="グループ化 286329" o:spid="_x0000_s1044" style="position:absolute;left:527;width:20041;height:10312" coordorigin=",-195" coordsize="20040,1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6ViaHIAAAA&#10;3wAAAA8AAAAAAAAAAAAAAAAAqgIAAGRycy9kb3ducmV2LnhtbFBLBQYAAAAABAAEAPoAAACfAwAA&#10;AAA=&#10;">
                  <v:rect id="正方形/長方形 286398" o:spid="_x0000_s1045" style="position:absolute;top:-152;width:3613;height:10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hE8IA&#10;AADfAAAADwAAAGRycy9kb3ducmV2LnhtbERPS2vCQBC+F/wPyxS81U0VX9FVbIvgsT7Q65gdk2B2&#10;NmS3Jv33nYPQ48f3Xq47V6kHNaH0bOB9kIAizrwtOTdwOm7fZqBCRLZYeSYDvxRgveq9LDG1vuU9&#10;PQ4xVxLCIUUDRYx1qnXICnIYBr4mFu7mG4dRYJNr22Ar4a7SwySZaIclS0OBNX0WlN0PP87A19X5&#10;8Xgatq14Txf3/XHWl86Y/mu3WYCK1MV/8dO9swaGs8loLoPlj3wB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iETwgAAAN8AAAAPAAAAAAAAAAAAAAAAAJgCAABkcnMvZG93&#10;bnJldi54bWxQSwUGAAAAAAQABAD1AAAAhwMAAAAA&#10;" fillcolor="#dbe5f1 [660]" strokecolor="#243f60 [1604]" strokeweight="2pt">
                    <v:textbox style="layout-flow:vertical-ideographic">
                      <w:txbxContent>
                        <w:p w14:paraId="72852E35" w14:textId="77777777" w:rsidR="00D951B7" w:rsidRPr="00E7707A" w:rsidRDefault="00D951B7" w:rsidP="00AD3696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399" o:spid="_x0000_s1046" style="position:absolute;left:3562;top:-195;width:16478;height:1027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z5ockA&#10;AADfAAAADwAAAGRycy9kb3ducmV2LnhtbESPT2vCQBTE74V+h+UJ3urGP6QaXUWEUg/tobEWvD2y&#10;zySYfRt2t0n89t1CocdhZn7DbHaDaURHzteWFUwnCQjiwuqaSwWfp5enJQgfkDU2lknBnTzsto8P&#10;G8y07fmDujyUIkLYZ6igCqHNpPRFRQb9xLbE0btaZzBE6UqpHfYRbho5S5JUGqw5LlTY0qGi4pZ/&#10;GwUd79P+3d3z2+vX9HJ+Ox0W5+dcqfFo2K9BBBrCf/ivfdQKZst0vlrB75/4BeT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1z5ockAAADfAAAADwAAAAAAAAAAAAAAAACYAgAA&#10;ZHJzL2Rvd25yZXYueG1sUEsFBgAAAAAEAAQA9QAAAI4DAAAAAA==&#10;" fillcolor="white [3212]" strokecolor="#243f60 [1604]" strokeweight="2pt">
                    <v:textbox>
                      <w:txbxContent>
                        <w:p w14:paraId="1B74975C" w14:textId="77777777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教育費＞</w:t>
                          </w:r>
                        </w:p>
                        <w:p w14:paraId="62DF5FFD" w14:textId="34339497" w:rsidR="00D951B7" w:rsidRPr="006F5148" w:rsidRDefault="00D951B7" w:rsidP="00AD3696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1A65C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（約</w:t>
                          </w:r>
                          <w:r w:rsidR="001A65C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1A65CF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）</w:t>
                          </w:r>
                        </w:p>
                        <w:p w14:paraId="2E725643" w14:textId="77777777" w:rsidR="00D951B7" w:rsidRPr="006F5148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学校や図書館の運営　　　 など</w:t>
                          </w:r>
                        </w:p>
                        <w:p w14:paraId="73640AA6" w14:textId="77777777" w:rsidR="00D951B7" w:rsidRPr="00883849" w:rsidRDefault="00D951B7" w:rsidP="00AD3696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Group 22" o:spid="_x0000_s1047" style="position:absolute;left:12947;top:731;width:3017;height:3626" coordsize="9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rect id="Rectangle 23" o:spid="_x0000_s1048" style="position:absolute;top:1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9uMAA&#10;AADbAAAADwAAAGRycy9kb3ducmV2LnhtbERPy4rCMBTdD/gP4QpuBk0VEalGEaWoCwd8gctLc21L&#10;m5vSRK1/bxbCLA/nPV+2phJPalxhWcFwEIEgTq0uOFNwOSf9KQjnkTVWlknBmxwsF52fOcbavvhI&#10;z5PPRAhhF6OC3Ps6ltKlORl0A1sTB+5uG4M+wCaTusFXCDeVHEXRRBosODTkWNM6p7Q8PYyCv2T1&#10;e0i2t81tX5rruNzqbPrwSvW67WoGwlPr/8Vf904rmIT14U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m9uMAAAADbAAAADwAAAAAAAAAAAAAAAACYAgAAZHJzL2Rvd25y&#10;ZXYueG1sUEsFBgAAAAAEAAQA9QAAAIUDAAAAAA==&#10;" fillcolor="#95b3d7 [1940]" strokecolor="#365f91 [2404]">
                      <v:textbox inset="0,0,0,0">
                        <w:txbxContent>
                          <w:p w14:paraId="00A37754" w14:textId="77777777" w:rsidR="00D951B7" w:rsidRPr="00883849" w:rsidRDefault="00D951B7" w:rsidP="00883849">
                            <w:pPr>
                              <w:pStyle w:val="a7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83849">
                              <w:rPr>
                                <w:rFonts w:ascii="HGP創英角ｺﾞｼｯｸUB" w:eastAsiaTheme="minorEastAsia" w:hAnsi="HGP創英角ｺﾞｼｯｸUB" w:cstheme="minorBidi" w:hint="eastAsia"/>
                                <w:color w:val="FFFFFF"/>
                                <w:kern w:val="24"/>
                                <w:sz w:val="14"/>
                                <w:szCs w:val="14"/>
                              </w:rPr>
                              <w:t>BOOK</w:t>
                            </w:r>
                          </w:p>
                        </w:txbxContent>
                      </v:textbox>
                    </v:rect>
                    <v:shape id="Freeform 24" o:spid="_x0000_s1049" alt="横線" style="position:absolute;width:900;height:180;visibility:visible;mso-wrap-style:square;v-text-anchor:top" coordsize="900,1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28MQA&#10;AADbAAAADwAAAGRycy9kb3ducmV2LnhtbESPT4vCMBTE74LfITzBi6ypgqLVKCIK29P6j909Pppn&#10;W21eSpPV7rc3guBxmJnfMPNlY0pxo9oVlhUM+hEI4tTqgjMFp+P2YwLCeWSNpWVS8E8Olot2a46x&#10;tnfe0+3gMxEg7GJUkHtfxVK6NCeDrm8r4uCdbW3QB1lnUtd4D3BTymEUjaXBgsNCjhWtc0qvhz+j&#10;IE1GP6Pvr4279NZR9btJprvETJXqdprVDISnxr/Dr/anVjAewP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NvDEAAAA2wAAAA8AAAAAAAAAAAAAAAAAmAIAAGRycy9k&#10;b3ducmV2LnhtbFBLBQYAAAAABAAEAPUAAACJAwAAAAA=&#10;" adj="-11796480,,5400" path="m180,l,180r720,l900,,180,xe" fillcolor="#669" strokecolor="#036">
                      <v:fill r:id="rId10" o:title="" color2="#f1f5bd" type="pattern"/>
                      <v:stroke joinstyle="round"/>
                      <v:formulas/>
                      <v:path arrowok="t" o:connecttype="custom" o:connectlocs="180,0;0,180;720,180;900,0;180,0" o:connectangles="0,0,0,0,0" textboxrect="0,0,900,180"/>
                      <v:textbox inset="0,.7pt,0,.7pt">
                        <w:txbxContent>
                          <w:p w14:paraId="2A4C8E64" w14:textId="77777777" w:rsidR="00D951B7" w:rsidRDefault="00D951B7" w:rsidP="00883849"/>
                        </w:txbxContent>
                      </v:textbox>
                    </v:shape>
                    <v:shape id="Freeform 25" o:spid="_x0000_s1050" alt="縦線" style="position:absolute;left:720;width:180;height:900;visibility:visible;mso-wrap-style:square;v-text-anchor:top" coordsize="180,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iDMQA&#10;AADbAAAADwAAAGRycy9kb3ducmV2LnhtbESPQWvCQBSE74L/YXlCL0U3erASXUW0FXspGPX+zD6z&#10;wezbmN3G9N93CwWPw8x8wyxWna1ES40vHSsYjxIQxLnTJRcKTseP4QyED8gaK8ek4Ic8rJb93gJT&#10;7R58oDYLhYgQ9ikqMCHUqZQ+N2TRj1xNHL2rayyGKJtC6gYfEW4rOUmSqbRYclwwWNPGUH7Lvq2C&#10;+5s5fb3W7xf9idv2vNsk2fp+U+pl0K3nIAJ14Rn+b++1gukE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8ogzEAAAA2wAAAA8AAAAAAAAAAAAAAAAAmAIAAGRycy9k&#10;b3ducmV2LnhtbFBLBQYAAAAABAAEAPUAAACJAwAAAAA=&#10;" adj="-11796480,,5400" path="m,180l,900,180,720,180,,,180xe" fillcolor="#669" strokecolor="#036">
                      <v:fill r:id="rId11" o:title="" color2="#f1f5bd" type="pattern"/>
                      <v:stroke joinstyle="round"/>
                      <v:formulas/>
                      <v:path arrowok="t" o:connecttype="custom" o:connectlocs="0,180;0,900;180,720;180,0;0,180" o:connectangles="0,0,0,0,0" textboxrect="0,0,180,900"/>
                      <v:textbox inset="0,.7pt,0,.7pt">
                        <w:txbxContent>
                          <w:p w14:paraId="408B4A63" w14:textId="77777777" w:rsidR="00D951B7" w:rsidRDefault="00D951B7" w:rsidP="00883849"/>
                        </w:txbxContent>
                      </v:textbox>
                    </v:shape>
                  </v:group>
                  <v:group id="グループ化 161" o:spid="_x0000_s1051" style="position:absolute;left:7242;top:658;width:3886;height:3905" coordsize="11238,10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p2gskAAADf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T+i&#10;2Rief8IXkKsH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GWnaCyQAA&#10;AN8AAAAPAAAAAAAAAAAAAAAAAKoCAABkcnMvZG93bnJldi54bWxQSwUGAAAAAAQABAD6AAAAoAMA&#10;AAAA&#10;">
                    <v:rect id="正方形/長方形 284074" o:spid="_x0000_s1052" style="position:absolute;top:2017;width:11238;height:8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Y48gA&#10;AADfAAAADwAAAGRycy9kb3ducmV2LnhtbESPQWsCMRSE7wX/Q3hCbzWryNauRpFCodCDuGrB23Pz&#10;3N02eVmSVNd/bwqFHoeZ+YZZrHprxIV8aB0rGI8yEMSV0y3XCva7t6cZiBCRNRrHpOBGAVbLwcMC&#10;C+2uvKVLGWuRIBwKVNDE2BVShqohi2HkOuLknZ23GJP0tdQerwlujZxkWS4ttpwWGuzotaHqu/yx&#10;Cl7M13G9yT/c58mMu/6Qtz7HUqnHYb+eg4jUx//wX/tdK5jMptnzFH7/pC8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65jjyAAAAN8AAAAPAAAAAAAAAAAAAAAAAJgCAABk&#10;cnMvZG93bnJldi54bWxQSwUGAAAAAAQABAD1AAAAjQMAAAAA&#10;" fillcolor="#bfbfbf [2412]" strokecolor="#7f7f7f [1612]">
                      <v:textbox>
                        <w:txbxContent>
                          <w:p w14:paraId="492ABDE5" w14:textId="77777777" w:rsidR="00D951B7" w:rsidRDefault="00D951B7" w:rsidP="00883849"/>
                        </w:txbxContent>
                      </v:textbox>
                    </v:rect>
                    <v:rect id="正方形/長方形 284075" o:spid="_x0000_s1053" style="position:absolute;left:4046;width:3262;height:2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9eMgA&#10;AADfAAAADwAAAGRycy9kb3ducmV2LnhtbESPQWsCMRSE7wX/Q3hCbzWrtKuuRpFCodBD6doWentu&#10;nrurycuSpLr990YQehxm5htmue6tESfyoXWsYDzKQBBXTrdcK/jcvjzMQISIrNE4JgV/FGC9Gtwt&#10;sdDuzB90KmMtEoRDgQqaGLtCylA1ZDGMXEecvL3zFmOSvpba4znBrZGTLMulxZbTQoMdPTdUHctf&#10;q2BuDj+b9/zNfe/MuOu/8tbnWCp1P+w3CxCR+vgfvrVftYLJ7DGbPsH1T/o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pz14yAAAAN8AAAAPAAAAAAAAAAAAAAAAAJgCAABk&#10;cnMvZG93bnJldi54bWxQSwUGAAAAAAQABAD1AAAAjQMAAAAA&#10;" fillcolor="#bfbfbf [2412]" strokecolor="#7f7f7f [1612]">
                      <v:textbox>
                        <w:txbxContent>
                          <w:p w14:paraId="00731405" w14:textId="77777777" w:rsidR="00D951B7" w:rsidRDefault="00D951B7" w:rsidP="00883849"/>
                        </w:txbxContent>
                      </v:textbox>
                    </v:rect>
                    <v:line id="直線コネクタ 284076" o:spid="_x0000_s1054" style="position:absolute;visibility:visible;mso-wrap-style:square" from="4162,2096" to="7193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4aEcYAAADfAAAADwAAAGRycy9kb3ducmV2LnhtbESP3YrCMBSE7wXfIRzBG9FUWdTtGkXE&#10;P1AEu/sAh+bYFpuT0kTbfXuzsODlMDPfMItVa0rxpNoVlhWMRxEI4tTqgjMFP9+74RyE88gaS8uk&#10;4JccrJbdzgJjbRu+0jPxmQgQdjEqyL2vYildmpNBN7IVcfButjbog6wzqWtsAtyUchJFU2mw4LCQ&#10;Y0WbnNJ78jAKqnMzO11Og+aQJtu9LgfeEH8q1e+16y8Qnlr/Dv+3j1rBZP4Rzabw9yd8Abl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uGhHGAAAA3wAAAA8AAAAAAAAA&#10;AAAAAAAAoQIAAGRycy9kb3ducmV2LnhtbFBLBQYAAAAABAAEAPkAAACUAwAAAAA=&#10;" strokecolor="#bfbfbf [2412]"/>
                    <v:rect id="正方形/長方形 284077" o:spid="_x0000_s1055" style="position:absolute;left:1083;top:3457;width:20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mdMgA&#10;AADfAAAADwAAAGRycy9kb3ducmV2LnhtbESPS2vDMBCE74X+B7GF3hq5aUmCYzmEPEh7yCEvcl2s&#10;rWVqrVxLid1/XxUCOQ4z8w2TzXpbiyu1vnKs4HWQgCAunK64VHA8rF8mIHxA1lg7JgW/5GGWPz5k&#10;mGrX8Y6u+1CKCGGfogITQpNK6QtDFv3ANcTR+3KtxRBlW0rdYhfhtpbDJBlJixXHBYMNLQwV3/uL&#10;VeBxdd50W1z2P/PTp1m8UX2QF6Wen/r5FESgPtzDt/aHVjCcvCfjMfz/iV9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wCZ0yAAAAN8AAAAPAAAAAAAAAAAAAAAAAJgCAABk&#10;cnMvZG93bnJldi54bWxQSwUGAAAAAAQABAD1AAAAjQMAAAAA&#10;" fillcolor="#dbe5f1 [660]" strokecolor="#7f7f7f [1612]">
                      <v:textbox>
                        <w:txbxContent>
                          <w:p w14:paraId="29A47000" w14:textId="77777777" w:rsidR="00D951B7" w:rsidRDefault="00D951B7" w:rsidP="00883849"/>
                        </w:txbxContent>
                      </v:textbox>
                    </v:rect>
                    <v:rect id="正方形/長方形 284078" o:spid="_x0000_s1056" style="position:absolute;left:4758;top:3457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+yBsQA&#10;AADfAAAADwAAAGRycy9kb3ducmV2LnhtbERPyW7CMBC9V+IfrKnErTgFVFDAIMQi2gMHNnEdxUMc&#10;EY9DbEj4+/pQqcent0/nrS3Fk2pfOFbw2UtAEGdOF5wrOB03H2MQPiBrLB2Tghd5mM86b1NMtWt4&#10;T89DyEUMYZ+iAhNClUrpM0MWfc9VxJG7utpiiLDOpa6xieG2lP0k+ZIWC44NBitaGspuh4dV4HF9&#10;2TY7XLX3xfnHLAdUHuVDqe57u5iACNSGf/Gf+1sr6I+HySgOjn/iF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fsgbEAAAA3wAAAA8AAAAAAAAAAAAAAAAAmAIAAGRycy9k&#10;b3ducmV2LnhtbFBLBQYAAAAABAAEAPUAAACJAwAAAAA=&#10;" fillcolor="#dbe5f1 [660]" strokecolor="#7f7f7f [1612]">
                      <v:textbox>
                        <w:txbxContent>
                          <w:p w14:paraId="7C087ABF" w14:textId="77777777" w:rsidR="00D951B7" w:rsidRDefault="00D951B7" w:rsidP="00883849"/>
                        </w:txbxContent>
                      </v:textbox>
                    </v:rect>
                    <v:rect id="正方形/長方形 284079" o:spid="_x0000_s1057" style="position:absolute;left:8358;top:3457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XncgA&#10;AADfAAAADwAAAGRycy9kb3ducmV2LnhtbESPS2/CMBCE75X6H6ytxK04BdRCikGIh4BDD7zU6yre&#10;xhHxOsSGhH+PK1XqcTQz32jG09aW4ka1LxwreOsmIIgzpwvOFRwPq9chCB+QNZaOScGdPEwnz09j&#10;TLVreEe3fchFhLBPUYEJoUql9Jkhi77rKuLo/bjaYoiyzqWusYlwW8pekrxLiwXHBYMVzQ1l5/3V&#10;KvC4/F43X7hoL7PT1sz7VB7kVanOSzv7BBGoDf/hv/ZGK+gNB8nHCH7/xC8gJ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xedyAAAAN8AAAAPAAAAAAAAAAAAAAAAAJgCAABk&#10;cnMvZG93bnJldi54bWxQSwUGAAAAAAQABAD1AAAAjQMAAAAA&#10;" fillcolor="#dbe5f1 [660]" strokecolor="#7f7f7f [1612]">
                      <v:textbox>
                        <w:txbxContent>
                          <w:p w14:paraId="4EC75FEF" w14:textId="77777777" w:rsidR="00D951B7" w:rsidRDefault="00D951B7" w:rsidP="00883849"/>
                        </w:txbxContent>
                      </v:textbox>
                    </v:rect>
                    <v:rect id="正方形/長方形 284080" o:spid="_x0000_s1058" style="position:absolute;left:1072;top:5819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zOJ8YA&#10;AADfAAAADwAAAGRycy9kb3ducmV2LnhtbESPy2rCQBSG9wXfYTiCuzpRSwnRUcQL1kUXxha3h8xp&#10;JjRzJmZGk759ZyG4/PlvfItVb2txp9ZXjhVMxgkI4sLpiksFX+f9awrCB2SNtWNS8EceVsvBywIz&#10;7To+0T0PpYgj7DNUYEJoMil9YciiH7uGOHo/rrUYomxLqVvs4rit5TRJ3qXFiuODwYY2horf/GYV&#10;eNxdDt0nbvvr+vtoNjOqz/Km1GjYr+cgAvXhGX60P7SCafqWpJEg8kQW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zOJ8YAAADfAAAADwAAAAAAAAAAAAAAAACYAgAAZHJz&#10;L2Rvd25yZXYueG1sUEsFBgAAAAAEAAQA9QAAAIsDAAAAAA==&#10;" fillcolor="#dbe5f1 [660]" strokecolor="#7f7f7f [1612]">
                      <v:textbox>
                        <w:txbxContent>
                          <w:p w14:paraId="21E4E29F" w14:textId="77777777" w:rsidR="00D951B7" w:rsidRDefault="00D951B7" w:rsidP="00883849"/>
                        </w:txbxContent>
                      </v:textbox>
                    </v:rect>
                    <v:rect id="正方形/長方形 284081" o:spid="_x0000_s1059" style="position:absolute;left:4746;top:5819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rvMcA&#10;AADfAAAADwAAAGRycy9kb3ducmV2LnhtbESPT2vCQBTE70K/w/IK3nTjHySkriK2RT14UFt6fWRf&#10;s6HZt2l2NfHbu4LgcZiZ3zDzZWcrcaHGl44VjIYJCOLc6ZILBV+nz0EKwgdkjZVjUnAlD8vFS2+O&#10;mXYtH+hyDIWIEPYZKjAh1JmUPjdk0Q9dTRy9X9dYDFE2hdQNthFuKzlOkpm0WHJcMFjT2lD+dzxb&#10;BR4/fjbtHt+7/9X3zqwnVJ3kWan+a7d6AxGoC8/wo73VCsbpNElHcP8Tv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a7zHAAAA3wAAAA8AAAAAAAAAAAAAAAAAmAIAAGRy&#10;cy9kb3ducmV2LnhtbFBLBQYAAAAABAAEAPUAAACMAwAAAAA=&#10;" fillcolor="#dbe5f1 [660]" strokecolor="#7f7f7f [1612]">
                      <v:textbox>
                        <w:txbxContent>
                          <w:p w14:paraId="1BBD52C3" w14:textId="77777777" w:rsidR="00D951B7" w:rsidRDefault="00D951B7" w:rsidP="00883849"/>
                        </w:txbxContent>
                      </v:textbox>
                    </v:rect>
                    <v:rect id="正方形/長方形 284082" o:spid="_x0000_s1060" style="position:absolute;left:8346;top:5819;width:20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1y8cA&#10;AADfAAAADwAAAGRycy9kb3ducmV2LnhtbESPT2vCQBTE74V+h+UVvNWNUUqIriJWaXvowX94fWSf&#10;2WD2bZpdTfz23ULB4zAzv2Fmi97W4katrxwrGA0TEMSF0xWXCg77zWsGwgdkjbVjUnAnD4v589MM&#10;c+063tJtF0oRIexzVGBCaHIpfWHIoh+6hjh6Z9daDFG2pdQtdhFua5kmyZu0WHFcMNjQylBx2V2t&#10;Ao/r00f3je/9z/L4ZVZjqvfyqtTgpV9OQQTqwyP83/7UCtJskmQp/P2JX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i9cvHAAAA3wAAAA8AAAAAAAAAAAAAAAAAmAIAAGRy&#10;cy9kb3ducmV2LnhtbFBLBQYAAAAABAAEAPUAAACMAwAAAAA=&#10;" fillcolor="#dbe5f1 [660]" strokecolor="#7f7f7f [1612]">
                      <v:textbox>
                        <w:txbxContent>
                          <w:p w14:paraId="6F8ABC13" w14:textId="77777777" w:rsidR="00D951B7" w:rsidRDefault="00D951B7" w:rsidP="00883849"/>
                        </w:txbxContent>
                      </v:textbox>
                    </v:rect>
                    <v:rect id="正方形/長方形 284083" o:spid="_x0000_s1061" style="position:absolute;left:996;top:8379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5QUMYA&#10;AADfAAAADwAAAGRycy9kb3ducmV2LnhtbESPQWvCQBSE70L/w/IK3nRTFQmpq4hVtAcPakuvj+xr&#10;NjT7NmZXE/99VxA8DjPzDTNbdLYSV2p86VjB2zABQZw7XXKh4Ou0GaQgfEDWWDkmBTfysJi/9GaY&#10;adfyga7HUIgIYZ+hAhNCnUnpc0MW/dDVxNH7dY3FEGVTSN1gG+G2kqMkmUqLJccFgzWtDOV/x4tV&#10;4HH9s233+NGdl9+fZjWm6iQvSvVfu+U7iEBdeIYf7Z1WMEonSTqG+5/4Be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5QUMYAAADfAAAADwAAAAAAAAAAAAAAAACYAgAAZHJz&#10;L2Rvd25yZXYueG1sUEsFBgAAAAAEAAQA9QAAAIsDAAAAAA==&#10;" fillcolor="#dbe5f1 [660]" strokecolor="#7f7f7f [1612]">
                      <v:textbox>
                        <w:txbxContent>
                          <w:p w14:paraId="0DFED75A" w14:textId="77777777" w:rsidR="00D951B7" w:rsidRDefault="00D951B7" w:rsidP="00883849"/>
                        </w:txbxContent>
                      </v:textbox>
                    </v:rect>
                    <v:rect id="正方形/長方形 284084" o:spid="_x0000_s1062" style="position:absolute;left:4162;top:8379;width:3146;height:2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y2soA&#10;AADfAAAADwAAAGRycy9kb3ducmV2LnhtbESPS2vDMBCE74X+B7GF3Bq5wRTjRAkmtCT0kZJXobfF&#10;2lim1sqxlMT991WhkOMwM98wk1lvG3GmzteOFTwMExDEpdM1Vwp22+f7DIQPyBobx6TghzzMprc3&#10;E8y1u/CazptQiQhhn6MCE0KbS+lLQxb90LXE0Tu4zmKIsquk7vAS4baRoyR5lBZrjgsGW5obKr83&#10;J6ug+krfi2b/UhyfPhaH+SuePt/MSqnBXV+MQQTqwzX8315qBaMsTbIU/v7ELyCn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ndstrKAAAA3wAAAA8AAAAAAAAAAAAAAAAAmAIA&#10;AGRycy9kb3ducmV2LnhtbFBLBQYAAAAABAAEAPUAAACPAwAAAAA=&#10;" fillcolor="white [3212]" strokecolor="#7f7f7f [1612]">
                      <v:textbox>
                        <w:txbxContent>
                          <w:p w14:paraId="6443293A" w14:textId="77777777" w:rsidR="00D951B7" w:rsidRDefault="00D951B7" w:rsidP="00883849"/>
                        </w:txbxContent>
                      </v:textbox>
                    </v:rect>
                    <v:rect id="正方形/長方形 284085" o:spid="_x0000_s1063" style="position:absolute;left:8270;top:8379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ttv8cA&#10;AADfAAAADwAAAGRycy9kb3ducmV2LnhtbESPQWvCQBSE74X+h+UJvdWN1kqIriK2pfbQg1Hx+sg+&#10;s8Hs2zS7mvjv3UKhx2FmvmHmy97W4kqtrxwrGA0TEMSF0xWXCva7j+cUhA/IGmvHpOBGHpaLx4c5&#10;Ztp1vKVrHkoRIewzVGBCaDIpfWHIoh+6hjh6J9daDFG2pdQtdhFuazlOkqm0WHFcMNjQ2lBxzi9W&#10;gcf342f3jW/9z+rwZdYvVO/kRamnQb+agQjUh//wX3ujFYzTSZK+wu+f+AX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Lbb/HAAAA3wAAAA8AAAAAAAAAAAAAAAAAmAIAAGRy&#10;cy9kb3ducmV2LnhtbFBLBQYAAAAABAAEAPUAAACMAwAAAAA=&#10;" fillcolor="#dbe5f1 [660]" strokecolor="#7f7f7f [1612]">
                      <v:textbox>
                        <w:txbxContent>
                          <w:p w14:paraId="0E9534BC" w14:textId="77777777" w:rsidR="00D951B7" w:rsidRDefault="00D951B7" w:rsidP="00883849"/>
                        </w:txbxContent>
                      </v:textbox>
                    </v:rect>
                    <v:oval id="円/楕円 284086" o:spid="_x0000_s1064" style="position:absolute;left:5147;top:490;width:1061;height: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03ccA&#10;AADfAAAADwAAAGRycy9kb3ducmV2LnhtbESPQWvCQBSE74L/YXlCL1I3DSWE6CpFkLZYhCal50f2&#10;mYRm34bdjab/3i0UPA4z8w2z2U2mFxdyvrOs4GmVgCCure64UfBVHR5zED4ga+wtk4Jf8rDbzmcb&#10;LLS98iddytCICGFfoII2hKGQ0tctGfQrOxBH72ydwRCla6R2eI1w08s0STJpsOO40OJA+5bqn3I0&#10;CmiU43udZtVptK/uOyyrj6OrlHpYTC9rEIGmcA//t9+0gjR/TvIM/v7EL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qdN3HAAAA3wAAAA8AAAAAAAAAAAAAAAAAmAIAAGRy&#10;cy9kb3ducmV2LnhtbFBLBQYAAAAABAAEAPUAAACMAwAAAAA=&#10;" fillcolor="white [3212]" strokecolor="black [3213]">
                      <v:textbox>
                        <w:txbxContent>
                          <w:p w14:paraId="728A3EDF" w14:textId="77777777" w:rsidR="00D951B7" w:rsidRDefault="00D951B7" w:rsidP="00883849"/>
                        </w:txbxContent>
                      </v:textbox>
                    </v:oval>
                    <v:line id="直線コネクタ 284087" o:spid="_x0000_s1065" style="position:absolute;flip:y;visibility:visible;mso-wrap-style:square" from="5677,490" to="5677,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Kty8gAAADfAAAADwAAAGRycy9kb3ducmV2LnhtbESP3UoDMRSE7wXfIZyCdzZpqe26bVq0&#10;IIg3pT8PcNgcN0s3J2sS2+0+vREEL4eZ+YZZbXrXiguF2HjWMBkrEMSVNw3XGk7Ht8cCREzIBlvP&#10;pOFGETbr+7sVlsZfeU+XQ6pFhnAsUYNNqSuljJUlh3HsO+LsffrgMGUZamkCXjPctXKq1Fw6bDgv&#10;WOxoa6k6H76dhnZIp+H5dWsH9TW7md1u7sPTh9YPo/5lCSJRn/7Df+13o2FazFSxgN8/+Qv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2Kty8gAAADfAAAADwAAAAAA&#10;AAAAAAAAAAChAgAAZHJzL2Rvd25yZXYueG1sUEsFBgAAAAAEAAQA+QAAAJYDAAAAAA==&#10;" strokecolor="black [3213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66" type="#_x0000_t202" style="position:absolute;width:450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0WsEA&#10;AADaAAAADwAAAGRycy9kb3ducmV2LnhtbERPTWvCQBC9C/0PyxS8mU2lFY2uIi0BT0JjQLyN2TEJ&#10;ZmdDdmPS/vruoeDx8b43u9E04kGdqy0reItiEMSF1TWXCvJTOluCcB5ZY2OZFPyQg932ZbLBRNuB&#10;v+mR+VKEEHYJKqi8bxMpXVGRQRfZljhwN9sZ9AF2pdQdDiHcNHIexwtpsObQUGFLnxUV96w3Csbz&#10;6pheV8d901++Pt7nv3lm+7tS09dxvwbhafRP8b/7oBWEreFKu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dFrBAAAA2gAAAA8AAAAAAAAAAAAAAAAAmAIAAGRycy9kb3du&#10;cmV2LnhtbFBLBQYAAAAABAAEAPUAAACGAwAAAAA=&#10;" filled="f" stroked="f" strokeweight=".5pt">
                  <v:textbox style="layout-flow:vertical-ideographic">
                    <w:txbxContent>
                      <w:p w14:paraId="1ECE609C" w14:textId="77777777" w:rsidR="00D951B7" w:rsidRDefault="00D951B7" w:rsidP="00605C9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③学校・図書館</w:t>
                        </w:r>
                      </w:p>
                      <w:p w14:paraId="6E5D0335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0150ED7C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  <w:r w:rsidR="0035587E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3B9352" wp14:editId="428F5534">
                <wp:simplePos x="0" y="0"/>
                <wp:positionH relativeFrom="column">
                  <wp:posOffset>5523865</wp:posOffset>
                </wp:positionH>
                <wp:positionV relativeFrom="paragraph">
                  <wp:posOffset>205105</wp:posOffset>
                </wp:positionV>
                <wp:extent cx="2005965" cy="1020445"/>
                <wp:effectExtent l="0" t="0" r="13335" b="27305"/>
                <wp:wrapNone/>
                <wp:docPr id="286272" name="グループ化 286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4099" name="正方形/長方形 409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B88F9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②子育て支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正方形/長方形 410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9F8C5" w14:textId="77777777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こども青少年費＞</w:t>
                              </w:r>
                            </w:p>
                            <w:p w14:paraId="62296486" w14:textId="11546B1E" w:rsidR="00D951B7" w:rsidRPr="0035587E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2万</w:t>
                              </w:r>
                              <w:r w:rsidR="00B92418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902430B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子育て支援</w:t>
                              </w:r>
                            </w:p>
                            <w:p w14:paraId="16D2D916" w14:textId="77777777" w:rsidR="00D951B7" w:rsidRPr="0035587E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ひとり親家庭支援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16" name="グループ化 36"/>
                        <wpg:cNvGrpSpPr/>
                        <wpg:grpSpPr>
                          <a:xfrm>
                            <a:off x="1133856" y="102413"/>
                            <a:ext cx="495300" cy="289560"/>
                            <a:chOff x="0" y="0"/>
                            <a:chExt cx="2074070" cy="1192000"/>
                          </a:xfrm>
                        </wpg:grpSpPr>
                        <wps:wsp>
                          <wps:cNvPr id="284217" name="弦 284217"/>
                          <wps:cNvSpPr/>
                          <wps:spPr>
                            <a:xfrm rot="659239">
                              <a:off x="0" y="0"/>
                              <a:ext cx="1499411" cy="1048444"/>
                            </a:xfrm>
                            <a:prstGeom prst="chord">
                              <a:avLst>
                                <a:gd name="adj1" fmla="val 2700000"/>
                                <a:gd name="adj2" fmla="val 14403167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E5A19E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8" name="フローチャート : 論理積ゲート 284218"/>
                          <wps:cNvSpPr/>
                          <wps:spPr>
                            <a:xfrm rot="5400000">
                              <a:off x="661583" y="71967"/>
                              <a:ext cx="543020" cy="1450114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F0A7B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9" name="円/楕円 284219"/>
                          <wps:cNvSpPr/>
                          <wps:spPr>
                            <a:xfrm>
                              <a:off x="454202" y="929470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9747A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0" name="円/楕円 284220"/>
                          <wps:cNvSpPr/>
                          <wps:spPr>
                            <a:xfrm>
                              <a:off x="1137966" y="927534"/>
                              <a:ext cx="323724" cy="26253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7DAF26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21" name="直線コネクタ 284221"/>
                          <wps:cNvCnPr/>
                          <wps:spPr>
                            <a:xfrm flipV="1">
                              <a:off x="1602590" y="101232"/>
                              <a:ext cx="271904" cy="445244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222" name="直線コネクタ 284222"/>
                          <wps:cNvCnPr/>
                          <wps:spPr>
                            <a:xfrm flipH="1">
                              <a:off x="1874494" y="113070"/>
                              <a:ext cx="199576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244" name="グループ化 53"/>
                        <wpg:cNvGrpSpPr/>
                        <wpg:grpSpPr>
                          <a:xfrm>
                            <a:off x="804672" y="73152"/>
                            <a:ext cx="231775" cy="356870"/>
                            <a:chOff x="0" y="0"/>
                            <a:chExt cx="755107" cy="1116181"/>
                          </a:xfrm>
                        </wpg:grpSpPr>
                        <wps:wsp>
                          <wps:cNvPr id="284245" name="円/楕円 284245"/>
                          <wps:cNvSpPr/>
                          <wps:spPr>
                            <a:xfrm>
                              <a:off x="170414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53BB3" w14:textId="77777777" w:rsidR="00D951B7" w:rsidRDefault="00D951B7" w:rsidP="0064474C"/>
                            </w:txbxContent>
                          </wps:txbx>
                          <wps:bodyPr rtlCol="0" anchor="ctr"/>
                        </wps:wsp>
                        <wps:wsp>
                          <wps:cNvPr id="284246" name="角丸四角形 284246"/>
                          <wps:cNvSpPr/>
                          <wps:spPr>
                            <a:xfrm rot="2950505">
                              <a:off x="88711" y="396810"/>
                              <a:ext cx="107542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664D03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7" name="正方形/長方形 284247"/>
                          <wps:cNvSpPr/>
                          <wps:spPr>
                            <a:xfrm>
                              <a:off x="206418" y="425624"/>
                              <a:ext cx="360040" cy="322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881D0F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8" name="角丸四角形 284248"/>
                          <wps:cNvSpPr/>
                          <wps:spPr>
                            <a:xfrm rot="8066251">
                              <a:off x="562355" y="398995"/>
                              <a:ext cx="100539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9EBF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49" name="角丸四角形 284249"/>
                          <wps:cNvSpPr/>
                          <wps:spPr>
                            <a:xfrm rot="2950505">
                              <a:off x="166881" y="793198"/>
                              <a:ext cx="96473" cy="16732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9EF628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0" name="角丸四角形 284250"/>
                          <wps:cNvSpPr/>
                          <wps:spPr>
                            <a:xfrm rot="19025658">
                              <a:off x="510730" y="780980"/>
                              <a:ext cx="99078" cy="16728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BE986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1" name="角丸四角形 284251"/>
                          <wps:cNvSpPr/>
                          <wps:spPr>
                            <a:xfrm rot="2950505">
                              <a:off x="524594" y="856266"/>
                              <a:ext cx="83730" cy="23966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BB9620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" name="角丸四角形 284252"/>
                          <wps:cNvSpPr/>
                          <wps:spPr>
                            <a:xfrm rot="19025658">
                              <a:off x="187253" y="852837"/>
                              <a:ext cx="89277" cy="26334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895D5" w14:textId="77777777" w:rsidR="00D951B7" w:rsidRDefault="00D951B7" w:rsidP="0064474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3B9352" id="グループ化 286272" o:spid="_x0000_s1067" style="position:absolute;left:0;text-align:left;margin-left:434.95pt;margin-top:16.15pt;width:157.95pt;height:80.35pt;z-index:251654656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">
                <v:rect id="正方形/長方形 4099" o:spid="_x0000_s1068" style="position:absolute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xfMMA&#10;AADdAAAADwAAAGRycy9kb3ducmV2LnhtbESPT4vCMBTE78J+h/AWvGnq4p+1GmVVBI/aFb0+m2db&#10;bF5KE233228EweMw85th5svWlOJBtSssKxj0IxDEqdUFZwqOv9veNwjnkTWWlknBHzlYLj46c4y1&#10;bfhAj8RnIpSwi1FB7n0VS+nSnAy6vq2Ig3e1tUEfZJ1JXWMTyk0pv6JoLA0WHBZyrGidU3pL7kbB&#10;5mLsaDRx2yawx7PZr07y3CrV/Wx/ZiA8tf4dftE7rWAYTafwfBOe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gxfMMAAADdAAAADwAAAAAAAAAAAAAAAACYAgAAZHJzL2Rv&#10;d25yZXYueG1sUEsFBgAAAAAEAAQA9QAAAIgDAAAAAA==&#10;" fillcolor="#dbe5f1 [660]" strokecolor="#243f60 [1604]" strokeweight="2pt">
                  <v:textbox style="layout-flow:vertical-ideographic">
                    <w:txbxContent>
                      <w:p w14:paraId="36FB88F9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②子育て支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102" o:spid="_x0000_s1069" style="position:absolute;left:3584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OocYA&#10;AADdAAAADwAAAGRycy9kb3ducmV2LnhtbESPQWvCQBSE74X+h+UJvdVNRGxJXUWEYg96MGqht0f2&#10;mQSzb8PumsR/7wpCj8PMfMPMl4NpREfO15YVpOMEBHFhdc2lguPh+/0ThA/IGhvLpOBGHpaL15c5&#10;Ztr2vKcuD6WIEPYZKqhCaDMpfVGRQT+2LXH0ztYZDFG6UmqHfYSbRk6SZCYN1hwXKmxpXVFxya9G&#10;QcerWb9zt/yy+U3/TtvDenr6yJV6Gw2rLxCBhvAffrZ/tIJpmkz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OOocYAAADdAAAADwAAAAAAAAAAAAAAAACYAgAAZHJz&#10;L2Rvd25yZXYueG1sUEsFBgAAAAAEAAQA9QAAAIsDAAAAAA==&#10;" fillcolor="white [3212]" strokecolor="#243f60 [1604]" strokeweight="2pt">
                  <v:textbox>
                    <w:txbxContent>
                      <w:p w14:paraId="41D9F8C5" w14:textId="77777777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こども青少年費＞</w:t>
                        </w:r>
                      </w:p>
                      <w:p w14:paraId="62296486" w14:textId="11546B1E" w:rsidR="00D951B7" w:rsidRPr="0035587E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1A65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2万</w:t>
                        </w:r>
                        <w:r w:rsidR="00B92418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902430B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子育て支援</w:t>
                        </w:r>
                      </w:p>
                      <w:p w14:paraId="16D2D916" w14:textId="77777777" w:rsidR="00D951B7" w:rsidRPr="0035587E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ひとり親家庭支援　　　　 など</w:t>
                        </w:r>
                      </w:p>
                    </w:txbxContent>
                  </v:textbox>
                </v:rect>
                <v:group id="グループ化 36" o:spid="_x0000_s1070" style="position:absolute;left:11338;top:1024;width:4953;height:2895" coordsize="20740,1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Y2XlvIAAAA&#10;3wAAAA8AAAAAAAAAAAAAAAAAqgIAAGRycy9kb3ducmV2LnhtbFBLBQYAAAAABAAEAPoAAACfAwAA&#10;AAA=&#10;">
                  <v:shape id="弦 284217" o:spid="_x0000_s1071" style="position:absolute;width:14994;height:10484;rotation:720065fd;visibility:visible;mso-wrap-style:square;v-text-anchor:middle" coordsize="1499411,1048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evMcA&#10;AADfAAAADwAAAGRycy9kb3ducmV2LnhtbESP0WoCMRRE3wv+Q7hCX0QTl2JlNUortJRSBLd+wGVz&#10;3Q1ubpZN1LVf3wiCj8PMnGGW69414kxdsJ41TCcKBHHpjeVKw/73YzwHESKywcYzabhSgPVq8LTE&#10;3PgL7+hcxEokCIccNdQxtrmUoazJYZj4ljh5B985jEl2lTQdXhLcNTJTaiYdWk4LNba0qak8Fien&#10;YXf99tufkf2cYbON9v2gRn+F0vp52L8tQETq4yN8b38ZDdn8JZu+wu1P+g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EnrzHAAAA3wAAAA8AAAAAAAAAAAAAAAAAmAIAAGRy&#10;cy9kb3ducmV2LnhtbFBLBQYAAAAABAAEAPUAAACMAwAAAAA=&#10;" adj="-11796480,,5400" path="m1179319,953835v-178819,87431,-403241,116049,-614686,78384c265583,978950,43766,802990,5719,588851,-36199,352923,154192,126808,469566,37972r709753,915863xe" fillcolor="#95b3d7 [1940]" stroked="f" strokeweight="2pt">
                    <v:stroke joinstyle="miter"/>
                    <v:formulas/>
                    <v:path arrowok="t" o:connecttype="custom" o:connectlocs="1179319,953835;564633,1032219;5719,588851;469566,37972;1179319,953835" o:connectangles="0,0,0,0,0" textboxrect="0,0,1499411,1048444"/>
                    <v:textbox>
                      <w:txbxContent>
                        <w:p w14:paraId="4DE5A19E" w14:textId="77777777" w:rsidR="00D951B7" w:rsidRDefault="00D951B7" w:rsidP="0064474C"/>
                      </w:txbxContent>
                    </v:textbox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フローチャート : 論理積ゲート 284218" o:spid="_x0000_s1072" type="#_x0000_t135" style="position:absolute;left:6616;top:719;width:5430;height:145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FAMQA&#10;AADfAAAADwAAAGRycy9kb3ducmV2LnhtbERPz2vCMBS+D/wfwhN2W1OLulKNIoPidhg49eLt2Tzb&#10;YvNSkqx2//1yGOz48f1eb0fTiYGcby0rmCUpCOLK6pZrBedT+ZKD8AFZY2eZFPyQh+1m8rTGQtsH&#10;f9FwDLWIIewLVNCE0BdS+qohgz6xPXHkbtYZDBG6WmqHjxhuOpml6VIabDk2NNjTW0PV/fhtFFz6&#10;Ay6u5X6JdHhdfF5q6T7sTann6bhbgQg0hn/xn/tdK8jyeTaLg+Of+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hQDEAAAA3wAAAA8AAAAAAAAAAAAAAAAAmAIAAGRycy9k&#10;b3ducmV2LnhtbFBLBQYAAAAABAAEAPUAAACJAwAAAAA=&#10;" fillcolor="#95b3d7 [1940]" stroked="f" strokeweight="2pt">
                    <v:textbox>
                      <w:txbxContent>
                        <w:p w14:paraId="337F0A7B" w14:textId="77777777" w:rsidR="00D951B7" w:rsidRDefault="00D951B7" w:rsidP="0064474C"/>
                      </w:txbxContent>
                    </v:textbox>
                  </v:shape>
                  <v:oval id="円/楕円 284219" o:spid="_x0000_s1073" style="position:absolute;left:4542;top:9294;width:3237;height:2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QI8kA&#10;AADfAAAADwAAAGRycy9kb3ducmV2LnhtbESPT2vCQBTE7wW/w/KE3uomaSk2dRUpFXLowaqIx0f2&#10;5Q9m38bsmqT99G6h4HGYmd8wi9VoGtFT52rLCuJZBII4t7rmUsFhv3mag3AeWWNjmRT8kIPVcvKw&#10;wFTbgb+p3/lSBAi7FBVU3replC6vyKCb2ZY4eIXtDPogu1LqDocAN41MouhVGqw5LFTY0kdF+Xl3&#10;NQqKrLfFcx/XX7/mNHweL6eL3WZKPU7H9TsIT6O/h//bmVaQzF+S+A3+/oQvIJ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DlQI8kAAADfAAAADwAAAAAAAAAAAAAAAACYAgAA&#10;ZHJzL2Rvd25yZXYueG1sUEsFBgAAAAAEAAQA9QAAAI4DAAAAAA==&#10;" fillcolor="#a5a5a5 [2092]" strokecolor="#7f7f7f [1612]" strokeweight="2pt">
                    <v:textbox>
                      <w:txbxContent>
                        <w:p w14:paraId="469747A6" w14:textId="77777777" w:rsidR="00D951B7" w:rsidRDefault="00D951B7" w:rsidP="0064474C"/>
                      </w:txbxContent>
                    </v:textbox>
                  </v:oval>
                  <v:oval id="円/楕円 284220" o:spid="_x0000_s1074" style="position:absolute;left:11379;top:9275;width:3237;height: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8zA8YA&#10;AADfAAAADwAAAGRycy9kb3ducmV2LnhtbESPy2rCQBSG94W+w3AK3dWJqZQQHUVKC1m48Ia4PGRO&#10;Lpg5EzPTJPr0zkLo8ue/8S1Wo2lET52rLSuYTiIQxLnVNZcKjoffjwSE88gaG8uk4EYOVsvXlwWm&#10;2g68o37vSxFG2KWooPK+TaV0eUUG3cS2xMErbGfQB9mVUnc4hHHTyDiKvqTBmsNDhS19V5Rf9n9G&#10;QZH1tvjsp/Xmbs7Dz+l6vtptptT727ieg/A0+v/ws51pBXEyi+NAEHgCC8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8zA8YAAADfAAAADwAAAAAAAAAAAAAAAACYAgAAZHJz&#10;L2Rvd25yZXYueG1sUEsFBgAAAAAEAAQA9QAAAIsDAAAAAA==&#10;" fillcolor="#a5a5a5 [2092]" strokecolor="#7f7f7f [1612]" strokeweight="2pt">
                    <v:textbox>
                      <w:txbxContent>
                        <w:p w14:paraId="267DAF26" w14:textId="77777777" w:rsidR="00D951B7" w:rsidRDefault="00D951B7" w:rsidP="0064474C"/>
                      </w:txbxContent>
                    </v:textbox>
                  </v:oval>
                  <v:line id="直線コネクタ 284221" o:spid="_x0000_s1075" style="position:absolute;flip:y;visibility:visible;mso-wrap-style:square" from="16025,1012" to="18744,5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2Pc8cAAADfAAAADwAAAGRycy9kb3ducmV2LnhtbESPQUsDMRSE70L/Q3gFL9ImDUXKtmmx&#10;RUGPbovg7ZE8d1c3L9tN3K7/3ghCj8PMfMNsdqNvxUB9bAIbWMwVCGIbXMOVgdPxabYCEROywzYw&#10;GfihCLvt5GaDhQsXfqWhTJXIEI4FGqhT6gopo63JY5yHjjh7H6H3mLLsK+l6vGS4b6VW6l56bDgv&#10;1NjRoSb7VX57A6rdf+6Hl+bxaJfvpZJ3byd71sbcTseHNYhEY7qG/9vPzoBeLbVewN+f/AXk9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LY9zxwAAAN8AAAAPAAAAAAAA&#10;AAAAAAAAAKECAABkcnMvZG93bnJldi54bWxQSwUGAAAAAAQABAD5AAAAlQMAAAAA&#10;" strokecolor="#7f7f7f [1612]" strokeweight="2.5pt"/>
                  <v:line id="直線コネクタ 284222" o:spid="_x0000_s1076" style="position:absolute;flip:x;visibility:visible;mso-wrap-style:square" from="18744,1130" to="20740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8RBMcAAADfAAAADwAAAGRycy9kb3ducmV2LnhtbESPQUsDMRSE7wX/Q3gFL6VNDEXK2rS0&#10;oqBHt6XQ2yN57q5uXtZN3K7/3ghCj8PMfMOst6NvxUB9bAIbuFsoEMQ2uIYrA8fD83wFIiZkh21g&#10;MvBDEbabm8kaCxcu/EZDmSqRIRwLNFCn1BVSRluTx7gIHXH23kPvMWXZV9L1eMlw30qt1L302HBe&#10;qLGjx5rsZ/ntDah2/7EfXpung12eSyVnp6P90sbcTsfdA4hEY7qG/9svzoBeLbXW8PcnfwG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/xEExwAAAN8AAAAPAAAAAAAA&#10;AAAAAAAAAKECAABkcnMvZG93bnJldi54bWxQSwUGAAAAAAQABAD5AAAAlQMAAAAA&#10;" strokecolor="#7f7f7f [1612]" strokeweight="2.5pt"/>
                </v:group>
                <v:group id="グループ化 53" o:spid="_x0000_s1077" style="position:absolute;left:8046;top:731;width:2318;height:3569" coordsize="7551,1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obSqrIAAAA&#10;3wAAAA8AAAAAAAAAAAAAAAAAqgIAAGRycy9kb3ducmV2LnhtbFBLBQYAAAAABAAEAPoAAACfAwAA&#10;AAA=&#10;">
                  <v:oval id="円/楕円 284245" o:spid="_x0000_s1078" style="position:absolute;left:1704;width:4320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/fcoA&#10;AADfAAAADwAAAGRycy9kb3ducmV2LnhtbESPQUvDQBSE74L/YXlCb3aT0NoSuynFVpBKQZtCr8/s&#10;MxvNvg3ZtU399a4geBxm5htmsRxsK07U+8axgnScgCCunG64VnAoH2/nIHxA1tg6JgUX8rAsrq8W&#10;mGt35lc67UMtIoR9jgpMCF0upa8MWfRj1xFH7931FkOUfS11j+cIt63MkuROWmw4Lhjs6MFQ9bn/&#10;sgrK2cfq+/jyJi/prmvXm3K2NttnpUY3w+oeRKAh/If/2k9aQTafZJMp/P6JX0AW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CBf33KAAAA3wAAAA8AAAAAAAAAAAAAAAAAmAIA&#10;AGRycy9kb3ducmV2LnhtbFBLBQYAAAAABAAEAPUAAACPAwAAAAA=&#10;" fillcolor="#95b3d7 [1940]" stroked="f" strokeweight="2pt">
                    <v:textbox>
                      <w:txbxContent>
                        <w:p w14:paraId="44853BB3" w14:textId="77777777" w:rsidR="00D951B7" w:rsidRDefault="00D951B7" w:rsidP="0064474C"/>
                      </w:txbxContent>
                    </v:textbox>
                  </v:oval>
                  <v:roundrect id="角丸四角形 284246" o:spid="_x0000_s1079" style="position:absolute;left:887;top:3968;width:1075;height:2849;rotation:322273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KLcgA&#10;AADfAAAADwAAAGRycy9kb3ducmV2LnhtbESPQWsCMRSE74L/IbyCN8022NVujSKCoIceqj20t9fN&#10;6+7SzcuSxHX9902h4HGYmW+Y1WawrejJh8axhsdZBoK4dKbhSsP7eT9dgggR2WDrmDTcKMBmPR6t&#10;sDDuym/Un2IlEoRDgRrqGLtCylDWZDHMXEecvG/nLcYkfSWNx2uC21aqLMulxYbTQo0d7Woqf04X&#10;q2GhFnk/fF78V7gdP85Pe2Ne1bPWk4dh+wIi0hDv4f/2wWhQy7ma5/D3J30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LwotyAAAAN8AAAAPAAAAAAAAAAAAAAAAAJgCAABk&#10;cnMvZG93bnJldi54bWxQSwUGAAAAAAQABAD1AAAAjQMAAAAA&#10;" fillcolor="#95b3d7 [1940]" stroked="f" strokeweight="2pt">
                    <v:textbox>
                      <w:txbxContent>
                        <w:p w14:paraId="0C664D03" w14:textId="77777777" w:rsidR="00D951B7" w:rsidRDefault="00D951B7" w:rsidP="0064474C"/>
                      </w:txbxContent>
                    </v:textbox>
                  </v:roundrect>
                  <v:rect id="正方形/長方形 284247" o:spid="_x0000_s1080" style="position:absolute;left:2064;top:4256;width:3600;height:3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DbL8UA&#10;AADfAAAADwAAAGRycy9kb3ducmV2LnhtbESPUWvCMBSF3wf+h3CFvc3UUjapRhGHzrex6g+4NNem&#10;2tyUJqvx3y+DwR4P55zvcFabaDsx0uBbxwrmswwEce10y42C82n/sgDhA7LGzjEpeJCHzXrytMJS&#10;uzt/0ViFRiQI+xIVmBD6UkpfG7LoZ64nTt7FDRZDkkMj9YD3BLedzLPsVVpsOS0Y7GlnqL5V31bB&#10;Ibr4/nkdg4mF4+rxIbd0vCj1PI3bJYhAMfyH/9pHrSBfFHnxBr9/0he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0NsvxQAAAN8AAAAPAAAAAAAAAAAAAAAAAJgCAABkcnMv&#10;ZG93bnJldi54bWxQSwUGAAAAAAQABAD1AAAAigMAAAAA&#10;" fillcolor="#95b3d7 [1940]" stroked="f" strokeweight="2pt">
                    <v:textbox>
                      <w:txbxContent>
                        <w:p w14:paraId="17881D0F" w14:textId="77777777" w:rsidR="00D951B7" w:rsidRDefault="00D951B7" w:rsidP="0064474C"/>
                      </w:txbxContent>
                    </v:textbox>
                  </v:rect>
                  <v:roundrect id="角丸四角形 284248" o:spid="_x0000_s1081" style="position:absolute;left:5623;top:3990;width:1005;height:2850;rotation:881049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6xsUA&#10;AADfAAAADwAAAGRycy9kb3ducmV2LnhtbERPy2qDQBTdB/oPwy1kF8eKDWIzkb4CWQVihNLdxblR&#10;iXNHnKkx+frOotDl4bw3xWx6MdHoOssKnqIYBHFtdceNguq0W2UgnEfW2FsmBTdyUGwfFhvMtb3y&#10;kabSNyKEsMtRQev9kEvp6pYMusgOxIE729GgD3BspB7xGsJNL5M4XkuDHYeGFgd6b6m+lD9GwdfH&#10;dEuG6lDdD/h8fqsu5ef33Cm1fJxfX0B4mv2/+M+91wqSLE3SMDj8CV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jrGxQAAAN8AAAAPAAAAAAAAAAAAAAAAAJgCAABkcnMv&#10;ZG93bnJldi54bWxQSwUGAAAAAAQABAD1AAAAigMAAAAA&#10;" fillcolor="#95b3d7 [1940]" stroked="f" strokeweight="2pt">
                    <v:textbox>
                      <w:txbxContent>
                        <w:p w14:paraId="43F9EBF0" w14:textId="77777777" w:rsidR="00D951B7" w:rsidRDefault="00D951B7" w:rsidP="0064474C"/>
                      </w:txbxContent>
                    </v:textbox>
                  </v:roundrect>
                  <v:roundrect id="角丸四角形 284249" o:spid="_x0000_s1082" style="position:absolute;left:1669;top:7931;width:964;height:1673;rotation:322273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eX8gA&#10;AADfAAAADwAAAGRycy9kb3ducmV2LnhtbESPS2vDMBCE74H+B7GF3hK5Ik8nSiiFQHvoIY9De9tY&#10;W9vUWhlJcZx/HxUCOQ4z8w2z2vS2ER35UDvW8DrKQBAXztRcajgetsM5iBCRDTaOScOVAmzWT4MV&#10;5sZdeEfdPpYiQTjkqKGKsc2lDEVFFsPItcTJ+3XeYkzSl9J4vCS4baTKsqm0WHNaqLCl94qKv/3Z&#10;apip2bTrf87+FK6f34fJ1pgvtdD65bl/W4KI1MdH+N7+MBrUfKzGC/j/k76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sJ5fyAAAAN8AAAAPAAAAAAAAAAAAAAAAAJgCAABk&#10;cnMvZG93bnJldi54bWxQSwUGAAAAAAQABAD1AAAAjQMAAAAA&#10;" fillcolor="#95b3d7 [1940]" stroked="f" strokeweight="2pt">
                    <v:textbox>
                      <w:txbxContent>
                        <w:p w14:paraId="739EF628" w14:textId="77777777" w:rsidR="00D951B7" w:rsidRDefault="00D951B7" w:rsidP="0064474C"/>
                      </w:txbxContent>
                    </v:textbox>
                  </v:roundrect>
                  <v:roundrect id="角丸四角形 284250" o:spid="_x0000_s1083" style="position:absolute;left:5107;top:7809;width:991;height:1673;rotation:-281186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eOscA&#10;AADfAAAADwAAAGRycy9kb3ducmV2LnhtbESPT2vCMBjG74N9h/AOdpvpyjZLNcoQHGO6w9SD3l6a&#10;1zYseVOarK3f3hyEHR+ef/zmy9FZ0VMXjGcFz5MMBHHlteFawWG/fipAhIis0XomBRcKsFzc382x&#10;1H7gH+p3sRZphEOJCpoY21LKUDXkMEx8S5y8s+8cxiS7WuoOhzTurMyz7E06NJweGmxp1VD1u/tz&#10;Cr629rieGn8+mfzb9sVgNpePlVKPD+P7DESkMf6Hb+1PrSAvXvLXRJB4Egv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jXjrHAAAA3wAAAA8AAAAAAAAAAAAAAAAAmAIAAGRy&#10;cy9kb3ducmV2LnhtbFBLBQYAAAAABAAEAPUAAACMAwAAAAA=&#10;" fillcolor="#95b3d7 [1940]" stroked="f" strokeweight="2pt">
                    <v:textbox>
                      <w:txbxContent>
                        <w:p w14:paraId="703BE986" w14:textId="77777777" w:rsidR="00D951B7" w:rsidRDefault="00D951B7" w:rsidP="0064474C"/>
                      </w:txbxContent>
                    </v:textbox>
                  </v:roundrect>
                  <v:roundrect id="角丸四角形 284251" o:spid="_x0000_s1084" style="position:absolute;left:5245;top:8563;width:837;height:2396;rotation:322273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8EhMgA&#10;AADfAAAADwAAAGRycy9kb3ducmV2LnhtbESPT2sCMRTE74V+h/AKvdWsof5bjVIKQnvwUPWgt+fm&#10;ubt087IkcV2/fSMUPA4z8xtmseptIzryoXasYTjIQBAXztRcatjv1m9TECEiG2wck4YbBVgtn58W&#10;mBt35R/qtrEUCcIhRw1VjG0uZSgqshgGriVO3tl5izFJX0rj8ZrgtpEqy8bSYs1pocKWPisqfrcX&#10;q2GiJuOuP178Kdy+D7vR2piNmmn9+tJ/zEFE6uMj/N/+MhrU9F2NhnD/k7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HwSEyAAAAN8AAAAPAAAAAAAAAAAAAAAAAJgCAABk&#10;cnMvZG93bnJldi54bWxQSwUGAAAAAAQABAD1AAAAjQMAAAAA&#10;" fillcolor="#95b3d7 [1940]" stroked="f" strokeweight="2pt">
                    <v:textbox>
                      <w:txbxContent>
                        <w:p w14:paraId="0EBB9620" w14:textId="77777777" w:rsidR="00D951B7" w:rsidRDefault="00D951B7" w:rsidP="0064474C"/>
                      </w:txbxContent>
                    </v:textbox>
                  </v:roundrect>
                  <v:roundrect id="角丸四角形 284252" o:spid="_x0000_s1085" style="position:absolute;left:1872;top:8528;width:893;height:2633;rotation:-281186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l1sgA&#10;AADfAAAADwAAAGRycy9kb3ducmV2LnhtbESPT0sDMRTE70K/Q3iCN5s1+GdZm5ZSqIi1B6sHvT02&#10;r7vB5GXZxN3ttzcFweMwM79hFqvJOzFQH21gDTfzAgRxHYzlRsPH+/a6BBETskEXmDScKMJqObtY&#10;YGXCyG80HFIjMoRjhRralLpKyli35DHOQ0ecvWPoPaYs+0aaHscM906qoriXHi3nhRY72rRUfx9+&#10;vIaXV/e5fbDh+GXV3g3laHenp43WV5fT+hFEoin9h//az0aDKm/VnYLzn/wF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PWXWyAAAAN8AAAAPAAAAAAAAAAAAAAAAAJgCAABk&#10;cnMvZG93bnJldi54bWxQSwUGAAAAAAQABAD1AAAAjQMAAAAA&#10;" fillcolor="#95b3d7 [1940]" stroked="f" strokeweight="2pt">
                    <v:textbox>
                      <w:txbxContent>
                        <w:p w14:paraId="05F895D5" w14:textId="77777777" w:rsidR="00D951B7" w:rsidRDefault="00D951B7" w:rsidP="0064474C"/>
                      </w:txbxContent>
                    </v:textbox>
                  </v:roundrect>
                </v:group>
              </v:group>
            </w:pict>
          </mc:Fallback>
        </mc:AlternateContent>
      </w:r>
      <w:r w:rsidR="00C41CC8"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3768D627" wp14:editId="24ECB622">
                <wp:simplePos x="0" y="0"/>
                <wp:positionH relativeFrom="column">
                  <wp:posOffset>7597140</wp:posOffset>
                </wp:positionH>
                <wp:positionV relativeFrom="paragraph">
                  <wp:posOffset>2357755</wp:posOffset>
                </wp:positionV>
                <wp:extent cx="2005965" cy="1020445"/>
                <wp:effectExtent l="0" t="0" r="13335" b="27305"/>
                <wp:wrapNone/>
                <wp:docPr id="287475" name="グループ化 287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1" name="正方形/長方形 2864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51B42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⑨ごみ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収集など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2" name="正方形/長方形 286472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0A37B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環境費＞</w:t>
                              </w:r>
                            </w:p>
                            <w:p w14:paraId="18CC7602" w14:textId="1B3FB6E0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1130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76D7F9C6" w14:textId="4E105011" w:rsidR="00D951B7" w:rsidRPr="006F5148" w:rsidRDefault="00A045C5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ごみの収集、焼却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埋立</w:t>
                              </w:r>
                            </w:p>
                            <w:p w14:paraId="569612F8" w14:textId="77777777" w:rsidR="00D951B7" w:rsidRPr="000163EB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環境対策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76" name="グループ化 169"/>
                        <wpg:cNvGrpSpPr/>
                        <wpg:grpSpPr>
                          <a:xfrm>
                            <a:off x="1280160" y="117043"/>
                            <a:ext cx="277495" cy="325755"/>
                            <a:chOff x="0" y="0"/>
                            <a:chExt cx="792088" cy="936655"/>
                          </a:xfrm>
                        </wpg:grpSpPr>
                        <wps:wsp>
                          <wps:cNvPr id="284177" name="台形 284177"/>
                          <wps:cNvSpPr/>
                          <wps:spPr>
                            <a:xfrm flipV="1">
                              <a:off x="0" y="181936"/>
                              <a:ext cx="792088" cy="754719"/>
                            </a:xfrm>
                            <a:prstGeom prst="trapezoid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23CF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8" name="正方形/長方形 284178"/>
                          <wps:cNvSpPr/>
                          <wps:spPr>
                            <a:xfrm rot="21313835">
                              <a:off x="0" y="63624"/>
                              <a:ext cx="79208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3A91F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9" name="正方形/長方形 284179"/>
                          <wps:cNvSpPr/>
                          <wps:spPr>
                            <a:xfrm rot="21313835">
                              <a:off x="270030" y="0"/>
                              <a:ext cx="252028" cy="6362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8C8D3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180" name="グループ化 195"/>
                        <wpg:cNvGrpSpPr/>
                        <wpg:grpSpPr>
                          <a:xfrm>
                            <a:off x="746150" y="0"/>
                            <a:ext cx="398780" cy="447040"/>
                            <a:chOff x="0" y="0"/>
                            <a:chExt cx="1138495" cy="1126458"/>
                          </a:xfrm>
                        </wpg:grpSpPr>
                        <wps:wsp>
                          <wps:cNvPr id="284181" name="正方形/長方形 284181"/>
                          <wps:cNvSpPr/>
                          <wps:spPr>
                            <a:xfrm>
                              <a:off x="725264" y="234239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C5FCDD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2" name="正方形/長方形 284182"/>
                          <wps:cNvSpPr/>
                          <wps:spPr>
                            <a:xfrm>
                              <a:off x="943000" y="237212"/>
                              <a:ext cx="112585" cy="37680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90A93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3" name="正方形/長方形 284183"/>
                          <wps:cNvSpPr/>
                          <wps:spPr>
                            <a:xfrm>
                              <a:off x="0" y="614019"/>
                              <a:ext cx="1087016" cy="51243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D31AC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84" name="正方形/長方形 284184"/>
                          <wps:cNvSpPr/>
                          <wps:spPr>
                            <a:xfrm>
                              <a:off x="150912" y="729317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BD5DC3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5" name="正方形/長方形 284185"/>
                          <wps:cNvSpPr/>
                          <wps:spPr>
                            <a:xfrm>
                              <a:off x="384952" y="73596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A0408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6" name="正方形/長方形 284186"/>
                          <wps:cNvSpPr/>
                          <wps:spPr>
                            <a:xfrm>
                              <a:off x="600976" y="735963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16106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7" name="正方形/長方形 284187"/>
                          <wps:cNvSpPr/>
                          <wps:spPr>
                            <a:xfrm>
                              <a:off x="837849" y="735962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25D079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8" name="正方形/長方形 284188"/>
                          <wps:cNvSpPr/>
                          <wps:spPr>
                            <a:xfrm>
                              <a:off x="853087" y="902051"/>
                              <a:ext cx="126000" cy="2244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ED23A" w14:textId="77777777" w:rsidR="00D951B7" w:rsidRDefault="00D951B7" w:rsidP="007F046A"/>
                            </w:txbxContent>
                          </wps:txbx>
                          <wps:bodyPr rtlCol="0" anchor="ctr"/>
                        </wps:wsp>
                        <wps:wsp>
                          <wps:cNvPr id="284189" name="直線コネクタ 284189"/>
                          <wps:cNvCnPr/>
                          <wps:spPr>
                            <a:xfrm>
                              <a:off x="798984" y="902051"/>
                              <a:ext cx="23420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90" name="直角三角形 284190"/>
                          <wps:cNvSpPr/>
                          <wps:spPr>
                            <a:xfrm flipH="1">
                              <a:off x="222920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A708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1" name="直角三角形 284191"/>
                          <wps:cNvSpPr/>
                          <wps:spPr>
                            <a:xfrm flipH="1">
                              <a:off x="6896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FA4E4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2" name="直角三角形 284192"/>
                          <wps:cNvSpPr/>
                          <wps:spPr>
                            <a:xfrm flipH="1">
                              <a:off x="438944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52CF0B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3" name="直角三角形 284193"/>
                          <wps:cNvSpPr/>
                          <wps:spPr>
                            <a:xfrm flipH="1">
                              <a:off x="648693" y="410213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F5948A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4" name="直角三角形 284194"/>
                          <wps:cNvSpPr/>
                          <wps:spPr>
                            <a:xfrm flipH="1">
                              <a:off x="870992" y="397995"/>
                              <a:ext cx="216024" cy="20380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69A55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5" name="雲 284195"/>
                          <wps:cNvSpPr/>
                          <wps:spPr>
                            <a:xfrm rot="1568538">
                              <a:off x="964877" y="0"/>
                              <a:ext cx="173618" cy="223905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65878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6" name="雲 284196"/>
                          <wps:cNvSpPr/>
                          <wps:spPr>
                            <a:xfrm rot="1568538">
                              <a:off x="716380" y="25902"/>
                              <a:ext cx="173618" cy="196607"/>
                            </a:xfrm>
                            <a:prstGeom prst="cloud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336A0" w14:textId="77777777" w:rsidR="00D951B7" w:rsidRDefault="00D951B7" w:rsidP="007F046A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68D627" id="グループ化 287475" o:spid="_x0000_s1086" style="position:absolute;left:0;text-align:left;margin-left:598.2pt;margin-top:185.65pt;width:157.95pt;height:80.35pt;z-index:251639296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">
                <v:rect id="正方形/長方形 286471" o:spid="_x0000_s1087" style="position:absolute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jEcUA&#10;AADfAAAADwAAAGRycy9kb3ducmV2LnhtbESPS4vCQBCE7wv+h6EFb+tE8UU2o/hA8OiqmGtvpjcJ&#10;m+kJmdHEf+8ICx6Lqq+KSladqcSdGldaVjAaRiCIM6tLzhVczvvPBQjnkTVWlknBgxyslr2PBGNt&#10;W/6m+8nnIpSwi1FB4X0dS+myggy6oa2Jg/drG4M+yCaXusE2lJtKjqNoJg2WHBYKrGlbUPZ3uhkF&#10;ux9jp9O527eBvaTmuLnKtFNq0O/WXyA8df4d/qcPWsF4MZvMR/D6E7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qMRxQAAAN8AAAAPAAAAAAAAAAAAAAAAAJgCAABkcnMv&#10;ZG93bnJldi54bWxQSwUGAAAAAAQABAD1AAAAigMAAAAA&#10;" fillcolor="#dbe5f1 [660]" strokecolor="#243f60 [1604]" strokeweight="2pt">
                  <v:textbox style="layout-flow:vertical-ideographic">
                    <w:txbxContent>
                      <w:p w14:paraId="78651B42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⑨ごみ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収集などに</w:t>
                        </w:r>
                      </w:p>
                    </w:txbxContent>
                  </v:textbox>
                </v:rect>
                <v:rect id="正方形/長方形 286472" o:spid="_x0000_s1088" style="position:absolute;left:3584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AT8kA&#10;AADfAAAADwAAAGRycy9kb3ducmV2LnhtbESPzWrDMBCE74W+g9hCb40cE5zgRAkhENJDe6jzA7kt&#10;1sY2sVZGUm3n7atCocdhZr5hVpvRtKIn5xvLCqaTBARxaXXDlYLTcf+2AOEDssbWMil4kIfN+vlp&#10;hbm2A39RX4RKRAj7HBXUIXS5lL6syaCf2I44ejfrDIYoXSW1wyHCTSvTJMmkwYbjQo0d7Woq78W3&#10;UdDzNhs+3aO4Hy7T6/njuJud54VSry/jdgki0Bj+w3/td60gXWSzeQq/f+IX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V5AT8kAAADfAAAADwAAAAAAAAAAAAAAAACYAgAA&#10;ZHJzL2Rvd25yZXYueG1sUEsFBgAAAAAEAAQA9QAAAI4DAAAAAA==&#10;" fillcolor="white [3212]" strokecolor="#243f60 [1604]" strokeweight="2pt">
                  <v:textbox>
                    <w:txbxContent>
                      <w:p w14:paraId="2640A37B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環境費＞</w:t>
                        </w:r>
                      </w:p>
                      <w:p w14:paraId="18CC7602" w14:textId="1B3FB6E0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 w:rsidR="001A65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11300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76D7F9C6" w14:textId="4E105011" w:rsidR="00D951B7" w:rsidRPr="006F5148" w:rsidRDefault="00A045C5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ごみの収集、焼却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埋立</w:t>
                        </w:r>
                      </w:p>
                      <w:p w14:paraId="569612F8" w14:textId="77777777" w:rsidR="00D951B7" w:rsidRPr="000163EB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環境対策　　　　　　　　 など</w:t>
                        </w:r>
                      </w:p>
                    </w:txbxContent>
                  </v:textbox>
                </v:rect>
                <v:group id="グループ化 169" o:spid="_x0000_s1089" style="position:absolute;left:12801;top:1170;width:2775;height:3257" coordsize="7920,9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zah8gAAADf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P+PJ&#10;GP7+hC8gF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DM2ofIAAAA&#10;3wAAAA8AAAAAAAAAAAAAAAAAqgIAAGRycy9kb3ducmV2LnhtbFBLBQYAAAAABAAEAPoAAACfAwAA&#10;AAA=&#10;">
                  <v:shape id="台形 284177" o:spid="_x0000_s1090" style="position:absolute;top:1819;width:7920;height:7547;flip:y;visibility:visible;mso-wrap-style:square;v-text-anchor:middle" coordsize="792088,754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zGccA&#10;AADfAAAADwAAAGRycy9kb3ducmV2LnhtbESP0WrCQBRE3wv+w3IF3+pGEZXUVUQsBNoXYz/gmr0m&#10;Idm7SXZrUr++Kwg+DjNzhtnsBlOLG3WutKxgNo1AEGdWl5wr+Dl/vq9BOI+ssbZMCv7IwW47ettg&#10;rG3PJ7qlPhcBwi5GBYX3TSylywoy6Ka2IQ7e1XYGfZBdLnWHfYCbWs6jaCkNlhwWCmzoUFBWpb9G&#10;wTk9RvrefrfVnduqvySXU4JfSk3Gw/4DhKfBv8LPdqIVzNeL2WoFjz/hC8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sxnHAAAA3wAAAA8AAAAAAAAAAAAAAAAAmAIAAGRy&#10;cy9kb3ducmV2LnhtbFBLBQYAAAAABAAEAPUAAACMAwAAAAA=&#10;" adj="-11796480,,5400" path="m,754719l188680,,603408,,792088,754719,,754719xe" fillcolor="#002060" strokecolor="#7f7f7f [1612]" strokeweight="1pt">
                    <v:stroke joinstyle="miter"/>
                    <v:formulas/>
                    <v:path arrowok="t" o:connecttype="custom" o:connectlocs="0,754719;188680,0;603408,0;792088,754719;0,754719" o:connectangles="0,0,0,0,0" textboxrect="0,0,792088,754719"/>
                    <v:textbox>
                      <w:txbxContent>
                        <w:p w14:paraId="20923CFA" w14:textId="77777777" w:rsidR="00D951B7" w:rsidRDefault="00D951B7" w:rsidP="007F046A"/>
                      </w:txbxContent>
                    </v:textbox>
                  </v:shape>
                  <v:rect id="正方形/長方形 284178" o:spid="_x0000_s1091" style="position:absolute;top:636;width:7920;height:636;rotation:-3125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NasQA&#10;AADfAAAADwAAAGRycy9kb3ducmV2LnhtbERPy4rCMBTdC/MP4Q6409QiPjpGkcKAzE6tur0017Yz&#10;zU1poq3z9WYhuDyc92rTm1rcqXWVZQWTcQSCOLe64kJBdvweLUA4j6yxtkwKHuRgs/4YrDDRtuM9&#10;3Q++ECGEXYIKSu+bREqXl2TQjW1DHLirbQ36ANtC6ha7EG5qGUfRTBqsODSU2FBaUv53uBkFM7nN&#10;qt+o//c/j7i7ni/pMj6lSg0/++0XCE+9f4tf7p1WEC+mk3kYHP6EL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ATWrEAAAA3wAAAA8AAAAAAAAAAAAAAAAAmAIAAGRycy9k&#10;b3ducmV2LnhtbFBLBQYAAAAABAAEAPUAAACJAwAAAAA=&#10;" fillcolor="#002060" strokecolor="#7f7f7f [1612]" strokeweight="1pt">
                    <v:textbox>
                      <w:txbxContent>
                        <w:p w14:paraId="3F53A91F" w14:textId="77777777" w:rsidR="00D951B7" w:rsidRDefault="00D951B7" w:rsidP="007F046A"/>
                      </w:txbxContent>
                    </v:textbox>
                  </v:rect>
                  <v:rect id="正方形/長方形 284179" o:spid="_x0000_s1092" style="position:absolute;left:2700;width:2520;height:636;rotation:-3125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o8cgA&#10;AADfAAAADwAAAGRycy9kb3ducmV2LnhtbESPQWvCQBSE74X+h+UJ3pqNQdIYXUUChdJbrW2vj+wz&#10;iWbfhuzWJP31XUHocZiZb5jNbjStuFLvGssKFlEMgri0uuFKwfHj5SkD4TyyxtYyKZjIwW77+LDB&#10;XNuB3+l68JUIEHY5Kqi973IpXVmTQRfZjjh4J9sb9EH2ldQ9DgFuWpnEcSoNNhwWauyoqKm8HH6M&#10;glTuj805Hn/925QMp6/vYpV8FkrNZ+N+DcLT6P/D9/arVpBky8XzCm5/wheQ2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TOjxyAAAAN8AAAAPAAAAAAAAAAAAAAAAAJgCAABk&#10;cnMvZG93bnJldi54bWxQSwUGAAAAAAQABAD1AAAAjQMAAAAA&#10;" fillcolor="#002060" strokecolor="#7f7f7f [1612]" strokeweight="1pt">
                    <v:textbox>
                      <w:txbxContent>
                        <w:p w14:paraId="1C8C8D30" w14:textId="77777777" w:rsidR="00D951B7" w:rsidRDefault="00D951B7" w:rsidP="007F046A"/>
                      </w:txbxContent>
                    </v:textbox>
                  </v:rect>
                </v:group>
                <v:group id="グループ化 195" o:spid="_x0000_s1093" style="position:absolute;left:7461;width:3988;height:4470" coordsize="11384,1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JdPxgAAAN8A&#10;AAAPAAAAAAAAAAAAAAAAAKoCAABkcnMvZG93bnJldi54bWxQSwUGAAAAAAQABAD6AAAAnQMAAAAA&#10;">
                  <v:rect id="正方形/長方形 284181" o:spid="_x0000_s1094" style="position:absolute;left:7252;top:2342;width:1126;height:3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3BMgA&#10;AADfAAAADwAAAGRycy9kb3ducmV2LnhtbESPT2vCQBTE74V+h+UVequbpLWE6CqiFkou/gWvz+wz&#10;CWbfhuyqaT+9WxB6HGbmN8x42ptGXKlztWUF8SACQVxYXXOpYL/7ektBOI+ssbFMCn7IwXTy/DTG&#10;TNsbb+i69aUIEHYZKqi8bzMpXVGRQTewLXHwTrYz6IPsSqk7vAW4aWQSRZ/SYM1hocKW5hUV5+3F&#10;KPh93yTLfrFeXY6rdUn+kOfDc67U60s/G4Hw1Pv/8KP9rRUk6UecxvD3J3wBOb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KrcEyAAAAN8AAAAPAAAAAAAAAAAAAAAAAJgCAABk&#10;cnMvZG93bnJldi54bWxQSwUGAAAAAAQABAD1AAAAjQMAAAAA&#10;" fillcolor="#d8d8d8 [2732]" strokecolor="#7f7f7f [1612]" strokeweight="1.5pt">
                    <v:textbox>
                      <w:txbxContent>
                        <w:p w14:paraId="4AC5FCDD" w14:textId="77777777" w:rsidR="00D951B7" w:rsidRDefault="00D951B7" w:rsidP="007F046A"/>
                      </w:txbxContent>
                    </v:textbox>
                  </v:rect>
                  <v:rect id="正方形/長方形 284182" o:spid="_x0000_s1095" style="position:absolute;left:9430;top:2372;width:1125;height:3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pc8gA&#10;AADfAAAADwAAAGRycy9kb3ducmV2LnhtbESPS4vCQBCE7wv+h6GFva0Ts7qE6CjLPmDJxSd4bTNt&#10;Esz0hMyo0V/vCMIei6r6iprOO1OLM7WusqxgOIhAEOdWV1wo2G5+3xIQziNrrC2Tgis5mM96L1NM&#10;tb3wis5rX4gAYZeigtL7JpXS5SUZdAPbEAfvYFuDPsi2kLrFS4CbWsZR9CENVhwWSmzoq6T8uD4Z&#10;Bbf3VfzTfS8Xp/1iWZDfZdn4mCn12u8+JyA8df4//Gz/aQVxMhomMTz+hC8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+ClzyAAAAN8AAAAPAAAAAAAAAAAAAAAAAJgCAABk&#10;cnMvZG93bnJldi54bWxQSwUGAAAAAAQABAD1AAAAjQMAAAAA&#10;" fillcolor="#d8d8d8 [2732]" strokecolor="#7f7f7f [1612]" strokeweight="1.5pt">
                    <v:textbox>
                      <w:txbxContent>
                        <w:p w14:paraId="32A90A93" w14:textId="77777777" w:rsidR="00D951B7" w:rsidRDefault="00D951B7" w:rsidP="007F046A"/>
                      </w:txbxContent>
                    </v:textbox>
                  </v:rect>
                  <v:rect id="正方形/長方形 284183" o:spid="_x0000_s1096" style="position:absolute;top:6140;width:10870;height:5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M6MkA&#10;AADfAAAADwAAAGRycy9kb3ducmV2LnhtbESPT2vCQBTE7wW/w/IK3urGaEtI3Yi0Fkou/qng9TX7&#10;moRk34bsqrGfvlsQPA4z8xtmsRxMK87Uu9qygukkAkFcWF1zqeDw9fGUgHAeWWNrmRRcycEyGz0s&#10;MNX2wjs6730pAoRdigoq77tUSldUZNBNbEccvB/bG/RB9qXUPV4C3LQyjqIXabDmsFBhR28VFc3+&#10;ZBT8znbxenjfbk7fm21J/pjnz02u1PhxWL2C8DT4e/jW/tQK4mQ+TWbw/yd8AZn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rSM6MkAAADfAAAADwAAAAAAAAAAAAAAAACYAgAA&#10;ZHJzL2Rvd25yZXYueG1sUEsFBgAAAAAEAAQA9QAAAI4DAAAAAA==&#10;" fillcolor="#d8d8d8 [2732]" strokecolor="#7f7f7f [1612]" strokeweight="1.5pt">
                    <v:textbox>
                      <w:txbxContent>
                        <w:p w14:paraId="29D31AC5" w14:textId="77777777" w:rsidR="00D951B7" w:rsidRDefault="00D951B7" w:rsidP="007F046A"/>
                      </w:txbxContent>
                    </v:textbox>
                  </v:rect>
                  <v:rect id="正方形/長方形 284184" o:spid="_x0000_s1097" style="position:absolute;left:1509;top:7293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qyscA&#10;AADfAAAADwAAAGRycy9kb3ducmV2LnhtbESPzWrCQBSF90LfYbiCm1InhtCmqaMU0VKXpl24vM1c&#10;k9TMnTAzmvTtO4WCy8P5+TjL9Wg6cSXnW8sKFvMEBHFldcu1gs+P3UMOwgdkjZ1lUvBDHtaru8kS&#10;C20HPtC1DLWII+wLVNCE0BdS+qohg35ue+LonawzGKJ0tdQOhzhuOpkmyaM02HIkNNjTpqHqXF5M&#10;5O5Oz0Pqtvd59vb9VO75uP+io1Kz6fj6AiLQGG7h//a7VpDm2SLP4O9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D6srHAAAA3wAAAA8AAAAAAAAAAAAAAAAAmAIAAGRy&#10;cy9kb3ducmV2LnhtbFBLBQYAAAAABAAEAPUAAACMAwAAAAA=&#10;" fillcolor="#dbe5f1 [660]" strokecolor="#7f7f7f [1612]" strokeweight="1.5pt">
                    <v:textbox>
                      <w:txbxContent>
                        <w:p w14:paraId="59BD5DC3" w14:textId="77777777" w:rsidR="00D951B7" w:rsidRDefault="00D951B7" w:rsidP="007F046A"/>
                      </w:txbxContent>
                    </v:textbox>
                  </v:rect>
                  <v:rect id="正方形/長方形 284185" o:spid="_x0000_s1098" style="position:absolute;left:3849;top:7359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PUcgA&#10;AADfAAAADwAAAGRycy9kb3ducmV2LnhtbESPzU7CQBSF9ya+w+SasDEwpUEphYEYA0aWVhYsL51L&#10;W+3caWYGWt7eMTFxeXJ+vpzVZjCtuJLzjWUF00kCgri0uuFKweFzN85A+ICssbVMCm7kYbO+v1th&#10;rm3PH3QtQiXiCPscFdQhdLmUvqzJoJ/Yjjh6Z+sMhihdJbXDPo6bVqZJ8iwNNhwJNXb0WlP5XVxM&#10;5O7Oiz5128ds9vY1L/Z83J/oqNToYXhZggg0hP/wX/tdK0iz2TR7gt8/8Qv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D09RyAAAAN8AAAAPAAAAAAAAAAAAAAAAAJgCAABk&#10;cnMvZG93bnJldi54bWxQSwUGAAAAAAQABAD1AAAAjQMAAAAA&#10;" fillcolor="#dbe5f1 [660]" strokecolor="#7f7f7f [1612]" strokeweight="1.5pt">
                    <v:textbox>
                      <w:txbxContent>
                        <w:p w14:paraId="629A0408" w14:textId="77777777" w:rsidR="00D951B7" w:rsidRDefault="00D951B7" w:rsidP="007F046A"/>
                      </w:txbxContent>
                    </v:textbox>
                  </v:rect>
                  <v:rect id="正方形/長方形 284186" o:spid="_x0000_s1099" style="position:absolute;left:6009;top:7359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RJscA&#10;AADfAAAADwAAAGRycy9kb3ducmV2LnhtbESPzWrCQBSF90LfYbgFN0UnBrExOkopWuqy0YXLa+aa&#10;pM3cCTNTk759p1BweTg/H2e9HUwrbuR8Y1nBbJqAIC6tbrhScDruJxkIH5A1tpZJwQ952G4eRmvM&#10;te35g25FqEQcYZ+jgjqELpfSlzUZ9FPbEUfvap3BEKWrpHbYx3HTyjRJFtJgw5FQY0evNZVfxbeJ&#10;3P112adu95TN3z6fiwOfDxc6KzV+HF5WIAIN4R7+b79rBWk2n2UL+PsTv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d0SbHAAAA3wAAAA8AAAAAAAAAAAAAAAAAmAIAAGRy&#10;cy9kb3ducmV2LnhtbFBLBQYAAAAABAAEAPUAAACMAwAAAAA=&#10;" fillcolor="#dbe5f1 [660]" strokecolor="#7f7f7f [1612]" strokeweight="1.5pt">
                    <v:textbox>
                      <w:txbxContent>
                        <w:p w14:paraId="22516106" w14:textId="77777777" w:rsidR="00D951B7" w:rsidRDefault="00D951B7" w:rsidP="007F046A"/>
                      </w:txbxContent>
                    </v:textbox>
                  </v:rect>
                  <v:rect id="正方形/長方形 284187" o:spid="_x0000_s1100" style="position:absolute;left:8378;top:7359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F0vccA&#10;AADfAAAADwAAAGRycy9kb3ducmV2LnhtbESPzWrCQBSF90LfYbgFN6ITg9QYHaUULXXZ6MLlNXNN&#10;0mbuhJmpSd++Uyh0eTg/H2ezG0wr7uR8Y1nBfJaAIC6tbrhScD4dphkIH5A1tpZJwTd52G0fRhvM&#10;te35ne5FqEQcYZ+jgjqELpfSlzUZ9DPbEUfvZp3BEKWrpHbYx3HTyjRJnqTBhiOhxo5eaio/iy8T&#10;uYfbqk/dfpItXj+WxZEvxytdlBo/Ds9rEIGG8B/+a79pBWm2mGdL+P0Tv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RdL3HAAAA3wAAAA8AAAAAAAAAAAAAAAAAmAIAAGRy&#10;cy9kb3ducmV2LnhtbFBLBQYAAAAABAAEAPUAAACMAwAAAAA=&#10;" fillcolor="#dbe5f1 [660]" strokecolor="#7f7f7f [1612]" strokeweight="1.5pt">
                    <v:textbox>
                      <w:txbxContent>
                        <w:p w14:paraId="5D25D079" w14:textId="77777777" w:rsidR="00D951B7" w:rsidRDefault="00D951B7" w:rsidP="007F046A"/>
                      </w:txbxContent>
                    </v:textbox>
                  </v:rect>
                  <v:rect id="正方形/長方形 284188" o:spid="_x0000_s1101" style="position:absolute;left:8530;top:9020;width:1260;height:2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q9MQA&#10;AADfAAAADwAAAGRycy9kb3ducmV2LnhtbERPTWvCQBC9C/0PyxS86UYpNo2uIlKhvbWpKL0N2TFJ&#10;m50N2dXEf+8cCj0+3vdqM7hGXakLtWcDs2kCirjwtubSwOFrP0lBhYhssfFMBm4UYLN+GK0ws77n&#10;T7rmsVQSwiFDA1WMbaZ1KCpyGKa+JRbu7DuHUWBXatthL+Gu0fMkWWiHNUtDhS3tKip+84sz8NHm&#10;0R9fDj+n5/dvfD3u+9tJ9pjx47Bdgoo0xH/xn/vNGpinT7NUBssf+QJ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avTEAAAA3wAAAA8AAAAAAAAAAAAAAAAAmAIAAGRycy9k&#10;b3ducmV2LnhtbFBLBQYAAAAABAAEAPUAAACJAwAAAAA=&#10;" fillcolor="white [3212]" strokecolor="#7f7f7f [1612]" strokeweight="1.5pt">
                    <v:textbox>
                      <w:txbxContent>
                        <w:p w14:paraId="4D5ED23A" w14:textId="77777777" w:rsidR="00D951B7" w:rsidRDefault="00D951B7" w:rsidP="007F046A"/>
                      </w:txbxContent>
                    </v:textbox>
                  </v:rect>
                  <v:line id="直線コネクタ 284189" o:spid="_x0000_s1102" style="position:absolute;visibility:visible;mso-wrap-style:square" from="7989,9020" to="10331,9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9KKsgAAADfAAAADwAAAGRycy9kb3ducmV2LnhtbESP3WrCQBSE7wXfYTmF3unGUGyauooU&#10;FIVA8Yf29jR7moRmz6a7q8a37xYEL4eZ+YaZLXrTijM531hWMBknIIhLqxuuFBwPq1EGwgdkja1l&#10;UnAlD4v5cDDDXNsL7+i8D5WIEPY5KqhD6HIpfVmTQT+2HXH0vq0zGKJ0ldQOLxFuWpkmyVQabDgu&#10;1NjRW03lz/5kFLSfxfr9V06L6rD7SE2Rfj1vjVPq8aFfvoII1Id7+NbeaAVp9jTJXuD/T/wC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Y9KKsgAAADfAAAADwAAAAAA&#10;AAAAAAAAAAChAgAAZHJzL2Rvd25yZXYueG1sUEsFBgAAAAAEAAQA+QAAAJYDAAAAAA==&#10;" strokecolor="#c00000" strokeweight="1.5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284190" o:spid="_x0000_s1103" type="#_x0000_t6" style="position:absolute;left:2229;top:4102;width:2160;height:20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V68cA&#10;AADfAAAADwAAAGRycy9kb3ducmV2LnhtbESPy2rCQBSG90LfYTgFN1InBhGbOgmlxVZw46Xdn2ZO&#10;k9DMmXRmjPHtnYXg8ue/8a2KwbSiJ+cbywpm0wQEcWl1w5WCr+P6aQnCB2SNrWVScCEPRf4wWmGm&#10;7Zn31B9CJeII+wwV1CF0mZS+rMmgn9qOOHq/1hkMUbpKaofnOG5amSbJQhpsOD7U2NFbTeXf4WQU&#10;uIl+Xy+2+lv2/b/7/BnSy05/KDV+HF5fQAQawj18a2+0gnQ5nz1HgsgTWU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aFevHAAAA3wAAAA8AAAAAAAAAAAAAAAAAmAIAAGRy&#10;cy9kb3ducmV2LnhtbFBLBQYAAAAABAAEAPUAAACMAwAAAAA=&#10;" fillcolor="#c00000" strokecolor="#7f7f7f [1612]" strokeweight="1.5pt">
                    <v:textbox>
                      <w:txbxContent>
                        <w:p w14:paraId="145A708B" w14:textId="77777777" w:rsidR="00D951B7" w:rsidRDefault="00D951B7" w:rsidP="007F046A"/>
                      </w:txbxContent>
                    </v:textbox>
                  </v:shape>
                  <v:shape id="直角三角形 284191" o:spid="_x0000_s1104" type="#_x0000_t6" style="position:absolute;left:68;top:4102;width:2161;height:20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wcMcA&#10;AADfAAAADwAAAGRycy9kb3ducmV2LnhtbESPQWvCQBSE7wX/w/IEL6VuEorY1FVEUQu9tFbvr9nX&#10;JDT7Nu6uMf57Vyj0OMzMN8xs0ZtGdOR8bVlBOk5AEBdW11wqOHxtnqYgfEDW2FgmBVfysJgPHmaY&#10;a3vhT+r2oRQRwj5HBVUIbS6lLyoy6Me2JY7ej3UGQ5SulNrhJcJNI7MkmUiDNceFCltaVVT87s9G&#10;gXvU683kXR9l153c7rvPrh96q9Ro2C9fQQTqw3/4r/2mFWTT5/Qlhf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WsHDHAAAA3wAAAA8AAAAAAAAAAAAAAAAAmAIAAGRy&#10;cy9kb3ducmV2LnhtbFBLBQYAAAAABAAEAPUAAACMAwAAAAA=&#10;" fillcolor="#c00000" strokecolor="#7f7f7f [1612]" strokeweight="1.5pt">
                    <v:textbox>
                      <w:txbxContent>
                        <w:p w14:paraId="3F6FA4E4" w14:textId="77777777" w:rsidR="00D951B7" w:rsidRDefault="00D951B7" w:rsidP="007F046A"/>
                      </w:txbxContent>
                    </v:textbox>
                  </v:shape>
                  <v:shape id="直角三角形 284192" o:spid="_x0000_s1105" type="#_x0000_t6" style="position:absolute;left:4389;top:4102;width:2160;height:20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uB8cA&#10;AADfAAAADwAAAGRycy9kb3ducmV2LnhtbESPQWvCQBSE7wX/w/IEL6VuDCI2uopYbIVeqrb3Z/aZ&#10;BLNv0901xn/vCoUeh5n5hpkvO1OLlpyvLCsYDRMQxLnVFRcKvg+blykIH5A11pZJwY08LBe9pzlm&#10;2l55R+0+FCJC2GeooAyhyaT0eUkG/dA2xNE7WWcwROkKqR1eI9zUMk2SiTRYcVwosaF1Sfl5fzEK&#10;3LN+20w+9Y9s21/3cezS25d+V2rQ71YzEIG68B/+a2+1gnQ6Hr2m8PgTv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ELgfHAAAA3wAAAA8AAAAAAAAAAAAAAAAAmAIAAGRy&#10;cy9kb3ducmV2LnhtbFBLBQYAAAAABAAEAPUAAACMAwAAAAA=&#10;" fillcolor="#c00000" strokecolor="#7f7f7f [1612]" strokeweight="1.5pt">
                    <v:textbox>
                      <w:txbxContent>
                        <w:p w14:paraId="0952CF0B" w14:textId="77777777" w:rsidR="00D951B7" w:rsidRDefault="00D951B7" w:rsidP="007F046A"/>
                      </w:txbxContent>
                    </v:textbox>
                  </v:shape>
                  <v:shape id="直角三角形 284193" o:spid="_x0000_s1106" type="#_x0000_t6" style="position:absolute;left:6486;top:4102;width:2161;height:203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LnMgA&#10;AADfAAAADwAAAGRycy9kb3ducmV2LnhtbESPT2vCQBTE7wW/w/IKXkrdGIvY6CqlxT/gpVV7f2Zf&#10;k2D2bbq7xvjtXaHQ4zAzv2Fmi87UoiXnK8sKhoMEBHFudcWFgsN++TwB4QOyxtoyKbiSh8W89zDD&#10;TNsLf1G7C4WIEPYZKihDaDIpfV6SQT+wDXH0fqwzGKJ0hdQOLxFuapkmyVgarDgulNjQe0n5aXc2&#10;CtyT/liOt/pbtu2vWx+79PqpV0r1H7u3KYhAXfgP/7U3WkE6eRm+juD+J3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iIucyAAAAN8AAAAPAAAAAAAAAAAAAAAAAJgCAABk&#10;cnMvZG93bnJldi54bWxQSwUGAAAAAAQABAD1AAAAjQMAAAAA&#10;" fillcolor="#c00000" strokecolor="#7f7f7f [1612]" strokeweight="1.5pt">
                    <v:textbox>
                      <w:txbxContent>
                        <w:p w14:paraId="75F5948A" w14:textId="77777777" w:rsidR="00D951B7" w:rsidRDefault="00D951B7" w:rsidP="007F046A"/>
                      </w:txbxContent>
                    </v:textbox>
                  </v:shape>
                  <v:shape id="直角三角形 284194" o:spid="_x0000_s1107" type="#_x0000_t6" style="position:absolute;left:8709;top:3979;width:2161;height:203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T6McA&#10;AADfAAAADwAAAGRycy9kb3ducmV2LnhtbESPQWvCQBSE7wX/w/KEXopuDCI2uopYbAterLX31+wz&#10;CWbfxt1tjP/eFYQeh5n5hpkvO1OLlpyvLCsYDRMQxLnVFRcKDt+bwRSED8gaa8uk4Eoelove0xwz&#10;bS/8Re0+FCJC2GeooAyhyaT0eUkG/dA2xNE7WmcwROkKqR1eItzUMk2SiTRYcVwosaF1Sflp/2cU&#10;uBf9tpls9Y9s27P7+O3S606/K/Xc71YzEIG68B9+tD+1gnQ6Hr2O4f4nf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hE+jHAAAA3wAAAA8AAAAAAAAAAAAAAAAAmAIAAGRy&#10;cy9kb3ducmV2LnhtbFBLBQYAAAAABAAEAPUAAACMAwAAAAA=&#10;" fillcolor="#c00000" strokecolor="#7f7f7f [1612]" strokeweight="1.5pt">
                    <v:textbox>
                      <w:txbxContent>
                        <w:p w14:paraId="4EA69A55" w14:textId="77777777" w:rsidR="00D951B7" w:rsidRDefault="00D951B7" w:rsidP="007F046A"/>
                      </w:txbxContent>
                    </v:textbox>
                  </v:shape>
                  <v:shape id="雲 284195" o:spid="_x0000_s1108" style="position:absolute;left:9648;width:1736;height:2239;rotation:1713262fd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XjsgA&#10;AADfAAAADwAAAGRycy9kb3ducmV2LnhtbESP3WrCQBSE74W+w3IK3tWNPy2aukoNiEKhEBV7e8ie&#10;JsHs2ZBdY/L2rlDwcpiZb5jlujOVaKlxpWUF41EEgjizuuRcwem4fZuDcB5ZY2WZFPTkYL16GSwx&#10;1vbGKbUHn4sAYRejgsL7OpbSZQUZdCNbEwfvzzYGfZBNLnWDtwA3lZxE0Yc0WHJYKLCmpKDscrga&#10;BQn9bLJrK/sq77/T6f6yS5Lzr1LD1+7rE4Snzj/D/+29VjCZz8aLd3j8CV9Ar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7teOyAAAAN8AAAAPAAAAAAAAAAAAAAAAAJgCAABk&#10;cnMvZG93bnJldi54bWxQSwUGAAAAAAQABAD1AAAAjQ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35675;8681,131544;27843,180881;23390,182856;66224,202603;63539,193585;115854,180114;114781,190008;137162,118970;150228,155956;167983,79580;162164,93449;154022,28123;154327,34674;116863,20483;119845,12128;88983,24464;90426,17259;56265,26910;61490,33897;16586,81834;15674,74480" o:connectangles="0,0,0,0,0,0,0,0,0,0,0,0,0,0,0,0,0,0,0,0,0,0" textboxrect="0,0,43200,43200"/>
                    <v:textbox>
                      <w:txbxContent>
                        <w:p w14:paraId="67F65878" w14:textId="77777777" w:rsidR="00D951B7" w:rsidRDefault="00D951B7" w:rsidP="007F046A"/>
                      </w:txbxContent>
                    </v:textbox>
                  </v:shape>
                  <v:shape id="雲 284196" o:spid="_x0000_s1109" style="position:absolute;left:7163;top:259;width:1736;height:1966;rotation:1713262fd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J+cgA&#10;AADfAAAADwAAAGRycy9kb3ducmV2LnhtbESPzWrDMBCE74G+g9hCb4mcH0zqRgmtITRQCDgt7XWR&#10;traJtTKW4thvHxUCPQ4z8w2z2Q22ET11vnasYD5LQBBrZ2ouFXx97qdrED4gG2wck4KRPOy2D5MN&#10;ZsZduaD+FEoRIewzVFCF0GZSel2RRT9zLXH0fl1nMUTZldJ0eI1w28hFkqTSYs1xocKW8or0+XSx&#10;CnI6vulLL8emHD+K5eH8nuffP0o9PQ6vLyACDeE/fG8fjILFejV/TuHvT/wCcn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PEn5yAAAAN8AAAAPAAAAAAAAAAAAAAAAAJgCAABk&#10;cnMvZG93bnJldi54bWxQSwUGAAAAAAQABAD1AAAAjQ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5pt">
                    <v:stroke joinstyle="miter"/>
                    <v:formulas/>
                    <v:path arrowok="t" o:connecttype="custom" o:connectlocs="18861,119134;8681,115507;27843,158828;23390,160562;66224,177902;63539,169983;115854,158155;114781,166843;137162,104466;150228,136942;167983,69877;162164,82056;154022,24694;154327,30447;116863,17986;119845,10650;88983,21481;90426,15155;56265,23629;61490,29764;16586,71857;15674,65399" o:connectangles="0,0,0,0,0,0,0,0,0,0,0,0,0,0,0,0,0,0,0,0,0,0" textboxrect="0,0,43200,43200"/>
                    <v:textbox>
                      <w:txbxContent>
                        <w:p w14:paraId="324336A0" w14:textId="77777777" w:rsidR="00D951B7" w:rsidRDefault="00D951B7" w:rsidP="007F046A"/>
                      </w:txbxContent>
                    </v:textbox>
                  </v:shape>
                </v:group>
              </v:group>
            </w:pict>
          </mc:Fallback>
        </mc:AlternateContent>
      </w:r>
      <w:r w:rsidR="00C41CC8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46B1C3FF" wp14:editId="2813F884">
                <wp:simplePos x="0" y="0"/>
                <wp:positionH relativeFrom="column">
                  <wp:posOffset>3447415</wp:posOffset>
                </wp:positionH>
                <wp:positionV relativeFrom="paragraph">
                  <wp:posOffset>208915</wp:posOffset>
                </wp:positionV>
                <wp:extent cx="1998345" cy="1020445"/>
                <wp:effectExtent l="0" t="0" r="20955" b="27305"/>
                <wp:wrapNone/>
                <wp:docPr id="286271" name="グループ化 286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8345" cy="1020445"/>
                          <a:chOff x="0" y="0"/>
                          <a:chExt cx="1998955" cy="1020445"/>
                        </a:xfrm>
                      </wpg:grpSpPr>
                      <wps:wsp>
                        <wps:cNvPr id="287071" name="正方形/長方形 287071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1E09B8" w14:textId="77777777" w:rsidR="00D951B7" w:rsidRPr="00E7707A" w:rsidRDefault="00D951B7" w:rsidP="00C10E5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①福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" name="正方形/長方形 4097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D2FC8" w14:textId="77777777" w:rsidR="00D951B7" w:rsidRPr="0035587E" w:rsidRDefault="00D951B7" w:rsidP="00C10E5F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福祉費＞</w:t>
                              </w:r>
                            </w:p>
                            <w:p w14:paraId="75EEFA2C" w14:textId="63A1F295" w:rsidR="00D951B7" w:rsidRPr="003F1C0C" w:rsidRDefault="00D951B7" w:rsidP="003F1C0C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</w:pP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約20万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千円（約5万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3F1C0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pacing w:val="-10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C00671D" w14:textId="77777777" w:rsidR="00D951B7" w:rsidRPr="0035587E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高齢者や障がい者の保健福祉</w:t>
                              </w:r>
                            </w:p>
                            <w:p w14:paraId="6680AA8F" w14:textId="77777777" w:rsidR="00D951B7" w:rsidRPr="00D95BE9" w:rsidRDefault="00D951B7" w:rsidP="00C10E5F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生活保護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77" name="グループ化 98"/>
                        <wpg:cNvGrpSpPr/>
                        <wpg:grpSpPr>
                          <a:xfrm>
                            <a:off x="760781" y="58522"/>
                            <a:ext cx="250825" cy="363220"/>
                            <a:chOff x="0" y="0"/>
                            <a:chExt cx="553568" cy="887917"/>
                          </a:xfrm>
                        </wpg:grpSpPr>
                        <wps:wsp>
                          <wps:cNvPr id="284278" name="円/楕円 284278"/>
                          <wps:cNvSpPr/>
                          <wps:spPr>
                            <a:xfrm>
                              <a:off x="0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0BA9E0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79" name="正方形/長方形 284279"/>
                          <wps:cNvSpPr/>
                          <wps:spPr>
                            <a:xfrm rot="19102270">
                              <a:off x="327725" y="306609"/>
                              <a:ext cx="143108" cy="30349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C8AF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0" name="正方形/長方形 284280"/>
                          <wps:cNvSpPr/>
                          <wps:spPr>
                            <a:xfrm>
                              <a:off x="397641" y="527152"/>
                              <a:ext cx="155927" cy="3607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36531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1" name="角丸四角形 284281"/>
                          <wps:cNvSpPr/>
                          <wps:spPr>
                            <a:xfrm rot="2950505">
                              <a:off x="211157" y="427851"/>
                              <a:ext cx="87911" cy="17926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756D8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2" name="アーチ 284282"/>
                          <wps:cNvSpPr/>
                          <wps:spPr>
                            <a:xfrm>
                              <a:off x="4961" y="527152"/>
                              <a:ext cx="219625" cy="222914"/>
                            </a:xfrm>
                            <a:prstGeom prst="blockArc">
                              <a:avLst>
                                <a:gd name="adj1" fmla="val 10800000"/>
                                <a:gd name="adj2" fmla="val 21326258"/>
                                <a:gd name="adj3" fmla="val 22745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F25FC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83" name="正方形/長方形 284283"/>
                          <wps:cNvSpPr/>
                          <wps:spPr>
                            <a:xfrm>
                              <a:off x="175266" y="609341"/>
                              <a:ext cx="45719" cy="2712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B9139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4292" name="グループ化 106"/>
                        <wpg:cNvGrpSpPr/>
                        <wpg:grpSpPr>
                          <a:xfrm>
                            <a:off x="1236269" y="73152"/>
                            <a:ext cx="335280" cy="337820"/>
                            <a:chOff x="0" y="0"/>
                            <a:chExt cx="795883" cy="1050953"/>
                          </a:xfrm>
                        </wpg:grpSpPr>
                        <wps:wsp>
                          <wps:cNvPr id="284293" name="円/楕円 284293"/>
                          <wps:cNvSpPr/>
                          <wps:spPr>
                            <a:xfrm>
                              <a:off x="54882" y="0"/>
                              <a:ext cx="432048" cy="42562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EB9923" w14:textId="77777777" w:rsidR="00D951B7" w:rsidRDefault="00D951B7" w:rsidP="00C10E5F"/>
                            </w:txbxContent>
                          </wps:txbx>
                          <wps:bodyPr rtlCol="0" anchor="ctr"/>
                        </wps:wsp>
                        <wps:wsp>
                          <wps:cNvPr id="284294" name="正方形/長方形 284294"/>
                          <wps:cNvSpPr/>
                          <wps:spPr>
                            <a:xfrm>
                              <a:off x="199352" y="386124"/>
                              <a:ext cx="143108" cy="380341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EF67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5" name="角丸四角形 284295"/>
                          <wps:cNvSpPr/>
                          <wps:spPr>
                            <a:xfrm rot="6132632">
                              <a:off x="364223" y="382274"/>
                              <a:ext cx="111446" cy="2849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BEEAF7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6" name="正方形/長方形 284296"/>
                          <wps:cNvSpPr/>
                          <wps:spPr>
                            <a:xfrm>
                              <a:off x="199351" y="618905"/>
                              <a:ext cx="287579" cy="1503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D1A5A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7" name="角丸四角形 284297"/>
                          <wps:cNvSpPr/>
                          <wps:spPr>
                            <a:xfrm rot="10800000">
                              <a:off x="418843" y="618905"/>
                              <a:ext cx="133421" cy="30799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5665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8" name="角丸四角形 284298"/>
                          <wps:cNvSpPr/>
                          <wps:spPr>
                            <a:xfrm rot="10800000">
                              <a:off x="373233" y="903972"/>
                              <a:ext cx="224639" cy="4571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E46D6D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99" name="アーチ 284299"/>
                          <wps:cNvSpPr/>
                          <wps:spPr>
                            <a:xfrm rot="16200000">
                              <a:off x="160612" y="415681"/>
                              <a:ext cx="474660" cy="795883"/>
                            </a:xfrm>
                            <a:prstGeom prst="blockArc">
                              <a:avLst>
                                <a:gd name="adj1" fmla="val 5746178"/>
                                <a:gd name="adj2" fmla="val 19912671"/>
                                <a:gd name="adj3" fmla="val 17190"/>
                              </a:avLst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69E0FE" w14:textId="77777777" w:rsidR="00D951B7" w:rsidRDefault="00D951B7" w:rsidP="00C10E5F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B1C3FF" id="グループ化 286271" o:spid="_x0000_s1110" style="position:absolute;left:0;text-align:left;margin-left:271.45pt;margin-top:16.45pt;width:157.35pt;height:80.35pt;z-index:251645440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">
                <v:rect id="正方形/長方形 287071" o:spid="_x0000_s1111" style="position:absolute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0scUA&#10;AADfAAAADwAAAGRycy9kb3ducmV2LnhtbESPT2vCQBTE7wW/w/KE3upGISZEV1GL0KN/Qr2+Zp9J&#10;MPs2ZLdJ+u27QqHHYeY3w6y3o2lET52rLSuYzyIQxIXVNZcK8uvxLQXhPLLGxjIp+CEH283kZY2Z&#10;tgOfqb/4UoQSdhkqqLxvMyldUZFBN7MtcfDutjPog+xKqTscQrlp5CKKltJgzWGhwpYOFRWPy7dR&#10;8P5lbBwn7jgENr+Z0/5T3kalXqfjbgXC0+j/w3/0h1awSJMomcPzT/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vSxxQAAAN8AAAAPAAAAAAAAAAAAAAAAAJgCAABkcnMv&#10;ZG93bnJldi54bWxQSwUGAAAAAAQABAD1AAAAigMAAAAA&#10;" fillcolor="#dbe5f1 [660]" strokecolor="#243f60 [1604]" strokeweight="2pt">
                  <v:textbox style="layout-flow:vertical-ideographic">
                    <w:txbxContent>
                      <w:p w14:paraId="4B1E09B8" w14:textId="77777777" w:rsidR="00D951B7" w:rsidRPr="00E7707A" w:rsidRDefault="00D951B7" w:rsidP="00C10E5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①福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4097" o:spid="_x0000_s1112" style="position:absolute;left:3511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3I8YA&#10;AADdAAAADwAAAGRycy9kb3ducmV2LnhtbESPQWvCQBSE74L/YXlCb7pRRG3qKiKIPbQHYy309si+&#10;JsHs27C7JvHfdwuCx2FmvmHW297UoiXnK8sKppMEBHFudcWFgq/zYbwC4QOyxtoyKbiTh+1mOFhj&#10;qm3HJ2qzUIgIYZ+igjKEJpXS5yUZ9BPbEEfv1zqDIUpXSO2wi3BTy1mSLKTBiuNCiQ3tS8qv2c0o&#10;aHm36D7dPbsev6c/l4/zfn5ZZkq9jPrdG4hAfXiGH+13rWCevC7h/0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+3I8YAAADdAAAADwAAAAAAAAAAAAAAAACYAgAAZHJz&#10;L2Rvd25yZXYueG1sUEsFBgAAAAAEAAQA9QAAAIsDAAAAAA==&#10;" fillcolor="white [3212]" strokecolor="#243f60 [1604]" strokeweight="2pt">
                  <v:textbox>
                    <w:txbxContent>
                      <w:p w14:paraId="550D2FC8" w14:textId="77777777" w:rsidR="00D951B7" w:rsidRPr="0035587E" w:rsidRDefault="00D951B7" w:rsidP="00C10E5F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福祉費＞</w:t>
                        </w:r>
                      </w:p>
                      <w:p w14:paraId="75EEFA2C" w14:textId="63A1F295" w:rsidR="00D951B7" w:rsidRPr="003F1C0C" w:rsidRDefault="00D951B7" w:rsidP="003F1C0C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</w:pP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約20万</w:t>
                        </w:r>
                        <w:r w:rsidR="001A65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1</w:t>
                        </w: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千円（約5万</w:t>
                        </w:r>
                        <w:r w:rsidR="001A65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8</w:t>
                        </w:r>
                        <w:r w:rsidRPr="003F1C0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pacing w:val="-10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C00671D" w14:textId="77777777" w:rsidR="00D951B7" w:rsidRPr="0035587E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高齢者や障がい者の保健福祉</w:t>
                        </w:r>
                      </w:p>
                      <w:p w14:paraId="6680AA8F" w14:textId="77777777" w:rsidR="00D951B7" w:rsidRPr="00D95BE9" w:rsidRDefault="00D951B7" w:rsidP="00C10E5F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生活保護　　　　　　　　 など</w:t>
                        </w:r>
                      </w:p>
                    </w:txbxContent>
                  </v:textbox>
                </v:rect>
                <v:group id="グループ化 98" o:spid="_x0000_s1113" style="position:absolute;left:7607;top:585;width:2509;height:3632" coordsize="5535,8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SlHmDIAAAA&#10;3wAAAA8AAAAAAAAAAAAAAAAAqgIAAGRycy9kb3ducmV2LnhtbFBLBQYAAAAABAAEAPoAAACfAwAA&#10;AAA=&#10;">
                  <v:oval id="円/楕円 284278" o:spid="_x0000_s1114" style="position:absolute;width:4320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aXsYA&#10;AADfAAAADwAAAGRycy9kb3ducmV2LnhtbERPXWvCMBR9F/Yfwh34pqllrNIZReYGY2OgVtjrtbk2&#10;3Zqb0kSt/nrzMPDxcL5ni9424kSdrx0rmIwTEMSl0zVXCnbF+2gKwgdkjY1jUnAhD4v5w2CGuXZn&#10;3tBpGyoRQ9jnqMCE0OZS+tKQRT92LXHkDq6zGCLsKqk7PMdw28g0SZ6lxZpjg8GWXg2Vf9ujVVBk&#10;v8vrz3ovL5Pvtlm9FdnKfH4pNXzsly8gAvXhLv53f2gF6fQpzeLg+Cd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waXsYAAADfAAAADwAAAAAAAAAAAAAAAACYAgAAZHJz&#10;L2Rvd25yZXYueG1sUEsFBgAAAAAEAAQA9QAAAIsDAAAAAA==&#10;" fillcolor="#95b3d7 [1940]" stroked="f" strokeweight="2pt">
                    <v:textbox>
                      <w:txbxContent>
                        <w:p w14:paraId="600BA9E0" w14:textId="77777777" w:rsidR="00D951B7" w:rsidRDefault="00D951B7" w:rsidP="00C10E5F"/>
                      </w:txbxContent>
                    </v:textbox>
                  </v:oval>
                  <v:rect id="正方形/長方形 284279" o:spid="_x0000_s1115" style="position:absolute;left:3277;top:3066;width:1431;height:3035;rotation:-27281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S8MgA&#10;AADfAAAADwAAAGRycy9kb3ducmV2LnhtbESPQUvDQBSE70L/w/IKXsRuDGLbtNsioij00kYpPT6y&#10;zySa9zZkt03y711B8DjMzDfMejtwoy7U+dqJgbtZAoqkcLaW0sDH+8vtApQPKBYbJ2RgJA/bzeRq&#10;jZl1vRzokodSRYj4DA1UIbSZ1r6oiNHPXEsSvU/XMYYou1LbDvsI50anSfKgGWuJCxW29FRR8Z2f&#10;2cBxTM6nOX3R7mb3ymOf82H/zMZcT4fHFahAQ/gP/7XfrIF0cZ/Ol/D7J34Bvf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Y5LwyAAAAN8AAAAPAAAAAAAAAAAAAAAAAJgCAABk&#10;cnMvZG93bnJldi54bWxQSwUGAAAAAAQABAD1AAAAjQMAAAAA&#10;" fillcolor="#95b3d7 [1940]" stroked="f" strokeweight="2pt">
                    <v:textbox>
                      <w:txbxContent>
                        <w:p w14:paraId="7C8C8AF5" w14:textId="77777777" w:rsidR="00D951B7" w:rsidRDefault="00D951B7" w:rsidP="00C10E5F"/>
                      </w:txbxContent>
                    </v:textbox>
                  </v:rect>
                  <v:rect id="正方形/長方形 284280" o:spid="_x0000_s1116" style="position:absolute;left:3976;top:5271;width:1559;height:3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5wcMA&#10;AADfAAAADwAAAGRycy9kb3ducmV2LnhtbESP32rCMBTG7we+QziCdzO1yCidUURxejese4BDc2y6&#10;NSelyWp8e3MhePnx/eO32kTbiZEG3zpWsJhnIIhrp1tuFPxcDu8FCB+QNXaOScGdPGzWk7cVltrd&#10;+ExjFRqRRtiXqMCE0JdS+tqQRT93PXHyrm6wGJIcGqkHvKVx28k8yz6kxZbTg8Gedobqv+rfKviK&#10;Lu6/f8dg4tJxdT/KLZ2uSs2mcfsJIlAMr/CzfdIK8mKZF4kg8SQW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D5wcMAAADfAAAADwAAAAAAAAAAAAAAAACYAgAAZHJzL2Rv&#10;d25yZXYueG1sUEsFBgAAAAAEAAQA9QAAAIgDAAAAAA==&#10;" fillcolor="#95b3d7 [1940]" stroked="f" strokeweight="2pt">
                    <v:textbox>
                      <w:txbxContent>
                        <w:p w14:paraId="5E636531" w14:textId="77777777" w:rsidR="00D951B7" w:rsidRDefault="00D951B7" w:rsidP="00C10E5F"/>
                      </w:txbxContent>
                    </v:textbox>
                  </v:rect>
                  <v:roundrect id="角丸四角形 284281" o:spid="_x0000_s1117" style="position:absolute;left:2111;top:4278;width:879;height:1793;rotation:322273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ow8gA&#10;AADfAAAADwAAAGRycy9kb3ducmV2LnhtbESPQWsCMRSE74X+h/AKvdWsoeq6GqUUhPbQg9pDvT03&#10;r7tLNy9LEtf135uC4HGYmW+Y5XqwrejJh8axhvEoA0FcOtNwpeF7v3nJQYSIbLB1TBouFGC9enxY&#10;YmHcmbfU72IlEoRDgRrqGLtCylDWZDGMXEecvF/nLcYkfSWNx3OC21aqLJtKiw2nhRo7eq+p/Nud&#10;rIaZmk374XDyx3D5/NlPNsZ8qbnWz0/D2wJEpCHew7f2h9Gg8leVj+H/T/o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fyjDyAAAAN8AAAAPAAAAAAAAAAAAAAAAAJgCAABk&#10;cnMvZG93bnJldi54bWxQSwUGAAAAAAQABAD1AAAAjQMAAAAA&#10;" fillcolor="#95b3d7 [1940]" stroked="f" strokeweight="2pt">
                    <v:textbox>
                      <w:txbxContent>
                        <w:p w14:paraId="4A1756D8" w14:textId="77777777" w:rsidR="00D951B7" w:rsidRDefault="00D951B7" w:rsidP="00C10E5F"/>
                      </w:txbxContent>
                    </v:textbox>
                  </v:roundrect>
                  <v:shape id="アーチ 284282" o:spid="_x0000_s1118" style="position:absolute;left:49;top:5271;width:2196;height:2229;visibility:visible;mso-wrap-style:square;v-text-anchor:middle" coordsize="219625,2229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oZ8kA&#10;AADfAAAADwAAAGRycy9kb3ducmV2LnhtbESPQWsCMRSE74X+h/CEXopmTUtdVqNIoSC1F60Xb4/N&#10;c3dx87JNUt3ur2+EQo/DzHzDLFa9bcWFfGgca5hOMhDEpTMNVxoOn2/jHESIyAZbx6ThhwKslvd3&#10;CyyMu/KOLvtYiQThUKCGOsaukDKUNVkME9cRJ+/kvMWYpK+k8XhNcNtKlWUv0mLDaaHGjl5rKs/7&#10;b6thMO/lx6E/+cenptuq42b44tmg9cOoX89BROrjf/ivvTEaVP6scgW3P+kLyO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ToZ8kAAADfAAAADwAAAAAAAAAAAAAAAACYAgAA&#10;ZHJzL2Rvd25yZXYueG1sUEsFBgAAAAAEAAQA9QAAAI4DAAAAAA==&#10;" adj="-11796480,,5400" path="m,111457c,51653,46503,2507,105377,91v58974,-2420,109285,42908,113911,102630l169492,106695c166998,73703,139545,48652,107365,50006,75285,51355,49954,78469,49954,111458l,111457xe" fillcolor="#95b3d7 [1940]" stroked="f" strokeweight="2pt">
                    <v:stroke joinstyle="miter"/>
                    <v:formulas/>
                    <v:path arrowok="t" o:connecttype="custom" o:connectlocs="0,111457;105377,91;219288,102721;169492,106695;107365,50006;49954,111458;0,111457" o:connectangles="0,0,0,0,0,0,0" textboxrect="0,0,219625,222914"/>
                    <v:textbox>
                      <w:txbxContent>
                        <w:p w14:paraId="41AF25FC" w14:textId="77777777" w:rsidR="00D951B7" w:rsidRDefault="00D951B7" w:rsidP="00C10E5F"/>
                      </w:txbxContent>
                    </v:textbox>
                  </v:shape>
                  <v:rect id="正方形/長方形 284283" o:spid="_x0000_s1119" style="position:absolute;left:1752;top:6093;width:457;height:2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ntsUA&#10;AADfAAAADwAAAGRycy9kb3ducmV2LnhtbESPUWvCMBSF3wf+h3AHe5vpOpFSjSKObb4Nqz/g0lyb&#10;anNTmqzGf78Iwh4P55zvcJbraDsx0uBbxwrephkI4trplhsFx8PnawHCB2SNnWNScCMP69XkaYml&#10;dlfe01iFRiQI+xIVmBD6UkpfG7Lop64nTt7JDRZDkkMj9YDXBLedzLNsLi22nBYM9rQ1VF+qX6vg&#10;K7r48XMeg4kzx9XtW25od1Lq5TluFiACxfAffrR3WkFezPLiHe5/0he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me2xQAAAN8AAAAPAAAAAAAAAAAAAAAAAJgCAABkcnMv&#10;ZG93bnJldi54bWxQSwUGAAAAAAQABAD1AAAAigMAAAAA&#10;" fillcolor="#95b3d7 [1940]" stroked="f" strokeweight="2pt">
                    <v:textbox>
                      <w:txbxContent>
                        <w:p w14:paraId="79B9139E" w14:textId="77777777" w:rsidR="00D951B7" w:rsidRDefault="00D951B7" w:rsidP="00C10E5F"/>
                      </w:txbxContent>
                    </v:textbox>
                  </v:rect>
                </v:group>
                <v:group id="グループ化 106" o:spid="_x0000_s1120" style="position:absolute;left:12362;top:731;width:3353;height:3378" coordsize="7958,10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TeWwLIAAAA&#10;3wAAAA8AAAAAAAAAAAAAAAAAqgIAAGRycy9kb3ducmV2LnhtbFBLBQYAAAAABAAEAPoAAACfAwAA&#10;AAA=&#10;">
                  <v:oval id="円/楕円 284293" o:spid="_x0000_s1121" style="position:absolute;left:548;width:4321;height:4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u1coA&#10;AADfAAAADwAAAGRycy9kb3ducmV2LnhtbESPQWvCQBSE74X+h+UVvNWNsVRNXUWqBVEK1RR6fc2+&#10;ZtNm34bsqtFf7xYKPQ4z8w0znXe2FkdqfeVYwaCfgCAunK64VPCev9yPQfiArLF2TArO5GE+u72Z&#10;YqbdiXd03IdSRAj7DBWYEJpMSl8Ysuj7riGO3pdrLYYo21LqFk8RbmuZJsmjtFhxXDDY0LOh4md/&#10;sAry0ffi8vH2Kc+D16ZervLR0my2SvXuusUTiEBd+A//tddaQTp+SCdD+P0Tv4CcXQ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5EbtXKAAAA3wAAAA8AAAAAAAAAAAAAAAAAmAIA&#10;AGRycy9kb3ducmV2LnhtbFBLBQYAAAAABAAEAPUAAACPAwAAAAA=&#10;" fillcolor="#95b3d7 [1940]" stroked="f" strokeweight="2pt">
                    <v:textbox>
                      <w:txbxContent>
                        <w:p w14:paraId="4CEB9923" w14:textId="77777777" w:rsidR="00D951B7" w:rsidRDefault="00D951B7" w:rsidP="00C10E5F"/>
                      </w:txbxContent>
                    </v:textbox>
                  </v:oval>
                  <v:rect id="正方形/長方形 284294" o:spid="_x0000_s1122" style="position:absolute;left:1993;top:3861;width:1431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pH8UA&#10;AADfAAAADwAAAGRycy9kb3ducmV2LnhtbESPUWvCMBSF3wf+h3CFvc3UUoarRpENN99kdT/g0lyb&#10;anNTmljjv18Gwh4P55zvcFabaDsx0uBbxwrmswwEce10y42Cn+PuZQHCB2SNnWNScCcPm/XkaYWl&#10;djf+prEKjUgQ9iUqMCH0pZS+NmTRz1xPnLyTGyyGJIdG6gFvCW47mWfZq7TYclow2NO7ofpSXa2C&#10;z+jix+E8BhMLx9X9S25pf1LqeRq3SxCBYvgPP9p7rSBfFPlbAX9/0he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mkfxQAAAN8AAAAPAAAAAAAAAAAAAAAAAJgCAABkcnMv&#10;ZG93bnJldi54bWxQSwUGAAAAAAQABAD1AAAAigMAAAAA&#10;" fillcolor="#95b3d7 [1940]" stroked="f" strokeweight="2pt">
                    <v:textbox>
                      <w:txbxContent>
                        <w:p w14:paraId="1E9EF675" w14:textId="77777777" w:rsidR="00D951B7" w:rsidRDefault="00D951B7" w:rsidP="00C10E5F"/>
                      </w:txbxContent>
                    </v:textbox>
                  </v:rect>
                  <v:roundrect id="角丸四角形 284295" o:spid="_x0000_s1123" style="position:absolute;left:3642;top:3822;width:1114;height:2850;rotation:669847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KOZcgA&#10;AADfAAAADwAAAGRycy9kb3ducmV2LnhtbESPT2vCQBTE74V+h+UVeqsbg7U2ZpWiFcSbfy69PbIv&#10;2WD2bZpdNfbTu4LQ4zAzv2HyeW8bcabO144VDAcJCOLC6ZorBYf96m0CwgdkjY1jUnAlD/PZ81OO&#10;mXYX3tJ5FyoRIewzVGBCaDMpfWHIoh+4ljh6pesshii7SuoOLxFuG5kmyVharDkuGGxpYag47k5W&#10;gVyuf5fm++OvOpY/ZrupdT8aB6VeX/qvKYhAffgPP9prrSCdjNLPd7j/iV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ko5lyAAAAN8AAAAPAAAAAAAAAAAAAAAAAJgCAABk&#10;cnMvZG93bnJldi54bWxQSwUGAAAAAAQABAD1AAAAjQMAAAAA&#10;" fillcolor="#95b3d7 [1940]" stroked="f" strokeweight="2pt">
                    <v:textbox>
                      <w:txbxContent>
                        <w:p w14:paraId="61BEEAF7" w14:textId="77777777" w:rsidR="00D951B7" w:rsidRDefault="00D951B7" w:rsidP="00C10E5F"/>
                      </w:txbxContent>
                    </v:textbox>
                  </v:roundrect>
                  <v:rect id="正方形/長方形 284296" o:spid="_x0000_s1124" style="position:absolute;left:1993;top:6189;width:2876;height:1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S88UA&#10;AADfAAAADwAAAGRycy9kb3ducmV2LnhtbESP3WoCMRSE7wu+QziCdzXrImJXo4jFnzvp1gc4bI6b&#10;bTcnyyZd49s3BaGXw8x8w6y30bZioN43jhXMphkI4srphmsF18/D6xKED8gaW8ek4EEetpvRyxoL&#10;7e78QUMZapEg7AtUYELoCil9Zciin7qOOHk311sMSfa11D3eE9y2Ms+yhbTYcFow2NHeUPVd/lgF&#10;x+ji++VrCCbOHZePk9zR+abUZBx3KxCBYvgPP9tnrSBfzvO3Bfz9SV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FLzxQAAAN8AAAAPAAAAAAAAAAAAAAAAAJgCAABkcnMv&#10;ZG93bnJldi54bWxQSwUGAAAAAAQABAD1AAAAigMAAAAA&#10;" fillcolor="#95b3d7 [1940]" stroked="f" strokeweight="2pt">
                    <v:textbox>
                      <w:txbxContent>
                        <w:p w14:paraId="2FDD1A5A" w14:textId="77777777" w:rsidR="00D951B7" w:rsidRDefault="00D951B7" w:rsidP="00C10E5F"/>
                      </w:txbxContent>
                    </v:textbox>
                  </v:rect>
                  <v:roundrect id="角丸四角形 284297" o:spid="_x0000_s1125" style="position:absolute;left:4188;top:6189;width:1334;height:3080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e5MgA&#10;AADfAAAADwAAAGRycy9kb3ducmV2LnhtbESPQWsCMRSE70L/Q3gFb5p1KWq3RilipT3VarXXx+a5&#10;Wbp5WZNUt//eCIUeh5n5hpktOtuIM/lQO1YwGmYgiEuna64UfO5eBlMQISJrbByTgl8KsJjf9WZY&#10;aHfhDzpvYyUShEOBCkyMbSFlKA1ZDEPXEifv6LzFmKSvpPZ4SXDbyDzLxtJizWnBYEtLQ+X39scq&#10;mHSngx9/rXbH+m1DJ7d+34+MVKp/3z0/gYjUxf/wX/tVK8inD/njBG5/0he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r57kyAAAAN8AAAAPAAAAAAAAAAAAAAAAAJgCAABk&#10;cnMvZG93bnJldi54bWxQSwUGAAAAAAQABAD1AAAAjQMAAAAA&#10;" fillcolor="#95b3d7 [1940]" stroked="f" strokeweight="2pt">
                    <v:textbox>
                      <w:txbxContent>
                        <w:p w14:paraId="11705665" w14:textId="77777777" w:rsidR="00D951B7" w:rsidRDefault="00D951B7" w:rsidP="00C10E5F"/>
                      </w:txbxContent>
                    </v:textbox>
                  </v:roundrect>
                  <v:roundrect id="角丸四角形 284298" o:spid="_x0000_s1126" style="position:absolute;left:3732;top:9039;width:2246;height:457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AKlsUA&#10;AADfAAAADwAAAGRycy9kb3ducmV2LnhtbERPy04CMRTdm/gPzTVhJx0mBnCgEEOQ6IqXyvZmeplO&#10;nN4ObYXx7+mChOXJeU/nnW3EmXyoHSsY9DMQxKXTNVcKvvbvz2MQISJrbByTgn8KMJ89Pkyx0O7C&#10;WzrvYiVSCIcCFZgY20LKUBqyGPquJU7c0XmLMUFfSe3xksJtI/MsG0qLNacGgy0tDJW/uz+rYNSd&#10;fvzwsNwf688Nndxq/T0wUqneU/c2ARGpi3fxzf2hFeTjl/w1DU5/0he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AqWxQAAAN8AAAAPAAAAAAAAAAAAAAAAAJgCAABkcnMv&#10;ZG93bnJldi54bWxQSwUGAAAAAAQABAD1AAAAigMAAAAA&#10;" fillcolor="#95b3d7 [1940]" stroked="f" strokeweight="2pt">
                    <v:textbox>
                      <w:txbxContent>
                        <w:p w14:paraId="62E46D6D" w14:textId="77777777" w:rsidR="00D951B7" w:rsidRDefault="00D951B7" w:rsidP="00C10E5F"/>
                      </w:txbxContent>
                    </v:textbox>
                  </v:roundrect>
                  <v:shape id="アーチ 284299" o:spid="_x0000_s1127" style="position:absolute;left:1605;top:4157;width:4747;height:7958;rotation:-90;visibility:visible;mso-wrap-style:square;v-text-anchor:middle" coordsize="474660,7958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AlMoA&#10;AADfAAAADwAAAGRycy9kb3ducmV2LnhtbESPQWvCQBSE74X+h+UVequbLiJJ6ipaqCiUam3p+TX7&#10;TILZtzG7atpf3xWEHoeZ+YYZT3vbiBN1vnas4XGQgCAunKm51PD58fKQgvAB2WDjmDT8kIfp5PZm&#10;jLlxZ36n0zaUIkLY56ihCqHNpfRFRRb9wLXE0du5zmKIsiul6fAc4baRKklG0mLNcaHClp4rKvbb&#10;o9WQvr0uZpv55mu1W6pfP1SjdfZ90Pr+rp89gQjUh//wtb00GlQ6VFkGlz/xC8jJ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AuAJTKAAAA3wAAAA8AAAAAAAAAAAAAAAAAmAIA&#10;AGRycy9kb3ducmV2LnhtbFBLBQYAAAAABAAEAPUAAACPAwAAAAA=&#10;" adj="-11796480,,5400" path="m197687,790292c88610,759306,6769,606063,395,420871,-5042,262916,45844,114566,130004,43016v130421,-110880,289040,468,333448,234076l387940,317448c361361,112245,244826,17328,155818,128385,107441,188746,79068,297800,81770,412995v3387,144401,54533,265768,124248,294833l197687,790292xe" fillcolor="#95b3d7 [1940]" stroked="f" strokeweight="2pt">
                    <v:stroke joinstyle="miter"/>
                    <v:formulas/>
                    <v:path arrowok="t" o:connecttype="custom" o:connectlocs="197687,790292;395,420871;130004,43016;463452,277092;387940,317448;155818,128385;81770,412995;206018,707828;197687,790292" o:connectangles="0,0,0,0,0,0,0,0,0" textboxrect="0,0,474660,795883"/>
                    <v:textbox>
                      <w:txbxContent>
                        <w:p w14:paraId="6969E0FE" w14:textId="77777777" w:rsidR="00D951B7" w:rsidRDefault="00D951B7" w:rsidP="00C10E5F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6BA8A662" w14:textId="3A219C1E" w:rsidR="00437EEE" w:rsidRDefault="00437EEE">
      <w:pPr>
        <w:rPr>
          <w:rFonts w:ascii="HGｺﾞｼｯｸM" w:eastAsia="HGｺﾞｼｯｸM"/>
          <w:sz w:val="20"/>
          <w:szCs w:val="20"/>
        </w:rPr>
      </w:pPr>
    </w:p>
    <w:p w14:paraId="4003FA6F" w14:textId="531AB8D4" w:rsidR="00437EEE" w:rsidRDefault="00461EEB">
      <w:pPr>
        <w:rPr>
          <w:rFonts w:ascii="HGｺﾞｼｯｸM" w:eastAsia="HGｺﾞｼｯｸM"/>
          <w:sz w:val="20"/>
          <w:szCs w:val="20"/>
        </w:rPr>
      </w:pPr>
      <w:r w:rsidRPr="001C164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2AA9C7" wp14:editId="2131A258">
                <wp:simplePos x="0" y="0"/>
                <wp:positionH relativeFrom="column">
                  <wp:posOffset>1428750</wp:posOffset>
                </wp:positionH>
                <wp:positionV relativeFrom="paragraph">
                  <wp:posOffset>175057</wp:posOffset>
                </wp:positionV>
                <wp:extent cx="1047750" cy="292735"/>
                <wp:effectExtent l="0" t="0" r="19050" b="12065"/>
                <wp:wrapNone/>
                <wp:docPr id="287041" name="正方形/長方形 287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92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7A1B" w14:textId="77777777" w:rsidR="00D951B7" w:rsidRPr="006F41B6" w:rsidRDefault="00D951B7" w:rsidP="009B295F">
                            <w:pPr>
                              <w:snapToGrid w:val="0"/>
                              <w:jc w:val="distribute"/>
                              <w:rPr>
                                <w:rFonts w:ascii="HGP創英ﾌﾟﾚｾﾞﾝｽEB" w:eastAsia="HGP創英ﾌﾟﾚｾﾞﾝｽEB"/>
                                <w:color w:val="C0504D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目的</w:t>
                            </w:r>
                            <w:r w:rsidRPr="006F41B6">
                              <w:rPr>
                                <w:rFonts w:ascii="HGP創英ﾌﾟﾚｾﾞﾝｽEB" w:eastAsia="HGP創英ﾌﾟﾚｾﾞﾝｽEB" w:hint="eastAsia"/>
                                <w:color w:val="C0504D" w:themeColor="accent2"/>
                                <w:sz w:val="24"/>
                                <w:szCs w:val="24"/>
                              </w:rPr>
                              <w:t>別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A9C7" id="正方形/長方形 287041" o:spid="_x0000_s1128" style="position:absolute;left:0;text-align:left;margin-left:112.5pt;margin-top:13.8pt;width:82.5pt;height:2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" fillcolor="white [3212]" strokecolor="#c0504d [3205]" strokeweight="1.5pt">
                <v:textbox>
                  <w:txbxContent>
                    <w:p w14:paraId="1B5F7A1B" w14:textId="77777777" w:rsidR="00D951B7" w:rsidRPr="006F41B6" w:rsidRDefault="00D951B7" w:rsidP="009B295F">
                      <w:pPr>
                        <w:snapToGrid w:val="0"/>
                        <w:jc w:val="distribute"/>
                        <w:rPr>
                          <w:rFonts w:ascii="HGP創英ﾌﾟﾚｾﾞﾝｽEB" w:eastAsia="HGP創英ﾌﾟﾚｾﾞﾝｽEB"/>
                          <w:color w:val="C0504D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目的</w:t>
                      </w:r>
                      <w:r w:rsidRPr="006F41B6">
                        <w:rPr>
                          <w:rFonts w:ascii="HGP創英ﾌﾟﾚｾﾞﾝｽEB" w:eastAsia="HGP創英ﾌﾟﾚｾﾞﾝｽEB" w:hint="eastAsia"/>
                          <w:color w:val="C0504D" w:themeColor="accent2"/>
                          <w:sz w:val="24"/>
                          <w:szCs w:val="24"/>
                        </w:rPr>
                        <w:t>別</w:t>
                      </w:r>
                    </w:p>
                  </w:txbxContent>
                </v:textbox>
              </v:rect>
            </w:pict>
          </mc:Fallback>
        </mc:AlternateContent>
      </w:r>
    </w:p>
    <w:p w14:paraId="73AB3F79" w14:textId="48B7FF9D" w:rsidR="00437EEE" w:rsidRDefault="00990FC7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42309A15" wp14:editId="2BB244F3">
            <wp:simplePos x="0" y="0"/>
            <wp:positionH relativeFrom="column">
              <wp:posOffset>63464</wp:posOffset>
            </wp:positionH>
            <wp:positionV relativeFrom="paragraph">
              <wp:posOffset>132475</wp:posOffset>
            </wp:positionV>
            <wp:extent cx="3812540" cy="3209027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69F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227797B" wp14:editId="5D67D47B">
                <wp:simplePos x="0" y="0"/>
                <wp:positionH relativeFrom="column">
                  <wp:posOffset>459740</wp:posOffset>
                </wp:positionH>
                <wp:positionV relativeFrom="paragraph">
                  <wp:posOffset>59690</wp:posOffset>
                </wp:positionV>
                <wp:extent cx="733425" cy="480695"/>
                <wp:effectExtent l="0" t="0" r="9525" b="0"/>
                <wp:wrapNone/>
                <wp:docPr id="286994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4806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D45328D" w14:textId="1F165BC4" w:rsidR="00D951B7" w:rsidRPr="00167F0B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⑮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  <w:p w14:paraId="12B14309" w14:textId="0514CC2D" w:rsidR="00D951B7" w:rsidRPr="00167F0B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75</w:t>
                            </w:r>
                            <w:r w:rsidR="00D951B7"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6574D4" w14:textId="55E48959" w:rsidR="00D951B7" w:rsidRPr="00167F0B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C8285F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1.0</w:t>
                            </w:r>
                            <w:r w:rsidRPr="00167F0B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7797B" id="角丸四角形 113" o:spid="_x0000_s1129" style="position:absolute;left:0;text-align:left;margin-left:36.2pt;margin-top:4.7pt;width:57.75pt;height:37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" filled="f" stroked="f">
                <v:textbox inset="1.44pt,0,0,0">
                  <w:txbxContent>
                    <w:p w14:paraId="6D45328D" w14:textId="1F165BC4" w:rsidR="00D951B7" w:rsidRPr="00167F0B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⑮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その他</w:t>
                      </w:r>
                    </w:p>
                    <w:p w14:paraId="12B14309" w14:textId="0514CC2D" w:rsidR="00D951B7" w:rsidRPr="00167F0B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75</w:t>
                      </w:r>
                      <w:r w:rsidR="00D951B7"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6574D4" w14:textId="55E48959" w:rsidR="00D951B7" w:rsidRPr="00167F0B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C8285F"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1.0</w:t>
                      </w:r>
                      <w:r w:rsidRPr="00167F0B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AF0C48" w14:textId="4389987E" w:rsidR="00437EEE" w:rsidRDefault="009A1E96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AC2D69" wp14:editId="4F5251CB">
                <wp:simplePos x="0" y="0"/>
                <wp:positionH relativeFrom="column">
                  <wp:posOffset>1183640</wp:posOffset>
                </wp:positionH>
                <wp:positionV relativeFrom="paragraph">
                  <wp:posOffset>97790</wp:posOffset>
                </wp:positionV>
                <wp:extent cx="702000" cy="85725"/>
                <wp:effectExtent l="38100" t="38100" r="60325" b="47625"/>
                <wp:wrapNone/>
                <wp:docPr id="286341" name="直線コネクタ 286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2354B" id="直線コネクタ 28634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7.7pt" to="148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" strokecolor="#404040 [2429]" strokeweight="1.5pt">
                <v:stroke startarrow="oval" endarrow="oval"/>
              </v:line>
            </w:pict>
          </mc:Fallback>
        </mc:AlternateContent>
      </w:r>
    </w:p>
    <w:p w14:paraId="5576DB6E" w14:textId="09276E1D" w:rsidR="00437EEE" w:rsidRDefault="003E37ED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6D41D87" wp14:editId="47E657EF">
                <wp:simplePos x="0" y="0"/>
                <wp:positionH relativeFrom="column">
                  <wp:posOffset>7592060</wp:posOffset>
                </wp:positionH>
                <wp:positionV relativeFrom="paragraph">
                  <wp:posOffset>146685</wp:posOffset>
                </wp:positionV>
                <wp:extent cx="2009775" cy="1020445"/>
                <wp:effectExtent l="0" t="0" r="28575" b="27305"/>
                <wp:wrapNone/>
                <wp:docPr id="287380" name="グループ化 287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1020445"/>
                          <a:chOff x="0" y="0"/>
                          <a:chExt cx="2009775" cy="1020445"/>
                        </a:xfrm>
                      </wpg:grpSpPr>
                      <wps:wsp>
                        <wps:cNvPr id="286469" name="正方形/長方形 28646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B2FE8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⑥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保健衛生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0" name="正方形/長方形 286470"/>
                        <wps:cNvSpPr/>
                        <wps:spPr>
                          <a:xfrm>
                            <a:off x="36195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DC66C4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健康費＞</w:t>
                              </w:r>
                            </w:p>
                            <w:p w14:paraId="075F2780" w14:textId="714814D1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1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687B191D" w14:textId="5ABE732B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がん検診など健康の保持</w:t>
                              </w:r>
                              <w:r w:rsidR="00A045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8"/>
                                  <w:szCs w:val="8"/>
                                </w:rPr>
                                <w:t>、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増進事業</w:t>
                              </w:r>
                            </w:p>
                            <w:p w14:paraId="557F4F8A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予防接種、公害補償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62" name="グループ化 165"/>
                        <wpg:cNvGrpSpPr/>
                        <wpg:grpSpPr>
                          <a:xfrm rot="3170816">
                            <a:off x="1390650" y="28575"/>
                            <a:ext cx="334010" cy="539115"/>
                            <a:chOff x="0" y="0"/>
                            <a:chExt cx="521668" cy="1240964"/>
                          </a:xfrm>
                        </wpg:grpSpPr>
                        <wps:wsp>
                          <wps:cNvPr id="284163" name="正方形/長方形 284163"/>
                          <wps:cNvSpPr/>
                          <wps:spPr>
                            <a:xfrm>
                              <a:off x="6932" y="440493"/>
                              <a:ext cx="250018" cy="6480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08D56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4" name="正方形/長方形 284164"/>
                          <wps:cNvSpPr/>
                          <wps:spPr>
                            <a:xfrm>
                              <a:off x="90564" y="1088565"/>
                              <a:ext cx="90166" cy="1440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70E74D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5" name="正方形/長方形 284165"/>
                          <wps:cNvSpPr/>
                          <wps:spPr>
                            <a:xfrm>
                              <a:off x="0" y="1195245"/>
                              <a:ext cx="256950" cy="45719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749C0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66" name="直線コネクタ 284166"/>
                          <wps:cNvCnPr>
                            <a:endCxn id="284163" idx="0"/>
                          </wps:cNvCnPr>
                          <wps:spPr>
                            <a:xfrm flipH="1">
                              <a:off x="131941" y="224469"/>
                              <a:ext cx="3706" cy="2160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7" name="直線コネクタ 284167"/>
                          <wps:cNvCnPr/>
                          <wps:spPr>
                            <a:xfrm>
                              <a:off x="16622" y="59289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8" name="直線コネクタ 284168"/>
                          <wps:cNvCnPr/>
                          <wps:spPr>
                            <a:xfrm>
                              <a:off x="16622" y="656517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69" name="直線コネクタ 284169"/>
                          <wps:cNvCnPr/>
                          <wps:spPr>
                            <a:xfrm>
                              <a:off x="16622" y="728525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0" name="直線コネクタ 284170"/>
                          <wps:cNvCnPr/>
                          <wps:spPr>
                            <a:xfrm>
                              <a:off x="16622" y="800533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1" name="直線コネクタ 284171"/>
                          <wps:cNvCnPr/>
                          <wps:spPr>
                            <a:xfrm>
                              <a:off x="16622" y="872541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2" name="直線コネクタ 284172"/>
                          <wps:cNvCnPr/>
                          <wps:spPr>
                            <a:xfrm>
                              <a:off x="16622" y="944549"/>
                              <a:ext cx="1215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73" name="フローチャート : 抜出し 284173"/>
                          <wps:cNvSpPr/>
                          <wps:spPr>
                            <a:xfrm rot="14437830">
                              <a:off x="128954" y="96855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C1AE03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4" name="フローチャート : 抜出し 284174"/>
                          <wps:cNvSpPr/>
                          <wps:spPr>
                            <a:xfrm rot="15692742">
                              <a:off x="267444" y="25843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16D3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75" name="フローチャート : 抜出し 284175"/>
                          <wps:cNvSpPr/>
                          <wps:spPr>
                            <a:xfrm rot="16200000">
                              <a:off x="413668" y="0"/>
                              <a:ext cx="108000" cy="108000"/>
                            </a:xfrm>
                            <a:prstGeom prst="flowChartExtra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FEEEA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379" name="ハート 28"/>
                        <wps:cNvSpPr/>
                        <wps:spPr>
                          <a:xfrm>
                            <a:off x="666750" y="123825"/>
                            <a:ext cx="412750" cy="313055"/>
                          </a:xfrm>
                          <a:prstGeom prst="heart">
                            <a:avLst/>
                          </a:prstGeom>
                          <a:solidFill>
                            <a:srgbClr val="FF505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41D87" id="グループ化 287380" o:spid="_x0000_s1130" style="position:absolute;left:0;text-align:left;margin-left:597.8pt;margin-top:11.55pt;width:158.25pt;height:80.35pt;z-index:251656704" coordsize="20097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">
                <v:rect id="正方形/長方形 286469" o:spid="_x0000_s1131" style="position:absolute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05ysUA&#10;AADfAAAADwAAAGRycy9kb3ducmV2LnhtbESPS4vCQBCE7wv+h6EFbzpRNLpZR/GB4HF9oNfeTG8S&#10;zPSEzGjiv3cWhD0WVV8VNV+2phQPql1hWcFwEIEgTq0uOFNwPu36MxDOI2ssLZOCJzlYLjofc0y0&#10;bfhAj6PPRChhl6CC3PsqkdKlORl0A1sRB+/X1gZ9kHUmdY1NKDelHEVRLA0WHBZyrGiTU3o73o2C&#10;7Y+xk8nU7ZrAnq/me32R11apXrddfYHw1Pr/8JveawWjWTyOP+HvT/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TnKxQAAAN8AAAAPAAAAAAAAAAAAAAAAAJgCAABkcnMv&#10;ZG93bnJldi54bWxQSwUGAAAAAAQABAD1AAAAigMAAAAA&#10;" fillcolor="#dbe5f1 [660]" strokecolor="#243f60 [1604]" strokeweight="2pt">
                  <v:textbox style="layout-flow:vertical-ideographic">
                    <w:txbxContent>
                      <w:p w14:paraId="7A4B2FE8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⑥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保健衛生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0" o:spid="_x0000_s1132" style="position:absolute;left:3619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7o8cA&#10;AADfAAAADwAAAGRycy9kb3ducmV2LnhtbESPzWrCQBSF94W+w3CF7upEkSipo4hQ7KJdmKjQ3SVz&#10;TYKZO2FmTOLbdxYFl4fzx7fejqYVPTnfWFYwmyYgiEurG64UnIrP9xUIH5A1tpZJwYM8bDevL2vM&#10;tB34SH0eKhFH2GeooA6hy6T0ZU0G/dR2xNG7WmcwROkqqR0Ocdy0cp4kqTTYcHyosaN9TeUtvxsF&#10;Pe/S4cc98tvhMvs9fxf7xXmZK/U2GXcfIAKN4Rn+b39pBfNVulhGgsgTWU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Ae6PHAAAA3wAAAA8AAAAAAAAAAAAAAAAAmAIAAGRy&#10;cy9kb3ducmV2LnhtbFBLBQYAAAAABAAEAPUAAACMAwAAAAA=&#10;" fillcolor="white [3212]" strokecolor="#243f60 [1604]" strokeweight="2pt">
                  <v:textbox>
                    <w:txbxContent>
                      <w:p w14:paraId="29DC66C4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健康費＞</w:t>
                        </w:r>
                      </w:p>
                      <w:p w14:paraId="075F2780" w14:textId="714814D1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1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 w:rsidR="001A65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687B191D" w14:textId="5ABE732B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がん検診など健康の保持</w:t>
                        </w:r>
                        <w:r w:rsidR="00A045C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8"/>
                            <w:szCs w:val="8"/>
                          </w:rPr>
                          <w:t>、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増進事業</w:t>
                        </w:r>
                      </w:p>
                      <w:p w14:paraId="557F4F8A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予防接種、公害補償　　　 など</w:t>
                        </w:r>
                      </w:p>
                    </w:txbxContent>
                  </v:textbox>
                </v:rect>
                <v:group id="グループ化 165" o:spid="_x0000_s1133" style="position:absolute;left:13906;top:285;width:3340;height:5392;rotation:3463377fd" coordsize="5216,12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gnqx8cAAADf&#10;AAAADwAAAAAAAAAAAAAAAACqAgAAZHJzL2Rvd25yZXYueG1sUEsFBgAAAAAEAAQA+gAAAJ4DAAAA&#10;AA==&#10;">
                  <v:rect id="正方形/長方形 284163" o:spid="_x0000_s1134" style="position:absolute;left:69;top:4404;width:2500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c/MUA&#10;AADfAAAADwAAAGRycy9kb3ducmV2LnhtbESPUWvCMBSF34X9h3AHe9PU6lSqUcJA2Otcf8C1ubbV&#10;5iY0me3+/TIQfDycc77D2R1G24k79aF1rGA+y0AQV860XCsov4/TDYgQkQ12jknBLwU47F8mOyyM&#10;G/iL7qdYiwThUKCCJkZfSBmqhiyGmfPEybu43mJMsq+l6XFIcNvJPMtW0mLLaaFBTx8NVbfTj1Ww&#10;Llnr96XOj+7iK38d9DlbDEq9vY56CyLSGJ/hR/vTKMg3y/lqAf9/0he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tz8xQAAAN8AAAAPAAAAAAAAAAAAAAAAAJgCAABkcnMv&#10;ZG93bnJldi54bWxQSwUGAAAAAAQABAD1AAAAigMAAAAA&#10;" fillcolor="white [3212]" strokecolor="#7f7f7f [1612]" strokeweight="1pt">
                    <v:textbox>
                      <w:txbxContent>
                        <w:p w14:paraId="03108D56" w14:textId="77777777" w:rsidR="00D951B7" w:rsidRDefault="00D951B7" w:rsidP="008B713D"/>
                      </w:txbxContent>
                    </v:textbox>
                  </v:rect>
                  <v:rect id="正方形/長方形 284164" o:spid="_x0000_s1135" style="position:absolute;left:905;top:10885;width:902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EiMUA&#10;AADfAAAADwAAAGRycy9kb3ducmV2LnhtbESPUWvCMBSF3wf+h3AF32Zq1zmpRgkDwdc5f8Bdc22r&#10;zU1ooq3/3gwGezycc77D2exG24k79aF1rGAxz0AQV860XCs4fe9fVyBCRDbYOSYFDwqw205eNlga&#10;N/AX3Y+xFgnCoUQFTYy+lDJUDVkMc+eJk3d2vcWYZF9L0+OQ4LaTeZYtpcWW00KDnj4bqq7Hm1Xw&#10;cWKt3wud793ZV/4y6J/sbVBqNh31GkSkMf6H/9oHoyBfFYtlAb9/0he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0SIxQAAAN8AAAAPAAAAAAAAAAAAAAAAAJgCAABkcnMv&#10;ZG93bnJldi54bWxQSwUGAAAAAAQABAD1AAAAigMAAAAA&#10;" fillcolor="white [3212]" strokecolor="#7f7f7f [1612]" strokeweight="1pt">
                    <v:textbox>
                      <w:txbxContent>
                        <w:p w14:paraId="1170E74D" w14:textId="77777777" w:rsidR="00D951B7" w:rsidRDefault="00D951B7" w:rsidP="008B713D"/>
                      </w:txbxContent>
                    </v:textbox>
                  </v:rect>
                  <v:rect id="正方形/長方形 284165" o:spid="_x0000_s1136" style="position:absolute;top:11952;width:256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LP8skA&#10;AADfAAAADwAAAGRycy9kb3ducmV2LnhtbESPQWvCQBSE74X+h+UVepG6UaxIdBUrLfGQHpr6A57Z&#10;ZxLMvg2725j6692C0OMwM98wq81gWtGT841lBZNxAoK4tLrhSsHh++NlAcIHZI2tZVLwSx4268eH&#10;FabaXviL+iJUIkLYp6igDqFLpfRlTQb92HbE0TtZZzBE6SqpHV4i3LRymiRzabDhuFBjR7uaynPx&#10;YxRc++Mhy7Y5jj6LXe4y//aeV4NSz0/Ddgki0BD+w/f2XiuYLmaT+Sv8/YlfQK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DLP8skAAADfAAAADwAAAAAAAAAAAAAAAACYAgAA&#10;ZHJzL2Rvd25yZXYueG1sUEsFBgAAAAAEAAQA9QAAAI4DAAAAAA==&#10;" fillcolor="black [3200]" strokecolor="black [1600]" strokeweight="1pt">
                    <v:textbox>
                      <w:txbxContent>
                        <w:p w14:paraId="6F6749C0" w14:textId="77777777" w:rsidR="00D951B7" w:rsidRDefault="00D951B7" w:rsidP="008B713D"/>
                      </w:txbxContent>
                    </v:textbox>
                  </v:rect>
                  <v:line id="直線コネクタ 284166" o:spid="_x0000_s1137" style="position:absolute;flip:x;visibility:visible;mso-wrap-style:square" from="1319,2244" to="1356,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gXn8YAAADfAAAADwAAAGRycy9kb3ducmV2LnhtbESPQWvCQBSE74X+h+UVvATdNS1BYjZS&#10;ChVP0qp4fmafSWj2bciuGv+9Wyj0OMzMN0yxGm0nrjT41rGG+UyBIK6cabnWcNh/ThcgfEA22Dkm&#10;DXfysCqfnwrMjbvxN113oRYRwj5HDU0IfS6lrxqy6GeuJ47e2Q0WQ5RDLc2Atwi3nUyVyqTFluNC&#10;gz19NFT97C5WQ592h83r0SZ4Wu/VlxoT3qaJ1pOX8X0JItAY/sN/7Y3RkC7e5lkGv3/iF5Dl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oF5/GAAAA3wAAAA8AAAAAAAAA&#10;AAAAAAAAoQIAAGRycy9kb3ducmV2LnhtbFBLBQYAAAAABAAEAPkAAACUAwAAAAA=&#10;" strokecolor="#7f7f7f [1612]" strokeweight="1.5pt"/>
                  <v:line id="直線コネクタ 284167" o:spid="_x0000_s1138" style="position:absolute;visibility:visible;mso-wrap-style:square" from="166,5928" to="1381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6DscAAADfAAAADwAAAGRycy9kb3ducmV2LnhtbESPT2sCMRTE74V+h/AK3mpWKVa3RhGh&#10;VAQP/gGvj80zWbp5WTfpuvrpjVDwOMzMb5jpvHOVaKkJpWcFg34GgrjwumSj4LD/fh+DCBFZY+WZ&#10;FFwpwHz2+jLFXPsLb6ndRSMShEOOCmyMdS5lKCw5DH1fEyfv5BuHMcnGSN3gJcFdJYdZNpIOS04L&#10;FmtaWip+d39OwfHnWHcns17QzUw2bXa2uNdbpXpv3eILRKQuPsP/7ZVWMBx/DEaf8PiTv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SfoOxwAAAN8AAAAPAAAAAAAA&#10;AAAAAAAAAKECAABkcnMvZG93bnJldi54bWxQSwUGAAAAAAQABAD5AAAAlQMAAAAA&#10;" strokecolor="#7f7f7f [1612]" strokeweight="1.5pt"/>
                  <v:line id="直線コネクタ 284168" o:spid="_x0000_s1139" style="position:absolute;visibility:visible;mso-wrap-style:square" from="166,6565" to="1381,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ufMMAAADfAAAADwAAAGRycy9kb3ducmV2LnhtbERPy4rCMBTdC/5DuMLsNFVEtBpFBoYR&#10;YRY+wO2luSbF5qY2mdrx6ycLweXhvFebzlWipSaUnhWMRxkI4sLrko2C8+lrOAcRIrLGyjMp+KMA&#10;m3W/t8Jc+wcfqD1GI1IIhxwV2BjrXMpQWHIYRr4mTtzVNw5jgo2RusFHCneVnGTZTDosOTVYrOnT&#10;UnE7/joFl+9L3V3NfktPs/hps7vFkz4o9THotksQkbr4Fr/cO61gMp+OZ2lw+pO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bnzDAAAA3wAAAA8AAAAAAAAAAAAA&#10;AAAAoQIAAGRycy9kb3ducmV2LnhtbFBLBQYAAAAABAAEAPkAAACRAwAAAAA=&#10;" strokecolor="#7f7f7f [1612]" strokeweight="1.5pt"/>
                  <v:line id="直線コネクタ 284169" o:spid="_x0000_s1140" style="position:absolute;visibility:visible;mso-wrap-style:square" from="166,7285" to="1381,7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L58cAAADfAAAADwAAAGRycy9kb3ducmV2LnhtbESPQWvCQBSE74X+h+UVeqsbpYjGbESE&#10;0lLoQSN4fWSfu8Hs25jdxtRf7xYKPQ4z8w1TrEfXioH60HhWMJ1kIIhrrxs2Cg7V28sCRIjIGlvP&#10;pOCHAqzLx4cCc+2vvKNhH41IEA45KrAxdrmUobbkMEx8R5y8k+8dxiR7I3WP1wR3rZxl2Vw6bDgt&#10;WOxoa6k+77+dguP7sRtP5nNDN7P8GrKLxUrvlHp+GjcrEJHG+B/+a39oBbPF63S+hN8/6QvI8g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msvnxwAAAN8AAAAPAAAAAAAA&#10;AAAAAAAAAKECAABkcnMvZG93bnJldi54bWxQSwUGAAAAAAQABAD5AAAAlQMAAAAA&#10;" strokecolor="#7f7f7f [1612]" strokeweight="1.5pt"/>
                  <v:line id="直線コネクタ 284170" o:spid="_x0000_s1141" style="position:absolute;visibility:visible;mso-wrap-style:square" from="166,8005" to="1381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n0p8UAAADfAAAADwAAAGRycy9kb3ducmV2LnhtbESPy2oCMRSG9wXfIRzBXc0oYnU0ihSK&#10;UujCC7g9TI7J4ORknMRx7NObRaHLn//Gt1x3rhItNaH0rGA0zEAQF16XbBScjl/vMxAhImusPJOC&#10;JwVYr3pvS8y1f/Ce2kM0Io1wyFGBjbHOpQyFJYdh6Gvi5F184zAm2RipG3ykcVfJcZZNpcOS04PF&#10;mj4tFdfD3Sk4b891dzHfG/o18582u1k86r1Sg363WYCI1MX/8F97pxWMZ5PRRyJIPIkF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n0p8UAAADfAAAADwAAAAAAAAAA&#10;AAAAAAChAgAAZHJzL2Rvd25yZXYueG1sUEsFBgAAAAAEAAQA+QAAAJMDAAAAAA==&#10;" strokecolor="#7f7f7f [1612]" strokeweight="1.5pt"/>
                  <v:line id="直線コネクタ 284171" o:spid="_x0000_s1142" style="position:absolute;visibility:visible;mso-wrap-style:square" from="166,8725" to="1381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VRPMcAAADfAAAADwAAAGRycy9kb3ducmV2LnhtbESPT2sCMRTE7wW/Q3iF3mp2pajdGkUK&#10;pUXw4B/w+tg8k6Wbl3WTrls/vREEj8PM/IaZLXpXi47aUHlWkA8zEMSl1xUbBfvd1+sURIjIGmvP&#10;pOCfAizmg6cZFtqfeUPdNhqRIBwKVGBjbAopQ2nJYRj6hjh5R986jEm2RuoWzwnuajnKsrF0WHFa&#10;sNjQp6Xyd/vnFBy+D01/NKslXcz7ustOFnd6o9TLc7/8ABGpj4/wvf2jFYymb/kkh9uf9AX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NVE8xwAAAN8AAAAPAAAAAAAA&#10;AAAAAAAAAKECAABkcnMvZG93bnJldi54bWxQSwUGAAAAAAQABAD5AAAAlQMAAAAA&#10;" strokecolor="#7f7f7f [1612]" strokeweight="1.5pt"/>
                  <v:line id="直線コネクタ 284172" o:spid="_x0000_s1143" style="position:absolute;visibility:visible;mso-wrap-style:square" from="166,9445" to="1381,9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fPS8cAAADfAAAADwAAAGRycy9kb3ducmV2LnhtbESPQWsCMRSE7wX/Q3iF3mrWpdjt1igi&#10;iFLoQS14fWyeydLNy7qJ69pfbwqFHoeZ+YaZLQbXiJ66UHtWMBlnIIgrr2s2Cr4O6+cCRIjIGhvP&#10;pOBGARbz0cMMS+2vvKN+H41IEA4lKrAxtqWUobLkMIx9S5y8k+8cxiQ7I3WH1wR3jcyzbCod1pwW&#10;LLa0slR97y9OwXFzbIeT+VjSj3n77LOzxYPeKfX0OCzfQUQa4n/4r73VCvLiZfKaw++f9AXk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589LxwAAAN8AAAAPAAAAAAAA&#10;AAAAAAAAAKECAABkcnMvZG93bnJldi54bWxQSwUGAAAAAAQABAD5AAAAlQMAAAAA&#10;" strokecolor="#7f7f7f [1612]" strokeweight="1.5pt"/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フローチャート : 抜出し 284173" o:spid="_x0000_s1144" type="#_x0000_t127" style="position:absolute;left:1289;top:968;width:1080;height:1080;rotation:-78230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z/R8oA&#10;AADfAAAADwAAAGRycy9kb3ducmV2LnhtbESP3WrCQBSE74W+w3IKvdNNbNGYuooKlYIF8YdC7w7Z&#10;0ySYPZtmN5r69G6h4OUwM98w03lnKnGmxpWWFcSDCARxZnXJuYLj4a2fgHAeWWNlmRT8koP57KE3&#10;xVTbC+/ovPe5CBB2KSoovK9TKV1WkEE3sDVx8L5tY9AH2eRSN3gJcFPJYRSNpMGSw0KBNa0Kyk77&#10;1ij40O31ZyI/v07xVi7tNdms2vVYqafHbvEKwlPn7+H/9rtWMExe4vEz/P0JX0DO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Pc/0fKAAAA3wAAAA8AAAAAAAAAAAAAAAAAmAIA&#10;AGRycy9kb3ducmV2LnhtbFBLBQYAAAAABAAEAPUAAACPAwAAAAA=&#10;" fillcolor="#4f81bd [3204]" strokecolor="#243f60 [1604]" strokeweight="2pt">
                    <v:textbox>
                      <w:txbxContent>
                        <w:p w14:paraId="5BC1AE03" w14:textId="77777777" w:rsidR="00D951B7" w:rsidRDefault="00D951B7" w:rsidP="008B713D"/>
                      </w:txbxContent>
                    </v:textbox>
                  </v:shape>
                  <v:shape id="フローチャート : 抜出し 284174" o:spid="_x0000_s1145" type="#_x0000_t127" style="position:absolute;left:2674;top:258;width:1080;height:1080;rotation:-64523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5JcgA&#10;AADfAAAADwAAAGRycy9kb3ducmV2LnhtbESPQUvDQBSE70L/w/IEL9JuWkoSYrelChEPXqyl59fs&#10;MxvMvg27mzb6611B8DjMzDfMZjfZXlzIh86xguUiA0HcON1xq+D4Xs9LECEia+wdk4IvCrDbzm42&#10;WGl35Te6HGIrEoRDhQpMjEMlZWgMWQwLNxAn78N5izFJ30rt8ZrgtperLMulxY7TgsGBngw1n4fR&#10;Kji/5lNhHrn4HnNT5758rsf7k1J3t9P+AUSkKf6H/9ovWsGqXC+LNfz+SV9Ab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ULklyAAAAN8AAAAPAAAAAAAAAAAAAAAAAJgCAABk&#10;cnMvZG93bnJldi54bWxQSwUGAAAAAAQABAD1AAAAjQMAAAAA&#10;" fillcolor="#4f81bd [3204]" strokecolor="#243f60 [1604]" strokeweight="2pt">
                    <v:textbox>
                      <w:txbxContent>
                        <w:p w14:paraId="4316D329" w14:textId="77777777" w:rsidR="00D951B7" w:rsidRDefault="00D951B7" w:rsidP="008B713D"/>
                      </w:txbxContent>
                    </v:textbox>
                  </v:shape>
                  <v:shape id="フローチャート : 抜出し 284175" o:spid="_x0000_s1146" type="#_x0000_t127" style="position:absolute;left:4136;width:1080;height:108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5sYA&#10;AADfAAAADwAAAGRycy9kb3ducmV2LnhtbESP0WrCQBRE3wv9h+UWfKubRNtK6ioiiD4IUvUDLtlr&#10;NiR7N2RXjX69Kwh9HGbmDDOd97YRF+p85VhBOkxAEBdOV1wqOB5WnxMQPiBrbByTght5mM/e36aY&#10;a3flP7rsQykihH2OCkwIbS6lLwxZ9EPXEkfv5DqLIcqulLrDa4TbRmZJ8i0tVhwXDLa0NFTU+7NV&#10;QEVTk19v72fepCfjx7usHu2UGnz0i18QgfrwH361N1pBNhmnP1/w/BO/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pg5sYAAADfAAAADwAAAAAAAAAAAAAAAACYAgAAZHJz&#10;L2Rvd25yZXYueG1sUEsFBgAAAAAEAAQA9QAAAIsDAAAAAA==&#10;" fillcolor="#4f81bd [3204]" strokecolor="#243f60 [1604]" strokeweight="2pt">
                    <v:textbox>
                      <w:txbxContent>
                        <w:p w14:paraId="33AFEEEA" w14:textId="77777777" w:rsidR="00D951B7" w:rsidRDefault="00D951B7" w:rsidP="008B713D"/>
                      </w:txbxContent>
                    </v:textbox>
                  </v:shape>
                </v:group>
                <v:shape id="ハート 28" o:spid="_x0000_s1147" style="position:absolute;left:6667;top:1238;width:4128;height:3130;visibility:visible;mso-wrap-style:square;v-text-anchor:middle" coordsize="412750,31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rM8gA&#10;AADfAAAADwAAAGRycy9kb3ducmV2LnhtbESP3UrDQBCF74W+wzIFb8RuGsU0sdsiFUFBEdtCb4fs&#10;mIRmZ0N2mkaf3hUELw/n5+Ms16Nr1UB9aDwbmM8SUMSltw1XBva7p+sFqCDIFlvPZOCLAqxXk4sl&#10;Ftaf+YOGrVQqjnAo0EAt0hVah7Imh2HmO+LoffreoUTZV9r2eI7jrtVpktxphw1HQo0dbWoqj9uT&#10;i9zxLZf89TC8PGa3m+/0/Wov9mTM5XR8uAclNMp/+K/9bA2ki+wmy+H3T/wCe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siszyAAAAN8AAAAPAAAAAAAAAAAAAAAAAJgCAABk&#10;cnMvZG93bnJldi54bWxQSwUGAAAAAAQABAD1AAAAjQMAAAAA&#10;" path="m206375,78264v85990,-182616,421349,,,234791c-214974,78264,120385,-104352,206375,78264xe" fillcolor="#ff5050" strokecolor="red" strokeweight="2pt">
                  <v:path arrowok="t" o:connecttype="custom" o:connectlocs="206375,78264;206375,313055;206375,78264" o:connectangles="0,0,0"/>
                </v:shape>
              </v:group>
            </w:pict>
          </mc:Fallback>
        </mc:AlternateContent>
      </w:r>
      <w:r>
        <w:rPr>
          <w:rFonts w:ascii="HGｺﾞｼｯｸM" w:eastAsia="HGｺﾞｼｯｸM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777DBE" wp14:editId="6AC83C5F">
                <wp:simplePos x="0" y="0"/>
                <wp:positionH relativeFrom="column">
                  <wp:posOffset>3441700</wp:posOffset>
                </wp:positionH>
                <wp:positionV relativeFrom="paragraph">
                  <wp:posOffset>146050</wp:posOffset>
                </wp:positionV>
                <wp:extent cx="2009140" cy="1020445"/>
                <wp:effectExtent l="0" t="0" r="10160" b="27305"/>
                <wp:wrapNone/>
                <wp:docPr id="287964" name="グループ化 287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140" cy="1020445"/>
                          <a:chOff x="0" y="0"/>
                          <a:chExt cx="2009140" cy="1020445"/>
                        </a:xfrm>
                      </wpg:grpSpPr>
                      <wps:wsp>
                        <wps:cNvPr id="286396" name="正方形/長方形 286396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8F63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④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道路・公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397" name="正方形/長方形 286397"/>
                        <wps:cNvSpPr/>
                        <wps:spPr>
                          <a:xfrm>
                            <a:off x="361950" y="0"/>
                            <a:ext cx="1647190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EC609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土木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208FFB59" w14:textId="5A444D18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8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4EAA420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道路、橋梁の整備</w:t>
                              </w:r>
                            </w:p>
                            <w:p w14:paraId="74B3BEF6" w14:textId="77777777" w:rsidR="00D951B7" w:rsidRPr="006F5148" w:rsidRDefault="00D951B7" w:rsidP="00AD369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公園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河川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の整備</w:t>
                              </w:r>
                              <w:r w:rsidRPr="0035587E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　　　　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274" name="グループ化 253"/>
                        <wpg:cNvGrpSpPr/>
                        <wpg:grpSpPr>
                          <a:xfrm>
                            <a:off x="1152525" y="76200"/>
                            <a:ext cx="665480" cy="337185"/>
                            <a:chOff x="0" y="0"/>
                            <a:chExt cx="3185236" cy="1350128"/>
                          </a:xfrm>
                        </wpg:grpSpPr>
                        <wps:wsp>
                          <wps:cNvPr id="286275" name="正方形/長方形 286275"/>
                          <wps:cNvSpPr/>
                          <wps:spPr>
                            <a:xfrm>
                              <a:off x="1158079" y="516796"/>
                              <a:ext cx="152302" cy="833332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99895" w14:textId="77777777" w:rsidR="00D951B7" w:rsidRDefault="00D951B7" w:rsidP="00813857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6276" name="グループ化 286276"/>
                          <wpg:cNvGrpSpPr/>
                          <wpg:grpSpPr>
                            <a:xfrm>
                              <a:off x="0" y="0"/>
                              <a:ext cx="3185236" cy="1350127"/>
                              <a:chOff x="0" y="0"/>
                              <a:chExt cx="3185236" cy="1350127"/>
                            </a:xfrm>
                          </wpg:grpSpPr>
                          <wps:wsp>
                            <wps:cNvPr id="286277" name="斜め縞 286277"/>
                            <wps:cNvSpPr/>
                            <wps:spPr>
                              <a:xfrm rot="16200000">
                                <a:off x="1875628" y="30447"/>
                                <a:ext cx="1074383" cy="1544833"/>
                              </a:xfrm>
                              <a:prstGeom prst="diagStripe">
                                <a:avLst>
                                  <a:gd name="adj" fmla="val 76178"/>
                                </a:avLst>
                              </a:prstGeom>
                              <a:solidFill>
                                <a:srgbClr val="008000"/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7EB649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4" name="直線コネクタ 286314"/>
                            <wps:cNvCnPr/>
                            <wps:spPr>
                              <a:xfrm flipH="1">
                                <a:off x="160899" y="516593"/>
                                <a:ext cx="670369" cy="82346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5" name="直線コネクタ 286315"/>
                            <wps:cNvCnPr/>
                            <wps:spPr>
                              <a:xfrm flipH="1">
                                <a:off x="160899" y="131013"/>
                                <a:ext cx="670369" cy="74562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6" name="片側の 2 つの角を切り取った四角形 286316"/>
                            <wps:cNvSpPr/>
                            <wps:spPr>
                              <a:xfrm>
                                <a:off x="833516" y="8868"/>
                                <a:ext cx="801307" cy="520193"/>
                              </a:xfrm>
                              <a:prstGeom prst="snip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068094" w14:textId="77777777" w:rsidR="00D951B7" w:rsidRDefault="00D951B7" w:rsidP="00813857"/>
                              </w:txbxContent>
                            </wps:txbx>
                            <wps:bodyPr rtlCol="0" anchor="ctr"/>
                          </wps:wsp>
                          <wps:wsp>
                            <wps:cNvPr id="286317" name="直線コネクタ 286317"/>
                            <wps:cNvCnPr/>
                            <wps:spPr>
                              <a:xfrm>
                                <a:off x="977533" y="21336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8" name="直線コネクタ 286318"/>
                            <wps:cNvCnPr/>
                            <wps:spPr>
                              <a:xfrm>
                                <a:off x="1114984" y="8868"/>
                                <a:ext cx="0" cy="507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19" name="直線コネクタ 286319"/>
                            <wps:cNvCnPr/>
                            <wps:spPr>
                              <a:xfrm>
                                <a:off x="1490808" y="0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0" name="直線コネクタ 286320"/>
                            <wps:cNvCnPr/>
                            <wps:spPr>
                              <a:xfrm>
                                <a:off x="1234169" y="12468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1" name="直線コネクタ 286321"/>
                            <wps:cNvCnPr/>
                            <wps:spPr>
                              <a:xfrm>
                                <a:off x="1346792" y="17783"/>
                                <a:ext cx="0" cy="516593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2" name="直線コネクタ 286322"/>
                            <wps:cNvCnPr/>
                            <wps:spPr>
                              <a:xfrm>
                                <a:off x="0" y="1334012"/>
                                <a:ext cx="160899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3" name="直線コネクタ 286323"/>
                            <wps:cNvCnPr/>
                            <wps:spPr>
                              <a:xfrm>
                                <a:off x="160899" y="851093"/>
                                <a:ext cx="0" cy="49903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4" name="直線コネクタ 286324"/>
                            <wps:cNvCnPr/>
                            <wps:spPr>
                              <a:xfrm>
                                <a:off x="304915" y="707077"/>
                                <a:ext cx="0" cy="44628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5" name="直線コネクタ 286325"/>
                            <wps:cNvCnPr/>
                            <wps:spPr>
                              <a:xfrm>
                                <a:off x="448931" y="570593"/>
                                <a:ext cx="0" cy="424516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6" name="直線コネクタ 286326"/>
                            <wps:cNvCnPr/>
                            <wps:spPr>
                              <a:xfrm>
                                <a:off x="736963" y="258296"/>
                                <a:ext cx="0" cy="375711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327" name="直線コネクタ 286327"/>
                            <wps:cNvCnPr/>
                            <wps:spPr>
                              <a:xfrm>
                                <a:off x="592947" y="386950"/>
                                <a:ext cx="0" cy="42177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8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7993" name="グループ化 40"/>
                        <wpg:cNvGrpSpPr/>
                        <wpg:grpSpPr>
                          <a:xfrm>
                            <a:off x="657225" y="38100"/>
                            <a:ext cx="388620" cy="405765"/>
                            <a:chOff x="0" y="0"/>
                            <a:chExt cx="682010" cy="603756"/>
                          </a:xfrm>
                        </wpg:grpSpPr>
                        <wps:wsp>
                          <wps:cNvPr id="287994" name="台形 287994"/>
                          <wps:cNvSpPr/>
                          <wps:spPr>
                            <a:xfrm>
                              <a:off x="0" y="0"/>
                              <a:ext cx="682010" cy="603756"/>
                            </a:xfrm>
                            <a:prstGeom prst="trapezoid">
                              <a:avLst>
                                <a:gd name="adj" fmla="val 39407"/>
                              </a:avLst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5372B" w14:textId="77777777" w:rsidR="00D951B7" w:rsidRDefault="00D951B7" w:rsidP="00B70DA9"/>
                            </w:txbxContent>
                          </wps:txbx>
                          <wps:bodyPr rtlCol="0" anchor="ctr"/>
                        </wps:wsp>
                        <wpg:grpSp>
                          <wpg:cNvPr id="287995" name="グループ化 287995"/>
                          <wpg:cNvGrpSpPr/>
                          <wpg:grpSpPr>
                            <a:xfrm>
                              <a:off x="300447" y="18271"/>
                              <a:ext cx="85868" cy="535217"/>
                              <a:chOff x="300447" y="18271"/>
                              <a:chExt cx="85868" cy="535217"/>
                            </a:xfrm>
                          </wpg:grpSpPr>
                          <wps:wsp>
                            <wps:cNvPr id="288004" name="台形 288004"/>
                            <wps:cNvSpPr/>
                            <wps:spPr>
                              <a:xfrm>
                                <a:off x="300447" y="371663"/>
                                <a:ext cx="85868" cy="181825"/>
                              </a:xfrm>
                              <a:prstGeom prst="trapezoid">
                                <a:avLst>
                                  <a:gd name="adj" fmla="val 20143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21703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14" name="台形 288014"/>
                            <wps:cNvSpPr/>
                            <wps:spPr>
                              <a:xfrm>
                                <a:off x="321269" y="147758"/>
                                <a:ext cx="55244" cy="170062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7ACC5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  <wps:wsp>
                            <wps:cNvPr id="288024" name="台形 288024"/>
                            <wps:cNvSpPr/>
                            <wps:spPr>
                              <a:xfrm>
                                <a:off x="328413" y="18271"/>
                                <a:ext cx="45719" cy="89196"/>
                              </a:xfrm>
                              <a:prstGeom prst="trapezoid">
                                <a:avLst>
                                  <a:gd name="adj" fmla="val 18940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483E" w14:textId="77777777" w:rsidR="00D951B7" w:rsidRDefault="00D951B7" w:rsidP="00B70DA9"/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777DBE" id="グループ化 287964" o:spid="_x0000_s1148" style="position:absolute;left:0;text-align:left;margin-left:271pt;margin-top:11.5pt;width:158.2pt;height:80.35pt;z-index:251658752" coordsize="20091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">
                <v:rect id="正方形/長方形 286396" o:spid="_x0000_s1149" style="position:absolute;width:3606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Q+sUA&#10;AADfAAAADwAAAGRycy9kb3ducmV2LnhtbESPS4vCQBCE7wv+h6EFbzpRMbpZR/GB4HF9oNfeTG8S&#10;zPSEzGjiv3cWhD0WVV8VNV+2phQPql1hWcFwEIEgTq0uOFNwPu36MxDOI2ssLZOCJzlYLjofc0y0&#10;bfhAj6PPRChhl6CC3PsqkdKlORl0A1sRB+/X1gZ9kHUmdY1NKDelHEVRLA0WHBZyrGiTU3o73o2C&#10;7Y+xk8nU7ZrAnq/me32R11apXrddfYHw1Pr/8JveawWjWTz+jOHvT/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RD6xQAAAN8AAAAPAAAAAAAAAAAAAAAAAJgCAABkcnMv&#10;ZG93bnJldi54bWxQSwUGAAAAAAQABAD1AAAAigMAAAAA&#10;" fillcolor="#dbe5f1 [660]" strokecolor="#243f60 [1604]" strokeweight="2pt">
                  <v:textbox style="layout-flow:vertical-ideographic">
                    <w:txbxContent>
                      <w:p w14:paraId="1F68F63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④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道路・公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397" o:spid="_x0000_s1150" style="position:absolute;left:3619;width:16472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/ISMkA&#10;AADfAAAADwAAAGRycy9kb3ducmV2LnhtbESPQWvCQBSE74X+h+UVeqsbrUSNriJCaQ/20FgL3h7Z&#10;ZxLMvg272yT+e1co9DjMzDfMajOYRnTkfG1ZwXiUgCAurK65VPB9eHuZg/ABWWNjmRRcycNm/fiw&#10;wkzbnr+oy0MpIoR9hgqqENpMSl9UZNCPbEscvbN1BkOUrpTaYR/hppGTJEmlwZrjQoUt7SoqLvmv&#10;UdDxNu0/3TW/vP+MT8f9YTc9znKlnp+G7RJEoCH8h//aH1rBZJ6+LmZw/xO/gFz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Y/ISMkAAADfAAAADwAAAAAAAAAAAAAAAACYAgAA&#10;ZHJzL2Rvd25yZXYueG1sUEsFBgAAAAAEAAQA9QAAAI4DAAAAAA==&#10;" fillcolor="white [3212]" strokecolor="#243f60 [1604]" strokeweight="2pt">
                  <v:textbox>
                    <w:txbxContent>
                      <w:p w14:paraId="1DCEC609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土木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208FFB59" w14:textId="5A444D18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8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1A65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4EAA420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道路、橋梁の整備</w:t>
                        </w:r>
                      </w:p>
                      <w:p w14:paraId="74B3BEF6" w14:textId="77777777" w:rsidR="00D951B7" w:rsidRPr="006F5148" w:rsidRDefault="00D951B7" w:rsidP="00AD369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公園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河川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の整備</w:t>
                        </w:r>
                        <w:r w:rsidRPr="0035587E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 xml:space="preserve">　　　　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など</w:t>
                        </w:r>
                      </w:p>
                    </w:txbxContent>
                  </v:textbox>
                </v:rect>
                <v:group id="グループ化 253" o:spid="_x0000_s1151" style="position:absolute;left:11525;top:762;width:6655;height:3371" coordsize="31852,13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XGBr/IAAAA&#10;3wAAAA8AAAAAAAAAAAAAAAAAqgIAAGRycy9kb3ducmV2LnhtbFBLBQYAAAAABAAEAPoAAACfAwAA&#10;AAA=&#10;">
                  <v:rect id="正方形/長方形 286275" o:spid="_x0000_s1152" style="position:absolute;left:11580;top:5167;width:1523;height: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RCsQA&#10;AADfAAAADwAAAGRycy9kb3ducmV2LnhtbESPwWrDMBBE74X+g9hAbs06hrjBjRJMoZCr09LS22Jt&#10;bRNrZSQ1dv4+ChR6HGbmDbM7zHZQF/ahd6JhvcpAsTTO9NJq+Hh/e9qCCpHE0OCENVw5wGH/+LCj&#10;0rhJar6cYqsSREJJGroYxxIxNB1bCis3siTvx3lLMUnfovE0JbgdMM+yAi31khY6Gvm14+Z8+rUa&#10;Piuup/rrOxzX3lTeF7jBCrVeLubqBVTkOf6H/9pHoyHfFvnzBu5/0hfA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UQrEAAAA3wAAAA8AAAAAAAAAAAAAAAAAmAIAAGRycy9k&#10;b3ducmV2LnhtbFBLBQYAAAAABAAEAPUAAACJAwAAAAA=&#10;" fillcolor="yellow" strokecolor="#7f7f7f [1612]" strokeweight=".5pt">
                    <v:textbox>
                      <w:txbxContent>
                        <w:p w14:paraId="78299895" w14:textId="77777777" w:rsidR="00D951B7" w:rsidRDefault="00D951B7" w:rsidP="00813857"/>
                      </w:txbxContent>
                    </v:textbox>
                  </v:rect>
                  <v:group id="グループ化 286276" o:spid="_x0000_s1153" style="position:absolute;width:31852;height:13501" coordsize="31852,13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pYPVPIAAAA&#10;3wAAAA8AAAAAAAAAAAAAAAAAqgIAAGRycy9kb3ducmV2LnhtbFBLBQYAAAAABAAEAPoAAACfAwAA&#10;AAA=&#10;">
                    <v:shape id="斜め縞 286277" o:spid="_x0000_s1154" style="position:absolute;left:18756;top:304;width:10744;height:15448;rotation:-90;visibility:visible;mso-wrap-style:square;v-text-anchor:middle" coordsize="1074383,15448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MjsgA&#10;AADfAAAADwAAAGRycy9kb3ducmV2LnhtbESPQWvCQBSE74L/YXlCb7oxLSrRVVSw9eKhRhFvj+wz&#10;CWbfhuzWxH/fLQg9DjPzDbNYdaYSD2pcaVnBeBSBIM6sLjlXcEp3wxkI55E1VpZJwZMcrJb93gIT&#10;bVv+psfR5yJA2CWooPC+TqR0WUEG3cjWxMG72cagD7LJpW6wDXBTyTiKJtJgyWGhwJq2BWX3449R&#10;0H2sz1dZ5pv953v2/GoP6WVnUqXeBt16DsJT5//Dr/ZeK4hnk3g6hb8/4Qv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58yOyAAAAN8AAAAPAAAAAAAAAAAAAAAAAJgCAABk&#10;cnMvZG93bnJldi54bWxQSwUGAAAAAAQABAD1AAAAjQMAAAAA&#10;" adj="-11796480,,5400" path="m,1176823l818443,r255940,l,1544833,,1176823xe" fillcolor="green" strokecolor="#7f7f7f [1612]" strokeweight=".5pt">
                      <v:stroke joinstyle="miter"/>
                      <v:formulas/>
                      <v:path arrowok="t" o:connecttype="custom" o:connectlocs="0,1176823;818443,0;1074383,0;0,1544833;0,1176823" o:connectangles="0,0,0,0,0" textboxrect="0,0,1074383,1544833"/>
                      <v:textbox>
                        <w:txbxContent>
                          <w:p w14:paraId="277EB649" w14:textId="77777777" w:rsidR="00D951B7" w:rsidRDefault="00D951B7" w:rsidP="00813857"/>
                        </w:txbxContent>
                      </v:textbox>
                    </v:shape>
                    <v:line id="直線コネクタ 286314" o:spid="_x0000_s1155" style="position:absolute;flip:x;visibility:visible;mso-wrap-style:square" from="1608,5165" to="8312,1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U5soAAADfAAAADwAAAGRycy9kb3ducmV2LnhtbESPT0vDQBTE74LfYXmCF2k3aaVNY7dF&#10;hEoLHrT/zo/sM4nNvl2za5p+e7cgeBxm5jfMfNmbRnTU+tqygnSYgCAurK65VLDfrQYZCB+QNTaW&#10;ScGFPCwXtzdzzLU98wd121CKCGGfo4IqBJdL6YuKDPqhdcTR+7StwRBlW0rd4jnCTSNHSTKRBmuO&#10;CxU6eqmoOG1/jILv9ezNPaRfm9XBddl7sz+a6elVqfu7/vkJRKA+/If/2mutYJRNxukjXP/ELyA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+qxTmygAAAN8AAAAPAAAA&#10;AAAAAAAAAAAAAKECAABkcnMvZG93bnJldi54bWxQSwUGAAAAAAQABAD5AAAAmAMAAAAA&#10;" strokecolor="green" strokeweight=".5pt"/>
                    <v:line id="直線コネクタ 286315" o:spid="_x0000_s1156" style="position:absolute;flip:x;visibility:visible;mso-wrap-style:square" from="1608,1310" to="8312,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exfcoAAADfAAAADwAAAGRycy9kb3ducmV2LnhtbESPT0vDQBTE74LfYXmCF2k3abFNY7dF&#10;hEoLHrT/zo/sM4nNvl2za5p+e7cgeBxm5jfMfNmbRnTU+tqygnSYgCAurK65VLDfrQYZCB+QNTaW&#10;ScGFPCwXtzdzzLU98wd121CKCGGfo4IqBJdL6YuKDPqhdcTR+7StwRBlW0rd4jnCTSNHSTKRBmuO&#10;CxU6eqmoOG1/jILv9ezNPaRfm9XBddl7sz+a6elVqfu7/vkJRKA+/If/2mutYJRNxukjXP/ELyA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R57F9ygAAAN8AAAAPAAAA&#10;AAAAAAAAAAAAAKECAABkcnMvZG93bnJldi54bWxQSwUGAAAAAAQABAD5AAAAmAMAAAAA&#10;" strokecolor="green" strokeweight=".5pt"/>
                    <v:shape id="片側の 2 つの角を切り取った四角形 286316" o:spid="_x0000_s1157" style="position:absolute;left:8335;top:88;width:8013;height:5202;visibility:visible;mso-wrap-style:square;v-text-anchor:middle" coordsize="801307,5201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SmMgA&#10;AADfAAAADwAAAGRycy9kb3ducmV2LnhtbESP0WrCQBRE3wX/YbmCb3WjKdGmriKKWAo+aPsBl+xt&#10;sjV7N2RXTfr13ULBx2FmzjDLdWdrcaPWG8cKppMEBHHhtOFSwefH/mkBwgdkjbVjUtCTh/VqOFhi&#10;rt2dT3Q7h1JECPscFVQhNLmUvqjIop+4hjh6X661GKJsS6lbvEe4reUsSTJp0XBcqLChbUXF5Xy1&#10;Ct63x+fDjzb7Op1/+5ci7Xfa9EqNR93mFUSgLjzC/+03rWC2yNJpBn9/4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hKYyAAAAN8AAAAPAAAAAAAAAAAAAAAAAJgCAABk&#10;cnMvZG93bnJldi54bWxQSwUGAAAAAAQABAD1AAAAjQMAAAAA&#10;" adj="-11796480,,5400" path="m86701,l714606,r86701,86701l801307,520193r,l,520193r,l,86701,86701,xe" fillcolor="white [3212]" strokecolor="red" strokeweight=".5pt">
                      <v:stroke joinstyle="miter"/>
                      <v:formulas/>
                      <v:path arrowok="t" o:connecttype="custom" o:connectlocs="86701,0;714606,0;801307,86701;801307,520193;801307,520193;0,520193;0,520193;0,86701;86701,0" o:connectangles="0,0,0,0,0,0,0,0,0" textboxrect="0,0,801307,520193"/>
                      <v:textbox>
                        <w:txbxContent>
                          <w:p w14:paraId="51068094" w14:textId="77777777" w:rsidR="00D951B7" w:rsidRDefault="00D951B7" w:rsidP="00813857"/>
                        </w:txbxContent>
                      </v:textbox>
                    </v:shape>
                    <v:line id="直線コネクタ 286317" o:spid="_x0000_s1158" style="position:absolute;visibility:visible;mso-wrap-style:square" from="9775,213" to="9775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dEH8UAAADfAAAADwAAAGRycy9kb3ducmV2LnhtbESPQWsCMRSE7wX/Q3iCt5pV0dqtUURY&#10;6cFDq2XPj81zs3TzsiRR13/fCEKPw8x8w6w2vW3FlXxoHCuYjDMQxJXTDdcKfk7F6xJEiMgaW8ek&#10;4E4BNuvBywpz7W78TddjrEWCcMhRgYmxy6UMlSGLYew64uSdnbcYk/S11B5vCW5bOc2yhbTYcFow&#10;2NHOUPV7vFgFc/Y9m1N5fp/p0pZ7Kr7ioVBqNOy3HyAi9fE//Gx/agXT5WI2eYPHn/Q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dEH8UAAADfAAAADwAAAAAAAAAA&#10;AAAAAAChAgAAZHJzL2Rvd25yZXYueG1sUEsFBgAAAAAEAAQA+QAAAJMDAAAAAA==&#10;" strokecolor="red" strokeweight=".5pt"/>
                    <v:line id="直線コネクタ 286318" o:spid="_x0000_s1159" style="position:absolute;visibility:visible;mso-wrap-style:square" from="11149,88" to="11149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QbcIAAADfAAAADwAAAGRycy9kb3ducmV2LnhtbERPy4rCMBTdC/MP4Q6401RFcapRhoGK&#10;Cxc+hq4vzbUpNjcliVr/3iwGZnk47/W2t614kA+NYwWTcQaCuHK64VrB76UYLUGEiKyxdUwKXhRg&#10;u/kYrDHX7sknepxjLVIIhxwVmBi7XMpQGbIYxq4jTtzVeYsxQV9L7fGZwm0rp1m2kBYbTg0GO/ox&#10;VN3Od6tgzr5ncymvXzNd2nJHxTEeCqWGn/33CkSkPv6L/9x7rWC6XMwmaXD6k76A3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jQbcIAAADfAAAADwAAAAAAAAAAAAAA&#10;AAChAgAAZHJzL2Rvd25yZXYueG1sUEsFBgAAAAAEAAQA+QAAAJADAAAAAA==&#10;" strokecolor="red" strokeweight=".5pt"/>
                    <v:line id="直線コネクタ 286319" o:spid="_x0000_s1160" style="position:absolute;visibility:visible;mso-wrap-style:square" from="14908,0" to="14908,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R19sUAAADfAAAADwAAAGRycy9kb3ducmV2LnhtbESPQWsCMRSE70L/Q3gFb5pVUXQ1Sims&#10;eOjBquz5sXlulm5eliTV9d83gtDjMDPfMJtdb1txIx8axwom4wwEceV0w7WCy7kYLUGEiKyxdUwK&#10;HhRgt30bbDDX7s7fdDvFWiQIhxwVmBi7XMpQGbIYxq4jTt7VeYsxSV9L7fGe4LaV0yxbSIsNpwWD&#10;HX0aqn5Ov1bBnH3P5lxeVzNd2nJPxTF+FUoN3/uPNYhIffwPv9oHrWC6XMwmK3j+SV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R19sUAAADfAAAADwAAAAAAAAAA&#10;AAAAAAChAgAAZHJzL2Rvd25yZXYueG1sUEsFBgAAAAAEAAQA+QAAAJMDAAAAAA==&#10;" strokecolor="red" strokeweight=".5pt"/>
                    <v:line id="直線コネクタ 286320" o:spid="_x0000_s1161" style="position:absolute;visibility:visible;mso-wrap-style:square" from="12341,124" to="12341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W1sQAAADfAAAADwAAAGRycy9kb3ducmV2LnhtbESPy4rCMBSG9wO+QziCuzGdyohWowwD&#10;HVzMwhtdH5pjU6Y5KUlG69ubheDy57/xrbeD7cSVfGgdK/iYZiCIa6dbbhScT+X7AkSIyBo7x6Tg&#10;TgG2m9HbGgvtbnyg6zE2Io1wKFCBibEvpAy1IYth6nri5F2ctxiT9I3UHm9p3HYyz7K5tNhyejDY&#10;07eh+u/4bxV8sh/YnKrLcqYrW/1QuY+/pVKT8fC1AhFpiK/ws73TCvLFfJYngsSTWE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MhbWxAAAAN8AAAAPAAAAAAAAAAAA&#10;AAAAAKECAABkcnMvZG93bnJldi54bWxQSwUGAAAAAAQABAD5AAAAkgMAAAAA&#10;" strokecolor="red" strokeweight=".5pt"/>
                    <v:line id="直線コネクタ 286321" o:spid="_x0000_s1162" style="position:absolute;visibility:visible;mso-wrap-style:square" from="13467,177" to="13467,5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6zTcUAAADfAAAADwAAAGRycy9kb3ducmV2LnhtbESPQWsCMRSE74X+h/CE3mrWFcVujVKE&#10;LT14sCp7fmyem8XNy5JE3f57Iwg9DjPzDbNcD7YTV/KhdaxgMs5AENdOt9woOB7K9wWIEJE1do5J&#10;wR8FWK9eX5ZYaHfjX7ruYyMShEOBCkyMfSFlqA1ZDGPXEyfv5LzFmKRvpPZ4S3DbyTzL5tJiy2nB&#10;YE8bQ/V5f7EKZuwHNofq9DHVla2+qdzFbanU22j4+gQRaYj/4Wf7RyvIF/NpPoHHn/QF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6zTcUAAADfAAAADwAAAAAAAAAA&#10;AAAAAAChAgAAZHJzL2Rvd25yZXYueG1sUEsFBgAAAAAEAAQA+QAAAJMDAAAAAA==&#10;" strokecolor="red" strokeweight=".5pt"/>
                    <v:line id="直線コネクタ 286322" o:spid="_x0000_s1163" style="position:absolute;visibility:visible;mso-wrap-style:square" from="0,13340" to="1608,1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amcUAAADfAAAADwAAAGRycy9kb3ducmV2LnhtbDyP32rCMBTG7wd7h3CE3c3UDkU6o4hj&#10;0Hkjdn2AQ3LWljUnJclsfXszEC8/ft8fvs1usr24kA+dYwWLeQaCWDvTcaOg/v58XYMIEdlg75gU&#10;XCnAbvv8tMHCuJHPdKliI1IJhwIVtDEOhZRBt2QxzN1AnNiP8xZjkr6RxuOYym0v8yxbSYsdp4UW&#10;Bzq0pH+rP6vg9FGzXo5TPJR1efTNovsKulLqZTbt30FESuRhvqdLoyBfr97yHP7/pC8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famcUAAADfAAAADwAAAAAAAAAA&#10;AAAAAAChAgAAZHJzL2Rvd25yZXYueG1sUEsFBgAAAAAEAAQA+QAAAJMDAAAAAA==&#10;" strokecolor="green" strokeweight=".5pt"/>
                    <v:line id="直線コネクタ 286323" o:spid="_x0000_s1164" style="position:absolute;visibility:visible;mso-wrap-style:square" from="1608,8510" to="1608,1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/AsUAAADfAAAADwAAAGRycy9kb3ducmV2LnhtbDyP32rCMBTG7we+QziCdzO1MpFqlKEI&#10;3W7Gah/gkBzbsuakJNF2b78Mxi4/ft8fvv1xsr14kA+dYwWrZQaCWDvTcaOgvl6etyBCRDbYOyYF&#10;3xTgeJg97bEwbuRPelSxEamEQ4EK2hiHQsqgW7IYlm4gTuzmvMWYpG+k8TimctvLPMs20mLHaaHF&#10;gU4t6a/qbhV8nGvWL+MUT2Vdvvtm1b0FXSm1mE+vOxCREvk3/6VLoyDfbtb5Gn7/pC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t/AsUAAADfAAAADwAAAAAAAAAA&#10;AAAAAAChAgAAZHJzL2Rvd25yZXYueG1sUEsFBgAAAAAEAAQA+QAAAJMDAAAAAA==&#10;" strokecolor="green" strokeweight=".5pt"/>
                    <v:line id="直線コネクタ 286324" o:spid="_x0000_s1165" style="position:absolute;visibility:visible;mso-wrap-style:square" from="3049,7070" to="3049,1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ndsUAAADfAAAADwAAAGRycy9kb3ducmV2LnhtbDyP32rCMBTG7we+QzjC7mZqt4l0RhmK&#10;0O1m2PUBDsmxLTYnJcls9/aLILv8+H1/+Da7yfbiSj50jhUsFxkIYu1Mx42C+vv4tAYRIrLB3jEp&#10;+KUAu+3sYYOFcSOf6FrFRqQSDgUqaGMcCimDbsliWLiBOLGz8xZjkr6RxuOYym0v8yxbSYsdp4UW&#10;B9q3pC/Vj1XwdahZv45T3Jd1+embZfcRdKXU43x6fwMRKZF/8z1dGgX5evWcv8DtT/oCc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LndsUAAADfAAAADwAAAAAAAAAA&#10;AAAAAAChAgAAZHJzL2Rvd25yZXYueG1sUEsFBgAAAAAEAAQA+QAAAJMDAAAAAA==&#10;" strokecolor="green" strokeweight=".5pt"/>
                    <v:line id="直線コネクタ 286325" o:spid="_x0000_s1166" style="position:absolute;visibility:visible;mso-wrap-style:square" from="4489,5705" to="4489,9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5C7cUAAADfAAAADwAAAGRycy9kb3ducmV2LnhtbDyP32rCMBTG7we+QziCdzO1okhnlOEQ&#10;ut2M1T7AITlry5qTkmS2vv0yEC8/ft8fvv1xsr24kg+dYwWrZQaCWDvTcaOgvpyfdyBCRDbYOyYF&#10;NwpwPMye9lgYN/IXXavYiFTCoUAFbYxDIWXQLVkMSzcQJ/btvMWYpG+k8TimctvLPMu20mLHaaHF&#10;gU4t6Z/q1yr4fKtZb8Ypnsq6/PDNqnsPulJqMZ9eX0BESuRhvqdLoyDfbdf5Bv7/pC8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5C7cUAAADfAAAADwAAAAAAAAAA&#10;AAAAAAChAgAAZHJzL2Rvd25yZXYueG1sUEsFBgAAAAAEAAQA+QAAAJMDAAAAAA==&#10;" strokecolor="green" strokeweight=".5pt"/>
                    <v:line id="直線コネクタ 286326" o:spid="_x0000_s1167" style="position:absolute;visibility:visible;mso-wrap-style:square" from="7369,2582" to="7369,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cmsUAAADfAAAADwAAAGRycy9kb3ducmV2LnhtbDyPTWrDMBCF94HeQUyhu0SOS01wo4SS&#10;EnC6KXV9gEGa2qbWyEhK7Nw+CpQuH9/74W33sx3EhXzoHStYrzIQxNqZnlsFzfdxuQERIrLBwTEp&#10;uFKA/e5hscXSuIm/6FLHVqQSDiUq6GIcSymD7shiWLmROLEf5y3GJH0rjccpldtB5llWSIs9p4UO&#10;Rzp0pH/rs1Xw+d6wfpnmeKia6sO36/4UdK3U0+P89goiUiL/5r90ZRTkm+I5L+D+J30Bu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zcmsUAAADfAAAADwAAAAAAAAAA&#10;AAAAAAChAgAAZHJzL2Rvd25yZXYueG1sUEsFBgAAAAAEAAQA+QAAAJMDAAAAAA==&#10;" strokecolor="green" strokeweight=".5pt"/>
                    <v:line id="直線コネクタ 286327" o:spid="_x0000_s1168" style="position:absolute;visibility:visible;mso-wrap-style:square" from="5929,3869" to="5929,8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5AcUAAADfAAAADwAAAGRycy9kb3ducmV2LnhtbDyP32rCMBTG74W9QziD3Wlqh046owzH&#10;oHoz7PoAh+SsLWtOSpLZ7u2NILv8+H1/+Lb7yfbiQj50jhUsFxkIYu1Mx42C+utjvgERIrLB3jEp&#10;+KMA+93DbIuFcSOf6VLFRqQSDgUqaGMcCimDbsliWLiBOLFv5y3GJH0jjccxldte5lm2lhY7Tgst&#10;DnRoSf9Uv1bB53vNejVO8VDW5ck3y+4YdKXU0+P09goiUiL/5nu6NAryzfo5f4Hbn/QF5O4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B5AcUAAADfAAAADwAAAAAAAAAA&#10;AAAAAAChAgAAZHJzL2Rvd25yZXYueG1sUEsFBgAAAAAEAAQA+QAAAJMDAAAAAA==&#10;" strokecolor="green" strokeweight=".5pt"/>
                  </v:group>
                </v:group>
                <v:group id="グループ化 40" o:spid="_x0000_s1169" style="position:absolute;left:6572;top:381;width:3886;height:4057" coordsize="6820,6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/Du8fIAAAA&#10;3wAAAA8AAAAAAAAAAAAAAAAAqgIAAGRycy9kb3ducmV2LnhtbFBLBQYAAAAABAAEAPoAAACfAwAA&#10;AAA=&#10;">
                  <v:shape id="台形 287994" o:spid="_x0000_s1170" style="position:absolute;width:6820;height:6037;visibility:visible;mso-wrap-style:square;v-text-anchor:middle" coordsize="682010,6037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Ny8cA&#10;AADfAAAADwAAAGRycy9kb3ducmV2LnhtbESPT2vCQBTE7wW/w/KE3upGa42mrlIKBQ9eGtv7a/bl&#10;D8m+Ddmnxm/fFQo9DjPzG2a7H12nLjSExrOB+SwBRVx423Bl4Ov08bQGFQTZYueZDNwowH43edhi&#10;Zv2VP+mSS6UihEOGBmqRPtM6FDU5DDPfE0ev9INDiXKotB3wGuGu04skWWmHDceFGnt6r6lo87Mz&#10;sDyXMh5feN7evtOVk+bnKM+pMY/T8e0VlNAo/+G/9sEaWKzTzWYJ9z/xC+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/zcvHAAAA3wAAAA8AAAAAAAAAAAAAAAAAmAIAAGRy&#10;cy9kb3ducmV2LnhtbFBLBQYAAAAABAAEAPUAAACMAwAAAAA=&#10;" adj="-11796480,,5400" path="m,603756l237922,,444088,,682010,603756,,603756xe" fillcolor="#a5a5a5 [2092]" strokecolor="#7f7f7f [1612]" strokeweight="1pt">
                    <v:stroke joinstyle="miter"/>
                    <v:formulas/>
                    <v:path arrowok="t" o:connecttype="custom" o:connectlocs="0,603756;237922,0;444088,0;682010,603756;0,603756" o:connectangles="0,0,0,0,0" textboxrect="0,0,682010,603756"/>
                    <v:textbox>
                      <w:txbxContent>
                        <w:p w14:paraId="1745372B" w14:textId="77777777" w:rsidR="00D951B7" w:rsidRDefault="00D951B7" w:rsidP="00B70DA9"/>
                      </w:txbxContent>
                    </v:textbox>
                  </v:shape>
                  <v:group id="グループ化 287995" o:spid="_x0000_s1171" style="position:absolute;left:3004;top:182;width:859;height:5352" coordorigin="3004,182" coordsize="858,5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9mhijIAAAA&#10;3wAAAA8AAAAAAAAAAAAAAAAAqgIAAGRycy9kb3ducmV2LnhtbFBLBQYAAAAABAAEAPoAAACfAwAA&#10;AAA=&#10;">
                    <v:shape id="台形 288004" o:spid="_x0000_s1172" style="position:absolute;left:3004;top:3716;width:859;height:1818;visibility:visible;mso-wrap-style:square;v-text-anchor:middle" coordsize="85868,181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o6MgA&#10;AADfAAAADwAAAGRycy9kb3ducmV2LnhtbESPT0sDMRTE74LfITyhN5v0j2VdmxaRFsSL7dqDx+fm&#10;uQndvCybtN1+eyMIHoeZ+Q2zXA++FWfqowusYTJWIIjrYBw3Gg4f2/sCREzIBtvApOFKEdar25sl&#10;liZceE/nKjUiQziWqMGm1JVSxtqSxzgOHXH2vkPvMWXZN9L0eMlw38qpUgvp0XFesNjRi6X6WJ28&#10;BmN3Xw8bc519vh3mAd27e5ztK61Hd8PzE4hEQ/oP/7VfjYZpUSg1h98/+Qv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mjoyAAAAN8AAAAPAAAAAAAAAAAAAAAAAJgCAABk&#10;cnMvZG93bnJldi54bWxQSwUGAAAAAAQABAD1AAAAjQMAAAAA&#10;" adj="-11796480,,5400" path="m,181825l17296,,68572,,85868,181825,,181825xe" fillcolor="white [3212]" stroked="f" strokeweight="1pt">
                      <v:stroke joinstyle="miter"/>
                      <v:formulas/>
                      <v:path arrowok="t" o:connecttype="custom" o:connectlocs="0,181825;17296,0;68572,0;85868,181825;0,181825" o:connectangles="0,0,0,0,0" textboxrect="0,0,85868,181825"/>
                      <v:textbox>
                        <w:txbxContent>
                          <w:p w14:paraId="33B21703" w14:textId="77777777" w:rsidR="00D951B7" w:rsidRDefault="00D951B7" w:rsidP="00B70DA9"/>
                        </w:txbxContent>
                      </v:textbox>
                    </v:shape>
                    <v:shape id="台形 288014" o:spid="_x0000_s1173" style="position:absolute;left:3212;top:1477;width:553;height:1701;visibility:visible;mso-wrap-style:square;v-text-anchor:middle" coordsize="55244,1700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vtsoA&#10;AADfAAAADwAAAGRycy9kb3ducmV2LnhtbESPQUvDQBSE74L/YXlCL9JuWouEtNtShVLFU2Nb6O2Z&#10;fWaj2bchu02Tf+8KgsdhZr5hluve1qKj1leOFUwnCQjiwumKSwWH9+04BeEDssbaMSkYyMN6dXuz&#10;xEy7K++py0MpIoR9hgpMCE0mpS8MWfQT1xBH79O1FkOUbSl1i9cIt7WcJcmjtFhxXDDY0LOh4ju/&#10;WAVPr8fu67yfm+FhM+Rv3QcX96edUqO7frMAEagP/+G/9otWMEvTZDqH3z/xC8jVD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wA77bKAAAA3wAAAA8AAAAAAAAAAAAAAAAAmAIA&#10;AGRycy9kb3ducmV2LnhtbFBLBQYAAAAABAAEAPUAAACPAwAAAAA=&#10;" adj="-11796480,,5400" path="m,170062l10463,,44781,,55244,170062,,170062xe" fillcolor="white [3212]" stroked="f" strokeweight="1pt">
                      <v:stroke joinstyle="miter"/>
                      <v:formulas/>
                      <v:path arrowok="t" o:connecttype="custom" o:connectlocs="0,170062;10463,0;44781,0;55244,170062;0,170062" o:connectangles="0,0,0,0,0" textboxrect="0,0,55244,170062"/>
                      <v:textbox>
                        <w:txbxContent>
                          <w:p w14:paraId="1FD7ACC5" w14:textId="77777777" w:rsidR="00D951B7" w:rsidRDefault="00D951B7" w:rsidP="00B70DA9"/>
                        </w:txbxContent>
                      </v:textbox>
                    </v:shape>
                    <v:shape id="台形 288024" o:spid="_x0000_s1174" style="position:absolute;left:3284;top:182;width:457;height:892;visibility:visible;mso-wrap-style:square;v-text-anchor:middle" coordsize="45719,891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O0/McA&#10;AADfAAAADwAAAGRycy9kb3ducmV2LnhtbESPQUsDMRSE74L/ITzBm01cq122TYuIhR5qwW17f2xe&#10;d7fdvKxJbLf/3giCx2FmvmFmi8F24kw+tI41PI4UCOLKmZZrDbvt8iEHESKywc4xabhSgMX89maG&#10;hXEX/qRzGWuRIBwK1NDE2BdShqohi2HkeuLkHZy3GJP0tTQeLwluO5kp9SIttpwWGuzpraHqVH5b&#10;DR/q+H58XrebL7LKy/FTNzmVe63v74bXKYhIQ/wP/7VXRkOW5yobw++f9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ztPzHAAAA3wAAAA8AAAAAAAAAAAAAAAAAmAIAAGRy&#10;cy9kb3ducmV2LnhtbFBLBQYAAAAABAAEAPUAAACMAwAAAAA=&#10;" adj="-11796480,,5400" path="m,89196l8659,,37060,r8659,89196l,89196xe" fillcolor="white [3212]" stroked="f" strokeweight="1pt">
                      <v:stroke joinstyle="miter"/>
                      <v:formulas/>
                      <v:path arrowok="t" o:connecttype="custom" o:connectlocs="0,89196;8659,0;37060,0;45719,89196;0,89196" o:connectangles="0,0,0,0,0" textboxrect="0,0,45719,89196"/>
                      <v:textbox>
                        <w:txbxContent>
                          <w:p w14:paraId="4D9A483E" w14:textId="77777777" w:rsidR="00D951B7" w:rsidRDefault="00D951B7" w:rsidP="00B70DA9"/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112310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8D5B65" wp14:editId="1EC0EC78">
                <wp:simplePos x="0" y="0"/>
                <wp:positionH relativeFrom="column">
                  <wp:posOffset>5473065</wp:posOffset>
                </wp:positionH>
                <wp:positionV relativeFrom="paragraph">
                  <wp:posOffset>145415</wp:posOffset>
                </wp:positionV>
                <wp:extent cx="2060575" cy="1028700"/>
                <wp:effectExtent l="0" t="0" r="15875" b="19050"/>
                <wp:wrapNone/>
                <wp:docPr id="287963" name="グループ化 287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028700"/>
                          <a:chOff x="0" y="0"/>
                          <a:chExt cx="2060575" cy="1028700"/>
                        </a:xfrm>
                      </wpg:grpSpPr>
                      <wps:wsp>
                        <wps:cNvPr id="4104" name="正方形/長方形 4104"/>
                        <wps:cNvSpPr/>
                        <wps:spPr>
                          <a:xfrm>
                            <a:off x="47625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52691" w14:textId="77777777" w:rsidR="00D951B7" w:rsidRPr="00E7707A" w:rsidRDefault="00D951B7" w:rsidP="00AD369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992" name="グループ化 287992"/>
                        <wpg:cNvGrpSpPr/>
                        <wpg:grpSpPr>
                          <a:xfrm>
                            <a:off x="0" y="0"/>
                            <a:ext cx="2060575" cy="1028700"/>
                            <a:chOff x="0" y="0"/>
                            <a:chExt cx="2061064" cy="1028700"/>
                          </a:xfrm>
                        </wpg:grpSpPr>
                        <wpg:grpSp>
                          <wpg:cNvPr id="287630" name="グループ化 287630"/>
                          <wpg:cNvGrpSpPr/>
                          <wpg:grpSpPr>
                            <a:xfrm>
                              <a:off x="0" y="0"/>
                              <a:ext cx="2061064" cy="1028700"/>
                              <a:chOff x="0" y="0"/>
                              <a:chExt cx="2061064" cy="1028700"/>
                            </a:xfrm>
                          </wpg:grpSpPr>
                          <wps:wsp>
                            <wps:cNvPr id="286395" name="正方形/長方形 286395"/>
                            <wps:cNvSpPr/>
                            <wps:spPr>
                              <a:xfrm>
                                <a:off x="413239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BD54F" w14:textId="77777777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経済戦略費＞</w:t>
                                  </w:r>
                                </w:p>
                                <w:p w14:paraId="4212F9F0" w14:textId="1849744F" w:rsidR="00D951B7" w:rsidRPr="006F5148" w:rsidRDefault="00D951B7" w:rsidP="00AD3696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万円（約</w:t>
                                  </w:r>
                                  <w:r w:rsidR="001A6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円）</w:t>
                                  </w:r>
                                </w:p>
                                <w:p w14:paraId="6D0B358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観光、産業経済</w:t>
                                  </w:r>
                                </w:p>
                                <w:p w14:paraId="6211E8AA" w14:textId="77777777" w:rsidR="00D951B7" w:rsidRPr="006F5148" w:rsidRDefault="00D951B7" w:rsidP="00AD369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文化振興、スポーツ振興　 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29" name="テキスト ボックス 287629"/>
                            <wps:cNvSpPr txBox="1"/>
                            <wps:spPr>
                              <a:xfrm>
                                <a:off x="0" y="0"/>
                                <a:ext cx="45021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50E4DE" w14:textId="77777777" w:rsidR="00D951B7" w:rsidRDefault="00D951B7" w:rsidP="001629D6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⑤</w:t>
                                  </w:r>
                                  <w:r w:rsidRPr="00E7707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観光・産業経済</w:t>
                                  </w:r>
                                </w:p>
                                <w:p w14:paraId="46690A04" w14:textId="77777777" w:rsidR="00D951B7" w:rsidRPr="001060DA" w:rsidRDefault="00D951B7" w:rsidP="001629D6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060D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などに</w:t>
                                  </w:r>
                                </w:p>
                                <w:p w14:paraId="46B20E8C" w14:textId="77777777" w:rsidR="00D951B7" w:rsidRPr="001060DA" w:rsidRDefault="00D951B7" w:rsidP="001629D6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272" name="グループ化 138"/>
                          <wpg:cNvGrpSpPr/>
                          <wpg:grpSpPr>
                            <a:xfrm>
                              <a:off x="772885" y="32657"/>
                              <a:ext cx="373380" cy="399415"/>
                              <a:chOff x="0" y="0"/>
                              <a:chExt cx="2397410" cy="2850381"/>
                            </a:xfrm>
                          </wpg:grpSpPr>
                          <wps:wsp>
                            <wps:cNvPr id="287194" name="正方形/長方形 287194"/>
                            <wps:cNvSpPr/>
                            <wps:spPr>
                              <a:xfrm>
                                <a:off x="665467" y="520399"/>
                                <a:ext cx="1134734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93699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5" name="正方形/長方形 287195"/>
                            <wps:cNvSpPr/>
                            <wps:spPr>
                              <a:xfrm>
                                <a:off x="432045" y="1344126"/>
                                <a:ext cx="1584177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9D26B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196" name="正方形/長方形 287196"/>
                            <wps:cNvSpPr/>
                            <wps:spPr>
                              <a:xfrm>
                                <a:off x="207887" y="2080957"/>
                                <a:ext cx="2024361" cy="3523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2F7EA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8" name="台形 287218"/>
                            <wps:cNvSpPr/>
                            <wps:spPr>
                              <a:xfrm>
                                <a:off x="544315" y="137324"/>
                                <a:ext cx="1327892" cy="413996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24E2E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19" name="台形 287219"/>
                            <wps:cNvSpPr/>
                            <wps:spPr>
                              <a:xfrm>
                                <a:off x="324034" y="1062486"/>
                                <a:ext cx="1800200" cy="300542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7DCF3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220" name="台形 287220"/>
                            <wps:cNvSpPr/>
                            <wps:spPr>
                              <a:xfrm>
                                <a:off x="144016" y="1709840"/>
                                <a:ext cx="2160240" cy="387687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4431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0" name="台形 287520"/>
                            <wps:cNvSpPr/>
                            <wps:spPr>
                              <a:xfrm>
                                <a:off x="0" y="2444538"/>
                                <a:ext cx="2397410" cy="405843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8EA8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1" name="正方形/長方形 287521"/>
                            <wps:cNvSpPr/>
                            <wps:spPr>
                              <a:xfrm>
                                <a:off x="665466" y="1062486"/>
                                <a:ext cx="1134734" cy="176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4D84F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29" name="台形 287529"/>
                            <wps:cNvSpPr/>
                            <wps:spPr>
                              <a:xfrm>
                                <a:off x="620764" y="877171"/>
                                <a:ext cx="1251443" cy="171291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CEC9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530" name="二等辺三角形 287530"/>
                            <wps:cNvSpPr/>
                            <wps:spPr>
                              <a:xfrm>
                                <a:off x="1008112" y="696594"/>
                                <a:ext cx="432048" cy="29416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4A37EA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5" name="二等辺三角形 287855"/>
                            <wps:cNvSpPr/>
                            <wps:spPr>
                              <a:xfrm>
                                <a:off x="648072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CFCBE6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6" name="二等辺三角形 287856"/>
                            <wps:cNvSpPr/>
                            <wps:spPr>
                              <a:xfrm>
                                <a:off x="1260139" y="1562339"/>
                                <a:ext cx="540061" cy="42914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699F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57" name="L 字 287857"/>
                            <wps:cNvSpPr/>
                            <wps:spPr>
                              <a:xfrm>
                                <a:off x="648072" y="15505"/>
                                <a:ext cx="103756" cy="13361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08381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878" name="L 字 287878"/>
                            <wps:cNvSpPr/>
                            <wps:spPr>
                              <a:xfrm rot="16200000">
                                <a:off x="1671240" y="13238"/>
                                <a:ext cx="130231" cy="10375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D707D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2" name="L 字 287902"/>
                            <wps:cNvSpPr/>
                            <wps:spPr>
                              <a:xfrm>
                                <a:off x="418393" y="924374"/>
                                <a:ext cx="117411" cy="131735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7C4AF0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3" name="L 字 287903"/>
                            <wps:cNvSpPr/>
                            <wps:spPr>
                              <a:xfrm>
                                <a:off x="228908" y="1562339"/>
                                <a:ext cx="131132" cy="134178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429333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4" name="L 字 287904"/>
                            <wps:cNvSpPr/>
                            <wps:spPr>
                              <a:xfrm rot="16200000">
                                <a:off x="1944423" y="923819"/>
                                <a:ext cx="128459" cy="12956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4285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5" name="L 字 287905"/>
                            <wps:cNvSpPr/>
                            <wps:spPr>
                              <a:xfrm rot="16200000">
                                <a:off x="2071341" y="1564436"/>
                                <a:ext cx="137582" cy="133387"/>
                              </a:xfrm>
                              <a:prstGeom prst="corner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808E1B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6" name="正方形/長方形 287906"/>
                            <wps:cNvSpPr/>
                            <wps:spPr>
                              <a:xfrm>
                                <a:off x="544315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6F841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7" name="正方形/長方形 287907"/>
                            <wps:cNvSpPr/>
                            <wps:spPr>
                              <a:xfrm>
                                <a:off x="1142727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AF158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8" name="正方形/長方形 287908"/>
                            <wps:cNvSpPr/>
                            <wps:spPr>
                              <a:xfrm>
                                <a:off x="1736354" y="1436871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814A87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09" name="正方形/長方形 287909"/>
                            <wps:cNvSpPr/>
                            <wps:spPr>
                              <a:xfrm>
                                <a:off x="43204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4F5DD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0" name="正方形/長方形 287910"/>
                            <wps:cNvSpPr/>
                            <wps:spPr>
                              <a:xfrm>
                                <a:off x="904228" y="2173343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537F29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1" name="正方形/長方形 287911"/>
                            <wps:cNvSpPr/>
                            <wps:spPr>
                              <a:xfrm>
                                <a:off x="1368152" y="218128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D9773C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2" name="正方形/長方形 287912"/>
                            <wps:cNvSpPr/>
                            <wps:spPr>
                              <a:xfrm>
                                <a:off x="1817316" y="2185320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04ACF4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3" name="正方形/長方形 287913"/>
                            <wps:cNvSpPr/>
                            <wps:spPr>
                              <a:xfrm>
                                <a:off x="821430" y="626635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399C95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  <wps:wsp>
                            <wps:cNvPr id="287914" name="正方形/長方形 287914"/>
                            <wps:cNvSpPr/>
                            <wps:spPr>
                              <a:xfrm>
                                <a:off x="1426412" y="626634"/>
                                <a:ext cx="207513" cy="167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F5DB2" w14:textId="77777777" w:rsidR="00D951B7" w:rsidRDefault="00D951B7" w:rsidP="003E73B7"/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287915" name="グループ化 287915"/>
                          <wpg:cNvGrpSpPr/>
                          <wpg:grpSpPr>
                            <a:xfrm>
                              <a:off x="1262743" y="130629"/>
                              <a:ext cx="448310" cy="193675"/>
                              <a:chOff x="0" y="62847"/>
                              <a:chExt cx="692025" cy="255468"/>
                            </a:xfrm>
                          </wpg:grpSpPr>
                          <wpg:grpSp>
                            <wpg:cNvPr id="287916" name="グループ化 44"/>
                            <wpg:cNvGrpSpPr/>
                            <wpg:grpSpPr>
                              <a:xfrm rot="18485739">
                                <a:off x="294198" y="-79513"/>
                                <a:ext cx="198120" cy="597535"/>
                                <a:chOff x="0" y="0"/>
                                <a:chExt cx="392609" cy="2342608"/>
                              </a:xfrm>
                            </wpg:grpSpPr>
                            <wps:wsp>
                              <wps:cNvPr id="287917" name="フローチャート: 手作業 287917"/>
                              <wps:cNvSpPr/>
                              <wps:spPr>
                                <a:xfrm>
                                  <a:off x="63851" y="0"/>
                                  <a:ext cx="270186" cy="2334096"/>
                                </a:xfrm>
                                <a:prstGeom prst="flowChartManualOperation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2BE92A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18" name="円/楕円 287918"/>
                              <wps:cNvSpPr/>
                              <wps:spPr>
                                <a:xfrm>
                                  <a:off x="0" y="2296889"/>
                                  <a:ext cx="39260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ADBCF4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7919" name="グループ化 40"/>
                            <wpg:cNvGrpSpPr/>
                            <wpg:grpSpPr>
                              <a:xfrm>
                                <a:off x="0" y="62847"/>
                                <a:ext cx="314325" cy="224155"/>
                                <a:chOff x="0" y="282648"/>
                                <a:chExt cx="1277432" cy="1008112"/>
                              </a:xfrm>
                            </wpg:grpSpPr>
                            <wps:wsp>
                              <wps:cNvPr id="287920" name="円/楕円 287920"/>
                              <wps:cNvSpPr/>
                              <wps:spPr>
                                <a:xfrm>
                                  <a:off x="146597" y="282648"/>
                                  <a:ext cx="991986" cy="1008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BE0A70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1" name="円弧 287921"/>
                              <wps:cNvSpPr/>
                              <wps:spPr>
                                <a:xfrm>
                                  <a:off x="0" y="321057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3C18233B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922" name="円弧 287922"/>
                              <wps:cNvSpPr/>
                              <wps:spPr>
                                <a:xfrm rot="10800000">
                                  <a:off x="714916" y="336548"/>
                                  <a:ext cx="562516" cy="900318"/>
                                </a:xfrm>
                                <a:prstGeom prst="arc">
                                  <a:avLst>
                                    <a:gd name="adj1" fmla="val 16952990"/>
                                    <a:gd name="adj2" fmla="val 4645375"/>
                                  </a:avLst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45237878" w14:textId="77777777" w:rsidR="00D951B7" w:rsidRDefault="00D951B7" w:rsidP="003E73B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8D5B65" id="グループ化 287963" o:spid="_x0000_s1175" style="position:absolute;left:0;text-align:left;margin-left:430.95pt;margin-top:11.45pt;width:162.25pt;height:81pt;z-index:251657728" coordsize="2060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">
                <v:rect id="正方形/長方形 4104" o:spid="_x0000_s1176" style="position:absolute;left:476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E+MMA&#10;AADdAAAADwAAAGRycy9kb3ducmV2LnhtbESPT4vCMBTE78J+h/AWvGnqoq5U07KrCB79x3p9Ns+2&#10;bPNSmmjrtzeC4HGY+c0wi7QzlbhR40rLCkbDCARxZnXJuYLjYT2YgXAeWWNlmRTcyUGafPQWGGvb&#10;8o5ue5+LUMIuRgWF93UspcsKMuiGtiYO3sU2Bn2QTS51g20oN5X8iqKpNFhyWCiwpmVB2f/+ahSs&#10;zsZOJt9u3Qb2eDLb3z956pTqf3Y/cxCeOv8Ov+iNVjAeRWN4vglP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E+MMAAADdAAAADwAAAAAAAAAAAAAAAACYAgAAZHJzL2Rv&#10;d25yZXYueG1sUEsFBgAAAAAEAAQA9QAAAIgDAAAAAA==&#10;" fillcolor="#dbe5f1 [660]" strokecolor="#243f60 [1604]" strokeweight="2pt">
                  <v:textbox style="layout-flow:vertical-ideographic">
                    <w:txbxContent>
                      <w:p w14:paraId="4AC52691" w14:textId="77777777" w:rsidR="00D951B7" w:rsidRPr="00E7707A" w:rsidRDefault="00D951B7" w:rsidP="00AD369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group id="グループ化 287992" o:spid="_x0000_s1177" style="position:absolute;width:20605;height:10287" coordsize="20610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CPHlzIAAAA&#10;3wAAAA8AAAAAAAAAAAAAAAAAqgIAAGRycy9kb3ducmV2LnhtbFBLBQYAAAAABAAEAPoAAACfAwAA&#10;AAA=&#10;">
                  <v:group id="グループ化 287630" o:spid="_x0000_s1178" style="position:absolute;width:20610;height:10287" coordsize="20610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w+7cxgAAAN8A&#10;AAAPAAAAAAAAAAAAAAAAAKoCAABkcnMvZG93bnJldi54bWxQSwUGAAAAAAQABAD6AAAAnQMAAAAA&#10;">
                    <v:rect id="正方形/長方形 286395" o:spid="_x0000_s1179" style="position:absolute;left:4132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zpMkA&#10;AADfAAAADwAAAGRycy9kb3ducmV2LnhtbESPQWvCQBSE70L/w/IKvelG26Y2dRURpB7qobEWentk&#10;X5Ng9m3YXZP4791CweMwM98wi9VgGtGR87VlBdNJAoK4sLrmUsHXYTueg/ABWWNjmRRcyMNqeTda&#10;YKZtz5/U5aEUEcI+QwVVCG0mpS8qMugntiWO3q91BkOUrpTaYR/hppGzJEmlwZrjQoUtbSoqTvnZ&#10;KOh4nfZ7d8lP79/Tn+PHYfN0fMmVergf1m8gAg3hFv5v77SC2Tx9fH2Gvz/xC8jl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hHzpMkAAADfAAAADwAAAAAAAAAAAAAAAACYAgAA&#10;ZHJzL2Rvd25yZXYueG1sUEsFBgAAAAAEAAQA9QAAAI4DAAAAAA==&#10;" fillcolor="white [3212]" strokecolor="#243f60 [1604]" strokeweight="2pt">
                      <v:textbox>
                        <w:txbxContent>
                          <w:p w14:paraId="345BD54F" w14:textId="77777777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経済戦略費＞</w:t>
                            </w:r>
                          </w:p>
                          <w:p w14:paraId="4212F9F0" w14:textId="1849744F" w:rsidR="00D951B7" w:rsidRPr="006F5148" w:rsidRDefault="00D951B7" w:rsidP="00AD3696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万円（約</w:t>
                            </w:r>
                            <w:r w:rsidR="001A65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円）</w:t>
                            </w:r>
                          </w:p>
                          <w:p w14:paraId="6D0B358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観光、産業経済</w:t>
                            </w:r>
                          </w:p>
                          <w:p w14:paraId="6211E8AA" w14:textId="77777777" w:rsidR="00D951B7" w:rsidRPr="006F5148" w:rsidRDefault="00D951B7" w:rsidP="00AD369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文化振興、スポーツ振興　 など</w:t>
                            </w:r>
                          </w:p>
                        </w:txbxContent>
                      </v:textbox>
                    </v:rect>
                    <v:shape id="テキスト ボックス 287629" o:spid="_x0000_s1180" type="#_x0000_t202" style="position:absolute;width:450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QLsgA&#10;AADfAAAADwAAAGRycy9kb3ducmV2LnhtbESPQWvCQBSE70L/w/IK3nTToNakriItgifBVCi9vWZf&#10;k2D2bchuNPrrXUHwOMzMN8xi1ZtanKh1lWUFb+MIBHFudcWFgsP3ZjQH4TyyxtoyKbiQg9XyZbDA&#10;VNsz7+mU+UIECLsUFZTeN6mULi/JoBvbhjh4/7Y16INsC6lbPAe4qWUcRTNpsOKwUGJDnyXlx6wz&#10;CvqfZLf5S3bruvv9mk7i6yGz3VGp4Wu//gDhqffP8KO91Qri+fssTuD+J3w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nVAuyAAAAN8AAAAPAAAAAAAAAAAAAAAAAJgCAABk&#10;cnMvZG93bnJldi54bWxQSwUGAAAAAAQABAD1AAAAjQMAAAAA&#10;" filled="f" stroked="f" strokeweight=".5pt">
                      <v:textbox style="layout-flow:vertical-ideographic">
                        <w:txbxContent>
                          <w:p w14:paraId="7C50E4DE" w14:textId="77777777" w:rsidR="00D951B7" w:rsidRDefault="00D951B7" w:rsidP="001629D6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⑤</w:t>
                            </w:r>
                            <w:r w:rsidRPr="00E770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観光・産業経済</w:t>
                            </w:r>
                          </w:p>
                          <w:p w14:paraId="46690A04" w14:textId="77777777" w:rsidR="00D951B7" w:rsidRPr="001060DA" w:rsidRDefault="00D951B7" w:rsidP="001629D6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0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などに</w:t>
                            </w:r>
                          </w:p>
                          <w:p w14:paraId="46B20E8C" w14:textId="77777777" w:rsidR="00D951B7" w:rsidRPr="001060DA" w:rsidRDefault="00D951B7" w:rsidP="001629D6"/>
                        </w:txbxContent>
                      </v:textbox>
                    </v:shape>
                  </v:group>
                  <v:group id="グループ化 138" o:spid="_x0000_s1181" style="position:absolute;left:7728;top:326;width:3734;height:3994" coordsize="23974,28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TSvfjIAAAA&#10;3wAAAA8AAAAAAAAAAAAAAAAAqgIAAGRycy9kb3ducmV2LnhtbFBLBQYAAAAABAAEAPoAAACfAwAA&#10;AAA=&#10;">
                    <v:rect id="正方形/長方形 287194" o:spid="_x0000_s1182" style="position:absolute;left:6654;top:5203;width:1134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9Wi8oA&#10;AADfAAAADwAAAGRycy9kb3ducmV2LnhtbESPQWsCMRSE74X+h/AKvdWsIq1ujbJIi9JWRdsK3h6b&#10;52bp5mXdRF3/fVMoeBxm5htmNGltJU7U+NKxgm4nAUGcO11yoeDr8/VhAMIHZI2VY1JwIQ+T8e3N&#10;CFPtzrym0yYUIkLYp6jAhFCnUvrckEXfcTVx9PausRiibAqpGzxHuK1kL0kepcWS44LBmqaG8p/N&#10;0Soodv1FVn2/ZYeX1Ww/fcfj9sMslbq/a7NnEIHacA3/t+daQW/w1B324e9P/AJy/A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OPVovKAAAA3wAAAA8AAAAAAAAAAAAAAAAAmAIA&#10;AGRycy9kb3ducmV2LnhtbFBLBQYAAAAABAAEAPUAAACPAwAAAAA=&#10;" fillcolor="white [3212]" strokecolor="#7f7f7f [1612]">
                      <v:textbox>
                        <w:txbxContent>
                          <w:p w14:paraId="66936999" w14:textId="77777777" w:rsidR="00D951B7" w:rsidRDefault="00D951B7" w:rsidP="003E73B7"/>
                        </w:txbxContent>
                      </v:textbox>
                    </v:rect>
                    <v:rect id="正方形/長方形 287195" o:spid="_x0000_s1183" style="position:absolute;left:4320;top:13441;width:15842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zEMsA&#10;AADfAAAADwAAAGRycy9kb3ducmV2LnhtbESPUUsCQRSF34P+w3AD33JWsbTNURYxksoiNcG3y851&#10;Z3HnzrYz6vbvGyHo8XDO+Q5nPG1tJU7U+NKxgl43AUGcO11yoWCzfrodgfABWWPlmBT8kIfp5Ppq&#10;jKl2Z/6k0yoUIkLYp6jAhFCnUvrckEXfdTVx9PausRiibAqpGzxHuK1kP0nupcWS44LBmmaG8sPq&#10;aBUUu8Eyq75esu/5x/N+9orH7Zt5V6pz02aPIAK14T/8115oBf3RsPdwB5c/8QvIy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Mw/MQywAAAN8AAAAPAAAAAAAAAAAAAAAAAJgC&#10;AABkcnMvZG93bnJldi54bWxQSwUGAAAAAAQABAD1AAAAkAMAAAAA&#10;" fillcolor="white [3212]" strokecolor="#7f7f7f [1612]">
                      <v:textbox>
                        <w:txbxContent>
                          <w:p w14:paraId="009D26B9" w14:textId="77777777" w:rsidR="00D951B7" w:rsidRDefault="00D951B7" w:rsidP="003E73B7"/>
                        </w:txbxContent>
                      </v:textbox>
                    </v:rect>
                    <v:rect id="正方形/長方形 287196" o:spid="_x0000_s1184" style="position:absolute;left:2078;top:20809;width:2024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tZ8oA&#10;AADfAAAADwAAAGRycy9kb3ducmV2LnhtbESP3WoCMRSE7wt9h3AK3tWsItauRlmkYqn9obYK3h02&#10;x83Szcm6ibq+fSMUejnMzDfMZNbaSpyo8aVjBb1uAoI4d7rkQsH31+J+BMIHZI2VY1JwIQ+z6e3N&#10;BFPtzvxJp3UoRISwT1GBCaFOpfS5IYu+62ri6O1dYzFE2RRSN3iOcFvJfpIMpcWS44LBmuaG8p/1&#10;0SoodoO3rNq8ZIenj+V+vsLj9tW8K9W5a7MxiEBt+A//tZ+1gv7oofc4hOuf+AXk9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wRbWfKAAAA3wAAAA8AAAAAAAAAAAAAAAAAmAIA&#10;AGRycy9kb3ducmV2LnhtbFBLBQYAAAAABAAEAPUAAACPAwAAAAA=&#10;" fillcolor="white [3212]" strokecolor="#7f7f7f [1612]">
                      <v:textbox>
                        <w:txbxContent>
                          <w:p w14:paraId="532F7EAB" w14:textId="77777777" w:rsidR="00D951B7" w:rsidRDefault="00D951B7" w:rsidP="003E73B7"/>
                        </w:txbxContent>
                      </v:textbox>
                    </v:rect>
                    <v:shape id="台形 287218" o:spid="_x0000_s1185" style="position:absolute;left:5443;top:1373;width:13279;height:4140;visibility:visible;mso-wrap-style:square;v-text-anchor:middle" coordsize="1327892,4139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OfMQA&#10;AADfAAAADwAAAGRycy9kb3ducmV2LnhtbERPy4rCMBTdD/gP4QqzG9N2wNFqFBEdhhlc+MD1pbm2&#10;xeamJFHbv58sBJeH854vO9OIOzlfW1aQjhIQxIXVNZcKTsftxwSED8gaG8ukoCcPy8XgbY65tg/e&#10;0/0QShFD2OeooAqhzaX0RUUG/ci2xJG7WGcwROhKqR0+YrhpZJYkY2mw5thQYUvriorr4WYU7Da2&#10;//Pm1P9+rtPuPP7W7kJTpd6H3WoGIlAXXuKn+0cryCZfWRoHxz/xC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jnzEAAAA3wAAAA8AAAAAAAAAAAAAAAAAmAIAAGRycy9k&#10;b3ducmV2LnhtbFBLBQYAAAAABAAEAPUAAACJAwAAAAA=&#10;" adj="-11796480,,5400" path="m,413996l103499,,1224393,r103499,413996l,413996xe" fillcolor="green" strokecolor="#7f7f7f [1612]">
                      <v:stroke joinstyle="miter"/>
                      <v:formulas/>
                      <v:path arrowok="t" o:connecttype="custom" o:connectlocs="0,413996;103499,0;1224393,0;1327892,413996;0,413996" o:connectangles="0,0,0,0,0" textboxrect="0,0,1327892,413996"/>
                      <v:textbox>
                        <w:txbxContent>
                          <w:p w14:paraId="1324E2E7" w14:textId="77777777" w:rsidR="00D951B7" w:rsidRDefault="00D951B7" w:rsidP="003E73B7"/>
                        </w:txbxContent>
                      </v:textbox>
                    </v:shape>
                    <v:shape id="台形 287219" o:spid="_x0000_s1186" style="position:absolute;left:3240;top:10624;width:18002;height:3006;visibility:visible;mso-wrap-style:square;v-text-anchor:middle" coordsize="1800200,3005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648gA&#10;AADfAAAADwAAAGRycy9kb3ducmV2LnhtbESP0WrCQBRE34X+w3ILvukmMbQaXaUoFh8stGk/4JK9&#10;JqHZuzG7aurXuwXBx2FmzjCLVW8acabO1ZYVxOMIBHFhdc2lgp/v7WgKwnlkjY1lUvBHDlbLp8EC&#10;M20v/EXn3JciQNhlqKDyvs2kdEVFBt3YtsTBO9jOoA+yK6Xu8BLgppFJFL1IgzWHhQpbWldU/OYn&#10;o2Cv1xOJm+vn5iPN4/dDekx1flRq+Ny/zUF46v0jfG/vtIJk+prEM/j/E76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G3rjyAAAAN8AAAAPAAAAAAAAAAAAAAAAAJgCAABk&#10;cnMvZG93bnJldi54bWxQSwUGAAAAAAQABAD1AAAAjQMAAAAA&#10;" adj="-11796480,,5400" path="m,300542l75136,,1725065,r75135,300542l,300542xe" fillcolor="green" strokecolor="#7f7f7f [1612]">
                      <v:stroke joinstyle="miter"/>
                      <v:formulas/>
                      <v:path arrowok="t" o:connecttype="custom" o:connectlocs="0,300542;75136,0;1725065,0;1800200,300542;0,300542" o:connectangles="0,0,0,0,0" textboxrect="0,0,1800200,300542"/>
                      <v:textbox>
                        <w:txbxContent>
                          <w:p w14:paraId="627DCF39" w14:textId="77777777" w:rsidR="00D951B7" w:rsidRDefault="00D951B7" w:rsidP="003E73B7"/>
                        </w:txbxContent>
                      </v:textbox>
                    </v:shape>
                    <v:shape id="台形 287220" o:spid="_x0000_s1187" style="position:absolute;left:1440;top:17098;width:21602;height:3877;visibility:visible;mso-wrap-style:square;v-text-anchor:middle" coordsize="2160240,3876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ZYsUA&#10;AADfAAAADwAAAGRycy9kb3ducmV2LnhtbESP32rCMBTG7we+QziD3WlqEJVqlCEOHBsbc3uAQ3Ns&#10;qs1Jl2S2vv1yMdjlx/eP33o7uFZcKcTGs4bppABBXHnTcK3h6/NpvAQRE7LB1jNpuFGE7WZ0t8bS&#10;+J4/6HpMtcgjHEvUYFPqSiljZclhnPiOOHsnHxymLEMtTcA+j7tWqqKYS4cN5weLHe0sVZfjj9Pw&#10;XRdvvFc09NMz2ef9a6hm7y9aP9wPjysQiYb0H/5rH4wGtVwolQkyT2Y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1lixQAAAN8AAAAPAAAAAAAAAAAAAAAAAJgCAABkcnMv&#10;ZG93bnJldi54bWxQSwUGAAAAAAQABAD1AAAAigMAAAAA&#10;" adj="-11796480,,5400" path="m,387687l96922,,2063318,r96922,387687l,387687xe" fillcolor="green" strokecolor="#7f7f7f [1612]">
                      <v:stroke joinstyle="miter"/>
                      <v:formulas/>
                      <v:path arrowok="t" o:connecttype="custom" o:connectlocs="0,387687;96922,0;2063318,0;2160240,387687;0,387687" o:connectangles="0,0,0,0,0" textboxrect="0,0,2160240,387687"/>
                      <v:textbox>
                        <w:txbxContent>
                          <w:p w14:paraId="49844310" w14:textId="77777777" w:rsidR="00D951B7" w:rsidRDefault="00D951B7" w:rsidP="003E73B7"/>
                        </w:txbxContent>
                      </v:textbox>
                    </v:shape>
                    <v:shape id="台形 287520" o:spid="_x0000_s1188" style="position:absolute;top:24445;width:23974;height:4058;visibility:visible;mso-wrap-style:square;v-text-anchor:middle" coordsize="2397410,4058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k08UA&#10;AADfAAAADwAAAGRycy9kb3ducmV2LnhtbESPzYrCMBSF9wO+Q7iCuzG14Ix0jFIEUZzVVJlsL821&#10;LTY3pYm2vr1ZDMzycP741tvRtuJBvW8cK1jMExDEpTMNVwou5/37CoQPyAZbx6TgSR62m8nbGjPj&#10;Bv6hRxEqEUfYZ6igDqHLpPRlTRb93HXE0bu63mKIsq+k6XGI47aVaZJ8SIsNx4caO9rVVN6Ku1Vw&#10;dnmnda71d3EtT82h1b/DRSs1m475F4hAY/gP/7WPRkG6+lymkSDyRBaQm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iTTxQAAAN8AAAAPAAAAAAAAAAAAAAAAAJgCAABkcnMv&#10;ZG93bnJldi54bWxQSwUGAAAAAAQABAD1AAAAigMAAAAA&#10;" adj="-11796480,,5400" path="m,405843l101461,,2295949,r101461,405843l,405843xe" fillcolor="#7f7f7f [1612]" strokecolor="#7f7f7f [1612]">
                      <v:stroke joinstyle="miter"/>
                      <v:formulas/>
                      <v:path arrowok="t" o:connecttype="custom" o:connectlocs="0,405843;101461,0;2295949,0;2397410,405843;0,405843" o:connectangles="0,0,0,0,0" textboxrect="0,0,2397410,405843"/>
                      <v:textbox>
                        <w:txbxContent>
                          <w:p w14:paraId="0C98EA85" w14:textId="77777777" w:rsidR="00D951B7" w:rsidRDefault="00D951B7" w:rsidP="003E73B7"/>
                        </w:txbxContent>
                      </v:textbox>
                    </v:shape>
                    <v:rect id="正方形/長方形 287521" o:spid="_x0000_s1189" style="position:absolute;left:6654;top:10624;width:11348;height:1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Q7csA&#10;AADfAAAADwAAAGRycy9kb3ducmV2LnhtbESP3UrDQBSE7wXfYTmCd3bTYGuJ3ZZQFKXWlv4oeHfI&#10;nmaD2bMxu23j27tCoZfDzHzDjKedrcWRWl85VtDvJSCIC6crLhXsts93IxA+IGusHZOCX/IwnVxf&#10;jTHT7sRrOm5CKSKEfYYKTAhNJqUvDFn0PdcQR2/vWoshyraUusVThNtapkkylBYrjgsGG5oZKr43&#10;B6ug/Lp/z+uPef7ztHrZz97w8LkwS6Vub7r8EUSgLlzC5/arVpCOHgZpH/7/xC8gJ3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LyJDtywAAAN8AAAAPAAAAAAAAAAAAAAAAAJgC&#10;AABkcnMvZG93bnJldi54bWxQSwUGAAAAAAQABAD1AAAAkAMAAAAA&#10;" fillcolor="white [3212]" strokecolor="#7f7f7f [1612]">
                      <v:textbox>
                        <w:txbxContent>
                          <w:p w14:paraId="2B4D84F9" w14:textId="77777777" w:rsidR="00D951B7" w:rsidRDefault="00D951B7" w:rsidP="003E73B7"/>
                        </w:txbxContent>
                      </v:textbox>
                    </v:rect>
                    <v:shape id="台形 287529" o:spid="_x0000_s1190" style="position:absolute;left:6207;top:8771;width:12515;height:1713;visibility:visible;mso-wrap-style:square;v-text-anchor:middle" coordsize="1251443,171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cKssA&#10;AADfAAAADwAAAGRycy9kb3ducmV2LnhtbESPT2vCQBTE74V+h+UVvIhummJNo6uUoqilF/9U8PbM&#10;viah2bchu9H023cLQo/DzPyGmc47U4kLNa60rOBxGIEgzqwuOVdw2C8HCQjnkTVWlknBDzmYz+7v&#10;pphqe+UtXXY+FwHCLkUFhfd1KqXLCjLohrYmDt6XbQz6IJtc6gavAW4qGUfRszRYclgosKa3grLv&#10;XWsU9NfLjW6PfbN6/zztn5KP0aI9b5TqPXSvExCeOv8fvrXXWkGcjEfxC/z9CV9Azn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sK9wqywAAAN8AAAAPAAAAAAAAAAAAAAAAAJgC&#10;AABkcnMvZG93bnJldi54bWxQSwUGAAAAAAQABAD1AAAAkAMAAAAA&#10;" adj="-11796480,,5400" path="m,171291l42823,,1208620,r42823,171291l,171291xe" fillcolor="green" strokecolor="#7f7f7f [1612]">
                      <v:stroke joinstyle="miter"/>
                      <v:formulas/>
                      <v:path arrowok="t" o:connecttype="custom" o:connectlocs="0,171291;42823,0;1208620,0;1251443,171291;0,171291" o:connectangles="0,0,0,0,0" textboxrect="0,0,1251443,171291"/>
                      <v:textbox>
                        <w:txbxContent>
                          <w:p w14:paraId="235CEC9D" w14:textId="77777777" w:rsidR="00D951B7" w:rsidRDefault="00D951B7" w:rsidP="003E73B7"/>
                        </w:txbxContent>
                      </v:textbox>
                    </v:shape>
                    <v:shape id="二等辺三角形 287530" o:spid="_x0000_s1191" type="#_x0000_t5" style="position:absolute;left:10081;top:6965;width:4320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QkcMA&#10;AADfAAAADwAAAGRycy9kb3ducmV2LnhtbESPzYrCMBSF94LvEK7gTlMrzkg1iiiCm1lYXczy0lzT&#10;YnNTm2jr25vFwCwP549vve1tLV7U+sqxgtk0AUFcOF2xUXC9HCdLED4ga6wdk4I3edhuhoM1Ztp1&#10;fKZXHoyII+wzVFCG0GRS+qIki37qGuLo3VxrMUTZGqlb7OK4rWWaJF/SYsXxocSG9iUV9/xpFXSz&#10;89M8rp485+bw+7M4YEgvSo1H/W4FIlAf/sN/7ZNWkC6/F/NIEHkiC8jN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QkcMAAADfAAAADwAAAAAAAAAAAAAAAACYAgAAZHJzL2Rv&#10;d25yZXYueG1sUEsFBgAAAAAEAAQA9QAAAIgDAAAAAA==&#10;" fillcolor="white [3212]" strokecolor="#7f7f7f [1612]">
                      <v:textbox>
                        <w:txbxContent>
                          <w:p w14:paraId="4C4A37EA" w14:textId="77777777" w:rsidR="00D951B7" w:rsidRDefault="00D951B7" w:rsidP="003E73B7"/>
                        </w:txbxContent>
                      </v:textbox>
                    </v:shape>
                    <v:shape id="二等辺三角形 287855" o:spid="_x0000_s1192" type="#_x0000_t5" style="position:absolute;left:6480;top:15623;width:5401;height:4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sHsUA&#10;AADfAAAADwAAAGRycy9kb3ducmV2LnhtbESPQWvCQBSE7wX/w/IEb3VjIDWkriKVgpcejB56fGSf&#10;m2D2bcyuJv57t1DwOMzMN8xqM9pW3Kn3jWMFi3kCgrhyumGj4HT8fs9B+ICssXVMCh7kYbOevK2w&#10;0G7gA93LYESEsC9QQR1CV0jpq5os+rnriKN3dr3FEGVvpO5xiHDbyjRJPqTFhuNCjR191VRdyptV&#10;MCwON3M9efJcmt3vT7bDkB6Vmk3H7SeIQGN4hf/be60gzZd5lsHfn/gF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awexQAAAN8AAAAPAAAAAAAAAAAAAAAAAJgCAABkcnMv&#10;ZG93bnJldi54bWxQSwUGAAAAAAQABAD1AAAAigMAAAAA&#10;" fillcolor="white [3212]" strokecolor="#7f7f7f [1612]">
                      <v:textbox>
                        <w:txbxContent>
                          <w:p w14:paraId="51CFCBE6" w14:textId="77777777" w:rsidR="00D951B7" w:rsidRDefault="00D951B7" w:rsidP="003E73B7"/>
                        </w:txbxContent>
                      </v:textbox>
                    </v:shape>
                    <v:shape id="二等辺三角形 287856" o:spid="_x0000_s1193" type="#_x0000_t5" style="position:absolute;left:12601;top:15623;width:5401;height:4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yacUA&#10;AADfAAAADwAAAGRycy9kb3ducmV2LnhtbESPQYvCMBSE74L/ITxhb5pa0C1do8iK4MWD1YPHR/M2&#10;LTYv3Sba7r83grDHYWa+YVabwTbiQZ2vHSuYzxIQxKXTNRsFl/N+moHwAVlj45gU/JGHzXo8WmGu&#10;Xc8nehTBiAhhn6OCKoQ2l9KXFVn0M9cSR+/HdRZDlJ2RusM+wm0j0yRZSos1x4UKW/quqLwVd6ug&#10;n5/u5vfiyXNhdtfjYochPSv1MRm2XyACDeE//G4ftII0+8wWS3j9iV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zJpxQAAAN8AAAAPAAAAAAAAAAAAAAAAAJgCAABkcnMv&#10;ZG93bnJldi54bWxQSwUGAAAAAAQABAD1AAAAigMAAAAA&#10;" fillcolor="white [3212]" strokecolor="#7f7f7f [1612]">
                      <v:textbox>
                        <w:txbxContent>
                          <w:p w14:paraId="1F0699F2" w14:textId="77777777" w:rsidR="00D951B7" w:rsidRDefault="00D951B7" w:rsidP="003E73B7"/>
                        </w:txbxContent>
                      </v:textbox>
                    </v:shape>
                    <v:shape id="L 字 287857" o:spid="_x0000_s1194" style="position:absolute;left:6480;top:155;width:1038;height:1336;visibility:visible;mso-wrap-style:square;v-text-anchor:middle" coordsize="103756,1336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2/MkA&#10;AADfAAAADwAAAGRycy9kb3ducmV2LnhtbESPQWsCMRSE70L/Q3gFL6VmK1TDapSlsOBJqC3V4+vm&#10;udl287Jsoq799U2h4HGYmW+Y5XpwrThTHxrPGp4mGQjiypuGaw3vb+WjAhEissHWM2m4UoD16m60&#10;xNz4C7/SeRdrkSAcctRgY+xyKUNlyWGY+I44eUffO4xJ9rU0PV4S3LVymmUz6bDhtGCxoxdL1ffu&#10;5DTs7U+5aQ+qKNTH7IvLw0P1ud9qPb4figWISEO8hf/bG6NhqubqeQ5/f9IX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Oa2/MkAAADfAAAADwAAAAAAAAAAAAAAAACYAgAA&#10;ZHJzL2Rvd25yZXYueG1sUEsFBgAAAAAEAAQA9QAAAI4DAAAAAA==&#10;" adj="-11796480,,5400" path="m,l51878,r,81739l103756,81739r,51878l,133617,,xe" fillcolor="yellow" strokecolor="yellow">
                      <v:stroke joinstyle="miter"/>
                      <v:formulas/>
                      <v:path arrowok="t" o:connecttype="custom" o:connectlocs="0,0;51878,0;51878,81739;103756,81739;103756,133617;0,133617;0,0" o:connectangles="0,0,0,0,0,0,0" textboxrect="0,0,103756,133617"/>
                      <v:textbox>
                        <w:txbxContent>
                          <w:p w14:paraId="27083815" w14:textId="77777777" w:rsidR="00D951B7" w:rsidRDefault="00D951B7" w:rsidP="003E73B7"/>
                        </w:txbxContent>
                      </v:textbox>
                    </v:shape>
                    <v:shape id="L 字 287878" o:spid="_x0000_s1195" style="position:absolute;left:16712;top:132;width:1302;height:1038;rotation:-90;visibility:visible;mso-wrap-style:square;v-text-anchor:middle" coordsize="130231,103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oZsUA&#10;AADfAAAADwAAAGRycy9kb3ducmV2LnhtbERPTWvCQBC9F/oflin0VjcVqRpdpQgVqZdqRa9DdpqE&#10;ZmfT3WlM++vdglDe6fG+ePNl7xrVUYi1ZwOPgwwUceFtzaWBw/vLwwRUFGSLjWcy8EMRlovbmznm&#10;1p95R91eSpVKOOZooBJpc61jUZHDOPAtcdI+fHAoiYZS24DnVO4aPcyyJ+2w5rRQYUuriorP/bcz&#10;IKd1l02PMo0Sfl+/RnH1ttnWxtzf9c8zUEK9/Juv6Y01MJyME+DvT/oC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KhmxQAAAN8AAAAPAAAAAAAAAAAAAAAAAJgCAABkcnMv&#10;ZG93bnJldi54bWxQSwUGAAAAAAQABAD1AAAAigMAAAAA&#10;" adj="-11796480,,5400" path="m,l51878,r,51878l130231,51878r,51877l,103755,,xe" fillcolor="yellow" strokecolor="yellow">
                      <v:stroke joinstyle="miter"/>
                      <v:formulas/>
                      <v:path arrowok="t" o:connecttype="custom" o:connectlocs="0,0;51878,0;51878,51878;130231,51878;130231,103755;0,103755;0,0" o:connectangles="0,0,0,0,0,0,0" textboxrect="0,0,130231,103755"/>
                      <v:textbox>
                        <w:txbxContent>
                          <w:p w14:paraId="4BD707D2" w14:textId="77777777" w:rsidR="00D951B7" w:rsidRDefault="00D951B7" w:rsidP="003E73B7"/>
                        </w:txbxContent>
                      </v:textbox>
                    </v:shape>
                    <v:shape id="L 字 287902" o:spid="_x0000_s1196" style="position:absolute;left:4183;top:9243;width:1175;height:1318;visibility:visible;mso-wrap-style:square;v-text-anchor:middle" coordsize="117411,131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OUcQA&#10;AADfAAAADwAAAGRycy9kb3ducmV2LnhtbESPQYvCMBSE78L+h/AW9qapPaxajVIWBE/CVun50Tyb&#10;avNSmqxWf/1GEDwOM/MNs9oMthVX6n3jWMF0koAgrpxuuFZwPGzHcxA+IGtsHZOCO3nYrD9GK8y0&#10;u/EvXYtQiwhhn6ECE0KXSekrQxb9xHXE0Tu53mKIsq+l7vEW4baVaZJ8S4sNxwWDHf0Yqi7Fn1Xw&#10;eJzLLl/sw91sZTnoSyFzLJT6+hzyJYhAQ3iHX+2dVpDOZ4skheef+AX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DlHEAAAA3wAAAA8AAAAAAAAAAAAAAAAAmAIAAGRycy9k&#10;b3ducmV2LnhtbFBLBQYAAAAABAAEAPUAAACJAwAAAAA=&#10;" adj="-11796480,,5400" path="m,l58706,r,73030l117411,73030r,58705l,131735,,xe" fillcolor="yellow" strokecolor="yellow">
                      <v:stroke joinstyle="miter"/>
                      <v:formulas/>
                      <v:path arrowok="t" o:connecttype="custom" o:connectlocs="0,0;58706,0;58706,73030;117411,73030;117411,131735;0,131735;0,0" o:connectangles="0,0,0,0,0,0,0" textboxrect="0,0,117411,131735"/>
                      <v:textbox>
                        <w:txbxContent>
                          <w:p w14:paraId="147C4AF0" w14:textId="77777777" w:rsidR="00D951B7" w:rsidRDefault="00D951B7" w:rsidP="003E73B7"/>
                        </w:txbxContent>
                      </v:textbox>
                    </v:shape>
                    <v:shape id="L 字 287903" o:spid="_x0000_s1197" style="position:absolute;left:2289;top:15623;width:1311;height:1342;visibility:visible;mso-wrap-style:square;v-text-anchor:middle" coordsize="131132,1341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tCcMA&#10;AADfAAAADwAAAGRycy9kb3ducmV2LnhtbESPy8rCMBCF94LvEEZwI5qq4K/VKF4Q3YmXBxiasS02&#10;k9JErT69EYR/eTiXjzNb1KYQD6pcbllBvxeBIE6szjlVcDlvu2MQziNrLCyTghc5WMybjRnG2j75&#10;SI+TT0UYYRejgsz7MpbSJRkZdD1bEgfvaiuDPsgqlbrCZxg3hRxE0UgazDkQMixpnVFyO91N4B6w&#10;09k4PGz0bv/Wo/OxLrcrpdqtejkF4an2/+Ffe68VDMZ/k2gI3z/hC8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1tCcMAAADfAAAADwAAAAAAAAAAAAAAAACYAgAAZHJzL2Rv&#10;d25yZXYueG1sUEsFBgAAAAAEAAQA9QAAAIgDAAAAAA==&#10;" adj="-11796480,,5400" path="m,l65566,r,68612l131132,68612r,65566l,134178,,xe" fillcolor="yellow" strokecolor="yellow">
                      <v:stroke joinstyle="miter"/>
                      <v:formulas/>
                      <v:path arrowok="t" o:connecttype="custom" o:connectlocs="0,0;65566,0;65566,68612;131132,68612;131132,134178;0,134178;0,0" o:connectangles="0,0,0,0,0,0,0" textboxrect="0,0,131132,134178"/>
                      <v:textbox>
                        <w:txbxContent>
                          <w:p w14:paraId="42429333" w14:textId="77777777" w:rsidR="00D951B7" w:rsidRDefault="00D951B7" w:rsidP="003E73B7"/>
                        </w:txbxContent>
                      </v:textbox>
                    </v:shape>
                    <v:shape id="L 字 287904" o:spid="_x0000_s1198" style="position:absolute;left:19443;top:9238;width:1285;height:1296;rotation:-90;visibility:visible;mso-wrap-style:square;v-text-anchor:middle" coordsize="128459,1295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9q8kA&#10;AADfAAAADwAAAGRycy9kb3ducmV2LnhtbESPT2vCQBTE7wW/w/KEXopuFKkaXUULRXsp/kM9PrLP&#10;JJh9G7KrRj99Vyh4HGbmN8x4WptCXKlyuWUFnXYEgjixOudUwW773RqAcB5ZY2GZFNzJwXTSeBtj&#10;rO2N13Td+FQECLsYFWTel7GULsnIoGvbkjh4J1sZ9EFWqdQV3gLcFLIbRZ/SYM5hIcOSvjJKzpuL&#10;UeCPi/3qp/e7uKzPaT/p0HZ++Hgo9d6sZyMQnmr/Cv+3l1pBd9AfRj14/glfQE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MF9q8kAAADfAAAADwAAAAAAAAAAAAAAAACYAgAA&#10;ZHJzL2Rvd25yZXYueG1sUEsFBgAAAAAEAAQA9QAAAI4DAAAAAA==&#10;" adj="-11796480,,5400" path="m,l64230,r,65338l128459,65338r,64229l,129567,,xe" fillcolor="yellow" strokecolor="yellow">
                      <v:stroke joinstyle="miter"/>
                      <v:formulas/>
                      <v:path arrowok="t" o:connecttype="custom" o:connectlocs="0,0;64230,0;64230,65338;128459,65338;128459,129567;0,129567;0,0" o:connectangles="0,0,0,0,0,0,0" textboxrect="0,0,128459,129567"/>
                      <v:textbox>
                        <w:txbxContent>
                          <w:p w14:paraId="54B42857" w14:textId="77777777" w:rsidR="00D951B7" w:rsidRDefault="00D951B7" w:rsidP="003E73B7"/>
                        </w:txbxContent>
                      </v:textbox>
                    </v:shape>
                    <v:shape id="L 字 287905" o:spid="_x0000_s1199" style="position:absolute;left:20713;top:15644;width:1376;height:1334;rotation:-90;visibility:visible;mso-wrap-style:square;v-text-anchor:middle" coordsize="137582,1333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kssYA&#10;AADfAAAADwAAAGRycy9kb3ducmV2LnhtbESPQWvCQBSE74X+h+UJ3pqNgtakrmILgtJTU3t/ZJ9J&#10;NPteyG41+uu7hUKPw8x8wyzXg2vVhXrfCBuYJCko4lJsw5WBw+f2aQHKB2SLrTAZuJGH9erxYYm5&#10;lSt/0KUIlYoQ9jkaqEPocq19WZNDn0hHHL2j9A5DlH2lbY/XCHetnqbpXDtsOC7U2NFbTeW5+HYG&#10;jqcd3uz+UIob3jdZ8Sr37kuMGY+GzQuoQEP4D/+1d9bAdPGcpTP4/RO/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1kssYAAADfAAAADwAAAAAAAAAAAAAAAACYAgAAZHJz&#10;L2Rvd25yZXYueG1sUEsFBgAAAAAEAAQA9QAAAIsDAAAAAA==&#10;" adj="-11796480,,5400" path="m,l66694,r,66694l137582,66694r,66693l,133387,,xe" fillcolor="yellow" strokecolor="yellow">
                      <v:stroke joinstyle="miter"/>
                      <v:formulas/>
                      <v:path arrowok="t" o:connecttype="custom" o:connectlocs="0,0;66694,0;66694,66694;137582,66694;137582,133387;0,133387;0,0" o:connectangles="0,0,0,0,0,0,0" textboxrect="0,0,137582,133387"/>
                      <v:textbox>
                        <w:txbxContent>
                          <w:p w14:paraId="25808E1B" w14:textId="77777777" w:rsidR="00D951B7" w:rsidRDefault="00D951B7" w:rsidP="003E73B7"/>
                        </w:txbxContent>
                      </v:textbox>
                    </v:shape>
                    <v:rect id="正方形/長方形 287906" o:spid="_x0000_s1200" style="position:absolute;left:5443;top:14368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bLcgA&#10;AADfAAAADwAAAGRycy9kb3ducmV2LnhtbESPS2/CMBCE75X6H6yt1FtxoBKPFIMQtAIOHHhUva7i&#10;bRwRr0NsSPj3GAmJ42hmvtGMp60txYVqXzhW0O0kIIgzpwvOFRz2Px9DED4gaywdk4IreZhOXl/G&#10;mGrX8JYuu5CLCGGfogITQpVK6TNDFn3HVcTR+3e1xRBlnUtdYxPhtpS9JOlLiwXHBYMVzQ1lx93Z&#10;KvD4/bdsNrhoT7PftZl/UrmXZ6Xe39rZF4hAbXiGH+2VVtAbDkZJH+5/4he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H9styAAAAN8AAAAPAAAAAAAAAAAAAAAAAJgCAABk&#10;cnMvZG93bnJldi54bWxQSwUGAAAAAAQABAD1AAAAjQMAAAAA&#10;" fillcolor="#dbe5f1 [660]" strokecolor="#7f7f7f [1612]">
                      <v:textbox>
                        <w:txbxContent>
                          <w:p w14:paraId="3D06F841" w14:textId="77777777" w:rsidR="00D951B7" w:rsidRDefault="00D951B7" w:rsidP="003E73B7"/>
                        </w:txbxContent>
                      </v:textbox>
                    </v:rect>
                    <v:rect id="正方形/長方形 287907" o:spid="_x0000_s1201" style="position:absolute;left:11427;top:14368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+tscA&#10;AADfAAAADwAAAGRycy9kb3ducmV2LnhtbESPQWsCMRSE70L/Q3gFb5qtgtqtUcQq6sGD2tLrY/O6&#10;Wbp52W6iu/57Iwgeh5n5hpnOW1uKC9W+cKzgrZ+AIM6cLjhX8HVa9yYgfEDWWDomBVfyMJ+9dKaY&#10;atfwgS7HkIsIYZ+iAhNClUrpM0MWfd9VxNH7dbXFEGWdS11jE+G2lIMkGUmLBccFgxUtDWV/x7NV&#10;4HH1s2n2+Nn+L753Zjmk8iTPSnVf28UHiEBteIYf7a1WMJiM35Mx3P/E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TfrbHAAAA3wAAAA8AAAAAAAAAAAAAAAAAmAIAAGRy&#10;cy9kb3ducmV2LnhtbFBLBQYAAAAABAAEAPUAAACMAwAAAAA=&#10;" fillcolor="#dbe5f1 [660]" strokecolor="#7f7f7f [1612]">
                      <v:textbox>
                        <w:txbxContent>
                          <w:p w14:paraId="662AF158" w14:textId="77777777" w:rsidR="00D951B7" w:rsidRDefault="00D951B7" w:rsidP="003E73B7"/>
                        </w:txbxContent>
                      </v:textbox>
                    </v:rect>
                    <v:rect id="正方形/長方形 287908" o:spid="_x0000_s1202" style="position:absolute;left:17363;top:14368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qxMQA&#10;AADfAAAADwAAAGRycy9kb3ducmV2LnhtbERPyW7CMBC9V+IfrKnErTgFiULAIMQi2gMHNnEdxUMc&#10;EY9DbEj4+/pQqcent0/nrS3Fk2pfOFbw2UtAEGdOF5wrOB03HyMQPiBrLB2Tghd5mM86b1NMtWt4&#10;T89DyEUMYZ+iAhNClUrpM0MWfc9VxJG7utpiiLDOpa6xieG2lP0kGUqLBccGgxUtDWW3w8Mq8Li+&#10;bJsdrtr74vxjlgMqj/KhVPe9XUxABGrDv/jP/a0V9Edf4yQOjn/iF5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M6sTEAAAA3wAAAA8AAAAAAAAAAAAAAAAAmAIAAGRycy9k&#10;b3ducmV2LnhtbFBLBQYAAAAABAAEAPUAAACJAwAAAAA=&#10;" fillcolor="#dbe5f1 [660]" strokecolor="#7f7f7f [1612]">
                      <v:textbox>
                        <w:txbxContent>
                          <w:p w14:paraId="0C814A87" w14:textId="77777777" w:rsidR="00D951B7" w:rsidRDefault="00D951B7" w:rsidP="003E73B7"/>
                        </w:txbxContent>
                      </v:textbox>
                    </v:rect>
                    <v:rect id="正方形/長方形 287909" o:spid="_x0000_s1203" style="position:absolute;left:4320;top:21733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PX8gA&#10;AADfAAAADwAAAGRycy9kb3ducmV2LnhtbESPS2vDMBCE74X+B7GF3hq5KTSJYzmEPEh7yCEvcl2s&#10;rWVqrVxLid1/XxUCOQ4z8w2TzXpbiyu1vnKs4HWQgCAunK64VHA8rF/GIHxA1lg7JgW/5GGWPz5k&#10;mGrX8Y6u+1CKCGGfogITQpNK6QtDFv3ANcTR+3KtxRBlW0rdYhfhtpbDJHmXFiuOCwYbWhgqvvcX&#10;q8Dj6rzptrjsf+anT7N4o/ogL0o9P/XzKYhAfbiHb+0PrWA4Hk2SCfz/iV9A5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gE9fyAAAAN8AAAAPAAAAAAAAAAAAAAAAAJgCAABk&#10;cnMvZG93bnJldi54bWxQSwUGAAAAAAQABAD1AAAAjQMAAAAA&#10;" fillcolor="#dbe5f1 [660]" strokecolor="#7f7f7f [1612]">
                      <v:textbox>
                        <w:txbxContent>
                          <w:p w14:paraId="56D4F5DD" w14:textId="77777777" w:rsidR="00D951B7" w:rsidRDefault="00D951B7" w:rsidP="003E73B7"/>
                        </w:txbxContent>
                      </v:textbox>
                    </v:rect>
                    <v:rect id="正方形/長方形 287910" o:spid="_x0000_s1204" style="position:absolute;left:9042;top:21733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wH8cA&#10;AADfAAAADwAAAGRycy9kb3ducmV2LnhtbESPvW7CMBSF90q8g3UrdStOqNSmAYMiWgQdGIAi1qv4&#10;EkeNr0NsSPr2eKjU8ej86ZstBtuIG3W+dqwgHScgiEuna64UfB9WzxkIH5A1No5JwS95WMxHDzPM&#10;tet5R7d9qEQcYZ+jAhNCm0vpS0MW/di1xNE7u85iiLKrpO6wj+O2kZMkeZUWa44PBltaGip/9ler&#10;wOPnad1v8WO4FMcvs3yh5iCvSj09DsUURKAh/If/2hutYJK9vaeRIPJEFp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jcB/HAAAA3wAAAA8AAAAAAAAAAAAAAAAAmAIAAGRy&#10;cy9kb3ducmV2LnhtbFBLBQYAAAAABAAEAPUAAACMAwAAAAA=&#10;" fillcolor="#dbe5f1 [660]" strokecolor="#7f7f7f [1612]">
                      <v:textbox>
                        <w:txbxContent>
                          <w:p w14:paraId="00537F29" w14:textId="77777777" w:rsidR="00D951B7" w:rsidRDefault="00D951B7" w:rsidP="003E73B7"/>
                        </w:txbxContent>
                      </v:textbox>
                    </v:rect>
                    <v:rect id="正方形/長方形 287911" o:spid="_x0000_s1205" style="position:absolute;left:13681;top:21812;width:2075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VhMgA&#10;AADfAAAADwAAAGRycy9kb3ducmV2LnhtbESPT2vCQBTE7wW/w/IEb3UThVajq4ha2h481D94fWSf&#10;2WD2bcyuJv323UKhx2FmfsPMl52txIMaXzpWkA4TEMS50yUXCo6Ht+cJCB+QNVaOScE3eVguek9z&#10;zLRr+Yse+1CICGGfoQITQp1J6XNDFv3Q1cTRu7jGYoiyKaRusI1wW8lRkrxIiyXHBYM1rQ3l1/3d&#10;KvC4Pb+3O9x0t9Xp06zHVB3kXalBv1vNQATqwn/4r/2hFYwmr9M0hd8/8Qv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L9WEyAAAAN8AAAAPAAAAAAAAAAAAAAAAAJgCAABk&#10;cnMvZG93bnJldi54bWxQSwUGAAAAAAQABAD1AAAAjQMAAAAA&#10;" fillcolor="#dbe5f1 [660]" strokecolor="#7f7f7f [1612]">
                      <v:textbox>
                        <w:txbxContent>
                          <w:p w14:paraId="64D9773C" w14:textId="77777777" w:rsidR="00D951B7" w:rsidRDefault="00D951B7" w:rsidP="003E73B7"/>
                        </w:txbxContent>
                      </v:textbox>
                    </v:rect>
                    <v:rect id="正方形/長方形 287912" o:spid="_x0000_s1206" style="position:absolute;left:18173;top:21853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L88gA&#10;AADfAAAADwAAAGRycy9kb3ducmV2LnhtbESPT2vCQBTE7wW/w/IEb3VjhFajq4ha2h481D94fWSf&#10;2WD2bcyuJv323UKhx2FmfsPMl52txIMaXzpWMBomIIhzp0suFBwPb88TED4ga6wck4Jv8rBc9J7m&#10;mGnX8hc99qEQEcI+QwUmhDqT0ueGLPqhq4mjd3GNxRBlU0jdYBvhtpJpkrxIiyXHBYM1rQ3l1/3d&#10;KvC4Pb+3O9x0t9Xp06zHVB3kXalBv1vNQATqwn/4r/2hFaST1+kohd8/8Qv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/UvzyAAAAN8AAAAPAAAAAAAAAAAAAAAAAJgCAABk&#10;cnMvZG93bnJldi54bWxQSwUGAAAAAAQABAD1AAAAjQMAAAAA&#10;" fillcolor="#dbe5f1 [660]" strokecolor="#7f7f7f [1612]">
                      <v:textbox>
                        <w:txbxContent>
                          <w:p w14:paraId="3704ACF4" w14:textId="77777777" w:rsidR="00D951B7" w:rsidRDefault="00D951B7" w:rsidP="003E73B7"/>
                        </w:txbxContent>
                      </v:textbox>
                    </v:rect>
                    <v:rect id="正方形/長方形 287913" o:spid="_x0000_s1207" style="position:absolute;left:8214;top:6266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uaMcA&#10;AADfAAAADwAAAGRycy9kb3ducmV2LnhtbESPQWsCMRSE70L/Q3gFb5pVwerWKKKW6qEHtaXXx+a5&#10;Wdy8rJvorv/eCIUeh5n5hpktWluKG9W+cKxg0E9AEGdOF5wr+D5+9CYgfEDWWDomBXfysJi/dGaY&#10;atfwnm6HkIsIYZ+iAhNClUrpM0MWfd9VxNE7udpiiLLOpa6xiXBbymGSjKXFguOCwYpWhrLz4WoV&#10;eNz8fjZfuG4vy5+dWY2oPMqrUt3XdvkOIlAb/sN/7a1WMJy8TQcjeP6JX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x7mjHAAAA3wAAAA8AAAAAAAAAAAAAAAAAmAIAAGRy&#10;cy9kb3ducmV2LnhtbFBLBQYAAAAABAAEAPUAAACMAwAAAAA=&#10;" fillcolor="#dbe5f1 [660]" strokecolor="#7f7f7f [1612]">
                      <v:textbox>
                        <w:txbxContent>
                          <w:p w14:paraId="4A399C95" w14:textId="77777777" w:rsidR="00D951B7" w:rsidRDefault="00D951B7" w:rsidP="003E73B7"/>
                        </w:txbxContent>
                      </v:textbox>
                    </v:rect>
                    <v:rect id="正方形/長方形 287914" o:spid="_x0000_s1208" style="position:absolute;left:14264;top:6266;width:2075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2HMgA&#10;AADfAAAADwAAAGRycy9kb3ducmV2LnhtbESPS2/CMBCE75X6H6ytxK04PEQhxSDEQ9BDD+Uhrqt4&#10;G0eN12lsSPj3GKlSj6OZ+UYznbe2FFeqfeFYQa+bgCDOnC44V3A8bF7HIHxA1lg6JgU38jCfPT9N&#10;MdWu4S+67kMuIoR9igpMCFUqpc8MWfRdVxFH79vVFkOUdS51jU2E21L2k2QkLRYcFwxWtDSU/ewv&#10;VoHH9XnbfOKq/V2cPsxyQOVBXpTqvLSLdxCB2vAf/mvvtIL++G3SG8LjT/wC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HYcyAAAAN8AAAAPAAAAAAAAAAAAAAAAAJgCAABk&#10;cnMvZG93bnJldi54bWxQSwUGAAAAAAQABAD1AAAAjQMAAAAA&#10;" fillcolor="#dbe5f1 [660]" strokecolor="#7f7f7f [1612]">
                      <v:textbox>
                        <w:txbxContent>
                          <w:p w14:paraId="61EF5DB2" w14:textId="77777777" w:rsidR="00D951B7" w:rsidRDefault="00D951B7" w:rsidP="003E73B7"/>
                        </w:txbxContent>
                      </v:textbox>
                    </v:rect>
                  </v:group>
                  <v:group id="グループ化 287915" o:spid="_x0000_s1209" style="position:absolute;left:12627;top:1306;width:4483;height:1937" coordorigin=",628" coordsize="6920,2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1hXLIAAAA&#10;3wAAAA8AAAAAAAAAAAAAAAAAqgIAAGRycy9kb3ducmV2LnhtbFBLBQYAAAAABAAEAPoAAACfAwAA&#10;AAA=&#10;">
                    <v:group id="グループ化 44" o:spid="_x0000_s1210" style="position:absolute;left:2941;top:-796;width:1982;height:5976;rotation:-3401603fd" coordsize="3926,23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LCLWfIAAAA&#10;3wAAAA8AAAAAAAAAAAAAAAAAqgIAAGRycy9kb3ducmV2LnhtbFBLBQYAAAAABAAEAPoAAACfAwAA&#10;AAA=&#10;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フローチャート: 手作業 287917" o:spid="_x0000_s1211" type="#_x0000_t119" style="position:absolute;left:638;width:2702;height:2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Jt8kA&#10;AADfAAAADwAAAGRycy9kb3ducmV2LnhtbESP3UrDQBSE7wXfYTkF7+wmUfqTdluiIBRUxLa0t4fs&#10;aRLMno272zS+vSsUvBxm5htmuR5MK3pyvrGsIB0nIIhLqxuuFOx3L/czED4ga2wtk4If8rBe3d4s&#10;Mdf2wp/Ub0MlIoR9jgrqELpcSl/WZNCPbUccvZN1BkOUrpLa4SXCTSuzJJlIgw3HhRo7eq6p/Nqe&#10;jYKnon94rNLiOH/N3g7Oc/L9/rFX6m40FAsQgYbwH762N1pBNpvO0yn8/YlfQK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OqJt8kAAADfAAAADwAAAAAAAAAAAAAAAACYAgAA&#10;ZHJzL2Rvd25yZXYueG1sUEsFBgAAAAAEAAQA9QAAAI4DAAAAAA==&#10;" fillcolor="#c60" stroked="f" strokeweight="2pt">
                        <v:textbox>
                          <w:txbxContent>
                            <w:p w14:paraId="5A2BE92A" w14:textId="77777777" w:rsidR="00D951B7" w:rsidRDefault="00D951B7" w:rsidP="003E73B7"/>
                          </w:txbxContent>
                        </v:textbox>
                      </v:shape>
                      <v:oval id="円/楕円 287918" o:spid="_x0000_s1212" style="position:absolute;top:22968;width:3926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/HsYA&#10;AADfAAAADwAAAGRycy9kb3ducmV2LnhtbERPTWvCQBC9C/6HZQRvulGLjamrlIIildI2FdrjNDsm&#10;wexsyG5M+u+7B8Hj432vt72pxJUaV1pWMJtGIIgzq0vOFZy+dpMYhPPIGivLpOCPHGw3w8EaE207&#10;/qRr6nMRQtglqKDwvk6kdFlBBt3U1sSBO9vGoA+wyaVusAvhppLzKFpKgyWHhgJreikou6StUXDc&#10;t5w+tN+7Ln57X9RHs/z4+X1Vajzqn59AeOr9XXxzH7SCefy4moXB4U/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q/HsYAAADfAAAADwAAAAAAAAAAAAAAAACYAgAAZHJz&#10;L2Rvd25yZXYueG1sUEsFBgAAAAAEAAQA9QAAAIsDAAAAAA==&#10;" fillcolor="#c60" stroked="f" strokeweight="2pt">
                        <v:textbox>
                          <w:txbxContent>
                            <w:p w14:paraId="5BADBCF4" w14:textId="77777777" w:rsidR="00D951B7" w:rsidRDefault="00D951B7" w:rsidP="003E73B7"/>
                          </w:txbxContent>
                        </v:textbox>
                      </v:oval>
                    </v:group>
                    <v:group id="グループ化 40" o:spid="_x0000_s1213" style="position:absolute;top:628;width:3143;height:2242" coordorigin=",2826" coordsize="12774,10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P4j3fIAAAA&#10;3wAAAA8AAAAAAAAAAAAAAAAAqgIAAGRycy9kb3ducmV2LnhtbFBLBQYAAAAABAAEAPoAAACfAwAA&#10;AAA=&#10;">
                      <v:oval id="円/楕円 287920" o:spid="_x0000_s1214" style="position:absolute;left:1465;top:2826;width:9920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kNscA&#10;AADfAAAADwAAAGRycy9kb3ducmV2LnhtbESPy27CMBBF95X6D9ZUYlecBrWEEAfxlJC6KhTWQzxN&#10;0sbjKDYh/Xu8qNTl1X3pZIvBNKKnztWWFbyMIxDEhdU1lwo+j7vnBITzyBoby6Tglxws8seHDFNt&#10;b/xB/cGXIoywS1FB5X2bSumKigy6sW2Jg/dlO4M+yK6UusNbGDeNjKPoTRqsOTxU2NK6ouLncDUK&#10;dsnl2m/N6nW6id9np8n5G4/lRqnR07Ccg/A0+P/wX3uvFcTJdBYHgsATWE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MZDbHAAAA3wAAAA8AAAAAAAAAAAAAAAAAmAIAAGRy&#10;cy9kb3ducmV2LnhtbFBLBQYAAAAABAAEAPUAAACMAwAAAAA=&#10;" fillcolor="white [3212]" strokecolor="#7f7f7f [1612]" strokeweight="2pt">
                        <v:textbox>
                          <w:txbxContent>
                            <w:p w14:paraId="56BE0A70" w14:textId="77777777" w:rsidR="00D951B7" w:rsidRDefault="00D951B7" w:rsidP="003E73B7"/>
                          </w:txbxContent>
                        </v:textbox>
                      </v:oval>
                      <v:shape id="円弧 287921" o:spid="_x0000_s1215" style="position:absolute;top:3210;width:5625;height:9003;visibility:visible;mso-wrap-style:square;v-text-anchor:middle" coordsize="562516,900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EFscA&#10;AADfAAAADwAAAGRycy9kb3ducmV2LnhtbESPzWrDMBCE74G+g9hCL6GR40CSOpFNKBR6a2L30ONi&#10;bfwTa2Us1XbfvgoUehxm5hvmmM2mEyMNrrGsYL2KQBCXVjdcKfgs3p73IJxH1thZJgU/5CBLHxZH&#10;TLSd+EJj7isRIOwSVFB73ydSurImg25le+LgXe1g0Ac5VFIPOAW46WQcRVtpsOGwUGNPrzWVt/zb&#10;KLgV2tn2q21j+7HcnE+bgCucUk+P8+kAwtPs/8N/7XetIN7vXuI13P+EL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RBbHAAAA3wAAAA8AAAAAAAAAAAAAAAAAmAIAAGRy&#10;cy9kb3ducmV2LnhtbFBLBQYAAAAABAAEAPUAAACMAwAAAAA=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3C18233B" w14:textId="77777777" w:rsidR="00D951B7" w:rsidRDefault="00D951B7" w:rsidP="003E73B7"/>
                          </w:txbxContent>
                        </v:textbox>
                      </v:shape>
                      <v:shape id="円弧 287922" o:spid="_x0000_s1216" style="position:absolute;left:7149;top:3365;width:5625;height:9003;rotation:180;visibility:visible;mso-wrap-style:square;v-text-anchor:middle" coordsize="562516,9003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FuMgA&#10;AADfAAAADwAAAGRycy9kb3ducmV2LnhtbESPzW7CMBCE75X6DtZW4lIVBx9IGjCoqtqqlBN/91W8&#10;TaLG6xCbEN4eI1XiOJqZbzTz5WAb0VPna8caJuMEBHHhTM2lhv3u8yUD4QOywcYxabiQh+Xi8WGO&#10;uXFn3lC/DaWIEPY5aqhCaHMpfVGRRT92LXH0fl1nMUTZldJ0eI5w20iVJFNpsea4UGFL7xUVf9uT&#10;1TBkP88Xtzo2x6903a8n9f6g0g+tR0/D2wxEoCHcw//tb6NBZemrUnD7E7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NAW4yAAAAN8AAAAPAAAAAAAAAAAAAAAAAJgCAABk&#10;cnMvZG93bnJldi54bWxQSwUGAAAAAAQABAD1AAAAjQMAAAAA&#10;" adj="-11796480,,5400" path="m375654,26111nsc487682,89995,562498,259748,562516,450093v18,190276,-74714,360020,-186674,424008l281258,450159,375654,26111xem375654,26111nfc487682,89995,562498,259748,562516,450093v18,190276,-74714,360020,-186674,424008e" filled="f" strokecolor="red" strokeweight="2pt">
                        <v:stroke joinstyle="miter"/>
                        <v:formulas/>
                        <v:path arrowok="t" o:connecttype="custom" o:connectlocs="375654,26111;562516,450093;375842,874101" o:connectangles="0,0,0" textboxrect="0,0,562516,900318"/>
                        <v:textbox>
                          <w:txbxContent>
                            <w:p w14:paraId="45237878" w14:textId="77777777" w:rsidR="00D951B7" w:rsidRDefault="00D951B7" w:rsidP="003E73B7"/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D6369F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B1B6AD" wp14:editId="6A3C770E">
                <wp:simplePos x="0" y="0"/>
                <wp:positionH relativeFrom="column">
                  <wp:posOffset>996315</wp:posOffset>
                </wp:positionH>
                <wp:positionV relativeFrom="paragraph">
                  <wp:posOffset>196850</wp:posOffset>
                </wp:positionV>
                <wp:extent cx="758825" cy="579120"/>
                <wp:effectExtent l="0" t="0" r="3175" b="0"/>
                <wp:wrapNone/>
                <wp:docPr id="286995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7AB20A8" w14:textId="5A691ACF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⑭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公債費</w:t>
                            </w:r>
                          </w:p>
                          <w:p w14:paraId="4B108CCB" w14:textId="02EC9251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2,802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F637B0" w14:textId="066D597B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C8285F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15.8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1B6AD" id="_x0000_s1217" style="position:absolute;left:0;text-align:left;margin-left:78.45pt;margin-top:15.5pt;width:59.75pt;height:4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" filled="f" stroked="f">
                <v:textbox inset="1.44pt,0,0,0">
                  <w:txbxContent>
                    <w:p w14:paraId="07AB20A8" w14:textId="5A691ACF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⑭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公債費</w:t>
                      </w:r>
                    </w:p>
                    <w:p w14:paraId="4B108CCB" w14:textId="02EC9251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2,802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54F637B0" w14:textId="066D597B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C8285F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15.8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CEA6B" w14:textId="7B991524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0F49F473" w14:textId="77777777" w:rsidR="00DD4495" w:rsidRDefault="00D6369F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C30BDF" wp14:editId="2CB04E85">
                <wp:simplePos x="0" y="0"/>
                <wp:positionH relativeFrom="column">
                  <wp:posOffset>-190500</wp:posOffset>
                </wp:positionH>
                <wp:positionV relativeFrom="paragraph">
                  <wp:posOffset>53340</wp:posOffset>
                </wp:positionV>
                <wp:extent cx="758825" cy="579120"/>
                <wp:effectExtent l="0" t="0" r="3175" b="0"/>
                <wp:wrapNone/>
                <wp:docPr id="286996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1EEAF64" w14:textId="59DDA77B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  <w:t>⑬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総務費</w:t>
                            </w:r>
                          </w:p>
                          <w:p w14:paraId="4CCB7F58" w14:textId="7E5A0591" w:rsidR="00D951B7" w:rsidRPr="00C6415C" w:rsidRDefault="00C8285F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1,025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5E14203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5.7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0BDF" id="_x0000_s1218" style="position:absolute;left:0;text-align:left;margin-left:-15pt;margin-top:4.2pt;width:59.75pt;height:45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" filled="f" stroked="f">
                <v:textbox inset="1.44pt,0,0,0">
                  <w:txbxContent>
                    <w:p w14:paraId="51EEAF64" w14:textId="59DDA77B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  <w:t>⑬</w:t>
                      </w:r>
                      <w:r w:rsidR="00D951B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総務費</w:t>
                      </w:r>
                    </w:p>
                    <w:p w14:paraId="4CCB7F58" w14:textId="7E5A0591" w:rsidR="00D951B7" w:rsidRPr="00C6415C" w:rsidRDefault="00C8285F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1,025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5E14203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5.7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461EEB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DA8B63" wp14:editId="02C11684">
                <wp:simplePos x="0" y="0"/>
                <wp:positionH relativeFrom="column">
                  <wp:posOffset>2378075</wp:posOffset>
                </wp:positionH>
                <wp:positionV relativeFrom="paragraph">
                  <wp:posOffset>113665</wp:posOffset>
                </wp:positionV>
                <wp:extent cx="762000" cy="542925"/>
                <wp:effectExtent l="0" t="0" r="0" b="9525"/>
                <wp:wrapNone/>
                <wp:docPr id="28699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2000" cy="5429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FD9D76" w14:textId="7DCF15D7" w:rsidR="00D951B7" w:rsidRPr="00C6415C" w:rsidRDefault="00D951B7" w:rsidP="00990FC7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5328E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福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祉費</w:t>
                            </w:r>
                          </w:p>
                          <w:p w14:paraId="168E7D07" w14:textId="3EDB4ABD" w:rsidR="00D951B7" w:rsidRPr="00C6415C" w:rsidRDefault="00990FC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5,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415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35F421E" w14:textId="4405E450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0.5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A8B63" id="_x0000_s1219" style="position:absolute;left:0;text-align:left;margin-left:187.25pt;margin-top:8.95pt;width:60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" filled="f" stroked="f">
                <v:textbox inset="1.44pt,0,0,0">
                  <w:txbxContent>
                    <w:p w14:paraId="42FD9D76" w14:textId="7DCF15D7" w:rsidR="00D951B7" w:rsidRPr="00C6415C" w:rsidRDefault="00D951B7" w:rsidP="00990FC7">
                      <w:pPr>
                        <w:pStyle w:val="Web"/>
                        <w:numPr>
                          <w:ilvl w:val="0"/>
                          <w:numId w:val="5"/>
                        </w:numPr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55328E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福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祉費</w:t>
                      </w:r>
                    </w:p>
                    <w:p w14:paraId="168E7D07" w14:textId="3EDB4ABD" w:rsidR="00D951B7" w:rsidRPr="00C6415C" w:rsidRDefault="00990FC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5,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415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735F421E" w14:textId="4405E450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0.5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390A2" w14:textId="77777777" w:rsidR="00DD4495" w:rsidRDefault="00DD4495">
      <w:pPr>
        <w:rPr>
          <w:rFonts w:ascii="HGｺﾞｼｯｸM" w:eastAsia="HGｺﾞｼｯｸM"/>
          <w:sz w:val="20"/>
          <w:szCs w:val="20"/>
        </w:rPr>
      </w:pPr>
    </w:p>
    <w:p w14:paraId="0C405AD1" w14:textId="77777777" w:rsidR="00DD4495" w:rsidRDefault="00D6369F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83EE54" wp14:editId="39F4A50D">
                <wp:simplePos x="0" y="0"/>
                <wp:positionH relativeFrom="column">
                  <wp:posOffset>459740</wp:posOffset>
                </wp:positionH>
                <wp:positionV relativeFrom="paragraph">
                  <wp:posOffset>12065</wp:posOffset>
                </wp:positionV>
                <wp:extent cx="228600" cy="0"/>
                <wp:effectExtent l="38100" t="38100" r="57150" b="57150"/>
                <wp:wrapNone/>
                <wp:docPr id="286124" name="直線コネクタ 286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4CF5C" id="直線コネクタ 286124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.95pt" to="5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" strokecolor="#404040 [2429]" strokeweight="1.5pt">
                <v:stroke startarrow="oval" endarrow="oval"/>
              </v:line>
            </w:pict>
          </mc:Fallback>
        </mc:AlternateContent>
      </w:r>
      <w:r w:rsidR="00E33246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F1AB8A" wp14:editId="796CAE0C">
                <wp:simplePos x="0" y="0"/>
                <wp:positionH relativeFrom="column">
                  <wp:posOffset>1400175</wp:posOffset>
                </wp:positionH>
                <wp:positionV relativeFrom="paragraph">
                  <wp:posOffset>7620</wp:posOffset>
                </wp:positionV>
                <wp:extent cx="1047750" cy="578485"/>
                <wp:effectExtent l="0" t="0" r="0" b="635"/>
                <wp:wrapNone/>
                <wp:docPr id="286992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47750" cy="5784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EB40440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【 目的別 】</w:t>
                            </w:r>
                          </w:p>
                          <w:p w14:paraId="4B13C47F" w14:textId="77777777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支出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の内訳</w:t>
                            </w:r>
                          </w:p>
                          <w:p w14:paraId="50660D49" w14:textId="24ABF8DD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兆</w:t>
                            </w:r>
                            <w:r w:rsidR="00B92418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,</w:t>
                            </w:r>
                            <w:r w:rsidR="00B9241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71</w:t>
                            </w:r>
                            <w:r w:rsidRPr="0064081F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618787E" w14:textId="77777777" w:rsidR="00D951B7" w:rsidRDefault="00D951B7" w:rsidP="00E3324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[対前年度比]</w:t>
                            </w:r>
                          </w:p>
                          <w:p w14:paraId="23D364D9" w14:textId="60B8794C" w:rsidR="00D951B7" w:rsidRPr="0064081F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="00B92418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.8％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1AB8A" id="_x0000_s1220" style="position:absolute;left:0;text-align:left;margin-left:110.25pt;margin-top:.6pt;width:82.5pt;height:45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" filled="f" stroked="f">
                <v:textbox style="mso-fit-shape-to-text:t" inset="1.44pt,0,0,0">
                  <w:txbxContent>
                    <w:p w14:paraId="2EB40440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【 目的別 】</w:t>
                      </w:r>
                    </w:p>
                    <w:p w14:paraId="4B13C47F" w14:textId="77777777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支出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の内訳</w:t>
                      </w:r>
                    </w:p>
                    <w:p w14:paraId="50660D49" w14:textId="24ABF8DD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兆</w:t>
                      </w:r>
                      <w:r w:rsidR="00B92418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,</w:t>
                      </w:r>
                      <w:r w:rsidR="00B92418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71</w:t>
                      </w:r>
                      <w:r w:rsidRPr="0064081F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億円</w:t>
                      </w:r>
                    </w:p>
                    <w:p w14:paraId="7618787E" w14:textId="77777777" w:rsidR="00D951B7" w:rsidRDefault="00D951B7" w:rsidP="00E3324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[対前年度比]</w:t>
                      </w:r>
                    </w:p>
                    <w:p w14:paraId="23D364D9" w14:textId="60B8794C" w:rsidR="00D951B7" w:rsidRPr="0064081F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="00B92418"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.8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8ADBD" w14:textId="77777777" w:rsidR="00DD4495" w:rsidRDefault="003E37ED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3417715F" wp14:editId="595E09C1">
                <wp:simplePos x="0" y="0"/>
                <wp:positionH relativeFrom="column">
                  <wp:posOffset>5516245</wp:posOffset>
                </wp:positionH>
                <wp:positionV relativeFrom="paragraph">
                  <wp:posOffset>76835</wp:posOffset>
                </wp:positionV>
                <wp:extent cx="1997710" cy="1021080"/>
                <wp:effectExtent l="0" t="0" r="21590" b="26670"/>
                <wp:wrapNone/>
                <wp:docPr id="286332" name="グループ化 286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710" cy="1021080"/>
                          <a:chOff x="-34511" y="0"/>
                          <a:chExt cx="1998463" cy="1021319"/>
                        </a:xfrm>
                      </wpg:grpSpPr>
                      <wps:wsp>
                        <wps:cNvPr id="286482" name="正方形/長方形 286482"/>
                        <wps:cNvSpPr/>
                        <wps:spPr>
                          <a:xfrm>
                            <a:off x="-34511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51EDF" w14:textId="77777777" w:rsidR="00D951B7" w:rsidRPr="00E7707A" w:rsidRDefault="00D951B7" w:rsidP="0064474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⑧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消防・救急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3" name="正方形/長方形 286483"/>
                        <wps:cNvSpPr/>
                        <wps:spPr>
                          <a:xfrm>
                            <a:off x="316127" y="874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D8BF2" w14:textId="77777777" w:rsidR="00D951B7" w:rsidRPr="006F5148" w:rsidRDefault="00D951B7" w:rsidP="0064474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消防費＞</w:t>
                              </w:r>
                            </w:p>
                            <w:p w14:paraId="7D9EB434" w14:textId="20FB7599" w:rsidR="00D951B7" w:rsidRPr="006F5148" w:rsidRDefault="00D951B7" w:rsidP="0064474C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万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約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4C74214E" w14:textId="77777777" w:rsidR="00D951B7" w:rsidRPr="006F5148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消火、救助、救急活動</w:t>
                              </w:r>
                            </w:p>
                            <w:p w14:paraId="1E2E9544" w14:textId="77777777" w:rsidR="00D951B7" w:rsidRPr="000163EB" w:rsidRDefault="00D951B7" w:rsidP="0064474C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火災予防　　　　　　　　 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16" name="グループ化 226"/>
                        <wpg:cNvGrpSpPr/>
                        <wpg:grpSpPr>
                          <a:xfrm>
                            <a:off x="570586" y="51206"/>
                            <a:ext cx="514350" cy="414020"/>
                            <a:chOff x="0" y="0"/>
                            <a:chExt cx="1116120" cy="717613"/>
                          </a:xfrm>
                        </wpg:grpSpPr>
                        <wps:wsp>
                          <wps:cNvPr id="284117" name="正方形/長方形 284117"/>
                          <wps:cNvSpPr/>
                          <wps:spPr>
                            <a:xfrm>
                              <a:off x="26382" y="132101"/>
                              <a:ext cx="1069630" cy="4967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1ABA7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8" name="正方形/長方形 284118"/>
                          <wps:cNvSpPr/>
                          <wps:spPr>
                            <a:xfrm>
                              <a:off x="36000" y="470620"/>
                              <a:ext cx="1044114" cy="665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4CE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19" name="正方形/長方形 284119"/>
                          <wps:cNvSpPr/>
                          <wps:spPr>
                            <a:xfrm>
                              <a:off x="540056" y="0"/>
                              <a:ext cx="576064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1D38E1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20" name="直線コネクタ 284120"/>
                          <wps:cNvCnPr/>
                          <wps:spPr>
                            <a:xfrm flipH="1" flipV="1">
                              <a:off x="692235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1" name="直線コネクタ 284121"/>
                          <wps:cNvCnPr/>
                          <wps:spPr>
                            <a:xfrm flipH="1" flipV="1">
                              <a:off x="773196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2" name="直線コネクタ 284122"/>
                          <wps:cNvCnPr/>
                          <wps:spPr>
                            <a:xfrm flipH="1" flipV="1">
                              <a:off x="865198" y="11853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3" name="直線コネクタ 284123"/>
                          <wps:cNvCnPr/>
                          <wps:spPr>
                            <a:xfrm flipH="1" flipV="1">
                              <a:off x="959920" y="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4" name="直線コネクタ 284124"/>
                          <wps:cNvCnPr/>
                          <wps:spPr>
                            <a:xfrm flipH="1" flipV="1">
                              <a:off x="1044112" y="9030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5" name="直線コネクタ 284125"/>
                          <wps:cNvCnPr/>
                          <wps:spPr>
                            <a:xfrm flipH="1" flipV="1">
                              <a:off x="612064" y="8289"/>
                              <a:ext cx="1" cy="11298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26" name="正方形/長方形 284126"/>
                          <wps:cNvSpPr/>
                          <wps:spPr>
                            <a:xfrm>
                              <a:off x="86484" y="235832"/>
                              <a:ext cx="129535" cy="172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9FC49F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7" name="円/楕円 284127"/>
                          <wps:cNvSpPr/>
                          <wps:spPr>
                            <a:xfrm>
                              <a:off x="229642" y="57757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857D5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8" name="円/楕円 284128"/>
                          <wps:cNvSpPr/>
                          <wps:spPr>
                            <a:xfrm>
                              <a:off x="795990" y="578548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982E01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29" name="正方形/長方形 284129"/>
                          <wps:cNvSpPr/>
                          <wps:spPr>
                            <a:xfrm flipH="1">
                              <a:off x="0" y="560668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F2DB4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30" name="正方形/長方形 284130"/>
                          <wps:cNvSpPr/>
                          <wps:spPr>
                            <a:xfrm rot="5400000">
                              <a:off x="212901" y="324688"/>
                              <a:ext cx="491119" cy="12484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4828C8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1" name="直線コネクタ 284131"/>
                          <wps:cNvCnPr/>
                          <wps:spPr>
                            <a:xfrm flipH="1">
                              <a:off x="396040" y="23583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2" name="直線コネクタ 284132"/>
                          <wps:cNvCnPr/>
                          <wps:spPr>
                            <a:xfrm flipH="1">
                              <a:off x="384667" y="322192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3" name="直線コネクタ 284133"/>
                          <wps:cNvCnPr/>
                          <wps:spPr>
                            <a:xfrm flipH="1">
                              <a:off x="384667" y="40794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4" name="直線コネクタ 284134"/>
                          <wps:cNvCnPr/>
                          <wps:spPr>
                            <a:xfrm flipH="1">
                              <a:off x="396039" y="503906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135" name="直線コネクタ 284135"/>
                          <wps:cNvCnPr/>
                          <wps:spPr>
                            <a:xfrm flipH="1">
                              <a:off x="384667" y="571727"/>
                              <a:ext cx="12484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136" name="グループ化 235"/>
                        <wpg:cNvGrpSpPr/>
                        <wpg:grpSpPr>
                          <a:xfrm>
                            <a:off x="1228954" y="73152"/>
                            <a:ext cx="437515" cy="375285"/>
                            <a:chOff x="0" y="0"/>
                            <a:chExt cx="1010585" cy="632697"/>
                          </a:xfrm>
                        </wpg:grpSpPr>
                        <wps:wsp>
                          <wps:cNvPr id="284137" name="1 つの角を丸めた四角形 284137"/>
                          <wps:cNvSpPr/>
                          <wps:spPr>
                            <a:xfrm flipH="1">
                              <a:off x="36000" y="70364"/>
                              <a:ext cx="974585" cy="47239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2CD29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8" name="正方形/長方形 284138"/>
                          <wps:cNvSpPr/>
                          <wps:spPr>
                            <a:xfrm>
                              <a:off x="47631" y="385679"/>
                              <a:ext cx="962954" cy="6657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CA7824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39" name="正方形/長方形 284139"/>
                          <wps:cNvSpPr/>
                          <wps:spPr>
                            <a:xfrm flipH="1">
                              <a:off x="0" y="483349"/>
                              <a:ext cx="36000" cy="720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1FF168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0" name="正方形/長方形 284140"/>
                          <wps:cNvSpPr/>
                          <wps:spPr>
                            <a:xfrm flipH="1">
                              <a:off x="324762" y="0"/>
                              <a:ext cx="92505" cy="5649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A6D8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1" name="1 つの角を丸めた四角形 284141"/>
                          <wps:cNvSpPr/>
                          <wps:spPr>
                            <a:xfrm flipH="1">
                              <a:off x="201266" y="166932"/>
                              <a:ext cx="182614" cy="112404"/>
                            </a:xfrm>
                            <a:prstGeom prst="snipRoundRect">
                              <a:avLst>
                                <a:gd name="adj1" fmla="val 16667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8D44B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2" name="正方形/長方形 284142"/>
                          <wps:cNvSpPr/>
                          <wps:spPr>
                            <a:xfrm>
                              <a:off x="569688" y="223134"/>
                              <a:ext cx="430100" cy="5834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B7DAE" w14:textId="77777777" w:rsidR="00D951B7" w:rsidRDefault="00D951B7" w:rsidP="008B713D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43" name="円/楕円 284143"/>
                          <wps:cNvSpPr/>
                          <wps:spPr>
                            <a:xfrm>
                              <a:off x="177590" y="483164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47362E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  <wps:wsp>
                          <wps:cNvPr id="284144" name="円/楕円 284144"/>
                          <wps:cNvSpPr/>
                          <wps:spPr>
                            <a:xfrm>
                              <a:off x="724184" y="493632"/>
                              <a:ext cx="152400" cy="13906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B922D5" w14:textId="77777777" w:rsidR="00D951B7" w:rsidRDefault="00D951B7" w:rsidP="008B713D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17715F" id="グループ化 286332" o:spid="_x0000_s1221" style="position:absolute;left:0;text-align:left;margin-left:434.35pt;margin-top:6.05pt;width:157.3pt;height:80.4pt;z-index:251677184;mso-width-relative:margin" coordorigin="-345" coordsize="19984,1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">
                <v:rect id="正方形/長方形 286482" o:spid="_x0000_s1222" style="position:absolute;left:-345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NQcUA&#10;AADfAAAADwAAAGRycy9kb3ducmV2LnhtbESPS4vCQBCE7wv+h6GFva0Tg48QHcUHwh5dFb22mTYJ&#10;ZnpCZjTZf78jLHgsqr4qar7sTCWe1LjSsoLhIAJBnFldcq7gdNx9JSCcR9ZYWSYFv+Rgueh9zDHV&#10;tuUfeh58LkIJuxQVFN7XqZQuK8igG9iaOHg32xj0QTa51A22odxUMo6iiTRYclgosKZNQdn98DAK&#10;tldjx+Op27WBPV3Mfn2Wl06pz363moHw1Pl3+J/+1griZDJKYnj9CV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U1BxQAAAN8AAAAPAAAAAAAAAAAAAAAAAJgCAABkcnMv&#10;ZG93bnJldi54bWxQSwUGAAAAAAQABAD1AAAAigMAAAAA&#10;" fillcolor="#dbe5f1 [660]" strokecolor="#243f60 [1604]" strokeweight="2pt">
                  <v:textbox style="layout-flow:vertical-ideographic">
                    <w:txbxContent>
                      <w:p w14:paraId="01E51EDF" w14:textId="77777777" w:rsidR="00D951B7" w:rsidRPr="00E7707A" w:rsidRDefault="00D951B7" w:rsidP="0064474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⑧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消防・救急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3" o:spid="_x0000_s1223" style="position:absolute;left:3161;top:8;width:16478;height:102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eV88kA&#10;AADfAAAADwAAAGRycy9kb3ducmV2LnhtbESPQWvCQBSE74X+h+UVeqsbrcQQXUUEaQ/toVELvT2y&#10;zySYfRt21yT++26h4HGYmW+Y1WY0rejJ+caygukkAUFcWt1wpeB42L9kIHxA1thaJgU38rBZPz6s&#10;MNd24C/qi1CJCGGfo4I6hC6X0pc1GfQT2xFH72ydwRClq6R2OES4aeUsSVJpsOG4UGNHu5rKS3E1&#10;CnrepsOnuxWXt+/pz+njsJufFoVSz0/jdgki0Bju4f/2u1Ywy9J59gp/f+IXkO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8eV88kAAADfAAAADwAAAAAAAAAAAAAAAACYAgAA&#10;ZHJzL2Rvd25yZXYueG1sUEsFBgAAAAAEAAQA9QAAAI4DAAAAAA==&#10;" fillcolor="white [3212]" strokecolor="#243f60 [1604]" strokeweight="2pt">
                  <v:textbox>
                    <w:txbxContent>
                      <w:p w14:paraId="586D8BF2" w14:textId="77777777" w:rsidR="00D951B7" w:rsidRPr="006F5148" w:rsidRDefault="00D951B7" w:rsidP="0064474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消防費＞</w:t>
                        </w:r>
                      </w:p>
                      <w:p w14:paraId="7D9EB434" w14:textId="20FB7599" w:rsidR="00D951B7" w:rsidRPr="006F5148" w:rsidRDefault="00D951B7" w:rsidP="0064474C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万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約</w:t>
                        </w:r>
                        <w:r w:rsidR="001A65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4C74214E" w14:textId="77777777" w:rsidR="00D951B7" w:rsidRPr="006F5148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消火、救助、救急活動</w:t>
                        </w:r>
                      </w:p>
                      <w:p w14:paraId="1E2E9544" w14:textId="77777777" w:rsidR="00D951B7" w:rsidRPr="000163EB" w:rsidRDefault="00D951B7" w:rsidP="0064474C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火災予防　　　　　　　　 など</w:t>
                        </w:r>
                      </w:p>
                    </w:txbxContent>
                  </v:textbox>
                </v:rect>
                <v:group id="グループ化 226" o:spid="_x0000_s1224" style="position:absolute;left:5705;top:512;width:5144;height:4140" coordsize="11161,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0TPyfIAAAA&#10;3wAAAA8AAAAAAAAAAAAAAAAAqgIAAGRycy9kb3ducmV2LnhtbFBLBQYAAAAABAAEAPoAAACfAwAA&#10;AAA=&#10;">
                  <v:rect id="正方形/長方形 284117" o:spid="_x0000_s1225" style="position:absolute;left:263;top:1321;width:10697;height:4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MN8kA&#10;AADfAAAADwAAAGRycy9kb3ducmV2LnhtbESPT2vCQBTE7wW/w/IKvdVNQkklukqxFMSDrX8QvD2y&#10;zyS4+zbNbjX66buFgsdhZn7DTGa9NeJMnW8cK0iHCQji0umGKwW77cfzCIQPyBqNY1JwJQ+z6eBh&#10;goV2F17TeRMqESHsC1RQh9AWUvqyJot+6Fri6B1dZzFE2VVSd3iJcGtkliS5tNhwXKixpXlN5Wnz&#10;YxXkeTi8L2/7b/N5/OKTWeRZtkKlnh77tzGIQH24h//bC60gG72k6Sv8/YlfQE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PMN8kAAADfAAAADwAAAAAAAAAAAAAAAACYAgAA&#10;ZHJzL2Rvd25yZXYueG1sUEsFBgAAAAAEAAQA9QAAAI4DAAAAAA==&#10;" fillcolor="red" strokecolor="#7f7f7f [1612]" strokeweight="1.5pt">
                    <v:textbox>
                      <w:txbxContent>
                        <w:p w14:paraId="1971ABA7" w14:textId="77777777" w:rsidR="00D951B7" w:rsidRDefault="00D951B7" w:rsidP="008B713D"/>
                      </w:txbxContent>
                    </v:textbox>
                  </v:rect>
                  <v:rect id="正方形/長方形 284118" o:spid="_x0000_s1226" style="position:absolute;left:360;top:4706;width:10441;height: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0jMcUA&#10;AADfAAAADwAAAGRycy9kb3ducmV2LnhtbERPXWvCMBR9H+w/hDvY20zrppRqlKGIwmA4J/h6ba5N&#10;sbnpkqj13y8Pgz0ezvd03ttWXMmHxrGCfJCBIK6cbrhWsP9evRQgQkTW2DomBXcKMJ89Pkyx1O7G&#10;X3TdxVqkEA4lKjAxdqWUoTJkMQxcR5y4k/MWY4K+ltrjLYXbVg6zbCwtNpwaDHa0MFSddxerYPTK&#10;2fp4HxUHv9j26/Hy8+fDkFLPT/37BESkPv6L/9wbrWBYvOV5Gpz+pC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SMxxQAAAN8AAAAPAAAAAAAAAAAAAAAAAJgCAABkcnMv&#10;ZG93bnJldi54bWxQSwUGAAAAAAQABAD1AAAAigMAAAAA&#10;" fillcolor="white [3212]" stroked="f" strokeweight="1.5pt">
                    <v:textbox>
                      <w:txbxContent>
                        <w:p w14:paraId="0EF4CEAE" w14:textId="77777777" w:rsidR="00D951B7" w:rsidRDefault="00D951B7" w:rsidP="008B713D"/>
                      </w:txbxContent>
                    </v:textbox>
                  </v:rect>
                  <v:rect id="正方形/長方形 284119" o:spid="_x0000_s1227" style="position:absolute;left:5400;width:5761;height:1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U88kA&#10;AADfAAAADwAAAGRycy9kb3ducmV2LnhtbESPQWvCQBSE74X+h+UJvRTdJLQlRldRQSpYKI2CHh/Z&#10;Z5KafRuyW43/3i0Uehxm5htmOu9NIy7UudqygngUgSAurK65VLDfrYcpCOeRNTaWScGNHMxnjw9T&#10;zLS98hddcl+KAGGXoYLK+zaT0hUVGXQj2xIH72Q7gz7IrpS6w2uAm0YmUfQmDdYcFipsaVVRcc5/&#10;jIL08Gk+jq/fS/t+apLl2kbb5/ys1NOgX0xAeOr9f/ivvdEKkvQljsfw+yd8ATm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WyU88kAAADfAAAADwAAAAAAAAAAAAAAAACYAgAA&#10;ZHJzL2Rvd25yZXYueG1sUEsFBgAAAAAEAAQA9QAAAI4DAAAAAA==&#10;" filled="f" strokecolor="#7f7f7f [1612]" strokeweight="1.5pt">
                    <v:textbox>
                      <w:txbxContent>
                        <w:p w14:paraId="691D38E1" w14:textId="77777777" w:rsidR="00D951B7" w:rsidRDefault="00D951B7" w:rsidP="008B713D"/>
                      </w:txbxContent>
                    </v:textbox>
                  </v:rect>
                  <v:line id="直線コネクタ 284120" o:spid="_x0000_s1228" style="position:absolute;flip:x y;visibility:visible;mso-wrap-style:square" from="6922,0" to="6922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VR1MQAAADfAAAADwAAAGRycy9kb3ducmV2LnhtbESPy4rCMBSG98K8QzgD7jS1iEjHKDIg&#10;CC5EZ8DtmeT0gs1Jp0lr9enNQnD589/4VpvB1qKn1leOFcymCQhi7UzFhYLfn91kCcIHZIO1Y1Jw&#10;Jw+b9cdohZlxNz5Rfw6FiCPsM1RQhtBkUnpdkkU/dQ1x9HLXWgxRtoU0Ld7iuK1lmiQLabHi+FBi&#10;Q98l6eu5swp2+m9++B+OzWWhD7k01N0fKSk1/hy2XyACDeEdfrX3RkG6nM/SSBB5Igv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VHUxAAAAN8AAAAPAAAAAAAAAAAA&#10;AAAAAKECAABkcnMvZG93bnJldi54bWxQSwUGAAAAAAQABAD5AAAAkgMAAAAA&#10;" strokecolor="#7f7f7f [1612]" strokeweight="1.5pt"/>
                  <v:line id="直線コネクタ 284121" o:spid="_x0000_s1229" style="position:absolute;flip:x y;visibility:visible;mso-wrap-style:square" from="7731,90" to="7731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0T8cAAADfAAAADwAAAGRycy9kb3ducmV2LnhtbESPQWvCQBSE7wX/w/KE3uomQURiVhFB&#10;EDyUpoVeX3efSTD7NmbXmPTXdwuFHoeZ+YYpdqNtxUC9bxwrSBcJCGLtTMOVgo/348sahA/IBlvH&#10;pGAiD7vt7KnA3LgHv9FQhkpECPscFdQhdLmUXtdk0S9cRxy9i+sthij7SpoeHxFuW5klyUpabDgu&#10;1NjRoSZ9Le9WwVF/Lc+38bX7XOnzRRq6T98ZKfU8H/cbEIHG8B/+a5+Mgmy9TLMUfv/ELyC3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fRPxwAAAN8AAAAPAAAAAAAA&#10;AAAAAAAAAKECAABkcnMvZG93bnJldi54bWxQSwUGAAAAAAQABAD5AAAAlQMAAAAA&#10;" strokecolor="#7f7f7f [1612]" strokeweight="1.5pt"/>
                  <v:line id="直線コネクタ 284122" o:spid="_x0000_s1230" style="position:absolute;flip:x y;visibility:visible;mso-wrap-style:square" from="8651,118" to="8651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tqOMUAAADfAAAADwAAAGRycy9kb3ducmV2LnhtbESPQYvCMBSE7wv7H8Jb8LamBhHpGkUE&#10;QfAguoLXZ/JsyzYvtYla/fVGWPA4zMw3zGTWuVpcqQ2VZw2DfgaC2HhbcaFh/7v8HoMIEdli7Zk0&#10;3CnAbPr5McHc+htv6bqLhUgQDjlqKGNscimDKclh6PuGOHkn3zqMSbaFtC3eEtzVUmXZSDqsOC2U&#10;2NCiJPO3uzgNS3Mcrs/dpjmMzPokLV3uD0Va9766+Q+ISF18h//bK6tBjYcDpeD1J30BO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tqOMUAAADfAAAADwAAAAAAAAAA&#10;AAAAAAChAgAAZHJzL2Rvd25yZXYueG1sUEsFBgAAAAAEAAQA+QAAAJMDAAAAAA==&#10;" strokecolor="#7f7f7f [1612]" strokeweight="1.5pt"/>
                  <v:line id="直線コネクタ 284123" o:spid="_x0000_s1231" style="position:absolute;flip:x y;visibility:visible;mso-wrap-style:square" from="9599,0" to="9599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Po8YAAADfAAAADwAAAGRycy9kb3ducmV2LnhtbESPT4vCMBTE78J+h/AEb5paRUrXKCII&#10;gofFP7DXt8mzLdu8dJuodT+9EQSPw8z8hpkvO1uLK7W+cqxgPEpAEGtnKi4UnI6bYQbCB2SDtWNS&#10;cCcPy8VHb465cTfe0/UQChEh7HNUUIbQ5FJ6XZJFP3INcfTOrrUYomwLaVq8RbitZZokM2mx4rhQ&#10;YkPrkvTv4WIVbPTPdPfXfTXfM707S0OX+39KSg363eoTRKAuvMOv9tYoSLPpOJ3A80/8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Xz6PGAAAA3wAAAA8AAAAAAAAA&#10;AAAAAAAAoQIAAGRycy9kb3ducmV2LnhtbFBLBQYAAAAABAAEAPkAAACUAwAAAAA=&#10;" strokecolor="#7f7f7f [1612]" strokeweight="1.5pt"/>
                  <v:line id="直線コネクタ 284124" o:spid="_x0000_s1232" style="position:absolute;flip:x y;visibility:visible;mso-wrap-style:square" from="10441,90" to="10441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5X18UAAADfAAAADwAAAGRycy9kb3ducmV2LnhtbESPQYvCMBSE78L+h/AWvNnUUkS6RhFB&#10;WPAgq4LXZ/JsyzYv3SZq3V9vBMHjMDPfMLNFbxtxpc7XjhWMkxQEsXam5lLBYb8eTUH4gGywcUwK&#10;7uRhMf8YzLAw7sY/dN2FUkQI+wIVVCG0hZReV2TRJ64ljt7ZdRZDlF0pTYe3CLeNzNJ0Ii3WHBcq&#10;bGlVkf7dXayCtT7lm79+2x4nenOWhi73/4yUGn72yy8QgfrwDr/a30ZBNs3HWQ7PP/EL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5X18UAAADfAAAADwAAAAAAAAAA&#10;AAAAAAChAgAAZHJzL2Rvd25yZXYueG1sUEsFBgAAAAAEAAQA+QAAAJMDAAAAAA==&#10;" strokecolor="#7f7f7f [1612]" strokeweight="1.5pt"/>
                  <v:line id="直線コネクタ 284125" o:spid="_x0000_s1233" style="position:absolute;flip:x y;visibility:visible;mso-wrap-style:square" from="6120,82" to="6120,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yTMYAAADfAAAADwAAAGRycy9kb3ducmV2LnhtbESPQYvCMBSE74L/ITxhb5paXCnVKCII&#10;godlXcHrM3m2xealNlGrv94sLOxxmJlvmPmys7W4U+srxwrGowQEsXam4kLB4WczzED4gGywdkwK&#10;nuRhuej35pgb9+Bvuu9DISKEfY4KyhCaXEqvS7LoR64hjt7ZtRZDlG0hTYuPCLe1TJNkKi1WHBdK&#10;bGhdkr7sb1bBRp8mu2v31RyneneWhm7PV0pKfQy61QxEoC78h//aW6MgzSbj9BN+/8QvIBd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y8kzGAAAA3wAAAA8AAAAAAAAA&#10;AAAAAAAAoQIAAGRycy9kb3ducmV2LnhtbFBLBQYAAAAABAAEAPkAAACUAwAAAAA=&#10;" strokecolor="#7f7f7f [1612]" strokeweight="1.5pt"/>
                  <v:rect id="正方形/長方形 284126" o:spid="_x0000_s1234" style="position:absolute;left:864;top:2358;width:1296;height:1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EJ8QA&#10;AADfAAAADwAAAGRycy9kb3ducmV2LnhtbERPTWvCQBC9F/wPywje6sZQrEZXEanQ3jQVxduQHZNo&#10;djZkVxP/vSsUeny87/myM5W4U+NKywpGwwgEcWZ1ybmC/e/mfQLCeWSNlWVS8CAHy0XvbY6Jti3v&#10;6J76XIQQdgkqKLyvEyldVpBBN7Q1ceDOtjHoA2xyqRtsQ7ipZBxFY2mw5NBQYE3rgrJrejMKtnXq&#10;7WG6vxw/f074ddi0j2PYowb9bjUD4anz/+I/97dWEE8+RvEYXn/CF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BBCfEAAAA3wAAAA8AAAAAAAAAAAAAAAAAmAIAAGRycy9k&#10;b3ducmV2LnhtbFBLBQYAAAAABAAEAPUAAACJAwAAAAA=&#10;" fillcolor="white [3212]" strokecolor="#7f7f7f [1612]" strokeweight="1.5pt">
                    <v:textbox>
                      <w:txbxContent>
                        <w:p w14:paraId="499FC49F" w14:textId="77777777" w:rsidR="00D951B7" w:rsidRDefault="00D951B7" w:rsidP="008B713D"/>
                      </w:txbxContent>
                    </v:textbox>
                  </v:rect>
                  <v:oval id="円/楕円 284127" o:spid="_x0000_s1235" style="position:absolute;left:2296;top:5775;width:152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21skA&#10;AADfAAAADwAAAGRycy9kb3ducmV2LnhtbESPQWvCQBSE7wX/w/KEXopuDK2V6CoiCKXVg9aLt0f2&#10;NRuafRuzq8b8+q5Q8DjMzDfMbNHaSlyo8aVjBaNhAoI4d7rkQsHhez2YgPABWWPlmBTcyMNi3nua&#10;YabdlXd02YdCRAj7DBWYEOpMSp8bsuiHriaO3o9rLIYom0LqBq8RbiuZJslYWiw5LhisaWUo/92f&#10;rYKXcHS37rMmY5fbzVvXjb/Op5NSz/12OQURqA2P8H/7QytIJ6+j9B3uf+IX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4V21skAAADfAAAADwAAAAAAAAAAAAAAAACYAgAA&#10;ZHJzL2Rvd25yZXYueG1sUEsFBgAAAAAEAAQA9QAAAI4DAAAAAA==&#10;" fillcolor="#a5a5a5 [2092]" strokecolor="#7f7f7f [1612]" strokeweight="1.5pt">
                    <v:textbox>
                      <w:txbxContent>
                        <w:p w14:paraId="6A857D5E" w14:textId="77777777" w:rsidR="00D951B7" w:rsidRDefault="00D951B7" w:rsidP="008B713D"/>
                      </w:txbxContent>
                    </v:textbox>
                  </v:oval>
                  <v:oval id="円/楕円 284128" o:spid="_x0000_s1236" style="position:absolute;left:7959;top:5785;width:152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ipMUA&#10;AADfAAAADwAAAGRycy9kb3ducmV2LnhtbERPz2vCMBS+D/wfwhO8jJlaNpFqFBEEUXdQd/H2aN6a&#10;sualNlFr//rlIHj8+H7PFq2txI0aXzpWMBomIIhzp0suFPyc1h8TED4ga6wck4IHeVjMe28zzLS7&#10;84Fux1CIGMI+QwUmhDqT0ueGLPqhq4kj9+saiyHCppC6wXsMt5VMk2QsLZYcGwzWtDKU/x2vVsF7&#10;OLtHt63J2OX3/qvrxrvr5aLUoN8upyACteElfro3WkE6+RylcXD8E7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uKkxQAAAN8AAAAPAAAAAAAAAAAAAAAAAJgCAABkcnMv&#10;ZG93bnJldi54bWxQSwUGAAAAAAQABAD1AAAAigMAAAAA&#10;" fillcolor="#a5a5a5 [2092]" strokecolor="#7f7f7f [1612]" strokeweight="1.5pt">
                    <v:textbox>
                      <w:txbxContent>
                        <w:p w14:paraId="6C982E01" w14:textId="77777777" w:rsidR="00D951B7" w:rsidRDefault="00D951B7" w:rsidP="008B713D"/>
                      </w:txbxContent>
                    </v:textbox>
                  </v:oval>
                  <v:rect id="正方形/長方形 284129" o:spid="_x0000_s1237" style="position:absolute;top:5606;width:360;height:7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8IMcA&#10;AADfAAAADwAAAGRycy9kb3ducmV2LnhtbESPzWrCQBSF90LfYbgFN1InBrE2dZRSEWdrtIvuLpnb&#10;JDRzJ2QmMe3TdwqCy8P5+Tib3WgbMVDna8cKFvMEBHHhTM2lgsv58LQG4QOywcYxKfghD7vtw2SD&#10;mXFXPtGQh1LEEfYZKqhCaDMpfVGRRT93LXH0vlxnMUTZldJ0eI3jtpFpkqykxZojocKW3isqvvPe&#10;Rsh4HPLZs9afB91fziu9x4/+V6np4/j2CiLQGO7hW1sbBel6uUhf4P9P/AJ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/vCDHAAAA3wAAAA8AAAAAAAAAAAAAAAAAmAIAAGRy&#10;cy9kb3ducmV2LnhtbFBLBQYAAAAABAAEAPUAAACMAwAAAAA=&#10;" fillcolor="yellow" stroked="f" strokeweight="1.5pt">
                    <v:textbox>
                      <w:txbxContent>
                        <w:p w14:paraId="4D5F2DB4" w14:textId="77777777" w:rsidR="00D951B7" w:rsidRDefault="00D951B7" w:rsidP="008B713D"/>
                      </w:txbxContent>
                    </v:textbox>
                  </v:rect>
                  <v:rect id="正方形/長方形 284130" o:spid="_x0000_s1238" style="position:absolute;left:2128;top:3247;width:4911;height:124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lD8EA&#10;AADfAAAADwAAAGRycy9kb3ducmV2LnhtbESPywrCMBBF94L/EEZwp6kPtFSjiCKKO6vgdmjGtthM&#10;ShO1/r1ZCC4v98VZrltTiRc1rrSsYDSMQBBnVpecK7he9oMYhPPIGivLpOBDDtarbmeJibZvPtMr&#10;9bkII+wSVFB4XydSuqwgg25oa+Lg3W1j0AfZ5FI3+A7jppLjKJpJgyWHhwJr2haUPdKnUaDnu301&#10;jY+6juYnf7vbwyF+3pTq99rNAoSn1v/Dv/ZRKxjH09EkEASewAJy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lpQ/BAAAA3wAAAA8AAAAAAAAAAAAAAAAAmAIAAGRycy9kb3du&#10;cmV2LnhtbFBLBQYAAAAABAAEAPUAAACGAwAAAAA=&#10;" filled="f" strokecolor="#7f7f7f [1612]" strokeweight="1.5pt">
                    <v:textbox>
                      <w:txbxContent>
                        <w:p w14:paraId="7B4828C8" w14:textId="77777777" w:rsidR="00D951B7" w:rsidRDefault="00D951B7" w:rsidP="008B713D"/>
                      </w:txbxContent>
                    </v:textbox>
                  </v:rect>
                  <v:line id="直線コネクタ 284131" o:spid="_x0000_s1239" style="position:absolute;flip:x;visibility:visible;mso-wrap-style:square" from="3960,2358" to="5208,2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Kg9sYAAADfAAAADwAAAGRycy9kb3ducmV2LnhtbESPQWvCQBSE70L/w/IKvQTdTRSR6Coi&#10;WDyJVfH8zL4modm3Ibtq+u+7gtDjMDPfMItVbxtxp87XjjWkIwWCuHCm5lLD+bQdzkD4gGywcUwa&#10;fsnDavk2WGBu3IO/6H4MpYgQ9jlqqEJocyl9UZFFP3ItcfS+XWcxRNmV0nT4iHDbyEypqbRYc1yo&#10;sKVNRcXP8WY1tFlz3o0vNsHr50kdVJ/wPku0/njv13MQgfrwH361d0ZDNpuk4xSef+IX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yoPbGAAAA3wAAAA8AAAAAAAAA&#10;AAAAAAAAoQIAAGRycy9kb3ducmV2LnhtbFBLBQYAAAAABAAEAPkAAACUAwAAAAA=&#10;" strokecolor="#7f7f7f [1612]" strokeweight="1.5pt"/>
                  <v:line id="直線コネクタ 284132" o:spid="_x0000_s1240" style="position:absolute;flip:x;visibility:visible;mso-wrap-style:square" from="3846,3221" to="5095,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A+gccAAADfAAAADwAAAGRycy9kb3ducmV2LnhtbESPQWvCQBSE7wX/w/KEXkKz61pE0qwi&#10;gsVTaVV6fs2+JqHZtyG7avz3bqHQ4zAz3zDlenSduNAQWs8GZrkCQVx523Jt4HTcPS1BhIhssfNM&#10;Bm4UYL2aPJRYWH/lD7ocYi0ShEOBBpoY+0LKUDXkMOS+J07etx8cxiSHWtoBrwnuOqmVWkiHLaeF&#10;BnvaNlT9HM7OQK+7037+6TL8ej2qdzVm/KYzYx6n4+YFRKQx/of/2ntrQC+fZ3MNv3/SF5C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ID6BxwAAAN8AAAAPAAAAAAAA&#10;AAAAAAAAAKECAABkcnMvZG93bnJldi54bWxQSwUGAAAAAAQABAD5AAAAlQMAAAAA&#10;" strokecolor="#7f7f7f [1612]" strokeweight="1.5pt"/>
                  <v:line id="直線コネクタ 284133" o:spid="_x0000_s1241" style="position:absolute;flip:x;visibility:visible;mso-wrap-style:square" from="3846,4079" to="5095,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ybGsYAAADfAAAADwAAAGRycy9kb3ducmV2LnhtbESPQWvCQBSE74L/YXlCL6HumohIdJVS&#10;sHgSq9LzM/tMgtm3Ibtq+u+7gtDjMDPfMMt1bxtxp87XjjVMxgoEceFMzaWG03HzPgfhA7LBxjFp&#10;+CUP69VwsMTcuAd/0/0QShEh7HPUUIXQ5lL6oiKLfuxa4uhdXGcxRNmV0nT4iHDbyFSpmbRYc1yo&#10;sKXPiorr4WY1tGlz2mY/NsHz11HtVZ/wLk20fhv1HwsQgfrwH361t0ZDOp9Osgyef+IX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smxrGAAAA3wAAAA8AAAAAAAAA&#10;AAAAAAAAoQIAAGRycy9kb3ducmV2LnhtbFBLBQYAAAAABAAEAPkAAACUAwAAAAA=&#10;" strokecolor="#7f7f7f [1612]" strokeweight="1.5pt"/>
                  <v:line id="直線コネクタ 284134" o:spid="_x0000_s1242" style="position:absolute;flip:x;visibility:visible;mso-wrap-style:square" from="3960,5039" to="5208,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UDbscAAADfAAAADwAAAGRycy9kb3ducmV2LnhtbESPQWvCQBSE74X+h+UJvYS6a5Qi0VVK&#10;oZKTtIn0/Jp9JsHs25BdTfrv3UKhx2FmvmG2+8l24kaDbx1rWMwVCOLKmZZrDafy/XkNwgdkg51j&#10;0vBDHva7x4ctZsaN/Em3ItQiQthnqKEJoc+k9FVDFv3c9cTRO7vBYohyqKUZcIxw28lUqRdpseW4&#10;0GBPbw1Vl+JqNfRpd8qXXzbB70OpPtSU8DFNtH6aTa8bEIGm8B/+a+dGQ7peLZYr+P0Tv4D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QNuxwAAAN8AAAAPAAAAAAAA&#10;AAAAAAAAAKECAABkcnMvZG93bnJldi54bWxQSwUGAAAAAAQABAD5AAAAlQMAAAAA&#10;" strokecolor="#7f7f7f [1612]" strokeweight="1.5pt"/>
                  <v:line id="直線コネクタ 284135" o:spid="_x0000_s1243" style="position:absolute;flip:x;visibility:visible;mso-wrap-style:square" from="3846,5717" to="5095,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mm9cYAAADfAAAADwAAAGRycy9kb3ducmV2LnhtbESPQWvCQBSE70L/w/IEL6HuGmuR1FWK&#10;oHgqNUrPr9nXJJh9G7Krxn/fFQSPw8x8wyxWvW3EhTpfO9YwGSsQxIUzNZcajofN6xyED8gGG8ek&#10;4UYeVsuXwQIz4668p0seShEh7DPUUIXQZlL6oiKLfuxa4uj9uc5iiLIrpenwGuG2kalS79JizXGh&#10;wpbWFRWn/Gw1tGlz3E1/bIK/24P6Vn3CX2mi9WjYf36ACNSHZ/jR3hkN6fxtMp3B/U/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JpvXGAAAA3wAAAA8AAAAAAAAA&#10;AAAAAAAAoQIAAGRycy9kb3ducmV2LnhtbFBLBQYAAAAABAAEAPkAAACUAwAAAAA=&#10;" strokecolor="#7f7f7f [1612]" strokeweight="1.5pt"/>
                </v:group>
                <v:group id="グループ化 235" o:spid="_x0000_s1244" style="position:absolute;left:12289;top:731;width:4375;height:3753" coordsize="10105,6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qZjR8cAAADf&#10;AAAADwAAAAAAAAAAAAAAAACqAgAAZHJzL2Rvd25yZXYueG1sUEsFBgAAAAAEAAQA+gAAAJ4DAAAA&#10;AA==&#10;">
                  <v:shape id="1 つの角を丸めた四角形 284137" o:spid="_x0000_s1245" style="position:absolute;left:360;top:703;width:9745;height:4724;flip:x;visibility:visible;mso-wrap-style:square;v-text-anchor:middle" coordsize="974585,4723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8bscA&#10;AADfAAAADwAAAGRycy9kb3ducmV2LnhtbESPT2vCQBTE74V+h+UJvekmKjWmriLFQr0U/128PbKv&#10;2Wj2bchuNX57VxB6HGbmN8xs0dlaXKj1lWMF6SABQVw4XXGp4LD/6mcgfEDWWDsmBTfysJi/vsww&#10;1+7KW7rsQikihH2OCkwITS6lLwxZ9APXEEfv17UWQ5RtKXWL1wi3tRwmybu0WHFcMNjQp6HivPuz&#10;CtanVK6O5udcTSmTJumWmN02Sr31uuUHiEBd+A8/299awTAbp6MJPP7EL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BPG7HAAAA3wAAAA8AAAAAAAAAAAAAAAAAmAIAAGRy&#10;cy9kb3ducmV2LnhtbFBLBQYAAAAABAAEAPUAAACMAwAAAAA=&#10;" adj="-11796480,,5400" path="m78734,l738388,,974585,236197r,236197l,472394,,78734c,35250,35250,,78734,xe" fillcolor="white [3212]" strokecolor="#7f7f7f [1612]" strokeweight="2pt">
                    <v:stroke joinstyle="miter"/>
                    <v:formulas/>
                    <v:path arrowok="t" o:connecttype="custom" o:connectlocs="78734,0;738388,0;974585,236197;974585,472394;0,472394;0,78734;78734,0" o:connectangles="0,0,0,0,0,0,0" textboxrect="0,0,974585,472394"/>
                    <v:textbox>
                      <w:txbxContent>
                        <w:p w14:paraId="40B2CD29" w14:textId="77777777" w:rsidR="00D951B7" w:rsidRDefault="00D951B7" w:rsidP="008B713D"/>
                      </w:txbxContent>
                    </v:textbox>
                  </v:shape>
                  <v:rect id="正方形/長方形 284138" o:spid="_x0000_s1246" style="position:absolute;left:476;top:3856;width:9629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MMA&#10;AADfAAAADwAAAGRycy9kb3ducmV2LnhtbERPz2vCMBS+C/4P4QneNLXTIZ1RxnCgu81teH02b021&#10;eSlJrPW/Xw4Djx/f79Wmt43oyIfasYLZNANBXDpdc6Xg++t9sgQRIrLGxjEpuFOAzXo4WGGh3Y0/&#10;qTvESqQQDgUqMDG2hZShNGQxTF1LnLhf5y3GBH0ltcdbCreNzLPsWVqsOTUYbOnNUHk5XK2C4z7i&#10;qTNum239T/VxXphFbo1S41H/+gIiUh8f4n/3TivIl/PZUxqc/qQv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GS5MMAAADfAAAADwAAAAAAAAAAAAAAAACYAgAAZHJzL2Rv&#10;d25yZXYueG1sUEsFBgAAAAAEAAQA9QAAAIgDAAAAAA==&#10;" fillcolor="red" stroked="f" strokeweight="2pt">
                    <v:textbox>
                      <w:txbxContent>
                        <w:p w14:paraId="00CA7824" w14:textId="77777777" w:rsidR="00D951B7" w:rsidRDefault="00D951B7" w:rsidP="008B713D"/>
                      </w:txbxContent>
                    </v:textbox>
                  </v:rect>
                  <v:rect id="正方形/長方形 284139" o:spid="_x0000_s1247" style="position:absolute;top:4833;width:360;height:72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1zMYA&#10;AADfAAAADwAAAGRycy9kb3ducmV2LnhtbESPQWvCQBSE70L/w/IK3nRjLJKmrlIq0uKtqfT8yD6T&#10;aPZtyD417a/vCgWPw8x8wyzXg2vVhfrQeDYwmyagiEtvG64M7L+2kwxUEGSLrWcy8EMB1quH0RJz&#10;66/8SZdCKhUhHHI0UIt0udahrMlhmPqOOHoH3zuUKPtK2x6vEe5anSbJQjtsOC7U2NFbTeWpODsD&#10;2Sb53XzTsQjpDjPv5CSL970x48fh9QWU0CD38H/7wxpIs6fZ/Bluf+IX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W1zMYAAADfAAAADwAAAAAAAAAAAAAAAACYAgAAZHJz&#10;L2Rvd25yZXYueG1sUEsFBgAAAAAEAAQA9QAAAIsDAAAAAA==&#10;" fillcolor="yellow" stroked="f" strokeweight="2pt">
                    <v:textbox>
                      <w:txbxContent>
                        <w:p w14:paraId="411FF168" w14:textId="77777777" w:rsidR="00D951B7" w:rsidRDefault="00D951B7" w:rsidP="008B713D"/>
                      </w:txbxContent>
                    </v:textbox>
                  </v:rect>
                  <v:rect id="正方形/長方形 284140" o:spid="_x0000_s1248" style="position:absolute;left:3247;width:925;height:5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vtsYA&#10;AADfAAAADwAAAGRycy9kb3ducmV2LnhtbESPzWrCQBSF90LfYbiF7nSiSE1jRhFLReiqUQrZXTLX&#10;JJq5EzJTk/TpO4uCy8P540u3g2nEnTpXW1Ywn0UgiAuray4VnE8f0xiE88gaG8ukYCQH283TJMVE&#10;256/6J75UoQRdgkqqLxvEyldUZFBN7MtcfAutjPog+xKqTvsw7hp5CKKXqXBmsNDhS3tKypu2Y9R&#10;8H7I33L+Xo2RiZE+V/jbx+6q1MvzsFuD8DT4R/i/fdQKFvFyvgwEgSew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vtsYAAADfAAAADwAAAAAAAAAAAAAAAACYAgAAZHJz&#10;L2Rvd25yZXYueG1sUEsFBgAAAAAEAAQA9QAAAIsDAAAAAA==&#10;" fillcolor="red" stroked="f" strokeweight="2pt">
                    <v:textbox>
                      <w:txbxContent>
                        <w:p w14:paraId="334A6D8E" w14:textId="77777777" w:rsidR="00D951B7" w:rsidRDefault="00D951B7" w:rsidP="008B713D"/>
                      </w:txbxContent>
                    </v:textbox>
                  </v:rect>
                  <v:shape id="1 つの角を丸めた四角形 284141" o:spid="_x0000_s1249" style="position:absolute;left:2012;top:1669;width:1826;height:1124;flip:x;visibility:visible;mso-wrap-style:square;v-text-anchor:middle" coordsize="182614,1124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o9McA&#10;AADfAAAADwAAAGRycy9kb3ducmV2LnhtbESPQWvCQBSE74X+h+UJ3ppNgoikriJCigg9VIWlt0f2&#10;NQnNvg3Z1cR/3y0IHoeZ+YZZbyfbiRsNvnWsIEtSEMSVMy3XCi7n8m0Fwgdkg51jUnAnD9vN68sa&#10;C+NG/qLbKdQiQtgXqKAJoS+k9FVDFn3ieuLo/bjBYohyqKUZcIxw28k8TZfSYstxocGe9g1Vv6er&#10;VfBdan8s5XH81OauP/KD3k+alZrPpt07iEBTeIYf7YNRkK8W2SKD/z/xC8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HaPTHAAAA3wAAAA8AAAAAAAAAAAAAAAAAmAIAAGRy&#10;cy9kb3ducmV2LnhtbFBLBQYAAAAABAAEAPUAAACMAwAAAAA=&#10;" adj="-11796480,,5400" path="m18734,l126412,r56202,56202l182614,112404,,112404,,18734c,8387,8387,,18734,xe" fillcolor="white [3212]" strokecolor="#7f7f7f [1612]" strokeweight="2pt">
                    <v:stroke joinstyle="miter"/>
                    <v:formulas/>
                    <v:path arrowok="t" o:connecttype="custom" o:connectlocs="18734,0;126412,0;182614,56202;182614,112404;0,112404;0,18734;18734,0" o:connectangles="0,0,0,0,0,0,0" textboxrect="0,0,182614,112404"/>
                    <v:textbox>
                      <w:txbxContent>
                        <w:p w14:paraId="10F8D44B" w14:textId="77777777" w:rsidR="00D951B7" w:rsidRDefault="00D951B7" w:rsidP="008B713D"/>
                      </w:txbxContent>
                    </v:textbox>
                  </v:shape>
                  <v:rect id="正方形/長方形 284142" o:spid="_x0000_s1250" style="position:absolute;left:5696;top:2231;width:4301;height: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Wc8YA&#10;AADfAAAADwAAAGRycy9kb3ducmV2LnhtbESPQWsCMRSE70L/Q3iF3jTrorKsRpFiofVWtfT63Lxu&#10;tm5eliRd13/fFAoeh5n5hlltBtuKnnxoHCuYTjIQxJXTDdcKTseXcQEiRGSNrWNScKMAm/XDaIWl&#10;dld+p/4Qa5EgHEpUYGLsSilDZchimLiOOHlfzluMSfpaao/XBLetzLNsIS02nBYMdvRsqLocfqyC&#10;z7eI5964XbbzH/X+e27muTVKPT0O2yWISEO8h//br1pBXsymsxz+/qQv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/Wc8YAAADfAAAADwAAAAAAAAAAAAAAAACYAgAAZHJz&#10;L2Rvd25yZXYueG1sUEsFBgAAAAAEAAQA9QAAAIsDAAAAAA==&#10;" fillcolor="red" stroked="f" strokeweight="2pt">
                    <v:textbox>
                      <w:txbxContent>
                        <w:p w14:paraId="35DB7DAE" w14:textId="77777777" w:rsidR="00D951B7" w:rsidRDefault="00D951B7" w:rsidP="008B713D"/>
                      </w:txbxContent>
                    </v:textbox>
                  </v:rect>
                  <v:oval id="円/楕円 284143" o:spid="_x0000_s1251" style="position:absolute;left:1775;top:4831;width:152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pqMgA&#10;AADfAAAADwAAAGRycy9kb3ducmV2LnhtbESPT2vCQBTE74LfYXkFb3UTlSKpqxRRyKGHVkU8PrIv&#10;f2j2bcyuSdpP3xUEj8PM/IZZbQZTi45aV1lWEE8jEMSZ1RUXCk7H/esShPPIGmvLpOCXHGzW49EK&#10;E217/qbu4AsRIOwSVFB63yRSuqwkg25qG+Lg5bY16INsC6lb7APc1HIWRW/SYMVhocSGtiVlP4eb&#10;UZCnnc3nXVx9/plLvztfL1f7lSo1eRk+3kF4Gvwz/GinWsFsuYgXc7j/CV9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RymoyAAAAN8AAAAPAAAAAAAAAAAAAAAAAJgCAABk&#10;cnMvZG93bnJldi54bWxQSwUGAAAAAAQABAD1AAAAjQMAAAAA&#10;" fillcolor="#a5a5a5 [2092]" strokecolor="#7f7f7f [1612]" strokeweight="2pt">
                    <v:textbox>
                      <w:txbxContent>
                        <w:p w14:paraId="5547362E" w14:textId="77777777" w:rsidR="00D951B7" w:rsidRDefault="00D951B7" w:rsidP="008B713D"/>
                      </w:txbxContent>
                    </v:textbox>
                  </v:oval>
                  <v:oval id="円/楕円 284144" o:spid="_x0000_s1252" style="position:absolute;left:7241;top:4936;width:1524;height:1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x3MgA&#10;AADfAAAADwAAAGRycy9kb3ducmV2LnhtbESPT2vCQBTE7wW/w/IEb3UTDUVSVymikEMP1Zbi8ZF9&#10;+UOzb2N2TdJ+elcQehxm5jfMejuaRvTUudqygngegSDOra65VPD1eXhegXAeWWNjmRT8koPtZvK0&#10;xlTbgY/Un3wpAoRdigoq79tUSpdXZNDNbUscvMJ2Bn2QXSl1h0OAm0YuouhFGqw5LFTY0q6i/Od0&#10;NQqKrLfFso/r9z9zHvbfl/PFfmRKzabj2ysIT6P/Dz/amVawWCVxksD9T/g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rrHcyAAAAN8AAAAPAAAAAAAAAAAAAAAAAJgCAABk&#10;cnMvZG93bnJldi54bWxQSwUGAAAAAAQABAD1AAAAjQMAAAAA&#10;" fillcolor="#a5a5a5 [2092]" strokecolor="#7f7f7f [1612]" strokeweight="2pt">
                    <v:textbox>
                      <w:txbxContent>
                        <w:p w14:paraId="33B922D5" w14:textId="77777777" w:rsidR="00D951B7" w:rsidRDefault="00D951B7" w:rsidP="008B713D"/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B2FBAB4" wp14:editId="07A913A6">
                <wp:simplePos x="0" y="0"/>
                <wp:positionH relativeFrom="column">
                  <wp:posOffset>3439160</wp:posOffset>
                </wp:positionH>
                <wp:positionV relativeFrom="paragraph">
                  <wp:posOffset>81915</wp:posOffset>
                </wp:positionV>
                <wp:extent cx="2005965" cy="1020445"/>
                <wp:effectExtent l="0" t="0" r="13335" b="27305"/>
                <wp:wrapNone/>
                <wp:docPr id="286330" name="グループ化 286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65" name="正方形/長方形 286465"/>
                        <wps:cNvSpPr/>
                        <wps:spPr>
                          <a:xfrm>
                            <a:off x="0" y="0"/>
                            <a:ext cx="360680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22E5B" w14:textId="77777777" w:rsidR="00D951B7" w:rsidRPr="00E7707A" w:rsidRDefault="00D951B7" w:rsidP="00D95BE9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⑦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市営住宅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68" name="正方形/長方形 286468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BE63C" w14:textId="77777777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住宅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費＞</w:t>
                              </w:r>
                            </w:p>
                            <w:p w14:paraId="03EC8389" w14:textId="20043166" w:rsidR="00D951B7" w:rsidRPr="006F5148" w:rsidRDefault="00D951B7" w:rsidP="00AD3696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6368C9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）</w:t>
                              </w:r>
                            </w:p>
                            <w:p w14:paraId="237EDC4A" w14:textId="7740CA0F" w:rsidR="00D951B7" w:rsidRDefault="00A045C5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市営住宅の建設、</w:t>
                              </w:r>
                              <w:r w:rsidR="00D951B7"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管理　　 など</w:t>
                              </w:r>
                            </w:p>
                            <w:p w14:paraId="54D5BB3A" w14:textId="77777777" w:rsidR="00D951B7" w:rsidRPr="00744164" w:rsidRDefault="00D951B7" w:rsidP="00744164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253" name="グループ化 80"/>
                        <wpg:cNvGrpSpPr/>
                        <wpg:grpSpPr>
                          <a:xfrm>
                            <a:off x="848563" y="80467"/>
                            <a:ext cx="619125" cy="335915"/>
                            <a:chOff x="0" y="0"/>
                            <a:chExt cx="2101780" cy="1152128"/>
                          </a:xfrm>
                        </wpg:grpSpPr>
                        <wps:wsp>
                          <wps:cNvPr id="284254" name="正方形/長方形 284254"/>
                          <wps:cNvSpPr/>
                          <wps:spPr>
                            <a:xfrm>
                              <a:off x="0" y="0"/>
                              <a:ext cx="2101780" cy="1152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78A01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5" name="正方形/長方形 284255"/>
                          <wps:cNvSpPr/>
                          <wps:spPr>
                            <a:xfrm>
                              <a:off x="348571" y="93498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83E2C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6" name="正方形/長方形 284256"/>
                          <wps:cNvSpPr/>
                          <wps:spPr>
                            <a:xfrm>
                              <a:off x="671701" y="102945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ED6145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7" name="正方形/長方形 284257"/>
                          <wps:cNvSpPr/>
                          <wps:spPr>
                            <a:xfrm>
                              <a:off x="290295" y="270371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E26D24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8" name="正方形/長方形 284258"/>
                          <wps:cNvSpPr/>
                          <wps:spPr>
                            <a:xfrm>
                              <a:off x="1252285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E03F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59" name="正方形/長方形 284259"/>
                          <wps:cNvSpPr/>
                          <wps:spPr>
                            <a:xfrm>
                              <a:off x="1548661" y="106940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04BD7A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0" name="正方形/長方形 284260"/>
                          <wps:cNvSpPr/>
                          <wps:spPr>
                            <a:xfrm>
                              <a:off x="1167255" y="274366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EB6A9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1" name="正方形/長方形 284261"/>
                          <wps:cNvSpPr/>
                          <wps:spPr>
                            <a:xfrm>
                              <a:off x="1872207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6C1BDD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2" name="正方形/長方形 284262"/>
                          <wps:cNvSpPr/>
                          <wps:spPr>
                            <a:xfrm>
                              <a:off x="66970" y="103399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19C9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3" name="正方形/長方形 284263"/>
                          <wps:cNvSpPr/>
                          <wps:spPr>
                            <a:xfrm>
                              <a:off x="348571" y="633729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9DEF64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4" name="正方形/長方形 284264"/>
                          <wps:cNvSpPr/>
                          <wps:spPr>
                            <a:xfrm>
                              <a:off x="671701" y="643176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A9C552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5" name="正方形/長方形 284265"/>
                          <wps:cNvSpPr/>
                          <wps:spPr>
                            <a:xfrm>
                              <a:off x="290295" y="810602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F561B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6" name="正方形/長方形 284266"/>
                          <wps:cNvSpPr/>
                          <wps:spPr>
                            <a:xfrm>
                              <a:off x="1252285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72088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7" name="正方形/長方形 284267"/>
                          <wps:cNvSpPr/>
                          <wps:spPr>
                            <a:xfrm>
                              <a:off x="1548661" y="647171"/>
                              <a:ext cx="218826" cy="27960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802C5F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68" name="正方形/長方形 284268"/>
                          <wps:cNvSpPr/>
                          <wps:spPr>
                            <a:xfrm>
                              <a:off x="1167255" y="814597"/>
                              <a:ext cx="645808" cy="1935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C21883" w14:textId="77777777" w:rsidR="00D951B7" w:rsidRDefault="00D951B7" w:rsidP="0088384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69" name="正方形/長方形 284269"/>
                          <wps:cNvSpPr/>
                          <wps:spPr>
                            <a:xfrm>
                              <a:off x="1872207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D582C9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  <wps:wsp>
                          <wps:cNvPr id="284270" name="正方形/長方形 284270"/>
                          <wps:cNvSpPr/>
                          <wps:spPr>
                            <a:xfrm>
                              <a:off x="66970" y="643630"/>
                              <a:ext cx="149053" cy="18463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868BB" w14:textId="77777777" w:rsidR="00D951B7" w:rsidRDefault="00D951B7" w:rsidP="00883849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2FBAB4" id="グループ化 286330" o:spid="_x0000_s1253" style="position:absolute;left:0;text-align:left;margin-left:270.8pt;margin-top:6.45pt;width:157.95pt;height:80.35pt;z-index:251676160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">
                <v:rect id="正方形/長方形 286465" o:spid="_x0000_s1254" style="position:absolute;width:3606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zz8YA&#10;AADfAAAADwAAAGRycy9kb3ducmV2LnhtbESPQWvCQBSE70L/w/IK3nTT0KQSswmtReixWqnX1+wz&#10;Cc2+DdnVxH/fLQgeh5lvhsnLyXTiQoNrLSt4WkYgiCurW64VHL62ixUI55E1dpZJwZUclMXDLMdM&#10;25F3dNn7WoQSdhkqaLzvMyld1ZBBt7Q9cfBOdjDogxxqqQccQ7npZBxFqTTYclhosKdNQ9Xv/mwU&#10;vP8YmyQvbjsG9nA0n2/f8jgpNX+cXtcgPE3+Hr7RH1pBvEqf0wT+/4Qv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Azz8YAAADfAAAADwAAAAAAAAAAAAAAAACYAgAAZHJz&#10;L2Rvd25yZXYueG1sUEsFBgAAAAAEAAQA9QAAAIsDAAAAAA==&#10;" fillcolor="#dbe5f1 [660]" strokecolor="#243f60 [1604]" strokeweight="2pt">
                  <v:textbox style="layout-flow:vertical-ideographic">
                    <w:txbxContent>
                      <w:p w14:paraId="46322E5B" w14:textId="77777777" w:rsidR="00D951B7" w:rsidRPr="00E7707A" w:rsidRDefault="00D951B7" w:rsidP="00D95BE9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⑦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市営住宅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68" o:spid="_x0000_s1255" style="position:absolute;left:3584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heMUA&#10;AADfAAAADwAAAGRycy9kb3ducmV2LnhtbERPz2vCMBS+D/Y/hDfwNlNFqnRGEWHMgx6sOtjt0by1&#10;xealJLGt/705CB4/vt/L9WAa0ZHztWUFk3ECgriwuuZSwfn0/bkA4QOyxsYyKbiTh/Xq/W2JmbY9&#10;H6nLQyliCPsMFVQhtJmUvqjIoB/bljhy/9YZDBG6UmqHfQw3jZwmSSoN1hwbKmxpW1FxzW9GQceb&#10;tD+4e379+Z38Xfan7ewyz5UafQybLxCBhvASP907rWC6SGdpHBz/xC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+F4xQAAAN8AAAAPAAAAAAAAAAAAAAAAAJgCAABkcnMv&#10;ZG93bnJldi54bWxQSwUGAAAAAAQABAD1AAAAigMAAAAA&#10;" fillcolor="white [3212]" strokecolor="#243f60 [1604]" strokeweight="2pt">
                  <v:textbox>
                    <w:txbxContent>
                      <w:p w14:paraId="5BEBE63C" w14:textId="77777777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住宅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費＞</w:t>
                        </w:r>
                      </w:p>
                      <w:p w14:paraId="03EC8389" w14:textId="20043166" w:rsidR="00D951B7" w:rsidRPr="006F5148" w:rsidRDefault="00D951B7" w:rsidP="00AD3696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6368C9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0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）</w:t>
                        </w:r>
                      </w:p>
                      <w:p w14:paraId="237EDC4A" w14:textId="7740CA0F" w:rsidR="00D951B7" w:rsidRDefault="00A045C5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市営住宅の建設、</w:t>
                        </w:r>
                        <w:r w:rsidR="00D951B7"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管理　　 など</w:t>
                        </w:r>
                      </w:p>
                      <w:p w14:paraId="54D5BB3A" w14:textId="77777777" w:rsidR="00D951B7" w:rsidRPr="00744164" w:rsidRDefault="00D951B7" w:rsidP="00744164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80" o:spid="_x0000_s1256" style="position:absolute;left:8485;top:804;width:6191;height:3359" coordsize="21017,11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gK0QDyQAA&#10;AN8AAAAPAAAAAAAAAAAAAAAAAKoCAABkcnMvZG93bnJldi54bWxQSwUGAAAAAAQABAD6AAAAoAMA&#10;AAAA&#10;">
                  <v:rect id="正方形/長方形 284254" o:spid="_x0000_s1257" style="position:absolute;width:21017;height:11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qYsgA&#10;AADfAAAADwAAAGRycy9kb3ducmV2LnhtbESPQUvDQBSE7wX/w/IEb+2moYYYuy1FEAQP0lSF3l6z&#10;zyS6+zbsrm38926h0OMwM98wy/VojTiSD71jBfNZBoK4cbrnVsH77nlagggRWaNxTAr+KMB6dTNZ&#10;YqXdibd0rGMrEoRDhQq6GIdKytB0ZDHM3ECcvC/nLcYkfSu1x1OCWyPzLCukxZ7TQocDPXXU/NS/&#10;VsGD+d5v3opX93kw82H8KHpfYK3U3e24eQQRaYzX8KX9ohXk5SK/X8D5T/oC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mqpiyAAAAN8AAAAPAAAAAAAAAAAAAAAAAJgCAABk&#10;cnMvZG93bnJldi54bWxQSwUGAAAAAAQABAD1AAAAjQMAAAAA&#10;" fillcolor="#bfbfbf [2412]" strokecolor="#7f7f7f [1612]">
                    <v:textbox>
                      <w:txbxContent>
                        <w:p w14:paraId="13C78A01" w14:textId="77777777" w:rsidR="00D951B7" w:rsidRDefault="00D951B7" w:rsidP="00883849"/>
                      </w:txbxContent>
                    </v:textbox>
                  </v:rect>
                  <v:rect id="正方形/長方形 284255" o:spid="_x0000_s1258" style="position:absolute;left:3485;top:934;width:2188;height:2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vGcgA&#10;AADfAAAADwAAAGRycy9kb3ducmV2LnhtbESPT2vCQBTE74LfYXlCb7oxrSLRVcS21B481D94fWSf&#10;2WD2bZpdTfz23UKhx2FmfsMsVp2txJ0aXzpWMB4lIIhzp0suFBwP78MZCB+QNVaOScGDPKyW/d4C&#10;M+1a/qL7PhQiQthnqMCEUGdS+tyQRT9yNXH0Lq6xGKJsCqkbbCPcVjJNkqm0WHJcMFjTxlB+3d+s&#10;Ao9v5492h6/d9/r0aTbPVB3kTamnQbeegwjUhf/wX3urFaSzl3Qygd8/8Qv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Ly8ZyAAAAN8AAAAPAAAAAAAAAAAAAAAAAJgCAABk&#10;cnMvZG93bnJldi54bWxQSwUGAAAAAAQABAD1AAAAjQMAAAAA&#10;" fillcolor="#dbe5f1 [660]" strokecolor="#7f7f7f [1612]">
                    <v:textbox>
                      <w:txbxContent>
                        <w:p w14:paraId="2783E2CB" w14:textId="77777777" w:rsidR="00D951B7" w:rsidRDefault="00D951B7" w:rsidP="00883849"/>
                      </w:txbxContent>
                    </v:textbox>
                  </v:rect>
                  <v:rect id="正方形/長方形 284256" o:spid="_x0000_s1259" style="position:absolute;left:6717;top:1029;width:2188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2xbscA&#10;AADfAAAADwAAAGRycy9kb3ducmV2LnhtbESPT2vCQBTE74LfYXmF3nTTtBWJriK2Ynvw4D+8PrLP&#10;bDD7NmZXk377bqHgcZiZ3zDTeWcrcafGl44VvAwTEMS50yUXCg771WAMwgdkjZVjUvBDHuazfm+K&#10;mXYtb+m+C4WIEPYZKjAh1JmUPjdk0Q9dTRy9s2sshiibQuoG2wi3lUyTZCQtlhwXDNa0NJRfdjer&#10;wOPnad1u8KO7Lo7fZvlK1V7elHp+6hYTEIG68Aj/t7+0gnT8lr6P4O9P/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9sW7HAAAA3wAAAA8AAAAAAAAAAAAAAAAAmAIAAGRy&#10;cy9kb3ducmV2LnhtbFBLBQYAAAAABAAEAPUAAACMAwAAAAA=&#10;" fillcolor="#dbe5f1 [660]" strokecolor="#7f7f7f [1612]">
                    <v:textbox>
                      <w:txbxContent>
                        <w:p w14:paraId="66ED6145" w14:textId="77777777" w:rsidR="00D951B7" w:rsidRDefault="00D951B7" w:rsidP="00883849"/>
                      </w:txbxContent>
                    </v:textbox>
                  </v:rect>
                  <v:rect id="正方形/長方形 284257" o:spid="_x0000_s1260" style="position:absolute;left:2902;top:2703;width:6459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0FckA&#10;AADfAAAADwAAAGRycy9kb3ducmV2LnhtbESPQUsDMRSE74L/ITyhN5vtUtd2bVqKIAgexLUt9Pa6&#10;ee6uJi9LEtv13zeFgsdhZr5hFqvBGnEkHzrHCibjDARx7XTHjYLN58v9DESIyBqNY1LwRwFWy9ub&#10;BZbanfiDjlVsRIJwKFFBG2NfShnqliyGseuJk/flvMWYpG+k9nhKcGtknmWFtNhxWmixp+eW6p/q&#10;1yqYm+/9+r14c7uDmfTDtuh8gZVSo7th/QQi0hD/w9f2q1aQz6b5wyNc/qQvIJ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0g0FckAAADfAAAADwAAAAAAAAAAAAAAAACYAgAA&#10;ZHJzL2Rvd25yZXYueG1sUEsFBgAAAAAEAAQA9QAAAI4DAAAAAA==&#10;" fillcolor="#bfbfbf [2412]" strokecolor="#7f7f7f [1612]">
                    <v:textbox>
                      <w:txbxContent>
                        <w:p w14:paraId="53E26D24" w14:textId="77777777" w:rsidR="00D951B7" w:rsidRDefault="00D951B7" w:rsidP="00883849"/>
                      </w:txbxContent>
                    </v:textbox>
                  </v:rect>
                  <v:rect id="正方形/長方形 284258" o:spid="_x0000_s1261" style="position:absolute;left:12522;top:1069;width:2189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Ah8QA&#10;AADfAAAADwAAAGRycy9kb3ducmV2LnhtbERPPW/CMBDdkfgP1iGxFYcAFUoxCNFWhYGh0KrrKT7i&#10;iPgcYkPCv8dDJcan971YdbYSN2p86VjBeJSAIM6dLrlQ8HP8fJmD8AFZY+WYFNzJw2rZ7y0w067l&#10;b7odQiFiCPsMFZgQ6kxKnxuy6EeuJo7cyTUWQ4RNIXWDbQy3lUyT5FVaLDk2GKxpYyg/H65WgceP&#10;v692j+/dZf27M5sJVUd5VWo46NZvIAJ14Sn+d2+1gnQ+TWdxcPwTv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gIfEAAAA3wAAAA8AAAAAAAAAAAAAAAAAmAIAAGRycy9k&#10;b3ducmV2LnhtbFBLBQYAAAAABAAEAPUAAACJAwAAAAA=&#10;" fillcolor="#dbe5f1 [660]" strokecolor="#7f7f7f [1612]">
                    <v:textbox>
                      <w:txbxContent>
                        <w:p w14:paraId="030E03F9" w14:textId="77777777" w:rsidR="00D951B7" w:rsidRDefault="00D951B7" w:rsidP="00883849"/>
                      </w:txbxContent>
                    </v:textbox>
                  </v:rect>
                  <v:rect id="正方形/長方形 284259" o:spid="_x0000_s1262" style="position:absolute;left:15486;top:1069;width:2188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lHMgA&#10;AADfAAAADwAAAGRycy9kb3ducmV2LnhtbESPQWvCQBSE70L/w/IK3nTTVIumriJWqR56qFZ6fWRf&#10;s6HZt2l2Nem/dwXB4zAz3zCzRWcrcabGl44VPA0TEMS50yUXCr4Om8EEhA/IGivHpOCfPCzmD70Z&#10;Ztq1/EnnfShEhLDPUIEJoc6k9Lkhi37oauLo/bjGYoiyKaRusI1wW8k0SV6kxZLjgsGaVoby3/3J&#10;KvC4/n5vP/Ct+1sed2b1TNVBnpTqP3bLVxCBunAP39pbrSCdjNLxFK5/4he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YiUcyAAAAN8AAAAPAAAAAAAAAAAAAAAAAJgCAABk&#10;cnMvZG93bnJldi54bWxQSwUGAAAAAAQABAD1AAAAjQMAAAAA&#10;" fillcolor="#dbe5f1 [660]" strokecolor="#7f7f7f [1612]">
                    <v:textbox>
                      <w:txbxContent>
                        <w:p w14:paraId="6604BD7A" w14:textId="77777777" w:rsidR="00D951B7" w:rsidRDefault="00D951B7" w:rsidP="00883849"/>
                      </w:txbxContent>
                    </v:textbox>
                  </v:rect>
                  <v:rect id="正方形/長方形 284260" o:spid="_x0000_s1263" style="position:absolute;left:11672;top:2743;width:6458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m3MYA&#10;AADfAAAADwAAAGRycy9kb3ducmV2LnhtbESPy2oCMRSG94W+QziF7mrGoQQ7GkUKBaGL0ukF3B0n&#10;x5nR5GRIok7f3iyELn/+G99iNTorzhRi71nDdFKAIG686bnV8P319jQDEROyQeuZNPxRhNXy/m6B&#10;lfEX/qRznVqRRzhWqKFLaaikjE1HDuPED8TZ2/vgMGUZWmkCXvK4s7IsCiUd9pwfOhzotaPmWJ+c&#10;hhd72K4/1Lv/3dnpMP6oPiistX58GNdzEInG9B++tTdGQzl7LlUmyDyZB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1m3MYAAADfAAAADwAAAAAAAAAAAAAAAACYAgAAZHJz&#10;L2Rvd25yZXYueG1sUEsFBgAAAAAEAAQA9QAAAIsDAAAAAA==&#10;" fillcolor="#bfbfbf [2412]" strokecolor="#7f7f7f [1612]">
                    <v:textbox>
                      <w:txbxContent>
                        <w:p w14:paraId="335EB6A9" w14:textId="77777777" w:rsidR="00D951B7" w:rsidRDefault="00D951B7" w:rsidP="00883849"/>
                      </w:txbxContent>
                    </v:textbox>
                  </v:rect>
                  <v:rect id="正方形/長方形 284261" o:spid="_x0000_s1264" style="position:absolute;left:18722;top:1033;width:1490;height:1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jjp8cA&#10;AADfAAAADwAAAGRycy9kb3ducmV2LnhtbESPT2vCQBTE7wW/w/KE3urGWESiq4hW2h568B9eH9ln&#10;Nph9m2ZXE7+9Wyh4HGbmN8xs0dlK3KjxpWMFw0ECgjh3uuRCwWG/eZuA8AFZY+WYFNzJw2Lee5lh&#10;pl3LW7rtQiEihH2GCkwIdSalzw1Z9ANXE0fv7BqLIcqmkLrBNsJtJdMkGUuLJccFgzWtDOWX3dUq&#10;8Phx+mx/cN39Lo/fZjWiai+vSr32u+UURKAuPMP/7S+tIJ28p+Mh/P2JX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446fHAAAA3wAAAA8AAAAAAAAAAAAAAAAAmAIAAGRy&#10;cy9kb3ducmV2LnhtbFBLBQYAAAAABAAEAPUAAACMAwAAAAA=&#10;" fillcolor="#dbe5f1 [660]" strokecolor="#7f7f7f [1612]">
                    <v:textbox>
                      <w:txbxContent>
                        <w:p w14:paraId="2A6C1BDD" w14:textId="77777777" w:rsidR="00D951B7" w:rsidRDefault="00D951B7" w:rsidP="00883849"/>
                      </w:txbxContent>
                    </v:textbox>
                  </v:rect>
                  <v:rect id="正方形/長方形 284262" o:spid="_x0000_s1265" style="position:absolute;left:669;top:1033;width:1491;height:1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90McA&#10;AADfAAAADwAAAGRycy9kb3ducmV2LnhtbESPQWvCQBSE7wX/w/KE3urGtIikboKopfXgQW3p9ZF9&#10;zYZm38bsatJ/3xUEj8PMfMMsisE24kKdrx0rmE4SEMSl0zVXCj6Pb09zED4ga2wck4I/8lDko4cF&#10;Ztr1vKfLIVQiQthnqMCE0GZS+tKQRT9xLXH0flxnMUTZVVJ32Ee4bWSaJDNpsea4YLCllaHy93C2&#10;Cjxuvt/7Ha6H0/Jra1bP1BzlWanH8bB8BRFoCPfwrf2hFaTzl3SWwvVP/AIy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qfdDHAAAA3wAAAA8AAAAAAAAAAAAAAAAAmAIAAGRy&#10;cy9kb3ducmV2LnhtbFBLBQYAAAAABAAEAPUAAACMAwAAAAA=&#10;" fillcolor="#dbe5f1 [660]" strokecolor="#7f7f7f [1612]">
                    <v:textbox>
                      <w:txbxContent>
                        <w:p w14:paraId="0FA19C9B" w14:textId="77777777" w:rsidR="00D951B7" w:rsidRDefault="00D951B7" w:rsidP="00883849"/>
                      </w:txbxContent>
                    </v:textbox>
                  </v:rect>
                  <v:rect id="正方形/長方形 284263" o:spid="_x0000_s1266" style="position:absolute;left:3485;top:6337;width:2188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YS8cA&#10;AADfAAAADwAAAGRycy9kb3ducmV2LnhtbESPzWvCQBTE7wX/h+UJvdVNo4hEVxE/qD304Efp9ZF9&#10;ZkOzb2N2NfG/dwsFj8PM/IaZLTpbiRs1vnSs4H2QgCDOnS65UHA6bt8mIHxA1lg5JgV38rCY915m&#10;mGnX8p5uh1CICGGfoQITQp1J6XNDFv3A1cTRO7vGYoiyKaRusI1wW8k0ScbSYslxwWBNK0P57+Fq&#10;FXjc/Hy0X7juLsvvT7MaUnWUV6Ve+91yCiJQF57h//ZOK0gno3Q8hL8/8Qv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m2EvHAAAA3wAAAA8AAAAAAAAAAAAAAAAAmAIAAGRy&#10;cy9kb3ducmV2LnhtbFBLBQYAAAAABAAEAPUAAACMAwAAAAA=&#10;" fillcolor="#dbe5f1 [660]" strokecolor="#7f7f7f [1612]">
                    <v:textbox>
                      <w:txbxContent>
                        <w:p w14:paraId="459DEF64" w14:textId="77777777" w:rsidR="00D951B7" w:rsidRDefault="00D951B7" w:rsidP="00883849"/>
                      </w:txbxContent>
                    </v:textbox>
                  </v:rect>
                  <v:rect id="正方形/長方形 284264" o:spid="_x0000_s1267" style="position:absolute;left:6717;top:6431;width:2188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9AP8cA&#10;AADfAAAADwAAAGRycy9kb3ducmV2LnhtbESPT2vCQBTE7wW/w/IEb3XTKCLRVURbWg8e/FN6fWSf&#10;2dDs25hdTfrtu4LgcZiZ3zDzZWcrcaPGl44VvA0TEMS50yUXCk7Hj9cpCB+QNVaOScEfeVguei9z&#10;zLRreU+3QyhEhLDPUIEJoc6k9Lkhi37oauLonV1jMUTZFFI32Ea4rWSaJBNpseS4YLCmtaH893C1&#10;Cjy+/3y2O9x0l9X31qxHVB3lValBv1vNQATqwjP8aH9pBel0nE7GcP8Tv4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PQD/HAAAA3wAAAA8AAAAAAAAAAAAAAAAAmAIAAGRy&#10;cy9kb3ducmV2LnhtbFBLBQYAAAAABAAEAPUAAACMAwAAAAA=&#10;" fillcolor="#dbe5f1 [660]" strokecolor="#7f7f7f [1612]">
                    <v:textbox>
                      <w:txbxContent>
                        <w:p w14:paraId="29A9C552" w14:textId="77777777" w:rsidR="00D951B7" w:rsidRDefault="00D951B7" w:rsidP="00883849"/>
                      </w:txbxContent>
                    </v:textbox>
                  </v:rect>
                  <v:rect id="正方形/長方形 284265" o:spid="_x0000_s1268" style="position:absolute;left:2902;top:8106;width:6459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FRMgA&#10;AADfAAAADwAAAGRycy9kb3ducmV2LnhtbESPT0sDMRTE74LfIbxCbzbbpYa6Ni1FKBQ8SNc/4O25&#10;ee6uTV6WJLbrtzcFweMwM79hVpvRWXGiEHvPGuazAgRx403PrYaX593NEkRMyAatZ9LwQxE26+ur&#10;FVbGn/lApzq1IkM4VqihS2mopIxNRw7jzA/E2fv0wWHKMrTSBDxnuLOyLAolHfacFzoc6KGj5lh/&#10;Ow139ut9+6Qe/duHnQ/jq+qDwlrr6WTc3oNINKb/8F97bzSUy0WpbuHyJ38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usVEyAAAAN8AAAAPAAAAAAAAAAAAAAAAAJgCAABk&#10;cnMvZG93bnJldi54bWxQSwUGAAAAAAQABAD1AAAAjQMAAAAA&#10;" fillcolor="#bfbfbf [2412]" strokecolor="#7f7f7f [1612]">
                    <v:textbox>
                      <w:txbxContent>
                        <w:p w14:paraId="336F561B" w14:textId="77777777" w:rsidR="00D951B7" w:rsidRDefault="00D951B7" w:rsidP="00883849"/>
                      </w:txbxContent>
                    </v:textbox>
                  </v:rect>
                  <v:rect id="正方形/長方形 284266" o:spid="_x0000_s1269" style="position:absolute;left:12522;top:6471;width:2189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708cA&#10;AADfAAAADwAAAGRycy9kb3ducmV2LnhtbESPQWvCQBSE74X+h+UJvdWNaQkSXUWspfXgobHF6yP7&#10;mg3Nvo3Z1cR/7wpCj8PMfMPMl4NtxJk6XztWMBknIIhLp2uuFHzv35+nIHxA1tg4JgUX8rBcPD7M&#10;Mdeu5y86F6ESEcI+RwUmhDaX0peGLPqxa4mj9+s6iyHKrpK6wz7CbSPTJMmkxZrjgsGW1obKv+Jk&#10;FXjcHD76Hb4Nx9XP1qxfqNnLk1JPo2E1AxFoCP/he/tTK0inr2mWwe1P/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Re9PHAAAA3wAAAA8AAAAAAAAAAAAAAAAAmAIAAGRy&#10;cy9kb3ducmV2LnhtbFBLBQYAAAAABAAEAPUAAACMAwAAAAA=&#10;" fillcolor="#dbe5f1 [660]" strokecolor="#7f7f7f [1612]">
                    <v:textbox>
                      <w:txbxContent>
                        <w:p w14:paraId="2E720889" w14:textId="77777777" w:rsidR="00D951B7" w:rsidRDefault="00D951B7" w:rsidP="00883849"/>
                      </w:txbxContent>
                    </v:textbox>
                  </v:rect>
                  <v:rect id="正方形/長方形 284267" o:spid="_x0000_s1270" style="position:absolute;left:15486;top:6471;width:2188;height:2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eSMgA&#10;AADfAAAADwAAAGRycy9kb3ducmV2LnhtbESPT2vCQBTE74LfYXlCb7oxLSrRVcS21B481D94fWSf&#10;2WD2bZpdTfz23UKhx2FmfsMsVp2txJ0aXzpWMB4lIIhzp0suFBwP78MZCB+QNVaOScGDPKyW/d4C&#10;M+1a/qL7PhQiQthnqMCEUGdS+tyQRT9yNXH0Lq6xGKJsCqkbbCPcVjJNkom0WHJcMFjTxlB+3d+s&#10;Ao9v5492h6/d9/r0aTbPVB3kTamnQbeegwjUhf/wX3urFaSzl3Qyhd8/8Qv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3d5IyAAAAN8AAAAPAAAAAAAAAAAAAAAAAJgCAABk&#10;cnMvZG93bnJldi54bWxQSwUGAAAAAAQABAD1AAAAjQMAAAAA&#10;" fillcolor="#dbe5f1 [660]" strokecolor="#7f7f7f [1612]">
                    <v:textbox>
                      <w:txbxContent>
                        <w:p w14:paraId="05802C5F" w14:textId="77777777" w:rsidR="00D951B7" w:rsidRDefault="00D951B7" w:rsidP="00883849"/>
                      </w:txbxContent>
                    </v:textbox>
                  </v:rect>
                  <v:rect id="正方形/長方形 284268" o:spid="_x0000_s1271" style="position:absolute;left:11672;top:8145;width:6458;height:1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q2sUA&#10;AADfAAAADwAAAGRycy9kb3ducmV2LnhtbERPy2oCMRTdF/oP4Ra6qxmHEuxoFCkUhC5Kpw9wd51c&#10;Z0aTmyGJOv17sxC6PJz3YjU6K84UYu9Zw3RSgCBuvOm51fD99fY0AxETskHrmTT8UYTV8v5ugZXx&#10;F/6kc51akUM4VqihS2mopIxNRw7jxA/Emdv74DBlGFppAl5yuLOyLAolHfacGzoc6LWj5lifnIYX&#10;e9iuP9S7/93Z6TD+qD4orLV+fBjXcxCJxvQvvrk3RkM5ey5VHpz/5C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2raxQAAAN8AAAAPAAAAAAAAAAAAAAAAAJgCAABkcnMv&#10;ZG93bnJldi54bWxQSwUGAAAAAAQABAD1AAAAigMAAAAA&#10;" fillcolor="#bfbfbf [2412]" strokecolor="#7f7f7f [1612]">
                    <v:textbox>
                      <w:txbxContent>
                        <w:p w14:paraId="39C21883" w14:textId="77777777" w:rsidR="00D951B7" w:rsidRDefault="00D951B7" w:rsidP="00883849"/>
                      </w:txbxContent>
                    </v:textbox>
                  </v:rect>
                  <v:rect id="正方形/長方形 284269" o:spid="_x0000_s1272" style="position:absolute;left:18722;top:6436;width:1490;height:1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7vocgA&#10;AADfAAAADwAAAGRycy9kb3ducmV2LnhtbESPT2vCQBTE74LfYXlCb7oxLaLRVcS21B481D94fWSf&#10;2WD2bZpdTfz23UKhx2FmfsMsVp2txJ0aXzpWMB4lIIhzp0suFBwP78MpCB+QNVaOScGDPKyW/d4C&#10;M+1a/qL7PhQiQthnqMCEUGdS+tyQRT9yNXH0Lq6xGKJsCqkbbCPcVjJNkom0WHJcMFjTxlB+3d+s&#10;Ao9v5492h6/d9/r0aTbPVB3kTamnQbeegwjUhf/wX3urFaTTl3Qyg98/8Qv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Du+hyAAAAN8AAAAPAAAAAAAAAAAAAAAAAJgCAABk&#10;cnMvZG93bnJldi54bWxQSwUGAAAAAAQABAD1AAAAjQMAAAAA&#10;" fillcolor="#dbe5f1 [660]" strokecolor="#7f7f7f [1612]">
                    <v:textbox>
                      <w:txbxContent>
                        <w:p w14:paraId="56D582C9" w14:textId="77777777" w:rsidR="00D951B7" w:rsidRDefault="00D951B7" w:rsidP="00883849"/>
                      </w:txbxContent>
                    </v:textbox>
                  </v:rect>
                  <v:rect id="正方形/長方形 284270" o:spid="_x0000_s1273" style="position:absolute;left:669;top:6436;width:1491;height:1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3Q4cYA&#10;AADfAAAADwAAAGRycy9kb3ducmV2LnhtbESPvW7CMBSFdyTewbpIbMUhIIpSDEK0VWFgKLTqehVf&#10;4oj4OsSGhLfHQyXGo/Onb7HqbCVu1PjSsYLxKAFBnDtdcqHg5/j5MgfhA7LGyjEpuJOH1bLfW2Cm&#10;XcvfdDuEQsQR9hkqMCHUmZQ+N2TRj1xNHL2TayyGKJtC6gbbOG4rmSbJTFosOT4YrGljKD8frlaB&#10;x4+/r3aP791l/bszmwlVR3lVajjo1m8gAnXhGf5vb7WCdD5NXyNB5Iks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3Q4cYAAADfAAAADwAAAAAAAAAAAAAAAACYAgAAZHJz&#10;L2Rvd25yZXYueG1sUEsFBgAAAAAEAAQA9QAAAIsDAAAAAA==&#10;" fillcolor="#dbe5f1 [660]" strokecolor="#7f7f7f [1612]">
                    <v:textbox>
                      <w:txbxContent>
                        <w:p w14:paraId="282868BB" w14:textId="77777777" w:rsidR="00D951B7" w:rsidRDefault="00D951B7" w:rsidP="00883849"/>
                      </w:txbxContent>
                    </v:textbox>
                  </v:rect>
                </v:group>
              </v:group>
            </w:pict>
          </mc:Fallback>
        </mc:AlternateContent>
      </w:r>
    </w:p>
    <w:p w14:paraId="485DECC6" w14:textId="77777777" w:rsidR="00DD4495" w:rsidRDefault="00922C71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0C3A1FB" wp14:editId="7C63754F">
                <wp:simplePos x="0" y="0"/>
                <wp:positionH relativeFrom="column">
                  <wp:posOffset>335915</wp:posOffset>
                </wp:positionH>
                <wp:positionV relativeFrom="paragraph">
                  <wp:posOffset>94615</wp:posOffset>
                </wp:positionV>
                <wp:extent cx="391160" cy="1926590"/>
                <wp:effectExtent l="38100" t="38100" r="66040" b="54610"/>
                <wp:wrapNone/>
                <wp:docPr id="286400" name="グループ化 286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" cy="1926590"/>
                          <a:chOff x="0" y="0"/>
                          <a:chExt cx="391549" cy="1514475"/>
                        </a:xfrm>
                      </wpg:grpSpPr>
                      <wps:wsp>
                        <wps:cNvPr id="286125" name="直線コネクタ 286125"/>
                        <wps:cNvCnPr/>
                        <wps:spPr>
                          <a:xfrm>
                            <a:off x="0" y="0"/>
                            <a:ext cx="39154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126" name="直線コネクタ 286126"/>
                        <wps:cNvCnPr/>
                        <wps:spPr>
                          <a:xfrm>
                            <a:off x="9525" y="0"/>
                            <a:ext cx="0" cy="15144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6E47F" id="グループ化 286400" o:spid="_x0000_s1026" style="position:absolute;left:0;text-align:left;margin-left:26.45pt;margin-top:7.45pt;width:30.8pt;height:151.7pt;z-index:251678208;mso-height-relative:margin" coordsize="3915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">
                <v:line id="直線コネクタ 286125" o:spid="_x0000_s1027" style="position:absolute;visibility:visible;mso-wrap-style:square" from="0,0" to="39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SZ8gAAADfAAAADwAAAGRycy9kb3ducmV2LnhtbESPT2vCQBTE74V+h+UVequbxD+kqasU&#10;peDFg9FLb4/sMxvMvg3ZVdN+elcQPA4z8xtmvhxsKy7U+8axgnSUgCCunG64VnDY/3zkIHxA1tg6&#10;JgV/5GG5eH2ZY6HdlXd0KUMtIoR9gQpMCF0hpa8MWfQj1xFH7+h6iyHKvpa6x2uE21ZmSTKTFhuO&#10;CwY7WhmqTuXZKtiNt+vV/3HyeRifstRvzPY3b7RS72/D9xeIQEN4hh/tjVaQ5bM0m8L9T/wCcn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MZSZ8gAAADfAAAADwAAAAAA&#10;AAAAAAAAAAChAgAAZHJzL2Rvd25yZXYueG1sUEsFBgAAAAAEAAQA+QAAAJYDAAAAAA==&#10;" strokecolor="#404040 [2429]" strokeweight="1.5pt">
                  <v:stroke endarrow="oval"/>
                </v:line>
                <v:line id="直線コネクタ 286126" o:spid="_x0000_s1028" style="position:absolute;visibility:visible;mso-wrap-style:square" from="95,0" to="95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TMEMgAAADfAAAADwAAAGRycy9kb3ducmV2LnhtbESPQWvCQBSE74L/YXlCb7pJLCFNs0qx&#10;FLx40Hrp7ZF9ZkOyb0N2q6m/3i0Uehxm5hum2k62F1cafetYQbpKQBDXTrfcKDh/fiwLED4ga+wd&#10;k4If8rDdzGcVltrd+EjXU2hEhLAvUYEJYSil9LUhi37lBuLoXdxoMUQ5NlKPeItw28ssSXJpseW4&#10;YHCgnaG6O31bBcf14X13vzy/nNddlvq9OXwVrVbqaTG9vYIINIX/8F97rxVkRZ5mOfz+iV9Abh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BTMEMgAAADfAAAADwAAAAAA&#10;AAAAAAAAAAChAgAAZHJzL2Rvd25yZXYueG1sUEsFBgAAAAAEAAQA+QAAAJYDAAAAAA==&#10;" strokecolor="#404040 [2429]" strokeweight="1.5pt">
                  <v:stroke endarrow="oval"/>
                </v:line>
              </v:group>
            </w:pict>
          </mc:Fallback>
        </mc:AlternateContent>
      </w:r>
    </w:p>
    <w:p w14:paraId="56513BD9" w14:textId="77777777" w:rsidR="00DD4495" w:rsidRDefault="008D178A">
      <w:pPr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F0EDF5" wp14:editId="0E9845C6">
                <wp:simplePos x="0" y="0"/>
                <wp:positionH relativeFrom="column">
                  <wp:posOffset>2230120</wp:posOffset>
                </wp:positionH>
                <wp:positionV relativeFrom="paragraph">
                  <wp:posOffset>104404</wp:posOffset>
                </wp:positionV>
                <wp:extent cx="939800" cy="552450"/>
                <wp:effectExtent l="0" t="0" r="0" b="0"/>
                <wp:wrapNone/>
                <wp:docPr id="28699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9800" cy="5524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6B6AED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②こども青少年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費</w:t>
                            </w:r>
                          </w:p>
                          <w:p w14:paraId="79F2034D" w14:textId="6D99BCC9" w:rsidR="00D951B7" w:rsidRPr="00C6415C" w:rsidRDefault="00990FC7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,0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6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54758EE4" w14:textId="499C8F5B" w:rsidR="00D951B7" w:rsidRPr="00C6415C" w:rsidRDefault="00D951B7" w:rsidP="00A345D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1.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7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EDF5" id="_x0000_s1274" style="position:absolute;left:0;text-align:left;margin-left:175.6pt;margin-top:8.2pt;width:74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" filled="f" stroked="f">
                <v:textbox inset="1.44pt,0,0,0">
                  <w:txbxContent>
                    <w:p w14:paraId="7E6B6AED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②こども青少年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費</w:t>
                      </w:r>
                    </w:p>
                    <w:p w14:paraId="79F2034D" w14:textId="6D99BCC9" w:rsidR="00D951B7" w:rsidRPr="00C6415C" w:rsidRDefault="00990FC7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2,0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86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億円</w:t>
                      </w:r>
                    </w:p>
                    <w:p w14:paraId="54758EE4" w14:textId="499C8F5B" w:rsidR="00D951B7" w:rsidRPr="00C6415C" w:rsidRDefault="00D951B7" w:rsidP="00A345D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11.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FFFFFF" w:themeColor="background1"/>
                          <w:sz w:val="16"/>
                          <w:szCs w:val="16"/>
                        </w:rPr>
                        <w:t>7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FFFFFF" w:themeColor="background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71DE75" w14:textId="521997AF" w:rsidR="00437EEE" w:rsidRDefault="00922C71">
      <w:pPr>
        <w:rPr>
          <w:rFonts w:ascii="HGｺﾞｼｯｸM" w:eastAsia="HGｺﾞｼｯｸM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D9D354" wp14:editId="02B969F7">
                <wp:simplePos x="0" y="0"/>
                <wp:positionH relativeFrom="column">
                  <wp:posOffset>589915</wp:posOffset>
                </wp:positionH>
                <wp:positionV relativeFrom="paragraph">
                  <wp:posOffset>83185</wp:posOffset>
                </wp:positionV>
                <wp:extent cx="142875" cy="395605"/>
                <wp:effectExtent l="38100" t="38100" r="47625" b="61595"/>
                <wp:wrapNone/>
                <wp:docPr id="286130" name="直線コネクタ 286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F2B79" id="直線コネクタ 286130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6.55pt" to="57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" strokecolor="#404040 [2429]" strokeweight="1.5pt">
                <v:stroke startarrow="oval" endarrow="oval"/>
              </v:line>
            </w:pict>
          </mc:Fallback>
        </mc:AlternateContent>
      </w:r>
      <w:r w:rsidR="000D2870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8EAFBC" wp14:editId="1E22E294">
                <wp:simplePos x="0" y="0"/>
                <wp:positionH relativeFrom="column">
                  <wp:posOffset>1700530</wp:posOffset>
                </wp:positionH>
                <wp:positionV relativeFrom="paragraph">
                  <wp:posOffset>199390</wp:posOffset>
                </wp:positionV>
                <wp:extent cx="706755" cy="544830"/>
                <wp:effectExtent l="0" t="0" r="0" b="7620"/>
                <wp:wrapNone/>
                <wp:docPr id="287000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6755" cy="5448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A744C2" w14:textId="77777777" w:rsidR="00D951B7" w:rsidRPr="000D2870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③教育費</w:t>
                            </w:r>
                          </w:p>
                          <w:p w14:paraId="200581E6" w14:textId="752E56CB" w:rsidR="00D951B7" w:rsidRPr="000D2870" w:rsidRDefault="00990FC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, 959</w:t>
                            </w:r>
                            <w:r w:rsidR="00D951B7"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0E55099B" w14:textId="49B643AF" w:rsidR="00D951B7" w:rsidRPr="000D2870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1.0</w:t>
                            </w:r>
                            <w:r w:rsidRPr="000D2870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EAFBC" id="_x0000_s1275" style="position:absolute;left:0;text-align:left;margin-left:133.9pt;margin-top:15.7pt;width:55.65pt;height:42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" filled="f" stroked="f">
                <v:textbox inset="1.44pt,0,0,0">
                  <w:txbxContent>
                    <w:p w14:paraId="04A744C2" w14:textId="77777777" w:rsidR="00D951B7" w:rsidRPr="000D2870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③教育費</w:t>
                      </w:r>
                    </w:p>
                    <w:p w14:paraId="200581E6" w14:textId="752E56CB" w:rsidR="00D951B7" w:rsidRPr="000D2870" w:rsidRDefault="00990FC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1, 959</w:t>
                      </w:r>
                      <w:r w:rsidR="00D951B7"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億円</w:t>
                      </w:r>
                    </w:p>
                    <w:p w14:paraId="0E55099B" w14:textId="49B643AF" w:rsidR="00D951B7" w:rsidRPr="000D2870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11.0</w:t>
                      </w:r>
                      <w:r w:rsidRPr="000D2870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color w:val="000000" w:themeColor="text1"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FF42F" w14:textId="3ADD05F1" w:rsidR="00437EEE" w:rsidRDefault="001A65CF">
      <w:pPr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9E2D078" wp14:editId="3B5B03F0">
                <wp:simplePos x="0" y="0"/>
                <wp:positionH relativeFrom="column">
                  <wp:posOffset>7585710</wp:posOffset>
                </wp:positionH>
                <wp:positionV relativeFrom="paragraph">
                  <wp:posOffset>239766</wp:posOffset>
                </wp:positionV>
                <wp:extent cx="2005965" cy="1020445"/>
                <wp:effectExtent l="0" t="0" r="13335" b="27305"/>
                <wp:wrapNone/>
                <wp:docPr id="287472" name="グループ化 287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965" cy="1020445"/>
                          <a:chOff x="0" y="0"/>
                          <a:chExt cx="2006270" cy="1020445"/>
                        </a:xfrm>
                      </wpg:grpSpPr>
                      <wps:wsp>
                        <wps:cNvPr id="286479" name="正方形/長方形 286479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B2866" w14:textId="0B89D596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⑫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議会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80" name="正方形/長方形 286480"/>
                        <wps:cNvSpPr/>
                        <wps:spPr>
                          <a:xfrm>
                            <a:off x="358445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0C2E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議会費＞</w:t>
                              </w:r>
                            </w:p>
                            <w:p w14:paraId="30640CEA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1千円（約1千円）</w:t>
                              </w:r>
                            </w:p>
                            <w:p w14:paraId="09503C6F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議会の運営　　　　　　　 など</w:t>
                              </w:r>
                            </w:p>
                            <w:p w14:paraId="662B367A" w14:textId="77777777" w:rsidR="00D951B7" w:rsidRPr="000163EB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197" name="グループ化 24"/>
                        <wpg:cNvGrpSpPr/>
                        <wpg:grpSpPr>
                          <a:xfrm>
                            <a:off x="899770" y="43891"/>
                            <a:ext cx="612140" cy="403860"/>
                            <a:chOff x="0" y="0"/>
                            <a:chExt cx="1574464" cy="1450136"/>
                          </a:xfrm>
                        </wpg:grpSpPr>
                        <wps:wsp>
                          <wps:cNvPr id="284198" name="フローチャート : 代替処理 284198"/>
                          <wps:cNvSpPr/>
                          <wps:spPr>
                            <a:xfrm>
                              <a:off x="553503" y="0"/>
                              <a:ext cx="463860" cy="576064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399A8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199" name="二等辺三角形 284199"/>
                          <wps:cNvSpPr/>
                          <wps:spPr>
                            <a:xfrm>
                              <a:off x="663468" y="18359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AC93E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0" name="円/楕円 284200"/>
                          <wps:cNvSpPr/>
                          <wps:spPr>
                            <a:xfrm>
                              <a:off x="643966" y="3476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2883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1" name="二等辺三角形 284201"/>
                          <wps:cNvSpPr/>
                          <wps:spPr>
                            <a:xfrm>
                              <a:off x="1320936" y="382364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0ECC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2" name="円/楕円 284202"/>
                          <wps:cNvSpPr/>
                          <wps:spPr>
                            <a:xfrm>
                              <a:off x="1301434" y="233536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25B0A1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3" name="二等辺三角形 284203"/>
                          <wps:cNvSpPr/>
                          <wps:spPr>
                            <a:xfrm>
                              <a:off x="1260987" y="1224136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D7082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4" name="円/楕円 284204"/>
                          <wps:cNvSpPr/>
                          <wps:spPr>
                            <a:xfrm>
                              <a:off x="1241485" y="1075308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C29AC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5" name="正方形/長方形 284205"/>
                          <wps:cNvSpPr/>
                          <wps:spPr>
                            <a:xfrm>
                              <a:off x="2347" y="499244"/>
                              <a:ext cx="1566174" cy="504056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5C251D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6" name="正方形/長方形 284206"/>
                          <wps:cNvSpPr/>
                          <wps:spPr>
                            <a:xfrm>
                              <a:off x="393890" y="288032"/>
                              <a:ext cx="783087" cy="207640"/>
                            </a:xfrm>
                            <a:prstGeom prst="rect">
                              <a:avLst/>
                            </a:prstGeom>
                            <a:solidFill>
                              <a:srgbClr val="CC66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01FFE4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07" name="二等辺三角形 284207"/>
                          <wps:cNvSpPr/>
                          <wps:spPr>
                            <a:xfrm>
                              <a:off x="682970" y="827608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8192F8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8" name="円/楕円 284208"/>
                          <wps:cNvSpPr/>
                          <wps:spPr>
                            <a:xfrm>
                              <a:off x="658516" y="643260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0E959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09" name="正方形/長方形 284209"/>
                          <wps:cNvSpPr/>
                          <wps:spPr>
                            <a:xfrm>
                              <a:off x="548551" y="935620"/>
                              <a:ext cx="463860" cy="193694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489F35" w14:textId="77777777" w:rsidR="00D951B7" w:rsidRDefault="00D951B7" w:rsidP="00D774F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10" name="二等辺三角形 284210"/>
                          <wps:cNvSpPr/>
                          <wps:spPr>
                            <a:xfrm>
                              <a:off x="19502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CD0997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1" name="円/楕円 284211"/>
                          <wps:cNvSpPr/>
                          <wps:spPr>
                            <a:xfrm>
                              <a:off x="0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16F4D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2" name="二等辺三角形 284212"/>
                          <wps:cNvSpPr/>
                          <wps:spPr>
                            <a:xfrm>
                              <a:off x="437210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41342E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3" name="円/楕円 284213"/>
                          <wps:cNvSpPr/>
                          <wps:spPr>
                            <a:xfrm>
                              <a:off x="417708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7CEAE5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4" name="二等辺三角形 284214"/>
                          <wps:cNvSpPr/>
                          <wps:spPr>
                            <a:xfrm>
                              <a:off x="841803" y="1234112"/>
                              <a:ext cx="234026" cy="216024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A3E16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  <wps:wsp>
                          <wps:cNvPr id="284215" name="円/楕円 284215"/>
                          <wps:cNvSpPr/>
                          <wps:spPr>
                            <a:xfrm>
                              <a:off x="822301" y="1085284"/>
                              <a:ext cx="273030" cy="216024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0C523" w14:textId="77777777" w:rsidR="00D951B7" w:rsidRDefault="00D951B7" w:rsidP="00D774FB"/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E2D078" id="グループ化 287472" o:spid="_x0000_s1276" style="position:absolute;left:0;text-align:left;margin-left:597.3pt;margin-top:18.9pt;width:157.95pt;height:80.35pt;z-index:251647488" coordsize="20062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">
                <v:rect id="正方形/長方形 286479" o:spid="_x0000_s1277" style="position:absolute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vF8UA&#10;AADfAAAADwAAAGRycy9kb3ducmV2LnhtbESPT4vCMBTE74LfITzBm6aK/7ZrFHURPK5V1uvb5tkW&#10;m5fSZG399kZY8DjM/GaY5bo1pbhT7QrLCkbDCARxanXBmYLzaT9YgHAeWWNpmRQ8yMF61e0sMda2&#10;4SPdE5+JUMIuRgW591UspUtzMuiGtiIO3tXWBn2QdSZ1jU0oN6UcR9FMGiw4LORY0S6n9Jb8GQVf&#10;v8ZOp3O3bwJ7vpjv7Y+8tEr1e+3mE4Sn1r/D//RBKxgvZpP5B7z+hC8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K8XxQAAAN8AAAAPAAAAAAAAAAAAAAAAAJgCAABkcnMv&#10;ZG93bnJldi54bWxQSwUGAAAAAAQABAD1AAAAigMAAAAA&#10;" fillcolor="#dbe5f1 [660]" strokecolor="#243f60 [1604]" strokeweight="2pt">
                  <v:textbox style="layout-flow:vertical-ideographic">
                    <w:txbxContent>
                      <w:p w14:paraId="360B2866" w14:textId="0B89D596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⑫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議会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80" o:spid="_x0000_s1278" style="position:absolute;left:3584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LhMcA&#10;AADfAAAADwAAAGRycy9kb3ducmV2LnhtbESPzWrCQBSF90LfYbiF7nSiSAypo4hQ6qJdGLXQ3SVz&#10;mwQzd8LMmMS37ywEl4fzx7fejqYVPTnfWFYwnyUgiEurG64UnE8f0wyED8gaW8uk4E4etpuXyRpz&#10;bQc+Ul+ESsQR9jkqqEPocil9WZNBP7MdcfT+rDMYonSV1A6HOG5auUiSVBpsOD7U2NG+pvJa3IyC&#10;nnfp8O3uxfXzZ/57+Trtl5dVodTb67h7BxFoDM/wo33QChZZuswiQeSJLC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VC4THAAAA3wAAAA8AAAAAAAAAAAAAAAAAmAIAAGRy&#10;cy9kb3ducmV2LnhtbFBLBQYAAAAABAAEAPUAAACMAwAAAAA=&#10;" fillcolor="white [3212]" strokecolor="#243f60 [1604]" strokeweight="2pt">
                  <v:textbox>
                    <w:txbxContent>
                      <w:p w14:paraId="21540C2E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議会費＞</w:t>
                        </w:r>
                      </w:p>
                      <w:p w14:paraId="30640CEA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1千円（約1千円）</w:t>
                        </w:r>
                      </w:p>
                      <w:p w14:paraId="09503C6F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議会の運営　　　　　　　 など</w:t>
                        </w:r>
                      </w:p>
                      <w:p w14:paraId="662B367A" w14:textId="77777777" w:rsidR="00D951B7" w:rsidRPr="000163EB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206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グループ化 24" o:spid="_x0000_s1279" style="position:absolute;left:8997;top:438;width:6122;height:4039" coordsize="15744,14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+MmebIAAAA&#10;3wAAAA8AAAAAAAAAAAAAAAAAqgIAAGRycy9kb3ducmV2LnhtbFBLBQYAAAAABAAEAPoAAACfAwAA&#10;AAA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 : 代替処理 284198" o:spid="_x0000_s1280" type="#_x0000_t176" style="position:absolute;left:5535;width:4638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7WZscA&#10;AADfAAAADwAAAGRycy9kb3ducmV2LnhtbERPyWrDMBC9F/IPYgK9lFp2CMF1o4QSKM2hULJRehus&#10;iWVqjYyl2G6+PjoUcny8fbkebSN66nztWEGWpCCIS6drrhQcD+/POQgfkDU2jknBH3lYryYPSyy0&#10;G3hH/T5UIoawL1CBCaEtpPSlIYs+cS1x5M6usxgi7CqpOxxiuG3kLE0X0mLNscFgSxtD5e/+YhX0&#10;p+HpKztvf4a58Zs0//y49NdvpR6n49sriEBjuIv/3VutYJbPs5c4OP6JX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O1mbHAAAA3wAAAA8AAAAAAAAAAAAAAAAAmAIAAGRy&#10;cy9kb3ducmV2LnhtbFBLBQYAAAAABAAEAPUAAACMAwAAAAA=&#10;" fillcolor="#bfbfbf [2412]" strokecolor="#7f7f7f [1612]" strokeweight="1.5pt">
                    <v:textbox>
                      <w:txbxContent>
                        <w:p w14:paraId="028399A8" w14:textId="77777777" w:rsidR="00D951B7" w:rsidRDefault="00D951B7" w:rsidP="00D774FB"/>
                      </w:txbxContent>
                    </v:textbox>
                  </v:shape>
                  <v:shape id="二等辺三角形 284199" o:spid="_x0000_s1281" type="#_x0000_t5" style="position:absolute;left:6634;top:1835;width:234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lwsgA&#10;AADfAAAADwAAAGRycy9kb3ducmV2LnhtbESPQWvCQBSE7wX/w/IEL1I3ihYTXUUtQil4aCp4fWSf&#10;2WD2bciuJv33bqHQ4zAz3zDrbW9r8aDWV44VTCcJCOLC6YpLBefv4+sShA/IGmvHpOCHPGw3g5c1&#10;Ztp1/EWPPJQiQthnqMCE0GRS+sKQRT9xDXH0rq61GKJsS6lb7CLc1nKWJG/SYsVxwWBDB0PFLb9b&#10;BV3RpPvLLt9/pov+Ks3pfnx3Y6VGw363AhGoD//hv/aHVjBbzqdpCr9/4heQm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v6XCyAAAAN8AAAAPAAAAAAAAAAAAAAAAAJgCAABk&#10;cnMvZG93bnJldi54bWxQSwUGAAAAAAQABAD1AAAAjQMAAAAA&#10;" fillcolor="#4f81bd [3204]" strokecolor="#243f60 [1604]" strokeweight="1.5pt">
                    <v:textbox>
                      <w:txbxContent>
                        <w:p w14:paraId="61AC93E8" w14:textId="77777777" w:rsidR="00D951B7" w:rsidRDefault="00D951B7" w:rsidP="00D774FB"/>
                      </w:txbxContent>
                    </v:textbox>
                  </v:shape>
                  <v:oval id="円/楕円 284200" o:spid="_x0000_s1282" style="position:absolute;left:6439;top:347;width:273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6VjMYA&#10;AADfAAAADwAAAGRycy9kb3ducmV2LnhtbESPQWvCQBSE74L/YXlCb2ZTKWJjViktNQUPYlrw+si+&#10;JqHZt2F3q2l+vSsIPQ4z8w2TbwfTiTM531pW8JikIIgrq1uuFXx9vs9XIHxA1thZJgV/5GG7mU5y&#10;zLS98JHOZahFhLDPUEETQp9J6auGDPrE9sTR+7bOYIjS1VI7vES46eQiTZfSYMtxocGeXhuqfspf&#10;o8CNO7s/HPXu2Yxv3GnNRXFipR5mw8saRKAh/Ifv7Q+tYLF6ilC4/Ylf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6VjMYAAADfAAAADwAAAAAAAAAAAAAAAACYAgAAZHJz&#10;L2Rvd25yZXYueG1sUEsFBgAAAAAEAAQA9QAAAIsDAAAAAA==&#10;" fillcolor="#4f81bd [3204]" strokecolor="#243f60 [1604]" strokeweight="1.5pt">
                    <v:textbox>
                      <w:txbxContent>
                        <w:p w14:paraId="52D28831" w14:textId="77777777" w:rsidR="00D951B7" w:rsidRDefault="00D951B7" w:rsidP="00D774FB"/>
                      </w:txbxContent>
                    </v:textbox>
                  </v:oval>
                  <v:shape id="二等辺三角形 284201" o:spid="_x0000_s1283" type="#_x0000_t5" style="position:absolute;left:13209;top:3823;width:23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dP8gA&#10;AADfAAAADwAAAGRycy9kb3ducmV2LnhtbESPQWvCQBSE7wX/w/IEL1I3Bi0aXUUtQil4aCp4fWSf&#10;2WD2bciuJv33bqHQ4zAz3zDrbW9r8aDWV44VTCcJCOLC6YpLBefv4+sChA/IGmvHpOCHPGw3g5c1&#10;Ztp1/EWPPJQiQthnqMCE0GRS+sKQRT9xDXH0rq61GKJsS6lb7CLc1jJNkjdpseK4YLChg6Hilt+t&#10;gq5olvvLLt9/Luf9VZrT/fjuxkqNhv1uBSJQH/7Df+0PrSBdzNJkCr9/4heQm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5l0/yAAAAN8AAAAPAAAAAAAAAAAAAAAAAJgCAABk&#10;cnMvZG93bnJldi54bWxQSwUGAAAAAAQABAD1AAAAjQMAAAAA&#10;" fillcolor="#4f81bd [3204]" strokecolor="#243f60 [1604]" strokeweight="1.5pt">
                    <v:textbox>
                      <w:txbxContent>
                        <w:p w14:paraId="5FA0ECCC" w14:textId="77777777" w:rsidR="00D951B7" w:rsidRDefault="00D951B7" w:rsidP="00D774FB"/>
                      </w:txbxContent>
                    </v:textbox>
                  </v:shape>
                  <v:oval id="円/楕円 284202" o:spid="_x0000_s1284" style="position:absolute;left:13014;top:2335;width:273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uYMUA&#10;AADfAAAADwAAAGRycy9kb3ducmV2LnhtbESPT4vCMBTE74LfITzBm6YWWbQaRZTVBQ+Lf8Dro3m2&#10;xealJFnt+uk3woLHYWZ+w8yXranFnZyvLCsYDRMQxLnVFRcKzqfPwQSED8gaa8uk4Jc8LBfdzhwz&#10;bR98oPsxFCJC2GeooAyhyaT0eUkG/dA2xNG7WmcwROkKqR0+ItzUMk2SD2mw4rhQYkPrkvLb8cco&#10;cM+t3X8f9HZqnhuutebd7sJK9XvtagYiUBve4f/2l1aQTsZpksLrT/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K5gxQAAAN8AAAAPAAAAAAAAAAAAAAAAAJgCAABkcnMv&#10;ZG93bnJldi54bWxQSwUGAAAAAAQABAD1AAAAigMAAAAA&#10;" fillcolor="#4f81bd [3204]" strokecolor="#243f60 [1604]" strokeweight="1.5pt">
                    <v:textbox>
                      <w:txbxContent>
                        <w:p w14:paraId="6825B0A1" w14:textId="77777777" w:rsidR="00D951B7" w:rsidRDefault="00D951B7" w:rsidP="00D774FB"/>
                      </w:txbxContent>
                    </v:textbox>
                  </v:oval>
                  <v:shape id="二等辺三角形 284203" o:spid="_x0000_s1285" type="#_x0000_t5" style="position:absolute;left:12609;top:12241;width:23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hm08gA&#10;AADfAAAADwAAAGRycy9kb3ducmV2LnhtbESPQWvCQBSE7wX/w/IEL1I3plU0uoq2CEXwYFro9ZF9&#10;ZoPZtyG7mvTfdwtCj8PMfMOst72txZ1aXzlWMJ0kIIgLpysuFXx9Hp4XIHxA1lg7JgU/5GG7GTyt&#10;MdOu4zPd81CKCGGfoQITQpNJ6QtDFv3ENcTRu7jWYoiyLaVusYtwW8s0SebSYsVxwWBDb4aKa36z&#10;CrqiWe6/d/n+uJz1F2lOt8O7Gys1Gva7FYhAffgPP9ofWkG6eE2TF/j7E7+A3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GbTyAAAAN8AAAAPAAAAAAAAAAAAAAAAAJgCAABk&#10;cnMvZG93bnJldi54bWxQSwUGAAAAAAQABAD1AAAAjQMAAAAA&#10;" fillcolor="#4f81bd [3204]" strokecolor="#243f60 [1604]" strokeweight="1.5pt">
                    <v:textbox>
                      <w:txbxContent>
                        <w:p w14:paraId="622D7082" w14:textId="77777777" w:rsidR="00D951B7" w:rsidRDefault="00D951B7" w:rsidP="00D774FB"/>
                      </w:txbxContent>
                    </v:textbox>
                  </v:shape>
                  <v:oval id="円/楕円 284204" o:spid="_x0000_s1286" style="position:absolute;left:12414;top:10753;width:273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Tj8UA&#10;AADfAAAADwAAAGRycy9kb3ducmV2LnhtbESPQYvCMBSE78L+h/AWvGm6RcStRpEVdcGD6ApeH82z&#10;LTYvJYna9dcbQfA4zMw3zGTWmlpcyfnKsoKvfgKCOLe64kLB4W/ZG4HwAVljbZkU/JOH2fSjM8FM&#10;2xvv6LoPhYgQ9hkqKENoMil9XpJB37cNcfRO1hkMUbpCaoe3CDe1TJNkKA1WHBdKbOinpPy8vxgF&#10;7r6ym+1Or77NfcG11rxeH1mp7mc7H4MI1IZ3+NX+1QrS0SBNBvD8E7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ZOPxQAAAN8AAAAPAAAAAAAAAAAAAAAAAJgCAABkcnMv&#10;ZG93bnJldi54bWxQSwUGAAAAAAQABAD1AAAAigMAAAAA&#10;" fillcolor="#4f81bd [3204]" strokecolor="#243f60 [1604]" strokeweight="1.5pt">
                    <v:textbox>
                      <w:txbxContent>
                        <w:p w14:paraId="743C29AC" w14:textId="77777777" w:rsidR="00D951B7" w:rsidRDefault="00D951B7" w:rsidP="00D774FB"/>
                      </w:txbxContent>
                    </v:textbox>
                  </v:oval>
                  <v:rect id="正方形/長方形 284205" o:spid="_x0000_s1287" style="position:absolute;left:23;top:4992;width:1566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lWckA&#10;AADfAAAADwAAAGRycy9kb3ducmV2LnhtbESPQWvCQBSE7wX/w/KE3uqmqZUQXUXElpZAoakevD2y&#10;z01o9m3MbjX9965Q6HGYmW+YxWqwrThT7xvHCh4nCQjiyumGjYLd18tDBsIHZI2tY1LwSx5Wy9Hd&#10;AnPtLvxJ5zIYESHsc1RQh9DlUvqqJot+4jri6B1dbzFE2Rupe7xEuG1lmiQzabHhuFBjR5uaqu/y&#10;xyqYvhpzKsqsKD4O21lmn/bNe7VX6n48rOcgAg3hP/zXftMK0myaJs9w+xO/gFxe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XslWckAAADfAAAADwAAAAAAAAAAAAAAAACYAgAA&#10;ZHJzL2Rvd25yZXYueG1sUEsFBgAAAAAEAAQA9QAAAI4DAAAAAA==&#10;" fillcolor="#c60" stroked="f" strokeweight="1.5pt">
                    <v:textbox>
                      <w:txbxContent>
                        <w:p w14:paraId="7C5C251D" w14:textId="77777777" w:rsidR="00D951B7" w:rsidRDefault="00D951B7" w:rsidP="00D774FB"/>
                      </w:txbxContent>
                    </v:textbox>
                  </v:rect>
                  <v:rect id="正方形/長方形 284206" o:spid="_x0000_s1288" style="position:absolute;left:3938;top:2880;width:783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7LskA&#10;AADfAAAADwAAAGRycy9kb3ducmV2LnhtbESPQWvCQBSE7wX/w/IKvdVNUwkhuopIW1oChaZ68PbI&#10;PjfB7Ns0u9X037tCweMwM98wi9VoO3GiwbeOFTxNExDEtdMtGwXb79fHHIQPyBo7x6TgjzyslpO7&#10;BRbanfmLTlUwIkLYF6igCaEvpPR1Qxb91PXE0Tu4wWKIcjBSD3iOcNvJNEkyabHluNBgT5uG6mP1&#10;axXM3oz5Kau8LD/3L1lun3ftR71T6uF+XM9BBBrDLfzfftcK0nyWJhlc/8QvIJ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am7LskAAADfAAAADwAAAAAAAAAAAAAAAACYAgAA&#10;ZHJzL2Rvd25yZXYueG1sUEsFBgAAAAAEAAQA9QAAAI4DAAAAAA==&#10;" fillcolor="#c60" stroked="f" strokeweight="1.5pt">
                    <v:textbox>
                      <w:txbxContent>
                        <w:p w14:paraId="4B01FFE4" w14:textId="77777777" w:rsidR="00D951B7" w:rsidRDefault="00D951B7" w:rsidP="00D774FB"/>
                      </w:txbxContent>
                    </v:textbox>
                  </v:rect>
                  <v:shape id="二等辺三角形 284207" o:spid="_x0000_s1289" type="#_x0000_t5" style="position:absolute;left:6829;top:8276;width:23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g0MkA&#10;AADfAAAADwAAAGRycy9kb3ducmV2LnhtbESPT2vCQBTE7wW/w/IEL1I3htY/0VW0RSiCB9NCr4/s&#10;MxvMvg3Z1aTfvlsQehxm5jfMetvbWtyp9ZVjBdNJAoK4cLriUsHX5+F5AcIHZI21Y1LwQx62m8HT&#10;GjPtOj7TPQ+liBD2GSowITSZlL4wZNFPXEMcvYtrLYYo21LqFrsIt7VMk2QmLVYcFww29GaouOY3&#10;q6ArmuX+e5fvj8vX/iLN6XZ4d2OlRsN+twIRqA//4Uf7QytIFy9pMoe/P/EL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ENg0MkAAADfAAAADwAAAAAAAAAAAAAAAACYAgAA&#10;ZHJzL2Rvd25yZXYueG1sUEsFBgAAAAAEAAQA9QAAAI4DAAAAAA==&#10;" fillcolor="#4f81bd [3204]" strokecolor="#243f60 [1604]" strokeweight="1.5pt">
                    <v:textbox>
                      <w:txbxContent>
                        <w:p w14:paraId="158192F8" w14:textId="77777777" w:rsidR="00D951B7" w:rsidRDefault="00D951B7" w:rsidP="00D774FB"/>
                      </w:txbxContent>
                    </v:textbox>
                  </v:shape>
                  <v:oval id="円/楕円 284208" o:spid="_x0000_s1290" style="position:absolute;left:6585;top:6432;width:273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ZisIA&#10;AADfAAAADwAAAGRycy9kb3ducmV2LnhtbERPTYvCMBC9C/6HMII3TS0i2jWKKKvCHqQq7HVoZtuy&#10;zaQkWa3+enNY8Ph438t1ZxpxI+drywom4wQEcWF1zaWC6+VzNAfhA7LGxjIpeJCH9arfW2Km7Z1z&#10;up1DKWII+wwVVCG0mZS+qMigH9uWOHI/1hkMEbpSaof3GG4amSbJTBqsOTZU2NK2ouL3/GcUuOfe&#10;fp1yvV+Y544brflw+GalhoNu8wEiUBfe4n/3UStI59M0iYPjn/gF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aJmKwgAAAN8AAAAPAAAAAAAAAAAAAAAAAJgCAABkcnMvZG93&#10;bnJldi54bWxQSwUGAAAAAAQABAD1AAAAhwMAAAAA&#10;" fillcolor="#4f81bd [3204]" strokecolor="#243f60 [1604]" strokeweight="1.5pt">
                    <v:textbox>
                      <w:txbxContent>
                        <w:p w14:paraId="5B90E959" w14:textId="77777777" w:rsidR="00D951B7" w:rsidRDefault="00D951B7" w:rsidP="00D774FB"/>
                      </w:txbxContent>
                    </v:textbox>
                  </v:oval>
                  <v:rect id="正方形/長方形 284209" o:spid="_x0000_s1291" style="position:absolute;left:5485;top:9356;width:4639;height:1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ZWcYA&#10;AADfAAAADwAAAGRycy9kb3ducmV2LnhtbESPT4vCMBTE74LfITxhL7KmVlG3GmURRa/+OezxbfNs&#10;q81LaaLWb28EweMwM79hZovGlOJGtSssK+j3IhDEqdUFZwqOh/X3BITzyBpLy6TgQQ4W83Zrhom2&#10;d97Rbe8zESDsElSQe18lUro0J4OuZyvi4J1sbdAHWWdS13gPcFPKOIpG0mDBYSHHipY5pZf91ShY&#10;y8zEeFz9LeW4q/+H3c3gfBoo9dVpfqcgPDX+E363t1pBPBnG0Q+8/oQv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JZWcYAAADfAAAADwAAAAAAAAAAAAAAAACYAgAAZHJz&#10;L2Rvd25yZXYueG1sUEsFBgAAAAAEAAQA9QAAAIsDAAAAAA==&#10;" fillcolor="#f90" stroked="f" strokeweight="1.5pt">
                    <v:textbox>
                      <w:txbxContent>
                        <w:p w14:paraId="12489F35" w14:textId="77777777" w:rsidR="00D951B7" w:rsidRDefault="00D951B7" w:rsidP="00D774FB"/>
                      </w:txbxContent>
                    </v:textbox>
                  </v:rect>
                  <v:shape id="二等辺三角形 284210" o:spid="_x0000_s1292" type="#_x0000_t5" style="position:absolute;left:195;top:12341;width:23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uecYA&#10;AADfAAAADwAAAGRycy9kb3ducmV2LnhtbESPzYrCMBSF9wO+Q7jCbAZNLY5oNYo6CMPALKYKbi/N&#10;tSk2N6WJtr79ZCG4PJw/vtWmt7W4U+srxwom4wQEceF0xaWC0/EwmoPwAVlj7ZgUPMjDZj14W2Gm&#10;Xcd/dM9DKeII+wwVmBCaTEpfGLLox64hjt7FtRZDlG0pdYtdHLe1TJNkJi1WHB8MNrQ3VFzzm1XQ&#10;Fc1id97mu5/FZ3+R5vd2+HIfSr0P++0SRKA+vMLP9rdWkM6n6SQSRJ7I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uecYAAADfAAAADwAAAAAAAAAAAAAAAACYAgAAZHJz&#10;L2Rvd25yZXYueG1sUEsFBgAAAAAEAAQA9QAAAIsDAAAAAA==&#10;" fillcolor="#4f81bd [3204]" strokecolor="#243f60 [1604]" strokeweight="1.5pt">
                    <v:textbox>
                      <w:txbxContent>
                        <w:p w14:paraId="1ACD0997" w14:textId="77777777" w:rsidR="00D951B7" w:rsidRDefault="00D951B7" w:rsidP="00D774FB"/>
                      </w:txbxContent>
                    </v:textbox>
                  </v:shape>
                  <v:oval id="円/楕円 284211" o:spid="_x0000_s1293" style="position:absolute;top:10852;width:273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myscA&#10;AADfAAAADwAAAGRycy9kb3ducmV2LnhtbESPT2vCQBTE74V+h+UVvNVNgoimbkJp8Q94KGqh10f2&#10;NQnNvg27q0Y/vSsUPA4z8xtmUQ6mEydyvrWsIB0nIIgrq1uuFXwflq8zED4ga+wsk4ILeSiL56cF&#10;5tqeeUenfahFhLDPUUETQp9L6auGDPqx7Ymj92udwRClq6V2eI5w08ksSabSYMtxocGePhqq/vZH&#10;o8BdV3b7tdOrubl+cqc1r9c/rNToZXh/AxFoCI/wf3ujFWSzSZamcP8Tv4As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LpsrHAAAA3wAAAA8AAAAAAAAAAAAAAAAAmAIAAGRy&#10;cy9kb3ducmV2LnhtbFBLBQYAAAAABAAEAPUAAACMAwAAAAA=&#10;" fillcolor="#4f81bd [3204]" strokecolor="#243f60 [1604]" strokeweight="1.5pt">
                    <v:textbox>
                      <w:txbxContent>
                        <w:p w14:paraId="5B916F4D" w14:textId="77777777" w:rsidR="00D951B7" w:rsidRDefault="00D951B7" w:rsidP="00D774FB"/>
                      </w:txbxContent>
                    </v:textbox>
                  </v:oval>
                  <v:shape id="二等辺三角形 284212" o:spid="_x0000_s1294" type="#_x0000_t5" style="position:absolute;left:4372;top:12341;width:23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VlcgA&#10;AADfAAAADwAAAGRycy9kb3ducmV2LnhtbESPQWvCQBSE7wX/w/IEL1I3Bi0aXUUtQil4aCp4fWSf&#10;2WD2bciuJv33bqHQ4zAz3zDrbW9r8aDWV44VTCcJCOLC6YpLBefv4+sChA/IGmvHpOCHPGw3g5c1&#10;Ztp1/EWPPJQiQthnqMCE0GRS+sKQRT9xDXH0rq61GKJsS6lb7CLc1jJNkjdpseK4YLChg6Hilt+t&#10;gq5olvvLLt9/Luf9VZrT/fjuxkqNhv1uBSJQH/7Df+0PrSBdzNJpCr9/4heQm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7VWVyAAAAN8AAAAPAAAAAAAAAAAAAAAAAJgCAABk&#10;cnMvZG93bnJldi54bWxQSwUGAAAAAAQABAD1AAAAjQMAAAAA&#10;" fillcolor="#4f81bd [3204]" strokecolor="#243f60 [1604]" strokeweight="1.5pt">
                    <v:textbox>
                      <w:txbxContent>
                        <w:p w14:paraId="2A41342E" w14:textId="77777777" w:rsidR="00D951B7" w:rsidRDefault="00D951B7" w:rsidP="00D774FB"/>
                      </w:txbxContent>
                    </v:textbox>
                  </v:shape>
                  <v:oval id="円/楕円 284213" o:spid="_x0000_s1295" style="position:absolute;left:4177;top:10852;width:273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dJscA&#10;AADfAAAADwAAAGRycy9kb3ducmV2LnhtbESPQWvCQBSE70L/w/IKvenGVIpGVylKk0IPJSp4fWSf&#10;SWj2bdjdavTXdwuFHoeZ+YZZbQbTiQs531pWMJ0kIIgrq1uuFRwPb+M5CB+QNXaWScGNPGzWD6MV&#10;ZtpeuaTLPtQiQthnqKAJoc+k9FVDBv3E9sTRO1tnMETpaqkdXiPcdDJNkhdpsOW40GBP24aqr/23&#10;UeDuuf34LHW+MPcdd1pzUZxYqafH4XUJItAQ/sN/7XetIJ3P0ukz/P6JX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VnSbHAAAA3wAAAA8AAAAAAAAAAAAAAAAAmAIAAGRy&#10;cy9kb3ducmV2LnhtbFBLBQYAAAAABAAEAPUAAACMAwAAAAA=&#10;" fillcolor="#4f81bd [3204]" strokecolor="#243f60 [1604]" strokeweight="1.5pt">
                    <v:textbox>
                      <w:txbxContent>
                        <w:p w14:paraId="797CEAE5" w14:textId="77777777" w:rsidR="00D951B7" w:rsidRDefault="00D951B7" w:rsidP="00D774FB"/>
                      </w:txbxContent>
                    </v:textbox>
                  </v:oval>
                  <v:shape id="二等辺三角形 284214" o:spid="_x0000_s1296" type="#_x0000_t5" style="position:absolute;left:8418;top:12341;width:234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oesgA&#10;AADfAAAADwAAAGRycy9kb3ducmV2LnhtbESPT2vCQBTE74LfYXkFL6VuDLZo6ir+QRChh6aFXh/Z&#10;ZzY0+zZkVxO/vSsIHoeZ+Q2zWPW2FhdqfeVYwWScgCAunK64VPD7s3+bgfABWWPtmBRcycNqORws&#10;MNOu42+65KEUEcI+QwUmhCaT0heGLPqxa4ijd3KtxRBlW0rdYhfhtpZpknxIixXHBYMNbQ0V//nZ&#10;KuiKZr75W+eb4/y9P0nzdd7v3KtSo5d+/QkiUB+e4Uf7oBWks2k6mcL9T/wCc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Gh6yAAAAN8AAAAPAAAAAAAAAAAAAAAAAJgCAABk&#10;cnMvZG93bnJldi54bWxQSwUGAAAAAAQABAD1AAAAjQMAAAAA&#10;" fillcolor="#4f81bd [3204]" strokecolor="#243f60 [1604]" strokeweight="1.5pt">
                    <v:textbox>
                      <w:txbxContent>
                        <w:p w14:paraId="32A3E163" w14:textId="77777777" w:rsidR="00D951B7" w:rsidRDefault="00D951B7" w:rsidP="00D774FB"/>
                      </w:txbxContent>
                    </v:textbox>
                  </v:shape>
                  <v:oval id="円/楕円 284215" o:spid="_x0000_s1297" style="position:absolute;left:8223;top:10852;width:273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gyccA&#10;AADfAAAADwAAAGRycy9kb3ducmV2LnhtbESPQWvCQBSE70L/w/IKvenGUItGVylKk0IPJSp4fWSf&#10;SWj2bdjdavTXdwuFHoeZ+YZZbQbTiQs531pWMJ0kIIgrq1uuFRwPb+M5CB+QNXaWScGNPGzWD6MV&#10;ZtpeuaTLPtQiQthnqKAJoc+k9FVDBv3E9sTRO1tnMETpaqkdXiPcdDJNkhdpsOW40GBP24aqr/23&#10;UeDuuf34LHW+MPcdd1pzUZxYqafH4XUJItAQ/sN/7XetIJ0/p9MZ/P6JX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woMnHAAAA3wAAAA8AAAAAAAAAAAAAAAAAmAIAAGRy&#10;cy9kb3ducmV2LnhtbFBLBQYAAAAABAAEAPUAAACMAwAAAAA=&#10;" fillcolor="#4f81bd [3204]" strokecolor="#243f60 [1604]" strokeweight="1.5pt">
                    <v:textbox>
                      <w:txbxContent>
                        <w:p w14:paraId="2FA0C523" w14:textId="77777777" w:rsidR="00D951B7" w:rsidRDefault="00D951B7" w:rsidP="00D774FB"/>
                      </w:txbxContent>
                    </v:textbox>
                  </v:oval>
                </v:group>
              </v:group>
            </w:pict>
          </mc:Fallback>
        </mc:AlternateContent>
      </w:r>
      <w:r w:rsidR="00CE020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62E48E" wp14:editId="2DB2D333">
                <wp:simplePos x="0" y="0"/>
                <wp:positionH relativeFrom="column">
                  <wp:posOffset>999490</wp:posOffset>
                </wp:positionH>
                <wp:positionV relativeFrom="paragraph">
                  <wp:posOffset>154305</wp:posOffset>
                </wp:positionV>
                <wp:extent cx="0" cy="648000"/>
                <wp:effectExtent l="38100" t="38100" r="57150" b="57150"/>
                <wp:wrapNone/>
                <wp:docPr id="286131" name="直線コネクタ 286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D2EF" id="直線コネクタ 286131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12.15pt" to="78.7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" strokecolor="#404040 [2429]" strokeweight="1.5pt">
                <v:stroke startarrow="oval" endarrow="oval"/>
              </v:line>
            </w:pict>
          </mc:Fallback>
        </mc:AlternateContent>
      </w:r>
    </w:p>
    <w:p w14:paraId="6DF7AC6D" w14:textId="1CDB2C66" w:rsidR="00437EEE" w:rsidRDefault="00B42711">
      <w:pPr>
        <w:widowControl/>
        <w:jc w:val="left"/>
        <w:rPr>
          <w:rFonts w:ascii="HGｺﾞｼｯｸM" w:eastAsia="HGｺﾞｼｯｸM"/>
          <w:sz w:val="20"/>
          <w:szCs w:val="20"/>
        </w:rPr>
      </w:pPr>
      <w:r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D106B" wp14:editId="0F41B4AF">
                <wp:simplePos x="0" y="0"/>
                <wp:positionH relativeFrom="column">
                  <wp:posOffset>3409950</wp:posOffset>
                </wp:positionH>
                <wp:positionV relativeFrom="paragraph">
                  <wp:posOffset>2103120</wp:posOffset>
                </wp:positionV>
                <wp:extent cx="4235450" cy="491490"/>
                <wp:effectExtent l="0" t="0" r="0" b="3810"/>
                <wp:wrapNone/>
                <wp:docPr id="121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35450" cy="4914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4472DD" w14:textId="4946D996" w:rsidR="00D951B7" w:rsidRDefault="00D951B7" w:rsidP="00506F2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人口は、</w:t>
                            </w:r>
                            <w:r w:rsidRPr="0084085F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平成</w:t>
                            </w:r>
                            <w:r w:rsidR="001A65CF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30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年3月1日現在の本市推計人口（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,7</w:t>
                            </w:r>
                            <w:r w:rsidR="001A65CF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 w:rsidR="001A65CF"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808</w:t>
                            </w:r>
                            <w:r w:rsidRPr="00A630D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人）</w:t>
                            </w: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する</w:t>
                            </w:r>
                          </w:p>
                          <w:p w14:paraId="4FF7382A" w14:textId="3942C31E" w:rsidR="00274B9C" w:rsidRDefault="001A65CF" w:rsidP="00274B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60" w:hangingChars="100" w:hanging="16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ページ左の円グラフのうち、⑭</w:t>
                            </w:r>
                            <w:r w:rsidR="00274B9C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公債費については、各目的別の区分に含めて</w:t>
                            </w:r>
                            <w:r w:rsidR="00A045C5">
                              <w:rPr>
                                <w:rFonts w:ascii="ゴシック" w:eastAsia="ゴシック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算定</w:t>
                            </w:r>
                          </w:p>
                          <w:p w14:paraId="5E5A953A" w14:textId="77777777" w:rsidR="00274B9C" w:rsidRPr="00506F24" w:rsidRDefault="00274B9C" w:rsidP="00A045C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ゴシック" w:eastAsia="ゴシック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vertOverflow="clip" wrap="square" lIns="18288" tIns="0" rIns="0" bIns="0" rtlCol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D106B" id="_x0000_s1298" style="position:absolute;margin-left:268.5pt;margin-top:165.6pt;width:333.5pt;height:3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" filled="f" stroked="f">
                <v:textbox inset="1.44pt,0,0,0">
                  <w:txbxContent>
                    <w:p w14:paraId="0F4472DD" w14:textId="4946D996" w:rsidR="00D951B7" w:rsidRDefault="00D951B7" w:rsidP="00506F24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人口は、</w:t>
                      </w:r>
                      <w:r w:rsidRPr="0084085F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平成</w:t>
                      </w:r>
                      <w:r w:rsidR="001A65CF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30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年3月1日現在の本市推計人口（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2,7</w:t>
                      </w:r>
                      <w:r w:rsidR="001A65CF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 w:rsidR="001A65CF"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  <w:t>808</w:t>
                      </w:r>
                      <w:r w:rsidRPr="00A630D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人）</w:t>
                      </w: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とする</w:t>
                      </w:r>
                    </w:p>
                    <w:p w14:paraId="4FF7382A" w14:textId="3942C31E" w:rsidR="00274B9C" w:rsidRDefault="001A65CF" w:rsidP="00274B9C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60" w:hangingChars="100" w:hanging="16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※ページ左の円グラフのうち、⑭</w:t>
                      </w:r>
                      <w:r w:rsidR="00274B9C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公債費については、各目的別の区分に含めて</w:t>
                      </w:r>
                      <w:r w:rsidR="00A045C5">
                        <w:rPr>
                          <w:rFonts w:ascii="ゴシック" w:eastAsia="ゴシック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算定</w:t>
                      </w:r>
                    </w:p>
                    <w:p w14:paraId="5E5A953A" w14:textId="77777777" w:rsidR="00274B9C" w:rsidRPr="00506F24" w:rsidRDefault="00274B9C" w:rsidP="00A045C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ゴシック" w:eastAsia="ゴシック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54BFD0" wp14:editId="635605C8">
                <wp:simplePos x="0" y="0"/>
                <wp:positionH relativeFrom="column">
                  <wp:posOffset>5454650</wp:posOffset>
                </wp:positionH>
                <wp:positionV relativeFrom="paragraph">
                  <wp:posOffset>1072515</wp:posOffset>
                </wp:positionV>
                <wp:extent cx="2059940" cy="1029970"/>
                <wp:effectExtent l="0" t="0" r="16510" b="17780"/>
                <wp:wrapNone/>
                <wp:docPr id="284026" name="グループ化 284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1029970"/>
                          <a:chOff x="0" y="0"/>
                          <a:chExt cx="2028823" cy="1029970"/>
                        </a:xfrm>
                      </wpg:grpSpPr>
                      <wpg:grpSp>
                        <wpg:cNvPr id="284022" name="グループ化 284022"/>
                        <wpg:cNvGrpSpPr/>
                        <wpg:grpSpPr>
                          <a:xfrm>
                            <a:off x="0" y="0"/>
                            <a:ext cx="2028823" cy="1029970"/>
                            <a:chOff x="0" y="0"/>
                            <a:chExt cx="2028823" cy="1029970"/>
                          </a:xfrm>
                        </wpg:grpSpPr>
                        <wps:wsp>
                          <wps:cNvPr id="284237" name="正方形/長方形 284237"/>
                          <wps:cNvSpPr/>
                          <wps:spPr>
                            <a:xfrm>
                              <a:off x="47625" y="9525"/>
                              <a:ext cx="360680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AA620" w14:textId="77777777" w:rsidR="00D951B7" w:rsidRPr="00E7707A" w:rsidRDefault="00D951B7" w:rsidP="00667E61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019" name="グループ化 284019"/>
                          <wpg:cNvGrpSpPr/>
                          <wpg:grpSpPr>
                            <a:xfrm>
                              <a:off x="0" y="0"/>
                              <a:ext cx="2028823" cy="1029970"/>
                              <a:chOff x="0" y="0"/>
                              <a:chExt cx="2028823" cy="1029970"/>
                            </a:xfrm>
                          </wpg:grpSpPr>
                          <wps:wsp>
                            <wps:cNvPr id="286501" name="正方形/長方形 286501"/>
                            <wps:cNvSpPr/>
                            <wps:spPr>
                              <a:xfrm>
                                <a:off x="399933" y="9525"/>
                                <a:ext cx="1628890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3B6921" w14:textId="77777777" w:rsidR="00D951B7" w:rsidRPr="006F5148" w:rsidRDefault="00D951B7" w:rsidP="00667E61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その他＞</w:t>
                                  </w:r>
                                </w:p>
                                <w:p w14:paraId="1A3D1E63" w14:textId="65DD9B91" w:rsidR="00D951B7" w:rsidRPr="006F5148" w:rsidRDefault="00D951B7" w:rsidP="00C44EB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1A65C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千円（約</w:t>
                                  </w:r>
                                  <w:r w:rsidR="006368C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99020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pacing w:val="-10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35C37822" w14:textId="77777777" w:rsidR="00D951B7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基金への蓄積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274B9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 xml:space="preserve">　　　　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など</w:t>
                                  </w:r>
                                </w:p>
                                <w:p w14:paraId="26E484B9" w14:textId="77777777" w:rsidR="00D951B7" w:rsidRPr="006F5148" w:rsidRDefault="00D951B7" w:rsidP="00C44EBD">
                                  <w:pPr>
                                    <w:snapToGrid w:val="0"/>
                                    <w:ind w:firstLineChars="50" w:firstLine="7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1" name="テキスト ボックス 1861"/>
                            <wps:cNvSpPr txBox="1"/>
                            <wps:spPr>
                              <a:xfrm>
                                <a:off x="0" y="0"/>
                                <a:ext cx="449580" cy="1028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60854" w14:textId="62F0F3B4" w:rsidR="00D951B7" w:rsidRPr="001060DA" w:rsidRDefault="001A65CF" w:rsidP="00506F24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⑮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4275" name="正方形/長方形 284275"/>
                        <wps:cNvSpPr/>
                        <wps:spPr>
                          <a:xfrm>
                            <a:off x="419100" y="0"/>
                            <a:ext cx="15919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56DC3" w14:textId="77777777" w:rsidR="00D951B7" w:rsidRDefault="00D951B7" w:rsidP="000E3620">
                              <w:pPr>
                                <w:snapToGrid w:val="0"/>
                                <w:jc w:val="center"/>
                              </w:pPr>
                              <w:r w:rsidRPr="000E3620">
                                <w:rPr>
                                  <w:noProof/>
                                </w:rPr>
                                <w:drawing>
                                  <wp:inline distT="0" distB="0" distL="0" distR="0" wp14:anchorId="6C187223" wp14:editId="00DF9331">
                                    <wp:extent cx="478676" cy="361950"/>
                                    <wp:effectExtent l="0" t="0" r="0" b="0"/>
                                    <wp:docPr id="284025" name="図 2840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7641" cy="3687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54BFD0" id="グループ化 284026" o:spid="_x0000_s1299" style="position:absolute;margin-left:429.5pt;margin-top:84.45pt;width:162.2pt;height:81.1pt;z-index:251661312;mso-width-relative:margin" coordsize="20288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">
                <v:group id="グループ化 284022" o:spid="_x0000_s1300" style="position:absolute;width:20288;height:10299" coordsize="20288,10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X8BMgAAADf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EdJ&#10;An9/wheQ6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ql/ATIAAAA&#10;3wAAAA8AAAAAAAAAAAAAAAAAqgIAAGRycy9kb3ducmV2LnhtbFBLBQYAAAAABAAEAPoAAACfAwAA&#10;AAA=&#10;">
                  <v:rect id="正方形/長方形 284237" o:spid="_x0000_s1301" style="position:absolute;left:476;top:95;width:3607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jbsYA&#10;AADfAAAADwAAAGRycy9kb3ducmV2LnhtbESPQWvCQBSE7wX/w/IEb3VjbBpJXcVWAh7bKHp9zb4m&#10;odm3Ibua9N+7hUKPw8w3w6y3o2nFjXrXWFawmEcgiEurG64UnI754wqE88gaW8uk4IccbDeThzVm&#10;2g78QbfCVyKUsMtQQe19l0npypoMurntiIP3ZXuDPsi+krrHIZSbVsZR9CwNNhwWauzorabyu7ga&#10;BftPY5MkdfkQ2NPFvL+e5WVUajYddy8gPI3+P/xHH7SCePUUL1P4/RO+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djbsYAAADfAAAADwAAAAAAAAAAAAAAAACYAgAAZHJz&#10;L2Rvd25yZXYueG1sUEsFBgAAAAAEAAQA9QAAAIsDAAAAAA==&#10;" fillcolor="#dbe5f1 [660]" strokecolor="#243f60 [1604]" strokeweight="2pt">
                    <v:textbox style="layout-flow:vertical-ideographic">
                      <w:txbxContent>
                        <w:p w14:paraId="2BFAA620" w14:textId="77777777" w:rsidR="00D951B7" w:rsidRPr="00E7707A" w:rsidRDefault="00D951B7" w:rsidP="00667E61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group id="グループ化 284019" o:spid="_x0000_s1302" style="position:absolute;width:20288;height:10299" coordsize="20288,10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2kyMgAAADf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Acf0Xx&#10;BJ5/wheQ8w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ptpMjIAAAA&#10;3wAAAA8AAAAAAAAAAAAAAAAAqgIAAGRycy9kb3ducmV2LnhtbFBLBQYAAAAABAAEAPoAAACfAwAA&#10;AAA=&#10;">
                    <v:rect id="正方形/長方形 286501" o:spid="_x0000_s1303" style="position:absolute;left:3999;top:95;width:16289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ui2MkA&#10;AADfAAAADwAAAGRycy9kb3ducmV2LnhtbESPQWvCQBSE70L/w/IK3nQT0VRSVxGhtId6aKyF3h7Z&#10;1ySYfRt2t0n8965Q6HGYmW+YzW40rejJ+caygnSegCAurW64UvB5epmtQfiArLG1TAqu5GG3fZhs&#10;MNd24A/qi1CJCGGfo4I6hC6X0pc1GfRz2xFH78c6gyFKV0ntcIhw08pFkmTSYMNxocaODjWVl+LX&#10;KOh5nw1Hdy0ur1/p9/n9dFienwqlpo/j/hlEoDH8h//ab1rBYp2tkhTuf+IXkN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2ui2MkAAADfAAAADwAAAAAAAAAAAAAAAACYAgAA&#10;ZHJzL2Rvd25yZXYueG1sUEsFBgAAAAAEAAQA9QAAAI4DAAAAAA==&#10;" fillcolor="white [3212]" strokecolor="#243f60 [1604]" strokeweight="2pt">
                      <v:textbox>
                        <w:txbxContent>
                          <w:p w14:paraId="783B6921" w14:textId="77777777" w:rsidR="00D951B7" w:rsidRPr="006F5148" w:rsidRDefault="00D951B7" w:rsidP="00667E6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その他＞</w:t>
                            </w:r>
                          </w:p>
                          <w:p w14:paraId="1A3D1E63" w14:textId="65DD9B91" w:rsidR="00D951B7" w:rsidRPr="006F5148" w:rsidRDefault="00D951B7" w:rsidP="00C44EB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約</w:t>
                            </w:r>
                            <w:r w:rsidR="001A65C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6</w:t>
                            </w:r>
                            <w:r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千円（約</w:t>
                            </w:r>
                            <w:r w:rsidR="006368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3</w:t>
                            </w:r>
                            <w:r w:rsidRPr="0099020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-10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35C37822" w14:textId="77777777" w:rsidR="00D951B7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基金への蓄積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74B9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など</w:t>
                            </w:r>
                          </w:p>
                          <w:p w14:paraId="26E484B9" w14:textId="77777777" w:rsidR="00D951B7" w:rsidRPr="006F5148" w:rsidRDefault="00D951B7" w:rsidP="00C44EBD">
                            <w:pPr>
                              <w:snapToGrid w:val="0"/>
                              <w:ind w:firstLineChars="50" w:firstLine="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shape id="テキスト ボックス 1861" o:spid="_x0000_s1304" type="#_x0000_t202" style="position:absolute;width:4495;height:10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L6sMA&#10;AADdAAAADwAAAGRycy9kb3ducmV2LnhtbERPTWsCMRC9F/wPYYTeNKuWVbZGEVEq9qRt79PNdLPt&#10;ZrIkWd3+e1MQepvH+5zlureNuJAPtWMFk3EGgrh0uuZKwfvbfrQAESKyxsYxKfilAOvV4GGJhXZX&#10;PtHlHCuRQjgUqMDE2BZShtKQxTB2LXHivpy3GBP0ldQeryncNnKaZbm0WHNqMNjS1lD5c+6sgids&#10;5i/6MO0+/Otutu+Off75bZR6HPabZxCR+vgvvrsPOs1f5BP4+ya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L6sMAAADdAAAADwAAAAAAAAAAAAAAAACYAgAAZHJzL2Rv&#10;d25yZXYueG1sUEsFBgAAAAAEAAQA9QAAAIgDAAAAAA==&#10;" filled="f" stroked="f" strokeweight=".5pt">
                      <v:textbox style="layout-flow:vertical-ideographic">
                        <w:txbxContent>
                          <w:p w14:paraId="36C60854" w14:textId="62F0F3B4" w:rsidR="00D951B7" w:rsidRPr="001060DA" w:rsidRDefault="001A65CF" w:rsidP="00506F24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⑮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284275" o:spid="_x0000_s1305" style="position:absolute;left:4191;width:15919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Np8cA&#10;AADfAAAADwAAAGRycy9kb3ducmV2LnhtbESPQWvCQBSE7wX/w/IEb3VjsFWiqwRpSz3WCOLtmX0m&#10;0ezbkF1j/PfdQsHjMDPfMMt1b2rRUesqywom4wgEcW51xYWCffb5OgfhPLLG2jIpeJCD9WrwssRE&#10;2zv/ULfzhQgQdgkqKL1vEildXpJBN7YNcfDOtjXog2wLqVu8B7ipZRxF79JgxWGhxIY2JeXX3c0o&#10;cKdumz2a9HA5uvyUfrDJptsvpUbDPl2A8NT7Z/i//a0VxPNpPHuDvz/hC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NjafHAAAA3wAAAA8AAAAAAAAAAAAAAAAAmAIAAGRy&#10;cy9kb3ducmV2LnhtbFBLBQYAAAAABAAEAPUAAACMAwAAAAA=&#10;" filled="f" stroked="f" strokeweight="2pt">
                  <v:textbox>
                    <w:txbxContent>
                      <w:p w14:paraId="67456DC3" w14:textId="77777777" w:rsidR="00D951B7" w:rsidRDefault="00D951B7" w:rsidP="000E3620">
                        <w:pPr>
                          <w:snapToGrid w:val="0"/>
                          <w:jc w:val="center"/>
                        </w:pPr>
                        <w:r w:rsidRPr="000E3620">
                          <w:rPr>
                            <w:noProof/>
                          </w:rPr>
                          <w:drawing>
                            <wp:inline distT="0" distB="0" distL="0" distR="0" wp14:anchorId="6C187223" wp14:editId="00DF9331">
                              <wp:extent cx="478676" cy="361950"/>
                              <wp:effectExtent l="0" t="0" r="0" b="0"/>
                              <wp:docPr id="284025" name="図 2840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7641" cy="3687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ｺﾞｼｯｸM" w:eastAsia="HGｺﾞｼｯｸM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FC49060" wp14:editId="1F430C64">
                <wp:simplePos x="0" y="0"/>
                <wp:positionH relativeFrom="column">
                  <wp:posOffset>3435985</wp:posOffset>
                </wp:positionH>
                <wp:positionV relativeFrom="paragraph">
                  <wp:posOffset>1080135</wp:posOffset>
                </wp:positionV>
                <wp:extent cx="2017395" cy="1020445"/>
                <wp:effectExtent l="0" t="0" r="20955" b="27305"/>
                <wp:wrapNone/>
                <wp:docPr id="287473" name="グループ化 287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1020445"/>
                          <a:chOff x="0" y="0"/>
                          <a:chExt cx="1998955" cy="1020445"/>
                        </a:xfrm>
                      </wpg:grpSpPr>
                      <wps:wsp>
                        <wps:cNvPr id="286473" name="正方形/長方形 286473"/>
                        <wps:cNvSpPr/>
                        <wps:spPr>
                          <a:xfrm>
                            <a:off x="0" y="0"/>
                            <a:ext cx="361315" cy="1020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8EF69" w14:textId="3D0D055A" w:rsidR="00D951B7" w:rsidRPr="00E7707A" w:rsidRDefault="001A65CF" w:rsidP="00920C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⑬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行政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の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運営</w:t>
                              </w:r>
                              <w:r w:rsidR="00D951B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</w:t>
                              </w:r>
                              <w:r w:rsidR="00D951B7"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474" name="正方形/長方形 286474"/>
                        <wps:cNvSpPr/>
                        <wps:spPr>
                          <a:xfrm>
                            <a:off x="351130" y="0"/>
                            <a:ext cx="1647825" cy="1020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2D4A3" w14:textId="77777777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＜総務費＞</w:t>
                              </w:r>
                            </w:p>
                            <w:p w14:paraId="1884121C" w14:textId="6BD53A26" w:rsidR="00D951B7" w:rsidRPr="006F5148" w:rsidRDefault="00D951B7" w:rsidP="00920C02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約</w:t>
                              </w:r>
                              <w:r w:rsidR="00274B9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１千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円（約</w:t>
                              </w:r>
                              <w:r w:rsidR="00274B9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万</w:t>
                              </w:r>
                              <w:r w:rsidR="001A65CF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千円）</w:t>
                              </w:r>
                            </w:p>
                            <w:p w14:paraId="1DB78C0C" w14:textId="77777777" w:rsidR="00D951B7" w:rsidRPr="006F5148" w:rsidRDefault="00D951B7" w:rsidP="00324ED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庁舎の整備、修繕</w:t>
                              </w:r>
                            </w:p>
                            <w:p w14:paraId="258473F7" w14:textId="77777777" w:rsidR="00D951B7" w:rsidRPr="006F5148" w:rsidRDefault="00D951B7" w:rsidP="00920C02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F514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4"/>
                                  <w:szCs w:val="14"/>
                                </w:rPr>
                                <w:t>・区のまちづくり事業　　　　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6511" name="グループ化 177"/>
                        <wpg:cNvGrpSpPr/>
                        <wpg:grpSpPr>
                          <a:xfrm>
                            <a:off x="965607" y="14630"/>
                            <a:ext cx="431502" cy="402779"/>
                            <a:chOff x="0" y="0"/>
                            <a:chExt cx="1300147" cy="1395244"/>
                          </a:xfrm>
                        </wpg:grpSpPr>
                        <wpg:grpSp>
                          <wpg:cNvPr id="286512" name="グループ化 286512"/>
                          <wpg:cNvGrpSpPr/>
                          <wpg:grpSpPr>
                            <a:xfrm>
                              <a:off x="917119" y="0"/>
                              <a:ext cx="152152" cy="192042"/>
                              <a:chOff x="917119" y="0"/>
                              <a:chExt cx="613543" cy="663108"/>
                            </a:xfrm>
                          </wpg:grpSpPr>
                          <wps:wsp>
                            <wps:cNvPr id="286513" name="フローチャート : せん孔テープ 286513"/>
                            <wps:cNvSpPr/>
                            <wps:spPr>
                              <a:xfrm>
                                <a:off x="917119" y="0"/>
                                <a:ext cx="613543" cy="543846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8D6B0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4" name="二等辺三角形 286514"/>
                            <wps:cNvSpPr/>
                            <wps:spPr>
                              <a:xfrm flipV="1">
                                <a:off x="1069271" y="169541"/>
                                <a:ext cx="260725" cy="108341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5473A" w14:textId="77777777" w:rsidR="00D951B7" w:rsidRDefault="00D951B7" w:rsidP="00967C3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515" name="直線コネクタ 286515"/>
                            <wps:cNvCnPr>
                              <a:stCxn id="286514" idx="4"/>
                            </wps:cNvCnPr>
                            <wps:spPr>
                              <a:xfrm flipH="1">
                                <a:off x="1069274" y="169541"/>
                                <a:ext cx="260722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6" name="直線コネクタ 286516"/>
                            <wps:cNvCnPr>
                              <a:stCxn id="286514" idx="2"/>
                            </wps:cNvCnPr>
                            <wps:spPr>
                              <a:xfrm>
                                <a:off x="1069271" y="169541"/>
                                <a:ext cx="260725" cy="20459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7" name="直線コネクタ 286517"/>
                            <wps:cNvCnPr/>
                            <wps:spPr>
                              <a:xfrm>
                                <a:off x="1199635" y="222292"/>
                                <a:ext cx="2349" cy="23405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518" name="直線コネクタ 286518"/>
                            <wps:cNvCnPr/>
                            <wps:spPr>
                              <a:xfrm>
                                <a:off x="917119" y="52192"/>
                                <a:ext cx="0" cy="61091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519" name="正方形/長方形 286519"/>
                          <wps:cNvSpPr/>
                          <wps:spPr>
                            <a:xfrm>
                              <a:off x="633" y="426281"/>
                              <a:ext cx="1299513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A591E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0" name="正方形/長方形 286520"/>
                          <wps:cNvSpPr/>
                          <wps:spPr>
                            <a:xfrm>
                              <a:off x="300082" y="1163711"/>
                              <a:ext cx="709241" cy="227135"/>
                            </a:xfrm>
                            <a:prstGeom prst="rect">
                              <a:avLst/>
                            </a:prstGeom>
                            <a:solidFill>
                              <a:srgbClr val="663300"/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04211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1" name="正方形/長方形 286521"/>
                          <wps:cNvSpPr/>
                          <wps:spPr>
                            <a:xfrm>
                              <a:off x="0" y="430679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BDF5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2" name="正方形/長方形 286522"/>
                          <wps:cNvSpPr/>
                          <wps:spPr>
                            <a:xfrm>
                              <a:off x="1009317" y="430678"/>
                              <a:ext cx="290830" cy="96456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31687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3" name="正方形/長方形 286523"/>
                          <wps:cNvSpPr/>
                          <wps:spPr>
                            <a:xfrm rot="16200000">
                              <a:off x="539692" y="181825"/>
                              <a:ext cx="220783" cy="7184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7800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4" name="台形 286524"/>
                          <wps:cNvSpPr/>
                          <wps:spPr>
                            <a:xfrm>
                              <a:off x="145415" y="194838"/>
                              <a:ext cx="1009319" cy="164976"/>
                            </a:xfrm>
                            <a:prstGeom prst="trapezoid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rgbClr val="33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45D36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5" name="正方形/長方形 286525"/>
                          <wps:cNvSpPr/>
                          <wps:spPr>
                            <a:xfrm rot="16200000">
                              <a:off x="607550" y="-119500"/>
                              <a:ext cx="80808" cy="10135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184C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6" name="正方形/長方形 286526"/>
                          <wps:cNvSpPr/>
                          <wps:spPr>
                            <a:xfrm>
                              <a:off x="290836" y="651459"/>
                              <a:ext cx="718480" cy="5139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D928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527" name="正方形/長方形 286527"/>
                          <wps:cNvSpPr/>
                          <wps:spPr>
                            <a:xfrm>
                              <a:off x="435311" y="1166009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FB40E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6" name="正方形/長方形 283776"/>
                          <wps:cNvSpPr/>
                          <wps:spPr>
                            <a:xfrm>
                              <a:off x="791894" y="1165374"/>
                              <a:ext cx="62225" cy="2292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9A1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78" name="正方形/長方形 283778"/>
                          <wps:cNvSpPr/>
                          <wps:spPr>
                            <a:xfrm>
                              <a:off x="37786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D9A76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84" name="正方形/長方形 283784"/>
                          <wps:cNvSpPr/>
                          <wps:spPr>
                            <a:xfrm>
                              <a:off x="593886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ED5B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7" name="正方形/長方形 283797"/>
                          <wps:cNvSpPr/>
                          <wps:spPr>
                            <a:xfrm>
                              <a:off x="809910" y="71242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F0A2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8" name="正方形/長方形 283798"/>
                          <wps:cNvSpPr/>
                          <wps:spPr>
                            <a:xfrm>
                              <a:off x="37786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9BF60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799" name="正方形/長方形 283799"/>
                          <wps:cNvSpPr/>
                          <wps:spPr>
                            <a:xfrm>
                              <a:off x="593886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40460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00" name="正方形/長方形 283800"/>
                          <wps:cNvSpPr/>
                          <wps:spPr>
                            <a:xfrm>
                              <a:off x="809910" y="86780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3F2DD0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0" name="正方形/長方形 283810"/>
                          <wps:cNvSpPr/>
                          <wps:spPr>
                            <a:xfrm>
                              <a:off x="37786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FF7162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14" name="正方形/長方形 283814"/>
                          <wps:cNvSpPr/>
                          <wps:spPr>
                            <a:xfrm>
                              <a:off x="593886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5B194F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1" name="正方形/長方形 283841"/>
                          <wps:cNvSpPr/>
                          <wps:spPr>
                            <a:xfrm>
                              <a:off x="809910" y="101181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3287F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3" name="正方形/長方形 283843"/>
                          <wps:cNvSpPr/>
                          <wps:spPr>
                            <a:xfrm>
                              <a:off x="89830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64D32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844" name="正方形/長方形 283844"/>
                          <wps:cNvSpPr/>
                          <wps:spPr>
                            <a:xfrm>
                              <a:off x="89830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A394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0" name="正方形/長方形 283910"/>
                          <wps:cNvSpPr/>
                          <wps:spPr>
                            <a:xfrm>
                              <a:off x="89830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FBD3B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4" name="正方形/長方形 283914"/>
                          <wps:cNvSpPr/>
                          <wps:spPr>
                            <a:xfrm>
                              <a:off x="1097942" y="715734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E404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5" name="正方形/長方形 283915"/>
                          <wps:cNvSpPr/>
                          <wps:spPr>
                            <a:xfrm>
                              <a:off x="1097942" y="87111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E72E19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16" name="正方形/長方形 283916"/>
                          <wps:cNvSpPr/>
                          <wps:spPr>
                            <a:xfrm>
                              <a:off x="1097942" y="1015126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98F381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2" name="正方形/長方形 283962"/>
                          <wps:cNvSpPr/>
                          <wps:spPr>
                            <a:xfrm>
                              <a:off x="377862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53877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6" name="正方形/長方形 283966"/>
                          <wps:cNvSpPr/>
                          <wps:spPr>
                            <a:xfrm>
                              <a:off x="593886" y="51107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E08E4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67" name="正方形/長方形 283967"/>
                          <wps:cNvSpPr/>
                          <wps:spPr>
                            <a:xfrm>
                              <a:off x="809910" y="507760"/>
                              <a:ext cx="126000" cy="9407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9B485" w14:textId="77777777" w:rsidR="00D951B7" w:rsidRDefault="00D951B7" w:rsidP="00967C3C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C49060" id="グループ化 287473" o:spid="_x0000_s1306" style="position:absolute;margin-left:270.55pt;margin-top:85.05pt;width:158.85pt;height:80.35pt;z-index:251656192;mso-width-relative:margin" coordsize="19989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">
                <v:rect id="正方形/長方形 286473" o:spid="_x0000_s1307" style="position:absolute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Y/cYA&#10;AADfAAAADwAAAGRycy9kb3ducmV2LnhtbESPQWvCQBSE74L/YXlCb7ppqlGiq7SVgMfWil6f2WcS&#10;mn0bstsk/fddoeBxmPlmmM1uMLXoqHWVZQXPswgEcW51xYWC01c2XYFwHlljbZkU/JKD3XY82mCq&#10;bc+f1B19IUIJuxQVlN43qZQuL8mgm9mGOHg32xr0QbaF1C32odzUMo6iRBqsOCyU2NB7Sfn38cco&#10;2F+NXSyWLusDe7qYj7ezvAxKPU2G1zUIT4N/hP/pg1YQr5L58gXuf8IX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yY/cYAAADfAAAADwAAAAAAAAAAAAAAAACYAgAAZHJz&#10;L2Rvd25yZXYueG1sUEsFBgAAAAAEAAQA9QAAAIsDAAAAAA==&#10;" fillcolor="#dbe5f1 [660]" strokecolor="#243f60 [1604]" strokeweight="2pt">
                  <v:textbox style="layout-flow:vertical-ideographic">
                    <w:txbxContent>
                      <w:p w14:paraId="7A38EF69" w14:textId="3D0D055A" w:rsidR="00D951B7" w:rsidRPr="00E7707A" w:rsidRDefault="001A65CF" w:rsidP="00920C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⑬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行政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の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運営</w:t>
                        </w:r>
                        <w:r w:rsidR="00D951B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</w:t>
                        </w:r>
                        <w:r w:rsidR="00D951B7"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に</w:t>
                        </w:r>
                      </w:p>
                    </w:txbxContent>
                  </v:textbox>
                </v:rect>
                <v:rect id="正方形/長方形 286474" o:spid="_x0000_s1308" style="position:absolute;left:3511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9oMkA&#10;AADfAAAADwAAAGRycy9kb3ducmV2LnhtbESPzWrDMBCE74W+g9hCb42cYJzgRAkhUJpDe6jzA7kt&#10;1sY2sVZGUmzn7atCocdhZr5hVpvRtKIn5xvLCqaTBARxaXXDlYLj4f1tAcIHZI2tZVLwIA+b9fPT&#10;CnNtB/6mvgiViBD2OSqoQ+hyKX1Zk0E/sR1x9K7WGQxRukpqh0OEm1bOkiSTBhuOCzV2tKupvBV3&#10;o6DnbTZ8uUdx+zhPL6fPwy49zQulXl/G7RJEoDH8h//ae61gtsjSeQq/f+IXkO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ft9oMkAAADfAAAADwAAAAAAAAAAAAAAAACYAgAA&#10;ZHJzL2Rvd25yZXYueG1sUEsFBgAAAAAEAAQA9QAAAI4DAAAAAA==&#10;" fillcolor="white [3212]" strokecolor="#243f60 [1604]" strokeweight="2pt">
                  <v:textbox>
                    <w:txbxContent>
                      <w:p w14:paraId="0662D4A3" w14:textId="77777777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＜総務費＞</w:t>
                        </w:r>
                      </w:p>
                      <w:p w14:paraId="1884121C" w14:textId="6BD53A26" w:rsidR="00D951B7" w:rsidRPr="006F5148" w:rsidRDefault="00D951B7" w:rsidP="00920C02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約</w:t>
                        </w:r>
                        <w:r w:rsidR="00274B9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1A65C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１千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円（約</w:t>
                        </w:r>
                        <w:r w:rsidR="00274B9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万</w:t>
                        </w:r>
                        <w:r w:rsidR="001A65CF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千円）</w:t>
                        </w:r>
                      </w:p>
                      <w:p w14:paraId="1DB78C0C" w14:textId="77777777" w:rsidR="00D951B7" w:rsidRPr="006F5148" w:rsidRDefault="00D951B7" w:rsidP="00324ED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庁舎の整備、修繕</w:t>
                        </w:r>
                      </w:p>
                      <w:p w14:paraId="258473F7" w14:textId="77777777" w:rsidR="00D951B7" w:rsidRPr="006F5148" w:rsidRDefault="00D951B7" w:rsidP="00920C02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F514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4"/>
                            <w:szCs w:val="14"/>
                          </w:rPr>
                          <w:t>・区のまちづくり事業　　　　など</w:t>
                        </w:r>
                      </w:p>
                    </w:txbxContent>
                  </v:textbox>
                </v:rect>
                <v:group id="グループ化 177" o:spid="_x0000_s1309" style="position:absolute;left:9656;top:146;width:4315;height:4028" coordsize="13001,13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MSN4scAAADf&#10;AAAADwAAAAAAAAAAAAAAAACqAgAAZHJzL2Rvd25yZXYueG1sUEsFBgAAAAAEAAQA+gAAAJ4DAAAA&#10;AA==&#10;">
                  <v:group id="グループ化 286512" o:spid="_x0000_s1310" style="position:absolute;left:9171;width:1521;height:1920" coordorigin="9171" coordsize="6135,6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BYTlccAAADf&#10;AAAADwAAAAAAAAAAAAAAAACqAgAAZHJzL2Rvd25yZXYueG1sUEsFBgAAAAAEAAQA+gAAAJ4DAAAA&#10;AA==&#10;"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フローチャート : せん孔テープ 286513" o:spid="_x0000_s1311" type="#_x0000_t122" style="position:absolute;left:9171;width:6135;height:5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vmMkA&#10;AADfAAAADwAAAGRycy9kb3ducmV2LnhtbESPW2sCMRSE34X+h3AKvohmV/HC1iil1LYgVLwgPh42&#10;p7tbNydhk+r235tCwcdhZr5h5svW1OJCja8sK0gHCQji3OqKCwWH/ao/A+EDssbaMin4JQ/LxUNn&#10;jpm2V97SZRcKESHsM1RQhuAyKX1ekkE/sI44el+2MRiibAqpG7xGuKnlMEkm0mDFcaFERy8l5efd&#10;j1FQkDtp1u587NnX9PON15vv96lS3cf2+QlEoDbcw//tD61gOJuM0xH8/YlfQC5u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+OvmMkAAADfAAAADwAAAAAAAAAAAAAAAACYAgAA&#10;ZHJzL2Rvd25yZXYueG1sUEsFBgAAAAAEAAQA9QAAAI4DAAAAAA==&#10;" fillcolor="#002060" strokecolor="#7f7f7f [1612]">
                      <v:textbox>
                        <w:txbxContent>
                          <w:p w14:paraId="69C8D6B0" w14:textId="77777777" w:rsidR="00D951B7" w:rsidRDefault="00D951B7" w:rsidP="00967C3C"/>
                        </w:txbxContent>
                      </v:textbox>
                    </v:shape>
                    <v:shape id="二等辺三角形 286514" o:spid="_x0000_s1312" type="#_x0000_t5" style="position:absolute;left:10692;top:1695;width:2607;height:10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gNy8YA&#10;AADfAAAADwAAAGRycy9kb3ducmV2LnhtbESPQWsCMRSE74X+h/AK3mpWUbusRhFBEAoF1168PTfP&#10;zeLmJWyibv99Iwgeh5n5hlmsetuKG3WhcaxgNMxAEFdON1wr+D1sP3MQISJrbB2Tgj8KsFq+vy2w&#10;0O7Oe7qVsRYJwqFABSZGX0gZKkMWw9B54uSdXWcxJtnVUnd4T3DbynGWzaTFhtOCQU8bQ9WlvFoF&#10;3zldSzyffrLD6etY+zg1fPFKDT769RxEpD6+ws/2TisY57PpaAKPP+kL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gNy8YAAADfAAAADwAAAAAAAAAAAAAAAACYAgAAZHJz&#10;L2Rvd25yZXYueG1sUEsFBgAAAAAEAAQA9QAAAIsDAAAAAA==&#10;" filled="f" strokecolor="#ffc000">
                      <v:textbox>
                        <w:txbxContent>
                          <w:p w14:paraId="4E65473A" w14:textId="77777777" w:rsidR="00D951B7" w:rsidRDefault="00D951B7" w:rsidP="00967C3C"/>
                        </w:txbxContent>
                      </v:textbox>
                    </v:shape>
                    <v:line id="直線コネクタ 286515" o:spid="_x0000_s1313" style="position:absolute;flip:x;visibility:visible;mso-wrap-style:square" from="10692,1695" to="13299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ao5ckAAADfAAAADwAAAGRycy9kb3ducmV2LnhtbESPT2vCQBTE74V+h+UVeim6UUjQmI2o&#10;0OKhl/oHPD6yzySafRuyW0389N1CocdhZn7DZMveNOJGnastK5iMIxDEhdU1lwoO+/fRDITzyBob&#10;y6RgIAfL/Pkpw1TbO3/RbedLESDsUlRQed+mUrqiIoNubFvi4J1tZ9AH2ZVSd3gPcNPIaRQl0mDN&#10;YaHCljYVFdfdtwmU9elEyd720cdqPlw+r0f39jgq9frSrxYgPPX+P/zX3moF01kST2L4/RO+gMx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6mqOXJAAAA3wAAAA8AAAAA&#10;AAAAAAAAAAAAoQIAAGRycy9kb3ducmV2LnhtbFBLBQYAAAAABAAEAPkAAACXAwAAAAA=&#10;" strokecolor="#ffc000"/>
                    <v:line id="直線コネクタ 286516" o:spid="_x0000_s1314" style="position:absolute;visibility:visible;mso-wrap-style:square" from="10692,1695" to="13299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qB8gAAADfAAAADwAAAGRycy9kb3ducmV2LnhtbESPT2vCQBTE7wW/w/IEb3UTwSDRVfpX&#10;erJoFfX2yD6TsNm3IbvV9Nt3C0KPw8z8hlmsetuIK3W+dqwgHScgiAunay4V7L/eH2cgfEDW2Dgm&#10;BT/kYbUcPCww1+7GW7ruQikihH2OCqoQ2lxKX1Rk0Y9dSxy9i+sshii7UuoObxFuGzlJkkxarDku&#10;VNjSS0WF2X1bBW+b523zmprPiznrdnNam/XhaJQaDfunOYhAffgP39sfWsFklk3TDP7+xC8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5QqB8gAAADfAAAADwAAAAAA&#10;AAAAAAAAAAChAgAAZHJzL2Rvd25yZXYueG1sUEsFBgAAAAAEAAQA+QAAAJYDAAAAAA==&#10;" strokecolor="#ffc000"/>
                    <v:line id="直線コネクタ 286517" o:spid="_x0000_s1315" style="position:absolute;visibility:visible;mso-wrap-style:square" from="11996,2222" to="12019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PnMkAAADfAAAADwAAAGRycy9kb3ducmV2LnhtbESPT2vCQBTE7wW/w/IK3uomQlWiq9S2&#10;Sk8W/2F7e2SfSdjs25Ddavrt3ULB4zAzv2Fmi87W4kKtrxwrSAcJCOLc6YoLBYf96mkCwgdkjbVj&#10;UvBLHhbz3sMMM+2uvKXLLhQiQthnqKAMocmk9HlJFv3ANcTRO7vWYoiyLaRu8RrhtpbDJBlJixXH&#10;hRIbei0pN7sfq+B9s9zWb6n5PJtv3Wy+1mZ9PBml+o/dyxREoC7cw//tD61gOBk9p2P4+xO/gJz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TYj5zJAAAA3wAAAA8AAAAA&#10;AAAAAAAAAAAAoQIAAGRycy9kb3ducmV2LnhtbFBLBQYAAAAABAAEAPkAAACXAwAAAAA=&#10;" strokecolor="#ffc000"/>
                    <v:line id="直線コネクタ 286518" o:spid="_x0000_s1316" style="position:absolute;visibility:visible;mso-wrap-style:square" from="9171,521" to="9171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RdMsUAAADfAAAADwAAAGRycy9kb3ducmV2LnhtbERPTU/CQBC9m/gfNmPiTbYQQVJZiBox&#10;wEkpIR7H7thWu7Olu9D675kDiceX9z1b9K5WJ2pD5dnAcJCAIs69rbgwsMuWd1NQISJbrD2TgT8K&#10;sJhfX80wtb7jDzptY6EkhEOKBsoYm1TrkJfkMAx8Qyzct28dRoFtoW2LnYS7Wo+SZKIdViwNJTb0&#10;UlL+uz06A03cZN372/rz+VXvH+6/pDz7ORhze9M/PYKK1Md/8cW9sgZG08l4KIPlj3wBPT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RdMsUAAADfAAAADwAAAAAAAAAA&#10;AAAAAAChAgAAZHJzL2Rvd25yZXYueG1sUEsFBgAAAAAEAAQA+QAAAJMDAAAAAA==&#10;" strokecolor="#7f7f7f [1612]"/>
                  </v:group>
                  <v:rect id="正方形/長方形 286519" o:spid="_x0000_s1317" style="position:absolute;left:6;top:4262;width:12995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8xccA&#10;AADfAAAADwAAAGRycy9kb3ducmV2LnhtbESPQWvCQBSE74X+h+UJ3urGgGmauopUFMGLTYteH9ln&#10;kpp9G7Krxn/vCgWPw8x8w0znvWnEhTpXW1YwHkUgiAuray4V/P6s3lIQziNrbCyTghs5mM9eX6aY&#10;aXvlb7rkvhQBwi5DBZX3bSalKyoy6Ea2JQ7e0XYGfZBdKXWH1wA3jYyjKJEGaw4LFbb0VVFxys9G&#10;wW71d7R7X7wvojw5pPH6tl3qWqnhoF98gvDU+2f4v73RCuI0mYw/4PEnf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n/MXHAAAA3wAAAA8AAAAAAAAAAAAAAAAAmAIAAGRy&#10;cy9kb3ducmV2LnhtbFBLBQYAAAAABAAEAPUAAACMAwAAAAA=&#10;" fillcolor="#d8d8d8 [2732]" strokecolor="#7f7f7f [1612]">
                    <v:textbox>
                      <w:txbxContent>
                        <w:p w14:paraId="6EA591E0" w14:textId="77777777" w:rsidR="00D951B7" w:rsidRDefault="00D951B7" w:rsidP="00967C3C"/>
                      </w:txbxContent>
                    </v:textbox>
                  </v:rect>
                  <v:rect id="正方形/長方形 286520" o:spid="_x0000_s1318" style="position:absolute;left:3000;top:11637;width:7093;height:2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BKccA&#10;AADfAAAADwAAAGRycy9kb3ducmV2LnhtbESPy2rCQBSG94W+w3CEbkqdGNCG6ETaotRNF7U+wCFz&#10;ctHMmSEzJrFP31kIXf78N77NdjKdGKj3rWUFi3kCgri0uuVaweln/5KB8AFZY2eZFNzIw7Z4fNhg&#10;ru3I3zQcQy3iCPscFTQhuFxKXzZk0M+tI45eZXuDIcq+lrrHMY6bTqZJspIGW44PDTr6aKi8HK9G&#10;wf51ZxbVOy/d76cbbln1dT49a6WeZtPbGkSgKfyH7+2DVpBmq2UaCSJPZAF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3gSnHAAAA3wAAAA8AAAAAAAAAAAAAAAAAmAIAAGRy&#10;cy9kb3ducmV2LnhtbFBLBQYAAAAABAAEAPUAAACMAwAAAAA=&#10;" fillcolor="#630" strokecolor="#7f7f7f [1612]">
                    <v:textbox>
                      <w:txbxContent>
                        <w:p w14:paraId="30042110" w14:textId="77777777" w:rsidR="00D951B7" w:rsidRDefault="00D951B7" w:rsidP="00967C3C"/>
                      </w:txbxContent>
                    </v:textbox>
                  </v:rect>
                  <v:rect id="正方形/長方形 286521" o:spid="_x0000_s1319" style="position:absolute;top:4306;width:2908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6fscA&#10;AADfAAAADwAAAGRycy9kb3ducmV2LnhtbESPQWvCQBSE74X+h+UVvNWNAdMQ3QRpUQQvbVrq9ZF9&#10;JtHs25BdNf77riD0OMzMN8yyGE0nLjS41rKC2TQCQVxZ3XKt4Od7/ZqCcB5ZY2eZFNzIQZE/Py0x&#10;0/bKX3QpfS0ChF2GChrv+0xKVzVk0E1tTxy8gx0M+iCHWuoBrwFuOhlHUSINthwWGuzpvaHqVJ6N&#10;gs/18WB/ffW2ispkn8ab2+5Dt0pNXsbVAoSn0f+HH+2tVhCnyTyewf1P+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9On7HAAAA3wAAAA8AAAAAAAAAAAAAAAAAmAIAAGRy&#10;cy9kb3ducmV2LnhtbFBLBQYAAAAABAAEAPUAAACMAwAAAAA=&#10;" fillcolor="#d8d8d8 [2732]" strokecolor="#7f7f7f [1612]">
                    <v:textbox>
                      <w:txbxContent>
                        <w:p w14:paraId="0F4BDF5F" w14:textId="77777777" w:rsidR="00D951B7" w:rsidRDefault="00D951B7" w:rsidP="00967C3C"/>
                      </w:txbxContent>
                    </v:textbox>
                  </v:rect>
                  <v:rect id="正方形/長方形 286522" o:spid="_x0000_s1320" style="position:absolute;left:10093;top:4306;width:2908;height:9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+kCccA&#10;AADfAAAADwAAAGRycy9kb3ducmV2LnhtbESPQWvCQBSE7wX/w/KE3uqmC40hdRVRFMFLTUt7fWSf&#10;Sdrs25BdNf77riB4HGbmG2a2GGwrztT7xrGG10kCgrh0puFKw9fn5iUD4QOywdYxabiSh8V89DTD&#10;3LgLH+hchEpECPscNdQhdLmUvqzJop+4jjh6R9dbDFH2lTQ9XiLctlIlSSotNhwXauxoVVP5V5ys&#10;ho/N79F9h3K6TIr0J1Pb635tGq2fx8PyHUSgITzC9/bOaFBZ+qYU3P7EL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vpAnHAAAA3wAAAA8AAAAAAAAAAAAAAAAAmAIAAGRy&#10;cy9kb3ducmV2LnhtbFBLBQYAAAAABAAEAPUAAACMAwAAAAA=&#10;" fillcolor="#d8d8d8 [2732]" strokecolor="#7f7f7f [1612]">
                    <v:textbox>
                      <w:txbxContent>
                        <w:p w14:paraId="5D31687B" w14:textId="77777777" w:rsidR="00D951B7" w:rsidRDefault="00D951B7" w:rsidP="00967C3C"/>
                      </w:txbxContent>
                    </v:textbox>
                  </v:rect>
                  <v:rect id="正方形/長方形 286523" o:spid="_x0000_s1321" style="position:absolute;left:5397;top:1817;width:2208;height:718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YaMcA&#10;AADfAAAADwAAAGRycy9kb3ducmV2LnhtbESPQWvCQBSE7wX/w/IKXkqz2wTFpK5iBaXXRkuvj+xr&#10;EpJ9G7Krpv++KxR6HGbmG2a9nWwvrjT61rGGl0SBIK6cabnWcD4dnlcgfEA22DsmDT/kYbuZPayx&#10;MO7GH3QtQy0ihH2BGpoQhkJKXzVk0SduII7etxsthijHWpoRbxFue5kqtZQWW44LDQ60b6jqyovV&#10;kB9Oyqg3Z7rF07HN8qz72n+etZ4/TrtXEIGm8B/+a78bDelquUgzuP+JX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dGGjHAAAA3wAAAA8AAAAAAAAAAAAAAAAAmAIAAGRy&#10;cy9kb3ducmV2LnhtbFBLBQYAAAAABAAEAPUAAACMAwAAAAA=&#10;" fillcolor="#d8d8d8 [2732]" strokecolor="#7f7f7f [1612]">
                    <v:textbox>
                      <w:txbxContent>
                        <w:p w14:paraId="5C780009" w14:textId="77777777" w:rsidR="00D951B7" w:rsidRDefault="00D951B7" w:rsidP="00967C3C"/>
                      </w:txbxContent>
                    </v:textbox>
                  </v:rect>
                  <v:shape id="台形 286524" o:spid="_x0000_s1322" style="position:absolute;left:1454;top:1948;width:10093;height:1650;visibility:visible;mso-wrap-style:square;v-text-anchor:middle" coordsize="1009319,1649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C8cA&#10;AADfAAAADwAAAGRycy9kb3ducmV2LnhtbESPQWvCQBSE70L/w/IK3nTT0KYhzUZKQSie1PYQb4/s&#10;a5I2+zZk1xj99V1B8DjMzDdMvppMJ0YaXGtZwdMyAkFcWd1yreD7a71IQTiPrLGzTArO5GBVPMxy&#10;zLQ98Y7Gva9FgLDLUEHjfZ9J6aqGDLql7YmD92MHgz7IoZZ6wFOAm07GUZRIgy2HhQZ7+mio+tsf&#10;jYKEz1h25e940OlmW14S83rgWKn54/T+BsLT5O/hW/tTK4jT5CV+huuf8AVk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S6gvHAAAA3wAAAA8AAAAAAAAAAAAAAAAAmAIAAGRy&#10;cy9kb3ducmV2LnhtbFBLBQYAAAAABAAEAPUAAACMAwAAAAA=&#10;" adj="-11796480,,5400" path="m,164976l41244,,968075,r41244,164976l,164976xe" fillcolor="#d8d8d8 [2732]" strokecolor="#360">
                    <v:stroke joinstyle="miter"/>
                    <v:formulas/>
                    <v:path arrowok="t" o:connecttype="custom" o:connectlocs="0,164976;41244,0;968075,0;1009319,164976;0,164976" o:connectangles="0,0,0,0,0" textboxrect="0,0,1009319,164976"/>
                    <v:textbox>
                      <w:txbxContent>
                        <w:p w14:paraId="3C45D361" w14:textId="77777777" w:rsidR="00D951B7" w:rsidRDefault="00D951B7" w:rsidP="00967C3C"/>
                      </w:txbxContent>
                    </v:textbox>
                  </v:shape>
                  <v:rect id="正方形/長方形 286525" o:spid="_x0000_s1323" style="position:absolute;left:6075;top:-1196;width:808;height:101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lh8cA&#10;AADfAAAADwAAAGRycy9kb3ducmV2LnhtbESPzWrDMBCE74G8g9hCLyGW6uAQu1FCGkjotfmh18Xa&#10;2sbWylhq4r59FSj0OMzMN8x6O9pO3GjwjWMNL4kCQVw603Cl4XI+zFcgfEA22DkmDT/kYbuZTtZY&#10;GHfnD7qdQiUihH2BGuoQ+kJKX9Zk0SeuJ47elxsshiiHSpoB7xFuO5kqtZQWG44LNfa0r6lsT99W&#10;Q344K6PenGmz2bFZ5Iv2c3+9aP38NO5eQQQaw3/4r/1uNKSrZZZm8PgTv4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4JYfHAAAA3wAAAA8AAAAAAAAAAAAAAAAAmAIAAGRy&#10;cy9kb3ducmV2LnhtbFBLBQYAAAAABAAEAPUAAACMAwAAAAA=&#10;" fillcolor="#d8d8d8 [2732]" strokecolor="#7f7f7f [1612]">
                    <v:textbox>
                      <w:txbxContent>
                        <w:p w14:paraId="51C184C4" w14:textId="77777777" w:rsidR="00D951B7" w:rsidRDefault="00D951B7" w:rsidP="00967C3C"/>
                      </w:txbxContent>
                    </v:textbox>
                  </v:rect>
                  <v:rect id="正方形/長方形 286526" o:spid="_x0000_s1324" style="position:absolute;left:2908;top:6514;width:7185;height:5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iCscA&#10;AADfAAAADwAAAGRycy9kb3ducmV2LnhtbESPQWvCQBSE7wX/w/KE3urGQNMQ3QRRLIVebFr0+sg+&#10;k2j2bchuNf57t1DwOMzMN8yyGE0nLjS41rKC+SwCQVxZ3XKt4Od7+5KCcB5ZY2eZFNzIQZFPnpaY&#10;aXvlL7qUvhYBwi5DBY33fSalqxoy6Ga2Jw7e0Q4GfZBDLfWA1wA3nYyjKJEGWw4LDfa0bqg6l79G&#10;wW57Otq9r95WUZkc0vj99rnRrVLP03G1AOFp9I/wf/tDK4jT5DVO4O9P+AIy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UogrHAAAA3wAAAA8AAAAAAAAAAAAAAAAAmAIAAGRy&#10;cy9kb3ducmV2LnhtbFBLBQYAAAAABAAEAPUAAACMAwAAAAA=&#10;" fillcolor="#d8d8d8 [2732]" strokecolor="#7f7f7f [1612]">
                    <v:textbox>
                      <w:txbxContent>
                        <w:p w14:paraId="4BDD9289" w14:textId="77777777" w:rsidR="00D951B7" w:rsidRDefault="00D951B7" w:rsidP="00967C3C"/>
                      </w:txbxContent>
                    </v:textbox>
                  </v:rect>
                  <v:rect id="正方形/長方形 286527" o:spid="_x0000_s1325" style="position:absolute;left:4353;top:11660;width:622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HkcgA&#10;AADfAAAADwAAAGRycy9kb3ducmV2LnhtbESPQWvCQBSE74X+h+UVvDWbBowhugnSogi91LTU6yP7&#10;TKLZtyG71fjvuwWhx2FmvmFW5WR6caHRdZYVvEQxCOLa6o4bBV+fm+cMhPPIGnvLpOBGDsri8WGF&#10;ubZX3tOl8o0IEHY5Kmi9H3IpXd2SQRfZgTh4Rzsa9EGOjdQjXgPc9DKJ41Qa7DgstDjQa0v1ufox&#10;Cj42p6P99vViHVfpIUu2t/c33Sk1e5rWSxCeJv8fvrd3WkGSpfNkAX9/whe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WAeRyAAAAN8AAAAPAAAAAAAAAAAAAAAAAJgCAABk&#10;cnMvZG93bnJldi54bWxQSwUGAAAAAAQABAD1AAAAjQMAAAAA&#10;" fillcolor="#d8d8d8 [2732]" strokecolor="#7f7f7f [1612]">
                    <v:textbox>
                      <w:txbxContent>
                        <w:p w14:paraId="7E2FB40E" w14:textId="77777777" w:rsidR="00D951B7" w:rsidRDefault="00D951B7" w:rsidP="00967C3C"/>
                      </w:txbxContent>
                    </v:textbox>
                  </v:rect>
                  <v:rect id="正方形/長方形 283776" o:spid="_x0000_s1326" style="position:absolute;left:7918;top:11653;width:623;height: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kxccA&#10;AADfAAAADwAAAGRycy9kb3ducmV2LnhtbESPQWvCQBSE7wX/w/KE3urGFJIQXUUUS8GLjaVeH9ln&#10;kjb7NmRXjf/eFQoeh5n5hpkvB9OKC/WusaxgOolAEJdWN1wp+D5s3zIQziNrbC2Tghs5WC5GL3PM&#10;tb3yF10KX4kAYZejgtr7LpfSlTUZdBPbEQfvZHuDPsi+krrHa4CbVsZRlEiDDYeFGjta11T+FWej&#10;YL/9PdkfX6arqEiOWfxx2210o9TreFjNQHga/DP83/7UCuLsPU0TePwJX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dZMXHAAAA3wAAAA8AAAAAAAAAAAAAAAAAmAIAAGRy&#10;cy9kb3ducmV2LnhtbFBLBQYAAAAABAAEAPUAAACMAwAAAAA=&#10;" fillcolor="#d8d8d8 [2732]" strokecolor="#7f7f7f [1612]">
                    <v:textbox>
                      <w:txbxContent>
                        <w:p w14:paraId="4609A164" w14:textId="77777777" w:rsidR="00D951B7" w:rsidRDefault="00D951B7" w:rsidP="00967C3C"/>
                      </w:txbxContent>
                    </v:textbox>
                  </v:rect>
                  <v:rect id="正方形/長方形 283778" o:spid="_x0000_s1327" style="position:absolute;left:3778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++MUA&#10;AADfAAAADwAAAGRycy9kb3ducmV2LnhtbERPu27CMBTdkfoP1q3UjTgFqaAQgxClgg4MhVasV/Ft&#10;HDW+DrHz6N/XA1LHo/PON6OtRU+trxwreE5SEMSF0xWXCj4vb9MlCB+QNdaOScEvedisHyY5ZtoN&#10;/EH9OZQihrDPUIEJocmk9IUhiz5xDXHkvl1rMUTYllK3OMRwW8tZmr5IixXHBoMN7QwVP+fOKvC4&#10;vx6GE76Ot+3Xu9nNqb7ITqmnx3G7AhFoDP/iu/uoFcyW88UiDo5/4he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n74xQAAAN8AAAAPAAAAAAAAAAAAAAAAAJgCAABkcnMv&#10;ZG93bnJldi54bWxQSwUGAAAAAAQABAD1AAAAigMAAAAA&#10;" fillcolor="#dbe5f1 [660]" strokecolor="#7f7f7f [1612]">
                    <v:textbox>
                      <w:txbxContent>
                        <w:p w14:paraId="4BD9A764" w14:textId="77777777" w:rsidR="00D951B7" w:rsidRDefault="00D951B7" w:rsidP="00967C3C"/>
                      </w:txbxContent>
                    </v:textbox>
                  </v:rect>
                  <v:rect id="正方形/長方形 283784" o:spid="_x0000_s1328" style="position:absolute;left:5938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E2scA&#10;AADfAAAADwAAAGRycy9kb3ducmV2LnhtbESPT2vCQBTE74LfYXlCb7qplhpSVxGt2B48+A+vj+xr&#10;NjT7NmZXk377bqHgcZiZ3zCzRWcrcafGl44VPI8SEMS50yUXCk7HzTAF4QOyxsoxKfghD4t5vzfD&#10;TLuW93Q/hEJECPsMFZgQ6kxKnxuy6EeuJo7el2sshiibQuoG2wi3lRwnyau0WHJcMFjTylD+fbhZ&#10;BR7fL9t2h+vuujx/mtWEqqO8KfU06JZvIAJ14RH+b39oBeN0Mk1f4O9P/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iBNrHAAAA3wAAAA8AAAAAAAAAAAAAAAAAmAIAAGRy&#10;cy9kb3ducmV2LnhtbFBLBQYAAAAABAAEAPUAAACMAwAAAAA=&#10;" fillcolor="#dbe5f1 [660]" strokecolor="#7f7f7f [1612]">
                    <v:textbox>
                      <w:txbxContent>
                        <w:p w14:paraId="6E0ED5B0" w14:textId="77777777" w:rsidR="00D951B7" w:rsidRDefault="00D951B7" w:rsidP="00967C3C"/>
                      </w:txbxContent>
                    </v:textbox>
                  </v:rect>
                  <v:rect id="正方形/長方形 283797" o:spid="_x0000_s1329" style="position:absolute;left:8099;top:7124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kMcMgA&#10;AADfAAAADwAAAGRycy9kb3ducmV2LnhtbESPT2vCQBTE7wW/w/IK3uqmCmqjmyC2YnvwUP/g9ZF9&#10;zYZm38bsatJv3y0UPA4z8xtmmfe2FjdqfeVYwfMoAUFcOF1xqeB42DzNQfiArLF2TAp+yEOeDR6W&#10;mGrX8Sfd9qEUEcI+RQUmhCaV0heGLPqRa4ij9+VaiyHKtpS6xS7CbS3HSTKVFiuOCwYbWhsqvvdX&#10;q8Dj23nb7fC1v6xOH2Y9ofogr0oNH/vVAkSgPtzD/+13rWA8n8xeZvD3J34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aQxwyAAAAN8AAAAPAAAAAAAAAAAAAAAAAJgCAABk&#10;cnMvZG93bnJldi54bWxQSwUGAAAAAAQABAD1AAAAjQMAAAAA&#10;" fillcolor="#dbe5f1 [660]" strokecolor="#7f7f7f [1612]">
                    <v:textbox>
                      <w:txbxContent>
                        <w:p w14:paraId="13CF0A25" w14:textId="77777777" w:rsidR="00D951B7" w:rsidRDefault="00D951B7" w:rsidP="00967C3C"/>
                      </w:txbxContent>
                    </v:textbox>
                  </v:rect>
                  <v:rect id="正方形/長方形 283798" o:spid="_x0000_s1330" style="position:absolute;left:3778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YAsUA&#10;AADfAAAADwAAAGRycy9kb3ducmV2LnhtbERPu27CMBTdK/UfrFuJDRxAopBiUJRSlQ4dykOsV/Ft&#10;HBFfp7Eh4e/xgNTx6LyX697W4kqtrxwrGI8SEMSF0xWXCg77j+EchA/IGmvHpOBGHtar56clptp1&#10;/EPXXShFDGGfogITQpNK6QtDFv3INcSR+3WtxRBhW0rdYhfDbS0nSTKTFiuODQYbyg0V593FKvC4&#10;OX123/je/2XHL5NPqd7Li1KDlz57AxGoD//ih3urFUzm09dFHBz/xC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pgCxQAAAN8AAAAPAAAAAAAAAAAAAAAAAJgCAABkcnMv&#10;ZG93bnJldi54bWxQSwUGAAAAAAQABAD1AAAAigMAAAAA&#10;" fillcolor="#dbe5f1 [660]" strokecolor="#7f7f7f [1612]">
                    <v:textbox>
                      <w:txbxContent>
                        <w:p w14:paraId="059BF609" w14:textId="77777777" w:rsidR="00D951B7" w:rsidRDefault="00D951B7" w:rsidP="00967C3C"/>
                      </w:txbxContent>
                    </v:textbox>
                  </v:rect>
                  <v:rect id="正方形/長方形 283799" o:spid="_x0000_s1331" style="position:absolute;left:5938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9mccA&#10;AADfAAAADwAAAGRycy9kb3ducmV2LnhtbESPT2sCMRTE70K/Q3gFb5qtgn+2RhGrqAcP1ZZeH5vX&#10;zdLNy3YT3fXbG0HwOMzMb5jZorWluFDtC8cK3voJCOLM6YJzBV+nTW8CwgdkjaVjUnAlD4v5S2eG&#10;qXYNf9LlGHIRIexTVGBCqFIpfWbIou+7ijh6v662GKKsc6lrbCLclnKQJCNpseC4YLCilaHs73i2&#10;Cjyuf7bNAT/a/+X33qyGVJ7kWanua7t8BxGoDc/wo73TCgaT4Xg6hf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6PZnHAAAA3wAAAA8AAAAAAAAAAAAAAAAAmAIAAGRy&#10;cy9kb3ducmV2LnhtbFBLBQYAAAAABAAEAPUAAACMAwAAAAA=&#10;" fillcolor="#dbe5f1 [660]" strokecolor="#7f7f7f [1612]">
                    <v:textbox>
                      <w:txbxContent>
                        <w:p w14:paraId="1C404600" w14:textId="77777777" w:rsidR="00D951B7" w:rsidRDefault="00D951B7" w:rsidP="00967C3C"/>
                      </w:txbxContent>
                    </v:textbox>
                  </v:rect>
                  <v:rect id="正方形/長方形 283800" o:spid="_x0000_s1332" style="position:absolute;left:8099;top:8678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V1cYA&#10;AADfAAAADwAAAGRycy9kb3ducmV2LnhtbESPzWrCQBSF90LfYbiF7sykBkpIM4pYS9uFC7Wl20vm&#10;mglm7sTMmKRv31kILg/nj69cTbYVA/W+cazgOUlBEFdON1wr+D6+z3MQPiBrbB2Tgj/ysFo+zEos&#10;tBt5T8Mh1CKOsC9QgQmhK6T0lSGLPnEdcfROrrcYouxrqXsc47ht5SJNX6TFhuODwY42hqrz4WoV&#10;eNz+fow7fJsu658vs8moPcqrUk+P0/oVRKAp3MO39qdWsMizPI0EkSey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6V1cYAAADfAAAADwAAAAAAAAAAAAAAAACYAgAAZHJz&#10;L2Rvd25yZXYueG1sUEsFBgAAAAAEAAQA9QAAAIsDAAAAAA==&#10;" fillcolor="#dbe5f1 [660]" strokecolor="#7f7f7f [1612]">
                    <v:textbox>
                      <w:txbxContent>
                        <w:p w14:paraId="2E3F2DD0" w14:textId="77777777" w:rsidR="00D951B7" w:rsidRDefault="00D951B7" w:rsidP="00967C3C"/>
                      </w:txbxContent>
                    </v:textbox>
                  </v:rect>
                  <v:rect id="正方形/長方形 283810" o:spid="_x0000_s1333" style="position:absolute;left:3778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DCMYA&#10;AADfAAAADwAAAGRycy9kb3ducmV2LnhtbESPy2rDMBBF94X8g5hCd41sB4pxogTjNKRZdNE86Haw&#10;ppapNXItJXb+vloUurzcF2e1mWwnbjT41rGCdJ6AIK6dbrlRcD7tnnMQPiBr7ByTgjt52KxnDyss&#10;tBv5g27H0Ig4wr5ABSaEvpDS14Ys+rnriaP35QaLIcqhkXrAMY7bTmZJ8iItthwfDPZUGaq/j1er&#10;wOPr5358x+30U14OplpQd5JXpZ4ep3IJItAU/sN/7TetIMsXeRoJIk9k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cDCMYAAADfAAAADwAAAAAAAAAAAAAAAACYAgAAZHJz&#10;L2Rvd25yZXYueG1sUEsFBgAAAAAEAAQA9QAAAIsDAAAAAA==&#10;" fillcolor="#dbe5f1 [660]" strokecolor="#7f7f7f [1612]">
                    <v:textbox>
                      <w:txbxContent>
                        <w:p w14:paraId="05FF7162" w14:textId="77777777" w:rsidR="00D951B7" w:rsidRDefault="00D951B7" w:rsidP="00967C3C"/>
                      </w:txbxContent>
                    </v:textbox>
                  </v:rect>
                  <v:rect id="正方形/長方形 283814" o:spid="_x0000_s1334" style="position:absolute;left:5938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FC8cA&#10;AADfAAAADwAAAGRycy9kb3ducmV2LnhtbESPzWvCQBTE7wX/h+UVeqsbP5AQXUXUoj304Efp9ZF9&#10;ZkOzb2N2NfG/7xYEj8PM/IaZLTpbiRs1vnSsYNBPQBDnTpdcKDgdP95TED4ga6wck4I7eVjMey8z&#10;zLRreU+3QyhEhLDPUIEJoc6k9Lkhi77vauLonV1jMUTZFFI32Ea4reQwSSbSYslxwWBNK0P57+Fq&#10;FXjc/GzbL1x3l+X3p1mNqDrKq1Jvr91yCiJQF57hR3unFQzTUToYw/+f+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cBQvHAAAA3wAAAA8AAAAAAAAAAAAAAAAAmAIAAGRy&#10;cy9kb3ducmV2LnhtbFBLBQYAAAAABAAEAPUAAACMAwAAAAA=&#10;" fillcolor="#dbe5f1 [660]" strokecolor="#7f7f7f [1612]">
                    <v:textbox>
                      <w:txbxContent>
                        <w:p w14:paraId="205B194F" w14:textId="77777777" w:rsidR="00D951B7" w:rsidRDefault="00D951B7" w:rsidP="00967C3C"/>
                      </w:txbxContent>
                    </v:textbox>
                  </v:rect>
                  <v:rect id="正方形/長方形 283841" o:spid="_x0000_s1335" style="position:absolute;left:8099;top:10118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iJjscA&#10;AADfAAAADwAAAGRycy9kb3ducmV2LnhtbESPzWvCQBTE7wX/h+UVeqsbP5AQXUXUoj304Efp9ZF9&#10;ZkOzb2N2NfG/7xYEj8PM/IaZLTpbiRs1vnSsYNBPQBDnTpdcKDgdP95TED4ga6wck4I7eVjMey8z&#10;zLRreU+3QyhEhLDPUIEJoc6k9Lkhi77vauLonV1jMUTZFFI32Ea4reQwSSbSYslxwWBNK0P57+Fq&#10;FXjc/GzbL1x3l+X3p1mNqDrKq1Jvr91yCiJQF57hR3unFQzTUToewP+f+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iY7HAAAA3wAAAA8AAAAAAAAAAAAAAAAAmAIAAGRy&#10;cy9kb3ducmV2LnhtbFBLBQYAAAAABAAEAPUAAACMAwAAAAA=&#10;" fillcolor="#dbe5f1 [660]" strokecolor="#7f7f7f [1612]">
                    <v:textbox>
                      <w:txbxContent>
                        <w:p w14:paraId="6B3287F4" w14:textId="77777777" w:rsidR="00D951B7" w:rsidRDefault="00D951B7" w:rsidP="00967C3C"/>
                      </w:txbxContent>
                    </v:textbox>
                  </v:rect>
                  <v:rect id="正方形/長方形 283843" o:spid="_x0000_s1336" style="position:absolute;left:898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yYscA&#10;AADfAAAADwAAAGRycy9kb3ducmV2LnhtbESPQWvCQBSE70L/w/KE3nSjKRKiq4htUQ8eqi1eH9nX&#10;bGj2bZpdTfrvXUHocZiZb5jFqre1uFLrK8cKJuMEBHHhdMWlgs/T+ygD4QOyxtoxKfgjD6vl02CB&#10;uXYdf9D1GEoRIexzVGBCaHIpfWHIoh+7hjh63661GKJsS6lb7CLc1nKaJDNpseK4YLChjaHi53ix&#10;Cjy+nbfdAV/73/XX3mxSqk/yotTzsF/PQQTqw3/40d5pBdMszV5SuP+JX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GsmLHAAAA3wAAAA8AAAAAAAAAAAAAAAAAmAIAAGRy&#10;cy9kb3ducmV2LnhtbFBLBQYAAAAABAAEAPUAAACMAwAAAAA=&#10;" fillcolor="#dbe5f1 [660]" strokecolor="#7f7f7f [1612]">
                    <v:textbox>
                      <w:txbxContent>
                        <w:p w14:paraId="0464D327" w14:textId="77777777" w:rsidR="00D951B7" w:rsidRDefault="00D951B7" w:rsidP="00967C3C"/>
                      </w:txbxContent>
                    </v:textbox>
                  </v:rect>
                  <v:rect id="正方形/長方形 283844" o:spid="_x0000_s1337" style="position:absolute;left:898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8qFscA&#10;AADfAAAADwAAAGRycy9kb3ducmV2LnhtbESPzWvCQBTE7wX/h+UJvdWNH0iIriLa0vbQg194fWSf&#10;2WD2bcyuJv3vuwXB4zAzv2Hmy85W4k6NLx0rGA4SEMS50yUXCg77j7cUhA/IGivHpOCXPCwXvZc5&#10;Ztq1vKX7LhQiQthnqMCEUGdS+tyQRT9wNXH0zq6xGKJsCqkbbCPcVnKUJFNpseS4YLCmtaH8srtZ&#10;BR7fT5/tD2666+r4bdZjqvbyptRrv1vNQATqwjP8aH9pBaN0nE4m8P8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vKhbHAAAA3wAAAA8AAAAAAAAAAAAAAAAAmAIAAGRy&#10;cy9kb3ducmV2LnhtbFBLBQYAAAAABAAEAPUAAACMAwAAAAA=&#10;" fillcolor="#dbe5f1 [660]" strokecolor="#7f7f7f [1612]">
                    <v:textbox>
                      <w:txbxContent>
                        <w:p w14:paraId="03EA394B" w14:textId="77777777" w:rsidR="00D951B7" w:rsidRDefault="00D951B7" w:rsidP="00967C3C"/>
                      </w:txbxContent>
                    </v:textbox>
                  </v:rect>
                  <v:rect id="正方形/長方形 283910" o:spid="_x0000_s1338" style="position:absolute;left:898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MlcUA&#10;AADfAAAADwAAAGRycy9kb3ducmV2LnhtbESPzYrCMBSF94LvEK7gTlMVRKtRxFHUhQt1BreX5k5T&#10;prnpNNF23n6yEFwezh/fct3aUjyp9oVjBaNhAoI4c7rgXMHnbT+YgfABWWPpmBT8kYf1qttZYqpd&#10;wxd6XkMu4gj7FBWYEKpUSp8ZsuiHriKO3rerLYYo61zqGps4bks5TpKptFhwfDBY0dZQ9nN9WAUe&#10;d/dDc8aP9nfzdTLbCZU3+VCq32s3CxCB2vAOv9pHrWA8m8xHkSDyRBa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gyVxQAAAN8AAAAPAAAAAAAAAAAAAAAAAJgCAABkcnMv&#10;ZG93bnJldi54bWxQSwUGAAAAAAQABAD1AAAAigMAAAAA&#10;" fillcolor="#dbe5f1 [660]" strokecolor="#7f7f7f [1612]">
                    <v:textbox>
                      <w:txbxContent>
                        <w:p w14:paraId="091FBD3B" w14:textId="77777777" w:rsidR="00D951B7" w:rsidRDefault="00D951B7" w:rsidP="00967C3C"/>
                      </w:txbxContent>
                    </v:textbox>
                  </v:rect>
                  <v:rect id="正方形/長方形 283914" o:spid="_x0000_s1339" style="position:absolute;left:10979;top:715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KlscA&#10;AADfAAAADwAAAGRycy9kb3ducmV2LnhtbESPT2sCMRTE70K/Q3gFb5r1D0W3RhG1VA89qC29PjbP&#10;zeLmZd1Ed/32Rij0OMzMb5jZorWluFHtC8cKBv0EBHHmdMG5gu/jR28CwgdkjaVjUnAnD4v5S2eG&#10;qXYN7+l2CLmIEPYpKjAhVKmUPjNk0fddRRy9k6sthijrXOoamwi3pRwmyZu0WHBcMFjRylB2Plyt&#10;Ao+b38/mC9ftZfmzM6sRlUd5Var72i7fQQRqw3/4r73VCoaT0XQwhuef+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9CpbHAAAA3wAAAA8AAAAAAAAAAAAAAAAAmAIAAGRy&#10;cy9kb3ducmV2LnhtbFBLBQYAAAAABAAEAPUAAACMAwAAAAA=&#10;" fillcolor="#dbe5f1 [660]" strokecolor="#7f7f7f [1612]">
                    <v:textbox>
                      <w:txbxContent>
                        <w:p w14:paraId="42FE4045" w14:textId="77777777" w:rsidR="00D951B7" w:rsidRDefault="00D951B7" w:rsidP="00967C3C"/>
                      </w:txbxContent>
                    </v:textbox>
                  </v:rect>
                  <v:rect id="正方形/長方形 283915" o:spid="_x0000_s1340" style="position:absolute;left:10979;top:8711;width:1260;height: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vDccA&#10;AADfAAAADwAAAGRycy9kb3ducmV2LnhtbESPQWsCMRSE70L/Q3gFb5pVsejWKKKW6qEHtaXXx+a5&#10;Wdy8rJvorv/eCIUeh5n5hpktWluKG9W+cKxg0E9AEGdOF5wr+D5+9CYgfEDWWDomBXfysJi/dGaY&#10;atfwnm6HkIsIYZ+iAhNClUrpM0MWfd9VxNE7udpiiLLOpa6xiXBbymGSvEmLBccFgxWtDGXnw9Uq&#10;8Lj5/Wy+cN1elj87sxpReZRXpbqv7fIdRKA2/If/2lutYDgZTQdjeP6JX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xrw3HAAAA3wAAAA8AAAAAAAAAAAAAAAAAmAIAAGRy&#10;cy9kb3ducmV2LnhtbFBLBQYAAAAABAAEAPUAAACMAwAAAAA=&#10;" fillcolor="#dbe5f1 [660]" strokecolor="#7f7f7f [1612]">
                    <v:textbox>
                      <w:txbxContent>
                        <w:p w14:paraId="71E72E19" w14:textId="77777777" w:rsidR="00D951B7" w:rsidRDefault="00D951B7" w:rsidP="00967C3C"/>
                      </w:txbxContent>
                    </v:textbox>
                  </v:rect>
                  <v:rect id="正方形/長方形 283916" o:spid="_x0000_s1341" style="position:absolute;left:10979;top:10151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xescA&#10;AADfAAAADwAAAGRycy9kb3ducmV2LnhtbESPQWvCQBSE70L/w/IK3upGBbExGxGraA89VFu8PrLP&#10;bDD7Ns2uJv77bqHgcZiZb5hs2dta3Kj1lWMF41ECgrhwuuJSwddx+zIH4QOyxtoxKbiTh2X+NMgw&#10;1a7jT7odQikihH2KCkwITSqlLwxZ9CPXEEfv7FqLIcq2lLrFLsJtLSdJMpMWK44LBhtaGyouh6tV&#10;4HFz2nUf+Nb/rL7fzXpK9VFelRo+96sFiEB9eIT/23utYDKfvo5n8Pcnf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jMXrHAAAA3wAAAA8AAAAAAAAAAAAAAAAAmAIAAGRy&#10;cy9kb3ducmV2LnhtbFBLBQYAAAAABAAEAPUAAACMAwAAAAA=&#10;" fillcolor="#dbe5f1 [660]" strokecolor="#7f7f7f [1612]">
                    <v:textbox>
                      <w:txbxContent>
                        <w:p w14:paraId="5898F381" w14:textId="77777777" w:rsidR="00D951B7" w:rsidRDefault="00D951B7" w:rsidP="00967C3C"/>
                      </w:txbxContent>
                    </v:textbox>
                  </v:rect>
                  <v:rect id="正方形/長方形 283962" o:spid="_x0000_s1342" style="position:absolute;left:3778;top:5110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EBMcA&#10;AADfAAAADwAAAGRycy9kb3ducmV2LnhtbESPT2vCQBTE7wW/w/KE3nRjBNHoKqItbQ89+A+vj+wz&#10;G8y+jdnVpN++WxB6HGbmN8xi1dlKPKjxpWMFo2ECgjh3uuRCwfHwPpiC8AFZY+WYFPyQh9Wy97LA&#10;TLuWd/TYh0JECPsMFZgQ6kxKnxuy6IeuJo7exTUWQ5RNIXWDbYTbSqZJMpEWS44LBmvaGMqv+7tV&#10;4PHt/NF+47a7rU9fZjOm6iDvSr32u/UcRKAu/Ief7U+tIJ2OZ5MU/v7EL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eRATHAAAA3wAAAA8AAAAAAAAAAAAAAAAAmAIAAGRy&#10;cy9kb3ducmV2LnhtbFBLBQYAAAAABAAEAPUAAACMAwAAAAA=&#10;" fillcolor="#dbe5f1 [660]" strokecolor="#7f7f7f [1612]">
                    <v:textbox>
                      <w:txbxContent>
                        <w:p w14:paraId="09A53877" w14:textId="77777777" w:rsidR="00D951B7" w:rsidRDefault="00D951B7" w:rsidP="00967C3C"/>
                      </w:txbxContent>
                    </v:textbox>
                  </v:rect>
                  <v:rect id="正方形/長方形 283966" o:spid="_x0000_s1343" style="position:absolute;left:5938;top:5110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CB8cA&#10;AADfAAAADwAAAGRycy9kb3ducmV2LnhtbESPT2vCQBTE7wW/w/KE3nSjQtDoKqItbQ89+A+vj+wz&#10;G8y+jdnVpN++WxB6HGbmN8xi1dlKPKjxpWMFo2ECgjh3uuRCwfHwPpiC8AFZY+WYFPyQh9Wy97LA&#10;TLuWd/TYh0JECPsMFZgQ6kxKnxuy6IeuJo7exTUWQ5RNIXWDbYTbSo6TJJUWS44LBmvaGMqv+7tV&#10;4PHt/NF+47a7rU9fZjOh6iDvSr32u/UcRKAu/Ief7U+tYDydzNIU/v7EL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lQgfHAAAA3wAAAA8AAAAAAAAAAAAAAAAAmAIAAGRy&#10;cy9kb3ducmV2LnhtbFBLBQYAAAAABAAEAPUAAACMAwAAAAA=&#10;" fillcolor="#dbe5f1 [660]" strokecolor="#7f7f7f [1612]">
                    <v:textbox>
                      <w:txbxContent>
                        <w:p w14:paraId="533E08E4" w14:textId="77777777" w:rsidR="00D951B7" w:rsidRDefault="00D951B7" w:rsidP="00967C3C"/>
                      </w:txbxContent>
                    </v:textbox>
                  </v:rect>
                  <v:rect id="正方形/長方形 283967" o:spid="_x0000_s1344" style="position:absolute;left:8099;top:5077;width:1260;height: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nnMgA&#10;AADfAAAADwAAAGRycy9kb3ducmV2LnhtbESPT2vCQBTE74V+h+UJvdWNCv5J3QSxLdVDD2pLr4/s&#10;MxvMvk2zq0m/vSsIPQ4z8xtmmfe2FhdqfeVYwWiYgCAunK64VPB1eH+eg/ABWWPtmBT8kYc8e3xY&#10;Yqpdxzu67EMpIoR9igpMCE0qpS8MWfRD1xBH7+haiyHKtpS6xS7CbS3HSTKVFiuOCwYbWhsqTvuz&#10;VeDx7eej+8TX/nf1vTXrCdUHeVbqadCvXkAE6sN/+N7eaAXj+WQxncHtT/wCMr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6eecyAAAAN8AAAAPAAAAAAAAAAAAAAAAAJgCAABk&#10;cnMvZG93bnJldi54bWxQSwUGAAAAAAQABAD1AAAAjQMAAAAA&#10;" fillcolor="#dbe5f1 [660]" strokecolor="#7f7f7f [1612]">
                    <v:textbox>
                      <w:txbxContent>
                        <w:p w14:paraId="14D9B485" w14:textId="77777777" w:rsidR="00D951B7" w:rsidRDefault="00D951B7" w:rsidP="00967C3C"/>
                      </w:txbxContent>
                    </v:textbox>
                  </v:rect>
                </v:group>
              </v:group>
            </w:pict>
          </mc:Fallback>
        </mc:AlternateContent>
      </w:r>
      <w:r w:rsidR="00990FC7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F240CC" wp14:editId="6474ACD4">
                <wp:simplePos x="0" y="0"/>
                <wp:positionH relativeFrom="column">
                  <wp:posOffset>158355</wp:posOffset>
                </wp:positionH>
                <wp:positionV relativeFrom="paragraph">
                  <wp:posOffset>1064128</wp:posOffset>
                </wp:positionV>
                <wp:extent cx="2209800" cy="1242204"/>
                <wp:effectExtent l="0" t="0" r="0" b="0"/>
                <wp:wrapNone/>
                <wp:docPr id="287003" name="正方形/長方形 287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24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992"/>
                              <w:gridCol w:w="868"/>
                            </w:tblGrid>
                            <w:tr w:rsidR="00D951B7" w14:paraId="38344632" w14:textId="77777777" w:rsidTr="00FF7929">
                              <w:trPr>
                                <w:trHeight w:val="21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0BEE88EA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0738D8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DB2B2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CAD62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構成比</w:t>
                                  </w:r>
                                </w:p>
                              </w:tc>
                            </w:tr>
                            <w:tr w:rsidR="00D951B7" w14:paraId="7276F9D6" w14:textId="77777777" w:rsidTr="00FF7929">
                              <w:trPr>
                                <w:trHeight w:val="13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875AB7A" w14:textId="77777777" w:rsidR="00D951B7" w:rsidRPr="00DB2B29" w:rsidRDefault="00D951B7" w:rsidP="00B15C9D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⑦住宅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54053D1" w14:textId="6A0F501A" w:rsidR="00D951B7" w:rsidRPr="00DB2B29" w:rsidRDefault="00990FC7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42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12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C535D" w14:textId="77777777" w:rsidR="00D951B7" w:rsidRPr="00DB2B29" w:rsidRDefault="00D951B7" w:rsidP="003D576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5%</w:t>
                                  </w:r>
                                </w:p>
                              </w:tc>
                            </w:tr>
                            <w:tr w:rsidR="00D951B7" w14:paraId="7665A601" w14:textId="77777777" w:rsidTr="00FF7929">
                              <w:trPr>
                                <w:trHeight w:val="7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95B8C0A" w14:textId="77777777" w:rsidR="00D951B7" w:rsidRPr="00DB2B29" w:rsidRDefault="00D951B7" w:rsidP="00ED2021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⑧消防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8183ADE" w14:textId="338E134F" w:rsidR="00D951B7" w:rsidRPr="00DB2B29" w:rsidRDefault="00990FC7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69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972B51" w14:textId="77777777" w:rsidR="00D951B7" w:rsidRPr="00DB2B29" w:rsidRDefault="00D951B7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.1%</w:t>
                                  </w:r>
                                </w:p>
                              </w:tc>
                            </w:tr>
                            <w:tr w:rsidR="00D951B7" w14:paraId="13559C30" w14:textId="77777777" w:rsidTr="00FF7929">
                              <w:trPr>
                                <w:trHeight w:val="8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49E5D90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⑨環境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3A78380D" w14:textId="27E76527" w:rsidR="00D951B7" w:rsidRPr="00DB2B29" w:rsidRDefault="00990FC7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3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B234A" w14:textId="77777777" w:rsidR="00D951B7" w:rsidRPr="00DB2B29" w:rsidRDefault="00D951B7" w:rsidP="00EF42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9%</w:t>
                                  </w:r>
                                </w:p>
                              </w:tc>
                            </w:tr>
                            <w:tr w:rsidR="00D951B7" w14:paraId="0E9C1CE9" w14:textId="77777777" w:rsidTr="00FF7929">
                              <w:trPr>
                                <w:trHeight w:val="9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65589CB" w14:textId="77777777" w:rsidR="00D951B7" w:rsidRPr="00DB2B29" w:rsidRDefault="00D951B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⑩港湾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A941EF8" w14:textId="3A21B0D1" w:rsidR="00D951B7" w:rsidRPr="00DB2B29" w:rsidRDefault="00990FC7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83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4CAFE" w14:textId="77777777" w:rsidR="00D951B7" w:rsidRPr="00DB2B29" w:rsidRDefault="00D951B7" w:rsidP="00EF42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.0%</w:t>
                                  </w:r>
                                </w:p>
                              </w:tc>
                            </w:tr>
                            <w:tr w:rsidR="00D951B7" w14:paraId="6ADC1AE7" w14:textId="77777777" w:rsidTr="00FF7929">
                              <w:trPr>
                                <w:trHeight w:val="105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60DD7AF" w14:textId="77777777" w:rsidR="00D951B7" w:rsidRPr="00DB2B29" w:rsidRDefault="00D951B7" w:rsidP="003D5760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⑪大学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2C182187" w14:textId="5AA20F65" w:rsidR="00D951B7" w:rsidRPr="00DB2B29" w:rsidRDefault="00990FC7" w:rsidP="00B15C9D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72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B006D" w14:textId="555E524B" w:rsidR="00D951B7" w:rsidRPr="00DB2B29" w:rsidRDefault="00B92418" w:rsidP="003D576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D951B7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90FC7" w14:paraId="03069609" w14:textId="77777777" w:rsidTr="000970D4">
                              <w:trPr>
                                <w:trHeight w:val="9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190110CC" w14:textId="0CEDC3D1" w:rsidR="00990FC7" w:rsidRPr="00DB2B29" w:rsidRDefault="00990FC7" w:rsidP="00DB2B29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議会費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8EE25C5" w14:textId="15BA812F" w:rsidR="00990FC7" w:rsidRPr="00DB2B29" w:rsidRDefault="00990FC7" w:rsidP="00EF42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8億円</w:t>
                                  </w:r>
                                </w:p>
                              </w:tc>
                              <w:tc>
                                <w:tcPr>
                                  <w:tcW w:w="868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BD13B" w14:textId="62E5B716" w:rsidR="00990FC7" w:rsidRPr="00DB2B29" w:rsidRDefault="00990FC7" w:rsidP="00EF4200">
                                  <w:pPr>
                                    <w:snapToGrid w:val="0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0.2%</w:t>
                                  </w:r>
                                </w:p>
                              </w:tc>
                            </w:tr>
                          </w:tbl>
                          <w:p w14:paraId="02CC208A" w14:textId="77777777" w:rsidR="00D951B7" w:rsidRDefault="00D951B7" w:rsidP="00DB2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240CC" id="正方形/長方形 287003" o:spid="_x0000_s1345" style="position:absolute;margin-left:12.45pt;margin-top:83.8pt;width:174pt;height:97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" filled="f" stroked="f" strokeweight="2pt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992"/>
                        <w:gridCol w:w="868"/>
                      </w:tblGrid>
                      <w:tr w:rsidR="00D951B7" w14:paraId="38344632" w14:textId="77777777" w:rsidTr="00FF7929">
                        <w:trPr>
                          <w:trHeight w:val="210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0BEE88EA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0738D8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2B2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CAD62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構成比</w:t>
                            </w:r>
                          </w:p>
                        </w:tc>
                      </w:tr>
                      <w:tr w:rsidR="00D951B7" w14:paraId="7276F9D6" w14:textId="77777777" w:rsidTr="00FF7929">
                        <w:trPr>
                          <w:trHeight w:val="135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875AB7A" w14:textId="77777777" w:rsidR="00D951B7" w:rsidRPr="00DB2B29" w:rsidRDefault="00D951B7" w:rsidP="00B15C9D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⑦住宅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54053D1" w14:textId="6A0F501A" w:rsidR="00D951B7" w:rsidRPr="00DB2B29" w:rsidRDefault="00990FC7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442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12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C535D" w14:textId="77777777" w:rsidR="00D951B7" w:rsidRPr="00DB2B29" w:rsidRDefault="00D951B7" w:rsidP="003D576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5%</w:t>
                            </w:r>
                          </w:p>
                        </w:tc>
                      </w:tr>
                      <w:tr w:rsidR="00D951B7" w14:paraId="7665A601" w14:textId="77777777" w:rsidTr="00FF7929">
                        <w:trPr>
                          <w:trHeight w:val="75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95B8C0A" w14:textId="77777777" w:rsidR="00D951B7" w:rsidRPr="00DB2B29" w:rsidRDefault="00D951B7" w:rsidP="00ED202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⑧消防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8183ADE" w14:textId="338E134F" w:rsidR="00D951B7" w:rsidRPr="00DB2B29" w:rsidRDefault="00990FC7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69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972B51" w14:textId="77777777" w:rsidR="00D951B7" w:rsidRPr="00DB2B29" w:rsidRDefault="00D951B7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.1%</w:t>
                            </w:r>
                          </w:p>
                        </w:tc>
                      </w:tr>
                      <w:tr w:rsidR="00D951B7" w14:paraId="13559C30" w14:textId="77777777" w:rsidTr="00FF7929">
                        <w:trPr>
                          <w:trHeight w:val="88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49E5D90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⑨環境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3A78380D" w14:textId="27E76527" w:rsidR="00D951B7" w:rsidRPr="00DB2B29" w:rsidRDefault="00990FC7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343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B234A" w14:textId="77777777" w:rsidR="00D951B7" w:rsidRPr="00DB2B29" w:rsidRDefault="00D951B7" w:rsidP="00EF42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9%</w:t>
                            </w:r>
                          </w:p>
                        </w:tc>
                      </w:tr>
                      <w:tr w:rsidR="00D951B7" w14:paraId="0E9C1CE9" w14:textId="77777777" w:rsidTr="00FF7929">
                        <w:trPr>
                          <w:trHeight w:val="90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65589CB" w14:textId="77777777" w:rsidR="00D951B7" w:rsidRPr="00DB2B29" w:rsidRDefault="00D951B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⑩港湾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A941EF8" w14:textId="3A21B0D1" w:rsidR="00D951B7" w:rsidRPr="00DB2B29" w:rsidRDefault="00990FC7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83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4CAFE" w14:textId="77777777" w:rsidR="00D951B7" w:rsidRPr="00DB2B29" w:rsidRDefault="00D951B7" w:rsidP="00EF42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.0%</w:t>
                            </w:r>
                          </w:p>
                        </w:tc>
                      </w:tr>
                      <w:tr w:rsidR="00D951B7" w14:paraId="6ADC1AE7" w14:textId="77777777" w:rsidTr="00FF7929">
                        <w:trPr>
                          <w:trHeight w:val="105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60DD7AF" w14:textId="77777777" w:rsidR="00D951B7" w:rsidRPr="00DB2B29" w:rsidRDefault="00D951B7" w:rsidP="003D5760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⑪大学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2C182187" w14:textId="5AA20F65" w:rsidR="00D951B7" w:rsidRPr="00DB2B29" w:rsidRDefault="00990FC7" w:rsidP="00B15C9D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72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B006D" w14:textId="555E524B" w:rsidR="00D951B7" w:rsidRPr="00DB2B29" w:rsidRDefault="00B92418" w:rsidP="003D576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="00D951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c>
                      </w:tr>
                      <w:tr w:rsidR="00990FC7" w14:paraId="03069609" w14:textId="77777777" w:rsidTr="000970D4">
                        <w:trPr>
                          <w:trHeight w:val="90"/>
                        </w:trPr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190110CC" w14:textId="0CEDC3D1" w:rsidR="00990FC7" w:rsidRPr="00DB2B29" w:rsidRDefault="00990FC7" w:rsidP="00DB2B2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議会費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8EE25C5" w14:textId="15BA812F" w:rsidR="00990FC7" w:rsidRPr="00DB2B29" w:rsidRDefault="00990FC7" w:rsidP="00EF42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28億円</w:t>
                            </w:r>
                          </w:p>
                        </w:tc>
                        <w:tc>
                          <w:tcPr>
                            <w:tcW w:w="868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BD13B" w14:textId="62E5B716" w:rsidR="00990FC7" w:rsidRPr="00DB2B29" w:rsidRDefault="00990FC7" w:rsidP="00EF4200">
                            <w:pPr>
                              <w:snapToGrid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.2%</w:t>
                            </w:r>
                          </w:p>
                        </w:tc>
                      </w:tr>
                    </w:tbl>
                    <w:p w14:paraId="02CC208A" w14:textId="77777777" w:rsidR="00D951B7" w:rsidRDefault="00D951B7" w:rsidP="00DB2B29"/>
                  </w:txbxContent>
                </v:textbox>
              </v:rect>
            </w:pict>
          </mc:Fallback>
        </mc:AlternateContent>
      </w:r>
      <w:r w:rsidR="00506F24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17C71F5" wp14:editId="6B173F91">
                <wp:simplePos x="0" y="0"/>
                <wp:positionH relativeFrom="column">
                  <wp:posOffset>5507990</wp:posOffset>
                </wp:positionH>
                <wp:positionV relativeFrom="paragraph">
                  <wp:posOffset>12065</wp:posOffset>
                </wp:positionV>
                <wp:extent cx="2008505" cy="1028700"/>
                <wp:effectExtent l="0" t="0" r="10795" b="19050"/>
                <wp:wrapNone/>
                <wp:docPr id="286273" name="グループ化 286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505" cy="1028700"/>
                          <a:chOff x="0" y="0"/>
                          <a:chExt cx="2008505" cy="1028700"/>
                        </a:xfrm>
                      </wpg:grpSpPr>
                      <wpg:grpSp>
                        <wpg:cNvPr id="284274" name="グループ化 284274"/>
                        <wpg:cNvGrpSpPr/>
                        <wpg:grpSpPr>
                          <a:xfrm>
                            <a:off x="0" y="0"/>
                            <a:ext cx="2008505" cy="1028700"/>
                            <a:chOff x="63609" y="0"/>
                            <a:chExt cx="2009031" cy="1028700"/>
                          </a:xfrm>
                        </wpg:grpSpPr>
                        <wpg:grpSp>
                          <wpg:cNvPr id="287428" name="グループ化 287428"/>
                          <wpg:cNvGrpSpPr/>
                          <wpg:grpSpPr>
                            <a:xfrm>
                              <a:off x="66675" y="0"/>
                              <a:ext cx="2005965" cy="1020445"/>
                              <a:chOff x="0" y="0"/>
                              <a:chExt cx="2006270" cy="1020445"/>
                            </a:xfrm>
                          </wpg:grpSpPr>
                          <wps:wsp>
                            <wps:cNvPr id="286477" name="正方形/長方形 286477"/>
                            <wps:cNvSpPr/>
                            <wps:spPr>
                              <a:xfrm>
                                <a:off x="0" y="0"/>
                                <a:ext cx="36131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F2C2F" w14:textId="77777777" w:rsidR="00D951B7" w:rsidRPr="00CB521A" w:rsidRDefault="00D951B7" w:rsidP="00CB521A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206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478" name="正方形/長方形 286478"/>
                            <wps:cNvSpPr/>
                            <wps:spPr>
                              <a:xfrm>
                                <a:off x="358445" y="0"/>
                                <a:ext cx="1647825" cy="1020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146E0" w14:textId="77777777" w:rsidR="00D951B7" w:rsidRPr="006F5148" w:rsidRDefault="00D951B7" w:rsidP="00920C02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＜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費＞</w:t>
                                  </w:r>
                                </w:p>
                                <w:p w14:paraId="3E38D518" w14:textId="77777777" w:rsidR="00D951B7" w:rsidRPr="006F5148" w:rsidRDefault="00D951B7" w:rsidP="006F3ABB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約</w:t>
                                  </w:r>
                                  <w:r w:rsidR="00274B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（約</w:t>
                                  </w:r>
                                  <w:r w:rsidR="00274B9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千円）</w:t>
                                  </w:r>
                                </w:p>
                                <w:p w14:paraId="2553CBC4" w14:textId="77777777" w:rsidR="00D951B7" w:rsidRPr="006F5148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大学</w:t>
                                  </w:r>
                                  <w:r w:rsidRPr="006F514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の運営　　　　　　　 など</w:t>
                                  </w:r>
                                </w:p>
                                <w:p w14:paraId="1ABCF413" w14:textId="77777777" w:rsidR="00D951B7" w:rsidRPr="006F3ABB" w:rsidRDefault="00D951B7" w:rsidP="006F3ABB">
                                  <w:pPr>
                                    <w:snapToGrid w:val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4273" name="テキスト ボックス 284273"/>
                          <wps:cNvSpPr txBox="1"/>
                          <wps:spPr>
                            <a:xfrm>
                              <a:off x="63609" y="0"/>
                              <a:ext cx="361174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4804E" w14:textId="77777777" w:rsidR="00D951B7" w:rsidRPr="001060DA" w:rsidRDefault="00D951B7" w:rsidP="006F3ABB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大学の運営</w:t>
                                </w:r>
                                <w:r w:rsidRPr="001060D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  <w:t>など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75" y="57150"/>
                            <a:ext cx="533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7C71F5" id="グループ化 286273" o:spid="_x0000_s1346" style="position:absolute;margin-left:433.7pt;margin-top:.95pt;width:158.15pt;height:81pt;z-index:251664896" coordsize="20085,1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">
                <v:group id="グループ化 284274" o:spid="_x0000_s1347" style="position:absolute;width:20085;height:10287" coordorigin="636" coordsize="20090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R3gBfIAAAA&#10;3wAAAA8AAAAAAAAAAAAAAAAAqgIAAGRycy9kb3ducmV2LnhtbFBLBQYAAAAABAAEAPoAAACfAwAA&#10;AAA=&#10;">
                  <v:group id="グループ化 287428" o:spid="_x0000_s1348" style="position:absolute;left:666;width:20060;height:10204" coordsize="20062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oGubFAAAA3wAA&#10;AA8AAAAAAAAAAAAAAAAAqgIAAGRycy9kb3ducmV2LnhtbFBLBQYAAAAABAAEAPoAAACcAwAAAAA=&#10;">
                    <v:rect id="正方形/長方形 286477" o:spid="_x0000_s1349" style="position:absolute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e/sYA&#10;AADfAAAADwAAAGRycy9kb3ducmV2LnhtbESPT2vCQBTE74LfYXlCb7pRmkSiq/QPgR5tKnp9Zp9J&#10;MPs2ZLcm/fZdodDjMPObYbb70bTiTr1rLCtYLiIQxKXVDVcKjl/5fA3CeWSNrWVS8EMO9rvpZIuZ&#10;tgN/0r3wlQgl7DJUUHvfZVK6siaDbmE74uBdbW/QB9lXUvc4hHLTylUUJdJgw2Ghxo7eaipvxbdR&#10;8H4xNo5Tlw+BPZ7N4fUkz6NST7PxZQPC0+j/w3/0h1awWifPaQqPP+EL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ee/sYAAADfAAAADwAAAAAAAAAAAAAAAACYAgAAZHJz&#10;L2Rvd25yZXYueG1sUEsFBgAAAAAEAAQA9QAAAIsDAAAAAA==&#10;" fillcolor="#dbe5f1 [660]" strokecolor="#243f60 [1604]" strokeweight="2pt">
                      <v:textbox style="layout-flow:vertical-ideographic">
                        <w:txbxContent>
                          <w:p w14:paraId="45EF2C2F" w14:textId="77777777" w:rsidR="00D951B7" w:rsidRPr="00CB521A" w:rsidRDefault="00D951B7" w:rsidP="00CB521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  <v:rect id="正方形/長方形 286478" o:spid="_x0000_s1350" style="position:absolute;left:3584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3pcUA&#10;AADfAAAADwAAAGRycy9kb3ducmV2LnhtbERPz2vCMBS+D/Y/hCfsNlNFqnRGEWG4w3awVWG3R/Ns&#10;i81LSWJb//vlMPD48f1eb0fTip6cbywrmE0TEMSl1Q1XCk7F5/sKhA/IGlvLpOBBHrab15c1ZtoO&#10;fKQ+D5WIIewzVFCH0GVS+rImg35qO+LIXa0zGCJ0ldQOhxhuWjlPklQabDg21NjRvqbylt+Ngp53&#10;6fDjHvntcJn9nr+L/eK8zJV6m4y7DxCBxvAU/7u/tIL5Kl0s4+D4J3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nelxQAAAN8AAAAPAAAAAAAAAAAAAAAAAJgCAABkcnMv&#10;ZG93bnJldi54bWxQSwUGAAAAAAQABAD1AAAAigMAAAAA&#10;" fillcolor="white [3212]" strokecolor="#243f60 [1604]" strokeweight="2pt">
                      <v:textbox>
                        <w:txbxContent>
                          <w:p w14:paraId="37F146E0" w14:textId="77777777" w:rsidR="00D951B7" w:rsidRPr="006F5148" w:rsidRDefault="00D951B7" w:rsidP="00920C0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費＞</w:t>
                            </w:r>
                          </w:p>
                          <w:p w14:paraId="3E38D518" w14:textId="77777777" w:rsidR="00D951B7" w:rsidRPr="006F5148" w:rsidRDefault="00D951B7" w:rsidP="006F3AB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約</w:t>
                            </w:r>
                            <w:r w:rsidR="00274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（約</w:t>
                            </w:r>
                            <w:r w:rsidR="00274B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千円）</w:t>
                            </w:r>
                          </w:p>
                          <w:p w14:paraId="2553CBC4" w14:textId="77777777" w:rsidR="00D951B7" w:rsidRPr="006F5148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大学</w:t>
                            </w:r>
                            <w:r w:rsidRPr="006F51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の運営　　　　　　　 など</w:t>
                            </w:r>
                          </w:p>
                          <w:p w14:paraId="1ABCF413" w14:textId="77777777" w:rsidR="00D951B7" w:rsidRPr="006F3ABB" w:rsidRDefault="00D951B7" w:rsidP="006F3ABB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v:group>
                  <v:shape id="テキスト ボックス 284273" o:spid="_x0000_s1351" type="#_x0000_t202" style="position:absolute;left:636;width:3611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Z0ckA&#10;AADfAAAADwAAAGRycy9kb3ducmV2LnhtbESPT2vCQBTE70K/w/KE3nRjav2TuopUhJ4EoyDentnX&#10;JJh9G7Ibjf303ULB4zAzv2EWq85U4kaNKy0rGA0jEMSZ1SXnCo6H7WAGwnlkjZVlUvAgB6vlS2+B&#10;ibZ33tMt9bkIEHYJKii8rxMpXVaQQTe0NXHwvm1j0AfZ5FI3eA9wU8k4iibSYMlhocCaPgvKrmlr&#10;FHSn+W57me/WVXvevI/jn2Nq26tSr/1u/QHCU+ef4f/2l1YQz8bx9A3+/oQv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5COZ0ckAAADfAAAADwAAAAAAAAAAAAAAAACYAgAA&#10;ZHJzL2Rvd25yZXYueG1sUEsFBgAAAAAEAAQA9QAAAI4DAAAAAA==&#10;" filled="f" stroked="f" strokeweight=".5pt">
                    <v:textbox style="layout-flow:vertical-ideographic">
                      <w:txbxContent>
                        <w:p w14:paraId="49F4804E" w14:textId="77777777" w:rsidR="00D951B7" w:rsidRPr="001060DA" w:rsidRDefault="00D951B7" w:rsidP="006F3ABB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⑪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大学の運営</w:t>
                          </w:r>
                          <w:r w:rsidRPr="001060D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2060"/>
                              <w:sz w:val="16"/>
                              <w:szCs w:val="16"/>
                            </w:rPr>
                            <w:t>などに</w:t>
                          </w:r>
                        </w:p>
                      </w:txbxContent>
                    </v:textbox>
                  </v:shape>
                </v:group>
                <v:shape id="図 30" o:spid="_x0000_s1352" type="#_x0000_t75" style="position:absolute;left:9048;top:571;width:5334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vzp3AAAAA2wAAAA8AAABkcnMvZG93bnJldi54bWxET8uKwjAU3Q/MP4Q74E5TFcSpRpER8bXR&#10;ju6vzbWt09yUJmr1681CmOXhvMfTxpTiRrUrLCvodiIQxKnVBWcKDr+L9hCE88gaS8uk4EEOppPP&#10;jzHG2t55T7fEZyKEsItRQe59FUvp0pwMuo6tiAN3trVBH2CdSV3jPYSbUvaiaCANFhwacqzoJ6f0&#10;L7kaBYOdmWeXIZ6e26N3y/5m/W3dWqnWVzMbgfDU+H/x273SCvphffgSfoC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K/OncAAAADbAAAADwAAAAAAAAAAAAAAAACfAgAA&#10;ZHJzL2Rvd25yZXYueG1sUEsFBgAAAAAEAAQA9wAAAIwDAAAAAA==&#10;">
                  <v:imagedata r:id="rId15" o:title=""/>
                  <v:path arrowok="t"/>
                </v:shape>
              </v:group>
            </w:pict>
          </mc:Fallback>
        </mc:AlternateContent>
      </w:r>
      <w:r w:rsidR="00C83E38">
        <w:rPr>
          <w:rFonts w:ascii="HGｺﾞｼｯｸM" w:eastAsia="HGｺﾞｼｯｸ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FCA058" wp14:editId="75EE95DC">
                <wp:simplePos x="0" y="0"/>
                <wp:positionH relativeFrom="column">
                  <wp:posOffset>2379980</wp:posOffset>
                </wp:positionH>
                <wp:positionV relativeFrom="paragraph">
                  <wp:posOffset>237490</wp:posOffset>
                </wp:positionV>
                <wp:extent cx="1028065" cy="419735"/>
                <wp:effectExtent l="0" t="0" r="0" b="0"/>
                <wp:wrapNone/>
                <wp:docPr id="287991" name="テキスト ボックス 287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8BC1" w14:textId="77777777" w:rsidR="00D951B7" w:rsidRDefault="00D951B7" w:rsidP="00B25057">
                            <w:r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　）内は構成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CA058" id="テキスト ボックス 287991" o:spid="_x0000_s1353" type="#_x0000_t202" style="position:absolute;margin-left:187.4pt;margin-top:18.7pt;width:80.95pt;height:33.0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" filled="f" stroked="f" strokeweight=".5pt">
                <v:textbox>
                  <w:txbxContent>
                    <w:p w14:paraId="66F68BC1" w14:textId="77777777" w:rsidR="00D951B7" w:rsidRDefault="00D951B7" w:rsidP="00B25057">
                      <w:r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（　）内は構成比</w:t>
                      </w:r>
                    </w:p>
                  </w:txbxContent>
                </v:textbox>
              </v:shape>
            </w:pict>
          </mc:Fallback>
        </mc:AlternateContent>
      </w:r>
      <w:r w:rsidR="009C5C2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36A812" wp14:editId="5CF8003F">
                <wp:simplePos x="0" y="0"/>
                <wp:positionH relativeFrom="column">
                  <wp:posOffset>1440815</wp:posOffset>
                </wp:positionH>
                <wp:positionV relativeFrom="paragraph">
                  <wp:posOffset>164465</wp:posOffset>
                </wp:positionV>
                <wp:extent cx="104774" cy="390525"/>
                <wp:effectExtent l="38100" t="38100" r="48260" b="47625"/>
                <wp:wrapNone/>
                <wp:docPr id="287054" name="直線コネクタ 287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4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0722" id="直線コネクタ 287054" o:spid="_x0000_s1026" style="position:absolute;left:0;text-align:lef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12.95pt" to="121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" strokecolor="#404040 [2429]" strokeweight="1.5pt">
                <v:stroke startarrow="oval" endarrow="oval"/>
              </v:line>
            </w:pict>
          </mc:Fallback>
        </mc:AlternateContent>
      </w:r>
      <w:r w:rsidR="009C5C2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A553E0F" wp14:editId="133ABA44">
                <wp:simplePos x="0" y="0"/>
                <wp:positionH relativeFrom="column">
                  <wp:posOffset>1326515</wp:posOffset>
                </wp:positionH>
                <wp:positionV relativeFrom="paragraph">
                  <wp:posOffset>574040</wp:posOffset>
                </wp:positionV>
                <wp:extent cx="790575" cy="466725"/>
                <wp:effectExtent l="0" t="0" r="9525" b="9525"/>
                <wp:wrapNone/>
                <wp:docPr id="286999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90575" cy="4667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3FEA7E00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④土木費</w:t>
                            </w:r>
                          </w:p>
                          <w:p w14:paraId="21F097E6" w14:textId="3175D8E6" w:rsidR="00D951B7" w:rsidRPr="00C6415C" w:rsidRDefault="00990FC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1,298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26001A7D" w14:textId="590C8098" w:rsidR="00D951B7" w:rsidRPr="00990FC7" w:rsidRDefault="00D951B7" w:rsidP="00990FC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7.3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53E0F" id="_x0000_s1354" style="position:absolute;margin-left:104.45pt;margin-top:45.2pt;width:62.25pt;height:3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" filled="f" stroked="f">
                <v:textbox inset="1.44pt,0,0,0">
                  <w:txbxContent>
                    <w:p w14:paraId="3FEA7E00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④土木費</w:t>
                      </w:r>
                    </w:p>
                    <w:p w14:paraId="21F097E6" w14:textId="3175D8E6" w:rsidR="00D951B7" w:rsidRPr="00C6415C" w:rsidRDefault="00990FC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1,298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26001A7D" w14:textId="590C8098" w:rsidR="00D951B7" w:rsidRPr="00990FC7" w:rsidRDefault="00D951B7" w:rsidP="00990FC7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7.3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CE020D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087CFF" wp14:editId="13B0289E">
                <wp:simplePos x="0" y="0"/>
                <wp:positionH relativeFrom="column">
                  <wp:posOffset>685800</wp:posOffset>
                </wp:positionH>
                <wp:positionV relativeFrom="paragraph">
                  <wp:posOffset>603250</wp:posOffset>
                </wp:positionV>
                <wp:extent cx="719455" cy="438150"/>
                <wp:effectExtent l="0" t="0" r="4445" b="0"/>
                <wp:wrapNone/>
                <wp:docPr id="286998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19455" cy="438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15C1D4E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⑤経済戦略費</w:t>
                            </w:r>
                          </w:p>
                          <w:p w14:paraId="75DD2142" w14:textId="6568176E" w:rsidR="00D951B7" w:rsidRPr="00C6415C" w:rsidRDefault="00990FC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973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3F51DEC8" w14:textId="744E0A4B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5.5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87CFF" id="_x0000_s1355" style="position:absolute;margin-left:54pt;margin-top:47.5pt;width:56.6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" filled="f" stroked="f">
                <v:textbox inset="1.44pt,0,0,0">
                  <w:txbxContent>
                    <w:p w14:paraId="715C1D4E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⑤経済戦略費</w:t>
                      </w:r>
                    </w:p>
                    <w:p w14:paraId="75DD2142" w14:textId="6568176E" w:rsidR="00D951B7" w:rsidRPr="00C6415C" w:rsidRDefault="00990FC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973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3F51DEC8" w14:textId="744E0A4B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5.5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922C71" w:rsidRPr="00045876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12F10A" wp14:editId="39B5FCF3">
                <wp:simplePos x="0" y="0"/>
                <wp:positionH relativeFrom="column">
                  <wp:posOffset>242570</wp:posOffset>
                </wp:positionH>
                <wp:positionV relativeFrom="paragraph">
                  <wp:posOffset>-635</wp:posOffset>
                </wp:positionV>
                <wp:extent cx="758825" cy="579120"/>
                <wp:effectExtent l="0" t="0" r="3175" b="0"/>
                <wp:wrapNone/>
                <wp:docPr id="286997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58825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innerShdw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EE4F35D" w14:textId="77777777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⑥健康費</w:t>
                            </w:r>
                          </w:p>
                          <w:p w14:paraId="5058F4E6" w14:textId="6C46C2B3" w:rsidR="00D951B7" w:rsidRPr="00C6415C" w:rsidRDefault="00990FC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501</w:t>
                            </w:r>
                            <w:r w:rsidR="00D951B7"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億円</w:t>
                            </w:r>
                          </w:p>
                          <w:p w14:paraId="7FB80BA5" w14:textId="5FCD2C02" w:rsidR="00D951B7" w:rsidRPr="00C6415C" w:rsidRDefault="00D951B7" w:rsidP="00B67C5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（</w:t>
                            </w:r>
                            <w:r w:rsidR="00990FC7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2.8</w:t>
                            </w:r>
                            <w:r w:rsidRPr="00C6415C">
                              <w:rPr>
                                <w:rFonts w:ascii="HG丸ｺﾞｼｯｸM-PRO" w:eastAsia="HG丸ｺﾞｼｯｸM-PRO" w:hAnsi="HG丸ｺﾞｼｯｸM-PRO" w:cstheme="minorBidi" w:hint="eastAsia"/>
                                <w:bCs/>
                                <w:sz w:val="16"/>
                                <w:szCs w:val="16"/>
                              </w:rPr>
                              <w:t>%）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2F10A" id="_x0000_s1356" style="position:absolute;margin-left:19.1pt;margin-top:-.05pt;width:59.75pt;height:4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" filled="f" stroked="f">
                <v:textbox inset="1.44pt,0,0,0">
                  <w:txbxContent>
                    <w:p w14:paraId="1EE4F35D" w14:textId="77777777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⑥健康費</w:t>
                      </w:r>
                    </w:p>
                    <w:p w14:paraId="5058F4E6" w14:textId="6C46C2B3" w:rsidR="00D951B7" w:rsidRPr="00C6415C" w:rsidRDefault="00990FC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501</w:t>
                      </w:r>
                      <w:r w:rsidR="00D951B7"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億円</w:t>
                      </w:r>
                    </w:p>
                    <w:p w14:paraId="7FB80BA5" w14:textId="5FCD2C02" w:rsidR="00D951B7" w:rsidRPr="00C6415C" w:rsidRDefault="00D951B7" w:rsidP="00B67C5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（</w:t>
                      </w:r>
                      <w:r w:rsidR="00990FC7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2.8</w:t>
                      </w:r>
                      <w:r w:rsidRPr="00C6415C">
                        <w:rPr>
                          <w:rFonts w:ascii="HG丸ｺﾞｼｯｸM-PRO" w:eastAsia="HG丸ｺﾞｼｯｸM-PRO" w:hAnsi="HG丸ｺﾞｼｯｸM-PRO" w:cstheme="minorBidi" w:hint="eastAsia"/>
                          <w:bCs/>
                          <w:sz w:val="16"/>
                          <w:szCs w:val="16"/>
                        </w:rPr>
                        <w:t>%）</w:t>
                      </w:r>
                    </w:p>
                  </w:txbxContent>
                </v:textbox>
              </v:roundrect>
            </w:pict>
          </mc:Fallback>
        </mc:AlternateContent>
      </w:r>
      <w:r w:rsidR="001629D6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5B5DAD6" wp14:editId="7E97AD86">
                <wp:simplePos x="0" y="0"/>
                <wp:positionH relativeFrom="column">
                  <wp:posOffset>3380984</wp:posOffset>
                </wp:positionH>
                <wp:positionV relativeFrom="paragraph">
                  <wp:posOffset>13530</wp:posOffset>
                </wp:positionV>
                <wp:extent cx="2066339" cy="1028700"/>
                <wp:effectExtent l="0" t="0" r="10160" b="19050"/>
                <wp:wrapNone/>
                <wp:docPr id="287854" name="グループ化 287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339" cy="1028700"/>
                          <a:chOff x="0" y="0"/>
                          <a:chExt cx="2066339" cy="1028700"/>
                        </a:xfrm>
                      </wpg:grpSpPr>
                      <wpg:grpSp>
                        <wpg:cNvPr id="286333" name="グループ化 286333"/>
                        <wpg:cNvGrpSpPr/>
                        <wpg:grpSpPr>
                          <a:xfrm>
                            <a:off x="52754" y="0"/>
                            <a:ext cx="2013585" cy="1020445"/>
                            <a:chOff x="0" y="0"/>
                            <a:chExt cx="2013585" cy="1020445"/>
                          </a:xfrm>
                        </wpg:grpSpPr>
                        <wps:wsp>
                          <wps:cNvPr id="286475" name="正方形/長方形 286475"/>
                          <wps:cNvSpPr/>
                          <wps:spPr>
                            <a:xfrm>
                              <a:off x="0" y="0"/>
                              <a:ext cx="36131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7BA3C6" w14:textId="77777777" w:rsidR="00D951B7" w:rsidRPr="00E7707A" w:rsidRDefault="00D951B7" w:rsidP="00920C0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76" name="正方形/長方形 286476"/>
                          <wps:cNvSpPr/>
                          <wps:spPr>
                            <a:xfrm>
                              <a:off x="365760" y="0"/>
                              <a:ext cx="1647825" cy="1020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3F8FC9" w14:textId="77777777" w:rsidR="00D951B7" w:rsidRPr="006F5148" w:rsidRDefault="00D951B7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＜港湾費＞</w:t>
                                </w:r>
                              </w:p>
                              <w:p w14:paraId="247BFEAB" w14:textId="14DC2FD0" w:rsidR="00D951B7" w:rsidRPr="006F5148" w:rsidRDefault="00302F96" w:rsidP="00920C02">
                                <w:pPr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万</w:t>
                                </w:r>
                                <w:r w:rsidR="001A65CF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千円（約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千</w:t>
                                </w: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円）</w:t>
                                </w:r>
                              </w:p>
                              <w:p w14:paraId="43E5A822" w14:textId="77777777" w:rsidR="00D951B7" w:rsidRPr="006F5148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6F514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・港の整備、運営　　　　　 など</w:t>
                                </w:r>
                              </w:p>
                              <w:p w14:paraId="5C6FFB2A" w14:textId="77777777" w:rsidR="00D951B7" w:rsidRPr="007F046A" w:rsidRDefault="00D951B7" w:rsidP="00920C02">
                                <w:pPr>
                                  <w:snapToGrid w:val="0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206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145" name="グループ化 246"/>
                          <wpg:cNvGrpSpPr/>
                          <wpg:grpSpPr>
                            <a:xfrm>
                              <a:off x="1243584" y="36576"/>
                              <a:ext cx="370840" cy="381635"/>
                              <a:chOff x="0" y="0"/>
                              <a:chExt cx="1239502" cy="1402223"/>
                            </a:xfrm>
                          </wpg:grpSpPr>
                          <wps:wsp>
                            <wps:cNvPr id="284146" name="正方形/長方形 284146"/>
                            <wps:cNvSpPr/>
                            <wps:spPr>
                              <a:xfrm>
                                <a:off x="441057" y="617768"/>
                                <a:ext cx="615754" cy="347494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88AED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7" name="円/楕円 284147"/>
                            <wps:cNvSpPr/>
                            <wps:spPr>
                              <a:xfrm>
                                <a:off x="50405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34377F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8" name="円/楕円 284148"/>
                            <wps:cNvSpPr/>
                            <wps:spPr>
                              <a:xfrm>
                                <a:off x="783037" y="703241"/>
                                <a:ext cx="153035" cy="166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8D091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49" name="雲 284149"/>
                            <wps:cNvSpPr/>
                            <wps:spPr>
                              <a:xfrm rot="1568538">
                                <a:off x="860101" y="0"/>
                                <a:ext cx="173618" cy="390123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78AA8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0" name="台形 284150"/>
                            <wps:cNvSpPr/>
                            <wps:spPr>
                              <a:xfrm rot="10800000">
                                <a:off x="0" y="961205"/>
                                <a:ext cx="1239502" cy="441018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C00000"/>
                              </a:solidFill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EE9C2B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1" name="直線コネクタ 284151"/>
                            <wps:cNvCnPr>
                              <a:stCxn id="284152" idx="1"/>
                              <a:endCxn id="284152" idx="3"/>
                            </wps:cNvCnPr>
                            <wps:spPr>
                              <a:xfrm>
                                <a:off x="772326" y="502407"/>
                                <a:ext cx="140353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2" name="台形 284152"/>
                            <wps:cNvSpPr/>
                            <wps:spPr>
                              <a:xfrm>
                                <a:off x="748934" y="387046"/>
                                <a:ext cx="187137" cy="230722"/>
                              </a:xfrm>
                              <a:prstGeom prst="trapezoid">
                                <a:avLst/>
                              </a:prstGeom>
                              <a:noFill/>
                              <a:ln w="158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4B8D6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153" name="グループ化 297"/>
                          <wpg:cNvGrpSpPr/>
                          <wpg:grpSpPr>
                            <a:xfrm>
                              <a:off x="672998" y="58522"/>
                              <a:ext cx="414020" cy="339725"/>
                              <a:chOff x="0" y="0"/>
                              <a:chExt cx="935202" cy="776444"/>
                            </a:xfrm>
                          </wpg:grpSpPr>
                          <wps:wsp>
                            <wps:cNvPr id="284154" name="円/楕円 284154"/>
                            <wps:cNvSpPr/>
                            <wps:spPr>
                              <a:xfrm>
                                <a:off x="387054" y="77819"/>
                                <a:ext cx="167747" cy="1722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08C0DE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5" name="直線コネクタ 284155"/>
                            <wps:cNvCnPr/>
                            <wps:spPr>
                              <a:xfrm>
                                <a:off x="463130" y="250064"/>
                                <a:ext cx="0" cy="51269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6" name="直線コネクタ 284156"/>
                            <wps:cNvCnPr/>
                            <wps:spPr>
                              <a:xfrm flipH="1">
                                <a:off x="310978" y="505474"/>
                                <a:ext cx="306823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7" name="アーチ 284157"/>
                            <wps:cNvSpPr/>
                            <wps:spPr>
                              <a:xfrm rot="10800000">
                                <a:off x="66098" y="0"/>
                                <a:ext cx="777788" cy="776444"/>
                              </a:xfrm>
                              <a:prstGeom prst="blockArc">
                                <a:avLst>
                                  <a:gd name="adj1" fmla="val 11121096"/>
                                  <a:gd name="adj2" fmla="val 21382719"/>
                                  <a:gd name="adj3" fmla="val 0"/>
                                </a:avLst>
                              </a:prstGeom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33D7C" w14:textId="77777777" w:rsidR="00D951B7" w:rsidRDefault="00D951B7" w:rsidP="007F046A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158" name="直線コネクタ 284158"/>
                            <wps:cNvCnPr>
                              <a:stCxn id="284157" idx="0"/>
                            </wps:cNvCnPr>
                            <wps:spPr>
                              <a:xfrm flipH="1">
                                <a:off x="725841" y="424493"/>
                                <a:ext cx="116344" cy="4896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59" name="直線コネクタ 284159"/>
                            <wps:cNvCnPr>
                              <a:stCxn id="284157" idx="0"/>
                            </wps:cNvCnPr>
                            <wps:spPr>
                              <a:xfrm>
                                <a:off x="842185" y="424493"/>
                                <a:ext cx="93017" cy="89411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0" name="直線コネクタ 284160"/>
                            <wps:cNvCnPr>
                              <a:stCxn id="284157" idx="1"/>
                            </wps:cNvCnPr>
                            <wps:spPr>
                              <a:xfrm>
                                <a:off x="66877" y="412785"/>
                                <a:ext cx="100085" cy="80712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161" name="直線コネクタ 284161"/>
                            <wps:cNvCnPr>
                              <a:stCxn id="284157" idx="1"/>
                            </wps:cNvCnPr>
                            <wps:spPr>
                              <a:xfrm flipH="1">
                                <a:off x="0" y="412785"/>
                                <a:ext cx="66877" cy="101059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8" name="テキスト ボックス 228"/>
                        <wps:cNvSpPr txBox="1"/>
                        <wps:spPr>
                          <a:xfrm>
                            <a:off x="0" y="0"/>
                            <a:ext cx="450215" cy="1028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98DE6" w14:textId="77777777" w:rsidR="00D951B7" w:rsidRDefault="00D951B7" w:rsidP="001629D6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E770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⑩港の整備・運営</w:t>
                              </w:r>
                            </w:p>
                            <w:p w14:paraId="3565BC72" w14:textId="77777777" w:rsidR="00D951B7" w:rsidRPr="001060DA" w:rsidRDefault="00D951B7" w:rsidP="00605C97">
                              <w:pPr>
                                <w:snapToGrid w:val="0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1060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2060"/>
                                  <w:sz w:val="16"/>
                                  <w:szCs w:val="16"/>
                                </w:rPr>
                                <w:t>などに</w:t>
                              </w:r>
                            </w:p>
                            <w:p w14:paraId="1AFB400D" w14:textId="77777777" w:rsidR="00D951B7" w:rsidRPr="001060DA" w:rsidRDefault="00D951B7" w:rsidP="00605C97"/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5DAD6" id="グループ化 287854" o:spid="_x0000_s1357" style="position:absolute;margin-left:266.2pt;margin-top:1.05pt;width:162.7pt;height:81pt;z-index:251662848" coordsize="20663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">
                <v:group id="グループ化 286333" o:spid="_x0000_s1358" style="position:absolute;left:527;width:20136;height:10204" coordsize="20135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qQolscAAADf&#10;AAAADwAAAAAAAAAAAAAAAACqAgAAZHJzL2Rvd25yZXYueG1sUEsFBgAAAAAEAAQA+gAAAJ4DAAAA&#10;AA==&#10;">
                  <v:rect id="正方形/長方形 286475" o:spid="_x0000_s1359" style="position:absolute;width:3613;height:10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lEsYA&#10;AADfAAAADwAAAGRycy9kb3ducmV2LnhtbESPT2vCQBTE7wW/w/KE3uqmYqKkruIfAj3aVPT6zL4m&#10;odm3Ibsm6bfvCoUeh5nfDLPejqYRPXWutqzgdRaBIC6srrlUcP7MXlYgnEfW2FgmBT/kYLuZPK0x&#10;1XbgD+pzX4pQwi5FBZX3bSqlKyoy6Ga2JQ7el+0M+iC7UuoOh1BuGjmPokQarDksVNjSoaLiO78b&#10;BcebsXG8dNkQ2PPVnPYXeR2Vep6OuzcQnkb/H/6j37WC+SpZLGN4/Alf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RmlEsYAAADfAAAADwAAAAAAAAAAAAAAAACYAgAAZHJz&#10;L2Rvd25yZXYueG1sUEsFBgAAAAAEAAQA9QAAAIsDAAAAAA==&#10;" fillcolor="#dbe5f1 [660]" strokecolor="#243f60 [1604]" strokeweight="2pt">
                    <v:textbox style="layout-flow:vertical-ideographic">
                      <w:txbxContent>
                        <w:p w14:paraId="6C7BA3C6" w14:textId="77777777" w:rsidR="00D951B7" w:rsidRPr="00E7707A" w:rsidRDefault="00D951B7" w:rsidP="00920C0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正方形/長方形 286476" o:spid="_x0000_s1360" style="position:absolute;left:3657;width:16478;height:102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GTMgA&#10;AADfAAAADwAAAGRycy9kb3ducmV2LnhtbESPQWvCQBSE74L/YXlCb7pRJEp0FRFKe2gPRi309sg+&#10;k2D2bdjdJvHfd4VCj8PMfMNs94NpREfO15YVzGcJCOLC6ppLBZfz63QNwgdkjY1lUvAgD/vdeLTF&#10;TNueT9TloRQRwj5DBVUIbSalLyoy6Ge2JY7ezTqDIUpXSu2wj3DTyEWSpNJgzXGhwpaOFRX3/Mco&#10;6PiQ9p/ukd/fvubf14/zcXld5Uq9TIbDBkSgIfyH/9rvWsFinS5XKTz/xC8gd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ZUZMyAAAAN8AAAAPAAAAAAAAAAAAAAAAAJgCAABk&#10;cnMvZG93bnJldi54bWxQSwUGAAAAAAQABAD1AAAAjQMAAAAA&#10;" fillcolor="white [3212]" strokecolor="#243f60 [1604]" strokeweight="2pt">
                    <v:textbox>
                      <w:txbxContent>
                        <w:p w14:paraId="5F3F8FC9" w14:textId="77777777" w:rsidR="00D951B7" w:rsidRPr="006F5148" w:rsidRDefault="00D951B7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＜港湾費＞</w:t>
                          </w:r>
                        </w:p>
                        <w:p w14:paraId="247BFEAB" w14:textId="14DC2FD0" w:rsidR="00D951B7" w:rsidRPr="006F5148" w:rsidRDefault="00302F96" w:rsidP="00920C0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万</w:t>
                          </w:r>
                          <w:r w:rsidR="001A65CF">
                            <w:rPr>
                              <w:rFonts w:ascii="HG丸ｺﾞｼｯｸM-PRO" w:eastAsia="HG丸ｺﾞｼｯｸM-PRO" w:hAnsi="HG丸ｺﾞｼｯｸM-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千円（約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3千</w:t>
                          </w: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円）</w:t>
                          </w:r>
                        </w:p>
                        <w:p w14:paraId="43E5A822" w14:textId="77777777" w:rsidR="00D951B7" w:rsidRPr="006F5148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6F514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4"/>
                              <w:szCs w:val="14"/>
                            </w:rPr>
                            <w:t>・港の整備、運営　　　　　 など</w:t>
                          </w:r>
                        </w:p>
                        <w:p w14:paraId="5C6FFB2A" w14:textId="77777777" w:rsidR="00D951B7" w:rsidRPr="007F046A" w:rsidRDefault="00D951B7" w:rsidP="00920C02">
                          <w:pPr>
                            <w:snapToGrid w:val="0"/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206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group id="グループ化 246" o:spid="_x0000_s1361" style="position:absolute;left:12435;top:365;width:3709;height:3817" coordsize="12395,14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5yjk3IAAAA&#10;3wAAAA8AAAAAAAAAAAAAAAAAqgIAAGRycy9kb3ducmV2LnhtbFBLBQYAAAAABAAEAPoAAACfAwAA&#10;AAA=&#10;">
                    <v:rect id="正方形/長方形 284146" o:spid="_x0000_s1362" style="position:absolute;left:4410;top:6177;width:6158;height:3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/OsYA&#10;AADfAAAADwAAAGRycy9kb3ducmV2LnhtbESPS2sCMRSF94L/IVzBnWZ8dCpTo4ig1GXVRbu7TG5n&#10;pk5uQhJ17K9vCoUuD+fxcZbrzrTiRj40lhVMxhkI4tLqhisF59NutAARIrLG1jIpeFCA9arfW2Kh&#10;7Z3f6HaMlUgjHApUUMfoCilDWZPBMLaOOHmf1huMSfpKao/3NG5aOc2yXBpsOBFqdLStqbwcryZx&#10;7dfp8u66fcwPz/4Dv5/Os4NTajjoNi8gInXxP/zXftUKpov5ZJ7D75/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s/OsYAAADfAAAADwAAAAAAAAAAAAAAAACYAgAAZHJz&#10;L2Rvd25yZXYueG1sUEsFBgAAAAAEAAQA9QAAAIsDAAAAAA==&#10;" filled="f" strokecolor="#7f7f7f [1612]" strokeweight="1.25pt">
                      <v:textbox>
                        <w:txbxContent>
                          <w:p w14:paraId="4E988AED" w14:textId="77777777" w:rsidR="00D951B7" w:rsidRDefault="00D951B7" w:rsidP="007F046A"/>
                        </w:txbxContent>
                      </v:textbox>
                    </v:rect>
                    <v:oval id="円/楕円 284147" o:spid="_x0000_s1363" style="position:absolute;left:5040;top:7032;width:1530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05oMUA&#10;AADfAAAADwAAAGRycy9kb3ducmV2LnhtbESP0YrCMBRE3wX/IVzBN00V19VqFBEEX4S16wdcmmtT&#10;bG5KE2327zfCwj4OM3OG2e6jbcSLOl87VjCbZiCIS6drrhTcvk+TFQgfkDU2jknBD3nY74aDLeba&#10;9XylVxEqkSDsc1RgQmhzKX1pyKKfupY4eXfXWQxJdpXUHfYJbhs5z7KltFhzWjDY0tFQ+SieVoFd&#10;PnW/Nh93vS7irf66xHPjr0qNR/GwAREohv/wX/usFcxXi9niE95/0he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TmgxQAAAN8AAAAPAAAAAAAAAAAAAAAAAJgCAABkcnMv&#10;ZG93bnJldi54bWxQSwUGAAAAAAQABAD1AAAAigMAAAAA&#10;" fillcolor="white [3212]" strokecolor="#7f7f7f [1612]" strokeweight="1.25pt">
                      <v:textbox>
                        <w:txbxContent>
                          <w:p w14:paraId="7234377F" w14:textId="77777777" w:rsidR="00D951B7" w:rsidRDefault="00D951B7" w:rsidP="007F046A"/>
                        </w:txbxContent>
                      </v:textbox>
                    </v:oval>
                    <v:oval id="円/楕円 284148" o:spid="_x0000_s1364" style="position:absolute;left:7830;top:7032;width:1530;height: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0sEA&#10;AADfAAAADwAAAGRycy9kb3ducmV2LnhtbERPzYrCMBC+C75DGMGbpoqKdo0iCwteBO36AEMzNsVm&#10;Uppo49ubg+Dx4/vf7qNtxJM6XztWMJtmIIhLp2uuFFz//yZrED4ga2wck4IXedjvhoMt5tr1fKFn&#10;ESqRQtjnqMCE0OZS+tKQRT91LXHibq6zGBLsKqk77FO4beQ8y1bSYs2pwWBLv4bKe/GwCuzqofuN&#10;Wd70pojX+nyKx8ZflBqP4uEHRKAYvuKP+6gVzNeL2SINTn/SF5C7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SrdLBAAAA3wAAAA8AAAAAAAAAAAAAAAAAmAIAAGRycy9kb3du&#10;cmV2LnhtbFBLBQYAAAAABAAEAPUAAACGAwAAAAA=&#10;" fillcolor="white [3212]" strokecolor="#7f7f7f [1612]" strokeweight="1.25pt">
                      <v:textbox>
                        <w:txbxContent>
                          <w:p w14:paraId="758D091C" w14:textId="77777777" w:rsidR="00D951B7" w:rsidRDefault="00D951B7" w:rsidP="007F046A"/>
                        </w:txbxContent>
                      </v:textbox>
                    </v:oval>
                    <v:shape id="雲 284149" o:spid="_x0000_s1365" style="position:absolute;left:8601;width:1736;height:3901;rotation:1713262fd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IWMYA&#10;AADfAAAADwAAAGRycy9kb3ducmV2LnhtbESP0WrCQBRE3wv9h+UWfKsbNYhNXUUUpYIQqv2AS/aa&#10;BLN3Q3Y169+7BcHHYWbOMPNlMI24UedqywpGwwQEcWF1zaWCv9P2cwbCeWSNjWVScCcHy8X72xwz&#10;bXv+pdvRlyJC2GWooPK+zaR0RUUG3dC2xNE7286gj7Irpe6wj3DTyHGSTKXBmuNChS2tKyoux6tR&#10;sHfnVPd5fsjLzf6ymgQTTvedUoOPsPoG4Sn4V/jZ/tEKxrN0lH7B/5/4B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fIWMYAAADf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d="f" strokeweight="1.25pt">
                      <v:stroke joinstyle="miter"/>
                      <v:formulas/>
                      <v:path arrowok="t" o:connecttype="custom" o:connectlocs="18861,236395;8681,229197;27843,315160;23390,318600;66224,353007;63539,337294;115854,313823;114781,331063;137162,207289;150228,271732;167983,138656;162164,162822;154022,49000;154327,60415;116863,35689;119845,21132;88983,42625;90426,30072;56265,46887;61490,59060;16586,142585;15674,129770" o:connectangles="0,0,0,0,0,0,0,0,0,0,0,0,0,0,0,0,0,0,0,0,0,0" textboxrect="0,0,43200,43200"/>
                      <v:textbox>
                        <w:txbxContent>
                          <w:p w14:paraId="20978AA8" w14:textId="77777777" w:rsidR="00D951B7" w:rsidRDefault="00D951B7" w:rsidP="007F046A"/>
                        </w:txbxContent>
                      </v:textbox>
                    </v:shape>
                    <v:shape id="台形 284150" o:spid="_x0000_s1366" style="position:absolute;top:9612;width:12395;height:4410;rotation:180;visibility:visible;mso-wrap-style:square;v-text-anchor:middle" coordsize="1239502,4410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Ey8QA&#10;AADfAAAADwAAAGRycy9kb3ducmV2LnhtbESPz2rCQBDG74LvsIzQi9SNoiLRVYpU0JM0+gBDdpoE&#10;s7Npdo3x7Z2D0OPH94/fZte7WnXUhsqzgekkAUWce1txYeB6OXyuQIWIbLH2TAaeFGC3HQ42mFr/&#10;4B/qslgoGeGQooEyxibVOuQlOQwT3xCL9+tbh1FkW2jb4kPGXa1nSbLUDiuWhxIb2peU37K7k9/A&#10;C9aX5lyd/s7HfDz/PnQhMeZj1H+tQUXq43/43T5aA7PVfLoQAuERF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mhMvEAAAA3wAAAA8AAAAAAAAAAAAAAAAAmAIAAGRycy9k&#10;b3ducmV2LnhtbFBLBQYAAAAABAAEAPUAAACJAwAAAAA=&#10;" adj="-11796480,,5400" path="m,441018l110255,,1129248,r110254,441018l,441018xe" fillcolor="#c00000" strokecolor="#7f7f7f [1612]" strokeweight="1.25pt">
                      <v:stroke joinstyle="miter"/>
                      <v:formulas/>
                      <v:path arrowok="t" o:connecttype="custom" o:connectlocs="0,441018;110255,0;1129248,0;1239502,441018;0,441018" o:connectangles="0,0,0,0,0" textboxrect="0,0,1239502,441018"/>
                      <v:textbox>
                        <w:txbxContent>
                          <w:p w14:paraId="05EE9C2B" w14:textId="77777777" w:rsidR="00D951B7" w:rsidRDefault="00D951B7" w:rsidP="007F046A"/>
                        </w:txbxContent>
                      </v:textbox>
                    </v:shape>
                    <v:line id="直線コネクタ 284151" o:spid="_x0000_s1367" style="position:absolute;visibility:visible;mso-wrap-style:square" from="7723,5024" to="9126,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KhsUAAADfAAAADwAAAGRycy9kb3ducmV2LnhtbESPQWsCMRSE70L/Q3gFb5qsqGy3RimF&#10;gp6kKp5fN89N6OZlu4m6/fdNodDjMDPfMKvN4Ftxoz66wBqKqQJBXAfjuNFwOr5NShAxIRtsA5OG&#10;b4qwWT+MVliZcOd3uh1SIzKEY4UabEpdJWWsLXmM09ARZ+8Seo8py76Rpsd7hvtWzpRaSo+O84LF&#10;jl4t1Z+Hq9ewuy53Xx97OsenzqENpXKXudJ6/Di8PININKT/8F97azTMynmxKOD3T/4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MKhsUAAADfAAAADwAAAAAAAAAA&#10;AAAAAAChAgAAZHJzL2Rvd25yZXYueG1sUEsFBgAAAAAEAAQA+QAAAJMDAAAAAA==&#10;" strokecolor="#c00000" strokeweight="1.25pt"/>
                    <v:shape id="台形 284152" o:spid="_x0000_s1368" style="position:absolute;left:7489;top:3870;width:1871;height:2307;visibility:visible;mso-wrap-style:square;v-text-anchor:middle" coordsize="187137,2307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nU8cA&#10;AADfAAAADwAAAGRycy9kb3ducmV2LnhtbESPQUvDQBSE70L/w/KE3tpNQtUSuwml2JKDCkbx/Mg+&#10;k2D2bdhd0+ivd4WCx2FmvmF25WwGMZHzvWUF6ToBQdxY3XOr4O31uNqC8AFZ42CZFHyTh7JYXO0w&#10;1/bMLzTVoRURwj5HBV0IYy6lbzoy6Nd2JI7eh3UGQ5SuldrhOcLNILMkuZUGe44LHY506Kj5rL+M&#10;grt9mMbqwTym9fvw8/RcnRpnMqWW1/P+HkSgOfyHL+1KK8i2m/Qmg78/8QvI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iJ1PHAAAA3wAAAA8AAAAAAAAAAAAAAAAAmAIAAGRy&#10;cy9kb3ducmV2LnhtbFBLBQYAAAAABAAEAPUAAACMAwAAAAA=&#10;" adj="-11796480,,5400" path="m,230722l46784,r93569,l187137,230722,,230722xe" filled="f" strokecolor="#7f7f7f [1612]" strokeweight="1.25pt">
                      <v:stroke joinstyle="miter"/>
                      <v:formulas/>
                      <v:path arrowok="t" o:connecttype="custom" o:connectlocs="0,230722;46784,0;140353,0;187137,230722;0,230722" o:connectangles="0,0,0,0,0" textboxrect="0,0,187137,230722"/>
                      <v:textbox>
                        <w:txbxContent>
                          <w:p w14:paraId="7E74B8D6" w14:textId="77777777" w:rsidR="00D951B7" w:rsidRDefault="00D951B7" w:rsidP="007F046A"/>
                        </w:txbxContent>
                      </v:textbox>
                    </v:shape>
                  </v:group>
                  <v:group id="グループ化 297" o:spid="_x0000_s1369" style="position:absolute;left:6729;top:585;width:4141;height:3397" coordsize="9352,7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sOJX/IAAAA&#10;3wAAAA8AAAAAAAAAAAAAAAAAqgIAAGRycy9kb3ducmV2LnhtbFBLBQYAAAAABAAEAPoAAACfAwAA&#10;AAA=&#10;">
                    <v:oval id="円/楕円 284154" o:spid="_x0000_s1370" style="position:absolute;left:3870;top:778;width:1678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LjMQA&#10;AADfAAAADwAAAGRycy9kb3ducmV2LnhtbESP0YrCMBRE34X9h3CFfdNUqYtUo+iCoI+6/YBLc22K&#10;zU1JorZ+/UZY2MdhZs4w621vW/EgHxrHCmbTDARx5XTDtYLy5zBZgggRWWPrmBQMFGC7+RitsdDu&#10;yWd6XGItEoRDgQpMjF0hZagMWQxT1xEn7+q8xZikr6X2+Exw28p5ln1Jiw2nBYMdfRuqbpe7VbDv&#10;9L2sTSbzwcf8tHv1RzPslfoc97sViEh9/A//tY9awXyZzxY5vP+kL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y4zEAAAA3wAAAA8AAAAAAAAAAAAAAAAAmAIAAGRycy9k&#10;b3ducmV2LnhtbFBLBQYAAAAABAAEAPUAAACJAwAAAAA=&#10;" filled="f" strokecolor="#1f497d [3215]" strokeweight="3pt">
                      <v:textbox>
                        <w:txbxContent>
                          <w:p w14:paraId="6808C0DE" w14:textId="77777777" w:rsidR="00D951B7" w:rsidRDefault="00D951B7" w:rsidP="007F046A"/>
                        </w:txbxContent>
                      </v:textbox>
                    </v:oval>
                    <v:line id="直線コネクタ 284155" o:spid="_x0000_s1371" style="position:absolute;visibility:visible;mso-wrap-style:square" from="4631,2500" to="4631,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3ncYAAADfAAAADwAAAGRycy9kb3ducmV2LnhtbESPQYvCMBSE74L/ITxhb5pWVNxqFFEW&#10;14OH7br3Z/Nsi81LaWLt/nsjCB6HmfmGWa47U4mWGldaVhCPIhDEmdUl5wpOv1/DOQjnkTVWlknB&#10;PzlYr/q9JSba3vmH2tTnIkDYJaig8L5OpHRZQQbdyNbEwbvYxqAPssmlbvAe4KaS4yiaSYMlh4UC&#10;a9oWlF3Tm1GAp/NxEu8+zSWt293hz6e3/X6r1Meg2yxAeOr8O/xqf2sF4/kknk7h+Sd8Ab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Fd53GAAAA3wAAAA8AAAAAAAAA&#10;AAAAAAAAoQIAAGRycy9kb3ducmV2LnhtbFBLBQYAAAAABAAEAPkAAACUAwAAAAA=&#10;" strokecolor="#1f497d [3215]" strokeweight="3pt"/>
                    <v:line id="直線コネクタ 284156" o:spid="_x0000_s1372" style="position:absolute;flip:x;visibility:visible;mso-wrap-style:square" from="3109,5054" to="6178,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IcMkAAADfAAAADwAAAGRycy9kb3ducmV2LnhtbESPT2vCQBTE74V+h+UVeim60arV1FVK&#10;oRDw5J9Dj4/sMwlm34bdp6b99N2C4HGYmd8wy3XvWnWhEBvPBkbDDBRx6W3DlYHD/mswBxUF2WLr&#10;mQz8UIT16vFhibn1V97SZSeVShCOORqoRbpc61jW5DAOfUecvKMPDiXJUGkb8JrgrtXjLJtphw2n&#10;hRo7+qypPO3OzkDxct4s9uGt6o7972Hzncn0tRBjnp/6j3dQQr3cw7d2YQ2M55PRdAb/f9IX0Ks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c5yHDJAAAA3wAAAA8AAAAA&#10;AAAAAAAAAAAAoQIAAGRycy9kb3ducmV2LnhtbFBLBQYAAAAABAAEAPkAAACXAwAAAAA=&#10;" strokecolor="#1f497d [3215]" strokeweight="3pt"/>
                    <v:shape id="アーチ 284157" o:spid="_x0000_s1373" style="position:absolute;left:660;width:7778;height:7764;rotation:180;visibility:visible;mso-wrap-style:square;v-text-anchor:middle" coordsize="777788,7764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OeMkA&#10;AADfAAAADwAAAGRycy9kb3ducmV2LnhtbESPX0vDQBDE3wW/w7GCL6W9tBgbY6+lFcRSfOkfir4t&#10;uTUJ5vZCbm3jt/cKBR+HmfkNM1v0rlEn6kLt2cB4lIAiLrytuTRw2L8OM1BBkC02nsnALwVYzG9v&#10;Zphbf+YtnXZSqgjhkKOBSqTNtQ5FRQ7DyLfE0fvynUOJsiu17fAc4a7RkyR51A5rjgsVtvRSUfG9&#10;+3EGPlfSBEnT7P3pTT5wsN5M98eNMfd3/fIZlFAv/+Fre20NTLKHcTqFy5/4BfT8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6kOeMkAAADfAAAADwAAAAAAAAAAAAAAAACYAgAA&#10;ZHJzL2Rvd25yZXYueG1sUEsFBgAAAAAEAAQA9QAAAI4DAAAAAA==&#10;" adj="-11796480,,5400" path="m1701,351951c20662,150234,191824,-3010,394756,44,597703,3098,764167,161445,777009,363659r,c764167,161446,597703,3098,394756,44,191825,-3010,20663,150234,1701,351951xe" fillcolor="#4f81bd [3204]" strokecolor="#243f60 [1604]" strokeweight="3pt">
                      <v:stroke joinstyle="miter"/>
                      <v:formulas/>
                      <v:path arrowok="t" o:connecttype="custom" o:connectlocs="1701,351951;394756,44;777009,363659;777009,363659;394756,44;1701,351951" o:connectangles="0,0,0,0,0,0" textboxrect="0,0,777788,776444"/>
                      <v:textbox>
                        <w:txbxContent>
                          <w:p w14:paraId="39D33D7C" w14:textId="77777777" w:rsidR="00D951B7" w:rsidRDefault="00D951B7" w:rsidP="007F046A"/>
                        </w:txbxContent>
                      </v:textbox>
                    </v:shape>
                    <v:line id="直線コネクタ 284158" o:spid="_x0000_s1374" style="position:absolute;flip:x;visibility:visible;mso-wrap-style:square" from="7258,4244" to="8421,4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5mcUAAADfAAAADwAAAGRycy9kb3ducmV2LnhtbERPS2vCQBC+F/oflin0UnSjVmtTVykF&#10;IeDJx6HHITsmodnZsDtq9Ne7B6HHj++9WPWuVWcKsfFsYDTMQBGX3jZcGTjs14M5qCjIFlvPZOBK&#10;EVbL56cF5tZfeEvnnVQqhXDM0UAt0uVax7Imh3HoO+LEHX1wKAmGStuAlxTuWj3Ospl22HBqqLGj&#10;n5rKv93JGSjeTpvPffioumN/O2x+M5lOCjHm9aX//gIl1Mu/+OEurIHx/H00TYPTn/QF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r5mcUAAADfAAAADwAAAAAAAAAA&#10;AAAAAAChAgAAZHJzL2Rvd25yZXYueG1sUEsFBgAAAAAEAAQA+QAAAJMDAAAAAA==&#10;" strokecolor="#1f497d [3215]" strokeweight="3pt"/>
                    <v:line id="直線コネクタ 284159" o:spid="_x0000_s1375" style="position:absolute;visibility:visible;mso-wrap-style:square" from="8421,4244" to="9352,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h9mMYAAADfAAAADwAAAGRycy9kb3ducmV2LnhtbESPQYvCMBSE74L/ITxhb5pWXNFqFFHE&#10;9eBhu+79bfNsi81LaWLt/nsjCB6HmfmGWa47U4mWGldaVhCPIhDEmdUl5wrOP/vhDITzyBory6Tg&#10;nxysV/3eEhNt7/xNbepzESDsElRQeF8nUrqsIINuZGvi4F1sY9AH2eRSN3gPcFPJcRRNpcGSw0KB&#10;NW0Lyq7pzSjA899pEu/m5pLW7e7469Pb4bBV6mPQbRYgPHX+HX61v7SC8WwSf87h+Sd8Ab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IfZjGAAAA3wAAAA8AAAAAAAAA&#10;AAAAAAAAoQIAAGRycy9kb3ducmV2LnhtbFBLBQYAAAAABAAEAPkAAACUAwAAAAA=&#10;" strokecolor="#1f497d [3215]" strokeweight="3pt"/>
                    <v:line id="直線コネクタ 284160" o:spid="_x0000_s1376" style="position:absolute;visibility:visible;mso-wrap-style:square" from="668,4127" to="1669,4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euMYAAADfAAAADwAAAGRycy9kb3ducmV2LnhtbESPy2rDMBBF94X+g5hCd41sY0LqWgkl&#10;obhdZBEn3U+t8YNaI2PJjvv31SKQ5eW+OPluMb2YaXSdZQXxKgJBXFndcaPgcv542YBwHlljb5kU&#10;/JGD3fbxIcdM2yufaC59I8IIuwwVtN4PmZSuasmgW9mBOHi1HQ36IMdG6hGvYdz0MomitTTYcXho&#10;caB9S9VvORkFePk5pvHh1dTlMB++vn05FcVeqeen5f0NhKfF38O39qdWkGzSeB0IAk9gAb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eHrjGAAAA3wAAAA8AAAAAAAAA&#10;AAAAAAAAoQIAAGRycy9kb3ducmV2LnhtbFBLBQYAAAAABAAEAPkAAACUAwAAAAA=&#10;" strokecolor="#1f497d [3215]" strokeweight="3pt"/>
                    <v:line id="直線コネクタ 284161" o:spid="_x0000_s1377" style="position:absolute;flip:x;visibility:visible;mso-wrap-style:square" from="0,4127" to="668,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yauckAAADfAAAADwAAAGRycy9kb3ducmV2LnhtbESPzWrDMBCE74W+g9hCLqWRnbT5caOE&#10;UCgYcmqSQ4+LtbFNrZWRNonbp48KhR6HmfmGWW0G16kLhdh6NpCPM1DElbct1waOh/enBagoyBY7&#10;z2TgmyJs1vd3Kyysv/IHXfZSqwThWKCBRqQvtI5VQw7j2PfEyTv54FCSDLW2Aa8J7jo9ybKZdthy&#10;Wmiwp7eGqq/92RkoH8+75SHM6/40/Bx3n5m8TEsxZvQwbF9BCQ3yH/5rl9bAZPGcz3L4/ZO+gF7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a8mrnJAAAA3wAAAA8AAAAA&#10;AAAAAAAAAAAAoQIAAGRycy9kb3ducmV2LnhtbFBLBQYAAAAABAAEAPkAAACXAwAAAAA=&#10;" strokecolor="#1f497d [3215]" strokeweight="3pt"/>
                  </v:group>
                </v:group>
                <v:shape id="テキスト ボックス 228" o:spid="_x0000_s1378" type="#_x0000_t202" style="position:absolute;width:450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MVcMA&#10;AADcAAAADwAAAGRycy9kb3ducmV2LnhtbERPTWvCQBC9F/wPywi9NRtDW0x0FbEEehIaBfE2Zsck&#10;mJ0N2Y1J++u7h0KPj/e93k6mFQ/qXWNZwSKKQRCXVjdcKTgd85clCOeRNbaWScE3OdhuZk9rzLQd&#10;+Yseha9ECGGXoYLa+y6T0pU1GXSR7YgDd7O9QR9gX0nd4xjCTSuTOH6XBhsODTV2tK+pvBeDUTCd&#10;00N+TQ+7drh8vL0mP6fCDnelnufTbgXC0+T/xX/uT60gScLacC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MVcMAAADcAAAADwAAAAAAAAAAAAAAAACYAgAAZHJzL2Rv&#10;d25yZXYueG1sUEsFBgAAAAAEAAQA9QAAAIgDAAAAAA==&#10;" filled="f" stroked="f" strokeweight=".5pt">
                  <v:textbox style="layout-flow:vertical-ideographic">
                    <w:txbxContent>
                      <w:p w14:paraId="7E198DE6" w14:textId="77777777" w:rsidR="00D951B7" w:rsidRDefault="00D951B7" w:rsidP="001629D6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E770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⑩港の整備・運営</w:t>
                        </w:r>
                      </w:p>
                      <w:p w14:paraId="3565BC72" w14:textId="77777777" w:rsidR="00D951B7" w:rsidRPr="001060DA" w:rsidRDefault="00D951B7" w:rsidP="00605C97">
                        <w:pPr>
                          <w:snapToGrid w:val="0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2060"/>
                            <w:sz w:val="16"/>
                            <w:szCs w:val="16"/>
                          </w:rPr>
                        </w:pPr>
                        <w:r w:rsidRPr="001060D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2060"/>
                            <w:sz w:val="16"/>
                            <w:szCs w:val="16"/>
                          </w:rPr>
                          <w:t>などに</w:t>
                        </w:r>
                      </w:p>
                      <w:p w14:paraId="1AFB400D" w14:textId="77777777" w:rsidR="00D951B7" w:rsidRPr="001060DA" w:rsidRDefault="00D951B7" w:rsidP="00605C97"/>
                    </w:txbxContent>
                  </v:textbox>
                </v:shape>
              </v:group>
            </w:pict>
          </mc:Fallback>
        </mc:AlternateContent>
      </w:r>
    </w:p>
    <w:sectPr w:rsidR="00437EEE" w:rsidSect="00B427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851" w:right="851" w:bottom="851" w:left="851" w:header="624" w:footer="227" w:gutter="0"/>
      <w:pgNumType w:fmt="numberInDash" w:start="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D0E06" w14:textId="77777777" w:rsidR="00D951B7" w:rsidRDefault="00D951B7" w:rsidP="00067362">
      <w:r>
        <w:separator/>
      </w:r>
    </w:p>
  </w:endnote>
  <w:endnote w:type="continuationSeparator" w:id="0">
    <w:p w14:paraId="4D5524F5" w14:textId="77777777" w:rsidR="00D951B7" w:rsidRDefault="00D951B7" w:rsidP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ゴシック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4B98A" w14:textId="77777777" w:rsidR="00681103" w:rsidRDefault="006811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13695"/>
      <w:docPartObj>
        <w:docPartGallery w:val="Page Numbers (Bottom of Page)"/>
        <w:docPartUnique/>
      </w:docPartObj>
    </w:sdtPr>
    <w:sdtEndPr>
      <w:rPr>
        <w:rFonts w:ascii="Harlow Solid Italic" w:hAnsi="Harlow Solid Italic"/>
        <w:sz w:val="28"/>
        <w:szCs w:val="28"/>
      </w:rPr>
    </w:sdtEndPr>
    <w:sdtContent>
      <w:p w14:paraId="7D71C13C" w14:textId="2B66C4F6" w:rsidR="00B42711" w:rsidRPr="00B42711" w:rsidRDefault="00B42711">
        <w:pPr>
          <w:pStyle w:val="a5"/>
          <w:jc w:val="center"/>
          <w:rPr>
            <w:rFonts w:ascii="Harlow Solid Italic" w:hAnsi="Harlow Solid Italic"/>
            <w:sz w:val="28"/>
            <w:szCs w:val="28"/>
          </w:rPr>
        </w:pPr>
        <w:r w:rsidRPr="00B42711">
          <w:rPr>
            <w:rFonts w:ascii="Harlow Solid Italic" w:hAnsi="Harlow Solid Italic"/>
            <w:sz w:val="28"/>
            <w:szCs w:val="28"/>
          </w:rPr>
          <w:fldChar w:fldCharType="begin"/>
        </w:r>
        <w:r w:rsidRPr="00B42711">
          <w:rPr>
            <w:rFonts w:ascii="Harlow Solid Italic" w:hAnsi="Harlow Solid Italic"/>
            <w:sz w:val="28"/>
            <w:szCs w:val="28"/>
          </w:rPr>
          <w:instrText>PAGE   \* MERGEFORMAT</w:instrText>
        </w:r>
        <w:r w:rsidRPr="00B42711">
          <w:rPr>
            <w:rFonts w:ascii="Harlow Solid Italic" w:hAnsi="Harlow Solid Italic"/>
            <w:sz w:val="28"/>
            <w:szCs w:val="28"/>
          </w:rPr>
          <w:fldChar w:fldCharType="separate"/>
        </w:r>
        <w:r w:rsidR="00681103" w:rsidRPr="00681103">
          <w:rPr>
            <w:rFonts w:ascii="Harlow Solid Italic" w:hAnsi="Harlow Solid Italic"/>
            <w:noProof/>
            <w:sz w:val="28"/>
            <w:szCs w:val="28"/>
            <w:lang w:val="ja-JP"/>
          </w:rPr>
          <w:t>-</w:t>
        </w:r>
        <w:r w:rsidR="00681103">
          <w:rPr>
            <w:rFonts w:ascii="Harlow Solid Italic" w:hAnsi="Harlow Solid Italic"/>
            <w:noProof/>
            <w:sz w:val="28"/>
            <w:szCs w:val="28"/>
          </w:rPr>
          <w:t xml:space="preserve"> 7 -</w:t>
        </w:r>
        <w:r w:rsidRPr="00B42711">
          <w:rPr>
            <w:rFonts w:ascii="Harlow Solid Italic" w:hAnsi="Harlow Solid Italic"/>
            <w:sz w:val="28"/>
            <w:szCs w:val="28"/>
          </w:rPr>
          <w:fldChar w:fldCharType="end"/>
        </w:r>
      </w:p>
    </w:sdtContent>
  </w:sdt>
  <w:p w14:paraId="0EC25EEA" w14:textId="77777777" w:rsidR="00D951B7" w:rsidRDefault="00D951B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56ABB" w14:textId="77777777" w:rsidR="00681103" w:rsidRDefault="006811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88166" w14:textId="77777777" w:rsidR="00D951B7" w:rsidRDefault="00D951B7" w:rsidP="00067362">
      <w:r>
        <w:separator/>
      </w:r>
    </w:p>
  </w:footnote>
  <w:footnote w:type="continuationSeparator" w:id="0">
    <w:p w14:paraId="1068FEE2" w14:textId="77777777" w:rsidR="00D951B7" w:rsidRDefault="00D951B7" w:rsidP="00067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CDD60" w14:textId="77777777" w:rsidR="00681103" w:rsidRDefault="006811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1F4C5" w14:textId="77777777" w:rsidR="00681103" w:rsidRDefault="006811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A7457" w14:textId="77777777" w:rsidR="00681103" w:rsidRDefault="006811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21A"/>
    <w:multiLevelType w:val="hybridMultilevel"/>
    <w:tmpl w:val="E57C4240"/>
    <w:lvl w:ilvl="0" w:tplc="97529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038F"/>
    <w:multiLevelType w:val="hybridMultilevel"/>
    <w:tmpl w:val="1ACA3F22"/>
    <w:lvl w:ilvl="0" w:tplc="EDAEA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8696B"/>
    <w:multiLevelType w:val="hybridMultilevel"/>
    <w:tmpl w:val="6F44EEBA"/>
    <w:lvl w:ilvl="0" w:tplc="13EEF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257C45"/>
    <w:multiLevelType w:val="multilevel"/>
    <w:tmpl w:val="8C42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7759B"/>
    <w:multiLevelType w:val="multilevel"/>
    <w:tmpl w:val="39B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80"/>
    <w:rsid w:val="0000041E"/>
    <w:rsid w:val="000009E7"/>
    <w:rsid w:val="00002221"/>
    <w:rsid w:val="00002F22"/>
    <w:rsid w:val="00003569"/>
    <w:rsid w:val="000038D3"/>
    <w:rsid w:val="00003BD1"/>
    <w:rsid w:val="00004725"/>
    <w:rsid w:val="00005122"/>
    <w:rsid w:val="000052AA"/>
    <w:rsid w:val="00006156"/>
    <w:rsid w:val="00006BB5"/>
    <w:rsid w:val="00007308"/>
    <w:rsid w:val="0000799B"/>
    <w:rsid w:val="0001287D"/>
    <w:rsid w:val="000158FE"/>
    <w:rsid w:val="000163EB"/>
    <w:rsid w:val="00020C4E"/>
    <w:rsid w:val="00021D8E"/>
    <w:rsid w:val="0002472E"/>
    <w:rsid w:val="00025572"/>
    <w:rsid w:val="00025D49"/>
    <w:rsid w:val="0003200D"/>
    <w:rsid w:val="000323A7"/>
    <w:rsid w:val="00032635"/>
    <w:rsid w:val="000343B8"/>
    <w:rsid w:val="00035F96"/>
    <w:rsid w:val="000467A7"/>
    <w:rsid w:val="00050783"/>
    <w:rsid w:val="00052DCB"/>
    <w:rsid w:val="000552CB"/>
    <w:rsid w:val="00055D10"/>
    <w:rsid w:val="000566D1"/>
    <w:rsid w:val="00057A2E"/>
    <w:rsid w:val="00060FD7"/>
    <w:rsid w:val="000619A3"/>
    <w:rsid w:val="00061B51"/>
    <w:rsid w:val="0006233D"/>
    <w:rsid w:val="0006341D"/>
    <w:rsid w:val="00064F9F"/>
    <w:rsid w:val="00065FAC"/>
    <w:rsid w:val="000662EA"/>
    <w:rsid w:val="00067215"/>
    <w:rsid w:val="00067362"/>
    <w:rsid w:val="00067B68"/>
    <w:rsid w:val="000739E9"/>
    <w:rsid w:val="000751AB"/>
    <w:rsid w:val="000763C0"/>
    <w:rsid w:val="000765D2"/>
    <w:rsid w:val="00077FD4"/>
    <w:rsid w:val="000813B1"/>
    <w:rsid w:val="00082353"/>
    <w:rsid w:val="00083A02"/>
    <w:rsid w:val="00085704"/>
    <w:rsid w:val="00085A7E"/>
    <w:rsid w:val="00085DF4"/>
    <w:rsid w:val="0008674D"/>
    <w:rsid w:val="000870DB"/>
    <w:rsid w:val="000904BF"/>
    <w:rsid w:val="00091261"/>
    <w:rsid w:val="000915ED"/>
    <w:rsid w:val="00093AD7"/>
    <w:rsid w:val="00095E40"/>
    <w:rsid w:val="000975AB"/>
    <w:rsid w:val="000A0A8D"/>
    <w:rsid w:val="000A23BD"/>
    <w:rsid w:val="000A373E"/>
    <w:rsid w:val="000A3962"/>
    <w:rsid w:val="000A78F4"/>
    <w:rsid w:val="000B0CBA"/>
    <w:rsid w:val="000B144C"/>
    <w:rsid w:val="000B1696"/>
    <w:rsid w:val="000B286B"/>
    <w:rsid w:val="000B3535"/>
    <w:rsid w:val="000B427A"/>
    <w:rsid w:val="000B5128"/>
    <w:rsid w:val="000B5419"/>
    <w:rsid w:val="000B5D4D"/>
    <w:rsid w:val="000B6322"/>
    <w:rsid w:val="000B6F8C"/>
    <w:rsid w:val="000B7773"/>
    <w:rsid w:val="000C04E1"/>
    <w:rsid w:val="000C11AC"/>
    <w:rsid w:val="000C3760"/>
    <w:rsid w:val="000C4047"/>
    <w:rsid w:val="000C603C"/>
    <w:rsid w:val="000D0008"/>
    <w:rsid w:val="000D1CD7"/>
    <w:rsid w:val="000D2870"/>
    <w:rsid w:val="000D290A"/>
    <w:rsid w:val="000D4A37"/>
    <w:rsid w:val="000D6ADB"/>
    <w:rsid w:val="000E1CE2"/>
    <w:rsid w:val="000E1DDF"/>
    <w:rsid w:val="000E3620"/>
    <w:rsid w:val="000E40EC"/>
    <w:rsid w:val="000E40F2"/>
    <w:rsid w:val="000E412E"/>
    <w:rsid w:val="000E4958"/>
    <w:rsid w:val="000E5D95"/>
    <w:rsid w:val="000E6135"/>
    <w:rsid w:val="000E6547"/>
    <w:rsid w:val="000E7B67"/>
    <w:rsid w:val="000F1921"/>
    <w:rsid w:val="00100A7E"/>
    <w:rsid w:val="00100B86"/>
    <w:rsid w:val="001015CD"/>
    <w:rsid w:val="00102605"/>
    <w:rsid w:val="001030FE"/>
    <w:rsid w:val="00103209"/>
    <w:rsid w:val="00103CAE"/>
    <w:rsid w:val="00104C57"/>
    <w:rsid w:val="001060DA"/>
    <w:rsid w:val="00111452"/>
    <w:rsid w:val="00112310"/>
    <w:rsid w:val="00112E76"/>
    <w:rsid w:val="0011300A"/>
    <w:rsid w:val="00113905"/>
    <w:rsid w:val="00114E27"/>
    <w:rsid w:val="00115FC1"/>
    <w:rsid w:val="0011620A"/>
    <w:rsid w:val="00116BDB"/>
    <w:rsid w:val="001225E9"/>
    <w:rsid w:val="001247D2"/>
    <w:rsid w:val="001253E1"/>
    <w:rsid w:val="001309C1"/>
    <w:rsid w:val="00130DD9"/>
    <w:rsid w:val="00131394"/>
    <w:rsid w:val="0013322E"/>
    <w:rsid w:val="00133732"/>
    <w:rsid w:val="001349E8"/>
    <w:rsid w:val="001362C8"/>
    <w:rsid w:val="001365E8"/>
    <w:rsid w:val="00136A2B"/>
    <w:rsid w:val="00137AB7"/>
    <w:rsid w:val="00140010"/>
    <w:rsid w:val="00140C06"/>
    <w:rsid w:val="00140CAC"/>
    <w:rsid w:val="00142F59"/>
    <w:rsid w:val="00144A20"/>
    <w:rsid w:val="00145721"/>
    <w:rsid w:val="00145B9C"/>
    <w:rsid w:val="00146A3A"/>
    <w:rsid w:val="00147FA2"/>
    <w:rsid w:val="00151ECD"/>
    <w:rsid w:val="00152538"/>
    <w:rsid w:val="00155DD7"/>
    <w:rsid w:val="00155E43"/>
    <w:rsid w:val="001568AC"/>
    <w:rsid w:val="00157FBC"/>
    <w:rsid w:val="00160B4B"/>
    <w:rsid w:val="00161035"/>
    <w:rsid w:val="0016287A"/>
    <w:rsid w:val="001629D6"/>
    <w:rsid w:val="00163B46"/>
    <w:rsid w:val="00164B97"/>
    <w:rsid w:val="00165EB2"/>
    <w:rsid w:val="00166240"/>
    <w:rsid w:val="00167F0B"/>
    <w:rsid w:val="0017113C"/>
    <w:rsid w:val="00171873"/>
    <w:rsid w:val="0017194E"/>
    <w:rsid w:val="00171B6D"/>
    <w:rsid w:val="00172DCC"/>
    <w:rsid w:val="00175D2A"/>
    <w:rsid w:val="001768DC"/>
    <w:rsid w:val="00176CE7"/>
    <w:rsid w:val="0018022B"/>
    <w:rsid w:val="001813DC"/>
    <w:rsid w:val="001820D2"/>
    <w:rsid w:val="00182F13"/>
    <w:rsid w:val="001838C3"/>
    <w:rsid w:val="00185383"/>
    <w:rsid w:val="001871A6"/>
    <w:rsid w:val="00187B6F"/>
    <w:rsid w:val="0019104F"/>
    <w:rsid w:val="001A0268"/>
    <w:rsid w:val="001A0580"/>
    <w:rsid w:val="001A0B94"/>
    <w:rsid w:val="001A4A9C"/>
    <w:rsid w:val="001A522B"/>
    <w:rsid w:val="001A5EB9"/>
    <w:rsid w:val="001A65CF"/>
    <w:rsid w:val="001A769B"/>
    <w:rsid w:val="001B003C"/>
    <w:rsid w:val="001B00F7"/>
    <w:rsid w:val="001B021C"/>
    <w:rsid w:val="001B312F"/>
    <w:rsid w:val="001B349A"/>
    <w:rsid w:val="001B38A4"/>
    <w:rsid w:val="001B39BB"/>
    <w:rsid w:val="001B4D63"/>
    <w:rsid w:val="001B6713"/>
    <w:rsid w:val="001B7410"/>
    <w:rsid w:val="001B7ED7"/>
    <w:rsid w:val="001C561A"/>
    <w:rsid w:val="001C5EF6"/>
    <w:rsid w:val="001C7ED6"/>
    <w:rsid w:val="001D02F2"/>
    <w:rsid w:val="001D0517"/>
    <w:rsid w:val="001D0C4F"/>
    <w:rsid w:val="001D3D78"/>
    <w:rsid w:val="001D44A4"/>
    <w:rsid w:val="001D4535"/>
    <w:rsid w:val="001D5AA5"/>
    <w:rsid w:val="001D61AF"/>
    <w:rsid w:val="001D6C65"/>
    <w:rsid w:val="001D6D16"/>
    <w:rsid w:val="001D7C8B"/>
    <w:rsid w:val="001E0B2B"/>
    <w:rsid w:val="001E27BE"/>
    <w:rsid w:val="001E3874"/>
    <w:rsid w:val="001E3BF3"/>
    <w:rsid w:val="001E51FF"/>
    <w:rsid w:val="001E5A6F"/>
    <w:rsid w:val="001F295F"/>
    <w:rsid w:val="001F2C8A"/>
    <w:rsid w:val="001F398B"/>
    <w:rsid w:val="001F41E5"/>
    <w:rsid w:val="001F5253"/>
    <w:rsid w:val="001F64A2"/>
    <w:rsid w:val="00200FE5"/>
    <w:rsid w:val="00201CE9"/>
    <w:rsid w:val="00201E9D"/>
    <w:rsid w:val="002024D5"/>
    <w:rsid w:val="00203AF7"/>
    <w:rsid w:val="00204708"/>
    <w:rsid w:val="00204974"/>
    <w:rsid w:val="00204FB0"/>
    <w:rsid w:val="0020555A"/>
    <w:rsid w:val="002061ED"/>
    <w:rsid w:val="00206A1D"/>
    <w:rsid w:val="00211ABA"/>
    <w:rsid w:val="00213385"/>
    <w:rsid w:val="00215188"/>
    <w:rsid w:val="002156C5"/>
    <w:rsid w:val="00216C59"/>
    <w:rsid w:val="00217D49"/>
    <w:rsid w:val="00217FE3"/>
    <w:rsid w:val="00221859"/>
    <w:rsid w:val="00222A55"/>
    <w:rsid w:val="0022415E"/>
    <w:rsid w:val="0022687A"/>
    <w:rsid w:val="002319D9"/>
    <w:rsid w:val="00232B69"/>
    <w:rsid w:val="002338A0"/>
    <w:rsid w:val="0023402D"/>
    <w:rsid w:val="0023416D"/>
    <w:rsid w:val="00236082"/>
    <w:rsid w:val="002401F1"/>
    <w:rsid w:val="00240682"/>
    <w:rsid w:val="00241C27"/>
    <w:rsid w:val="002442D8"/>
    <w:rsid w:val="00244B1B"/>
    <w:rsid w:val="00246A05"/>
    <w:rsid w:val="00250963"/>
    <w:rsid w:val="00250AE6"/>
    <w:rsid w:val="00251A2D"/>
    <w:rsid w:val="00251D3C"/>
    <w:rsid w:val="0025301F"/>
    <w:rsid w:val="00254019"/>
    <w:rsid w:val="002549D2"/>
    <w:rsid w:val="00261BE9"/>
    <w:rsid w:val="002626C7"/>
    <w:rsid w:val="00262974"/>
    <w:rsid w:val="00262DF4"/>
    <w:rsid w:val="00263480"/>
    <w:rsid w:val="00263945"/>
    <w:rsid w:val="0026654E"/>
    <w:rsid w:val="00266A0B"/>
    <w:rsid w:val="00266C78"/>
    <w:rsid w:val="00271E02"/>
    <w:rsid w:val="00272D56"/>
    <w:rsid w:val="0027412A"/>
    <w:rsid w:val="00274945"/>
    <w:rsid w:val="00274B9C"/>
    <w:rsid w:val="00275D21"/>
    <w:rsid w:val="00275F92"/>
    <w:rsid w:val="00276BC4"/>
    <w:rsid w:val="00280E04"/>
    <w:rsid w:val="00282931"/>
    <w:rsid w:val="002849D2"/>
    <w:rsid w:val="00284B47"/>
    <w:rsid w:val="0028565F"/>
    <w:rsid w:val="002870B2"/>
    <w:rsid w:val="00287B00"/>
    <w:rsid w:val="00287DB9"/>
    <w:rsid w:val="002903C2"/>
    <w:rsid w:val="00292513"/>
    <w:rsid w:val="00294EBA"/>
    <w:rsid w:val="00295271"/>
    <w:rsid w:val="002957F9"/>
    <w:rsid w:val="002969D7"/>
    <w:rsid w:val="002A0D07"/>
    <w:rsid w:val="002A195D"/>
    <w:rsid w:val="002A208E"/>
    <w:rsid w:val="002A351D"/>
    <w:rsid w:val="002A6BAF"/>
    <w:rsid w:val="002A7D28"/>
    <w:rsid w:val="002B1961"/>
    <w:rsid w:val="002B1AA5"/>
    <w:rsid w:val="002B401A"/>
    <w:rsid w:val="002B493A"/>
    <w:rsid w:val="002B4E05"/>
    <w:rsid w:val="002B53F9"/>
    <w:rsid w:val="002B5FB1"/>
    <w:rsid w:val="002C30AE"/>
    <w:rsid w:val="002C33CB"/>
    <w:rsid w:val="002C4591"/>
    <w:rsid w:val="002C46CF"/>
    <w:rsid w:val="002C668A"/>
    <w:rsid w:val="002C7380"/>
    <w:rsid w:val="002D0890"/>
    <w:rsid w:val="002D0A8E"/>
    <w:rsid w:val="002D1D8A"/>
    <w:rsid w:val="002D29FF"/>
    <w:rsid w:val="002D2F6A"/>
    <w:rsid w:val="002D5D2A"/>
    <w:rsid w:val="002D63E3"/>
    <w:rsid w:val="002E0BDC"/>
    <w:rsid w:val="002E2186"/>
    <w:rsid w:val="002E5BEB"/>
    <w:rsid w:val="002F0272"/>
    <w:rsid w:val="002F3D6E"/>
    <w:rsid w:val="002F45FC"/>
    <w:rsid w:val="002F496A"/>
    <w:rsid w:val="002F4A56"/>
    <w:rsid w:val="002F5D87"/>
    <w:rsid w:val="002F6096"/>
    <w:rsid w:val="002F7304"/>
    <w:rsid w:val="00300FBB"/>
    <w:rsid w:val="00302F96"/>
    <w:rsid w:val="00303C66"/>
    <w:rsid w:val="0030529B"/>
    <w:rsid w:val="00306276"/>
    <w:rsid w:val="003072C7"/>
    <w:rsid w:val="003075BF"/>
    <w:rsid w:val="003077DC"/>
    <w:rsid w:val="003079CE"/>
    <w:rsid w:val="00307A87"/>
    <w:rsid w:val="00310457"/>
    <w:rsid w:val="00310D78"/>
    <w:rsid w:val="00314A26"/>
    <w:rsid w:val="003159FC"/>
    <w:rsid w:val="00316FF4"/>
    <w:rsid w:val="00320750"/>
    <w:rsid w:val="00321F3C"/>
    <w:rsid w:val="003222E8"/>
    <w:rsid w:val="0032245C"/>
    <w:rsid w:val="00322FDB"/>
    <w:rsid w:val="00324829"/>
    <w:rsid w:val="00324ED7"/>
    <w:rsid w:val="00326B93"/>
    <w:rsid w:val="00330050"/>
    <w:rsid w:val="00330A3E"/>
    <w:rsid w:val="00332C8D"/>
    <w:rsid w:val="00336C49"/>
    <w:rsid w:val="00336F26"/>
    <w:rsid w:val="00337623"/>
    <w:rsid w:val="003418C1"/>
    <w:rsid w:val="00342F1E"/>
    <w:rsid w:val="0034475B"/>
    <w:rsid w:val="00346732"/>
    <w:rsid w:val="00346C18"/>
    <w:rsid w:val="00346D93"/>
    <w:rsid w:val="00347220"/>
    <w:rsid w:val="00350A37"/>
    <w:rsid w:val="0035587E"/>
    <w:rsid w:val="00355892"/>
    <w:rsid w:val="00356072"/>
    <w:rsid w:val="00356E9A"/>
    <w:rsid w:val="00356F7E"/>
    <w:rsid w:val="00357B51"/>
    <w:rsid w:val="00357C39"/>
    <w:rsid w:val="00360021"/>
    <w:rsid w:val="003612C8"/>
    <w:rsid w:val="00361F65"/>
    <w:rsid w:val="00362826"/>
    <w:rsid w:val="003657CE"/>
    <w:rsid w:val="0036645C"/>
    <w:rsid w:val="00366C28"/>
    <w:rsid w:val="00367216"/>
    <w:rsid w:val="003673C8"/>
    <w:rsid w:val="00367C05"/>
    <w:rsid w:val="00371BA4"/>
    <w:rsid w:val="003734CA"/>
    <w:rsid w:val="00373762"/>
    <w:rsid w:val="003741DA"/>
    <w:rsid w:val="00374E88"/>
    <w:rsid w:val="003764D0"/>
    <w:rsid w:val="00377539"/>
    <w:rsid w:val="00380331"/>
    <w:rsid w:val="00380AA1"/>
    <w:rsid w:val="00380C6D"/>
    <w:rsid w:val="00381E09"/>
    <w:rsid w:val="0038287D"/>
    <w:rsid w:val="003838A1"/>
    <w:rsid w:val="00383DFF"/>
    <w:rsid w:val="00384314"/>
    <w:rsid w:val="00385A70"/>
    <w:rsid w:val="00385E91"/>
    <w:rsid w:val="0038621D"/>
    <w:rsid w:val="003864B3"/>
    <w:rsid w:val="00387115"/>
    <w:rsid w:val="0038770E"/>
    <w:rsid w:val="00387D3C"/>
    <w:rsid w:val="0039204E"/>
    <w:rsid w:val="0039283F"/>
    <w:rsid w:val="00392A6F"/>
    <w:rsid w:val="00392DFC"/>
    <w:rsid w:val="0039361C"/>
    <w:rsid w:val="00395F0A"/>
    <w:rsid w:val="003970F9"/>
    <w:rsid w:val="00397BCC"/>
    <w:rsid w:val="003A10CE"/>
    <w:rsid w:val="003A34B8"/>
    <w:rsid w:val="003A3AAE"/>
    <w:rsid w:val="003A40CA"/>
    <w:rsid w:val="003A5F3B"/>
    <w:rsid w:val="003A75FD"/>
    <w:rsid w:val="003A7C7B"/>
    <w:rsid w:val="003B08F8"/>
    <w:rsid w:val="003B1AEB"/>
    <w:rsid w:val="003B2AE6"/>
    <w:rsid w:val="003B32D6"/>
    <w:rsid w:val="003B5F96"/>
    <w:rsid w:val="003B679D"/>
    <w:rsid w:val="003B724E"/>
    <w:rsid w:val="003B7CA1"/>
    <w:rsid w:val="003C43BA"/>
    <w:rsid w:val="003C47CE"/>
    <w:rsid w:val="003C4A12"/>
    <w:rsid w:val="003C4C80"/>
    <w:rsid w:val="003C59B3"/>
    <w:rsid w:val="003C6723"/>
    <w:rsid w:val="003D114A"/>
    <w:rsid w:val="003D2D04"/>
    <w:rsid w:val="003D38DE"/>
    <w:rsid w:val="003D4B18"/>
    <w:rsid w:val="003D5760"/>
    <w:rsid w:val="003D598A"/>
    <w:rsid w:val="003E0080"/>
    <w:rsid w:val="003E02A1"/>
    <w:rsid w:val="003E03D5"/>
    <w:rsid w:val="003E29A1"/>
    <w:rsid w:val="003E35EC"/>
    <w:rsid w:val="003E37ED"/>
    <w:rsid w:val="003E3A58"/>
    <w:rsid w:val="003E3DBD"/>
    <w:rsid w:val="003E617C"/>
    <w:rsid w:val="003E6A1B"/>
    <w:rsid w:val="003E73B7"/>
    <w:rsid w:val="003F07BF"/>
    <w:rsid w:val="003F095E"/>
    <w:rsid w:val="003F1C0C"/>
    <w:rsid w:val="003F30C8"/>
    <w:rsid w:val="003F3424"/>
    <w:rsid w:val="003F424E"/>
    <w:rsid w:val="003F47F5"/>
    <w:rsid w:val="003F5AAD"/>
    <w:rsid w:val="003F604E"/>
    <w:rsid w:val="003F70E0"/>
    <w:rsid w:val="003F7D42"/>
    <w:rsid w:val="0040144C"/>
    <w:rsid w:val="00401CB7"/>
    <w:rsid w:val="00404671"/>
    <w:rsid w:val="00405195"/>
    <w:rsid w:val="004054F9"/>
    <w:rsid w:val="00405D46"/>
    <w:rsid w:val="00406109"/>
    <w:rsid w:val="004073EF"/>
    <w:rsid w:val="00411B50"/>
    <w:rsid w:val="00411ECE"/>
    <w:rsid w:val="00412543"/>
    <w:rsid w:val="00413B3E"/>
    <w:rsid w:val="004154AE"/>
    <w:rsid w:val="004156B1"/>
    <w:rsid w:val="004179AC"/>
    <w:rsid w:val="00420E62"/>
    <w:rsid w:val="00427511"/>
    <w:rsid w:val="00427E6B"/>
    <w:rsid w:val="00430169"/>
    <w:rsid w:val="004308BF"/>
    <w:rsid w:val="004311D6"/>
    <w:rsid w:val="00432076"/>
    <w:rsid w:val="00437C80"/>
    <w:rsid w:val="00437EEE"/>
    <w:rsid w:val="00442AD8"/>
    <w:rsid w:val="004455E9"/>
    <w:rsid w:val="00445738"/>
    <w:rsid w:val="00450061"/>
    <w:rsid w:val="00450635"/>
    <w:rsid w:val="0045084F"/>
    <w:rsid w:val="0045173F"/>
    <w:rsid w:val="00454ACC"/>
    <w:rsid w:val="00455BA3"/>
    <w:rsid w:val="00456C9F"/>
    <w:rsid w:val="00456EC3"/>
    <w:rsid w:val="0045710F"/>
    <w:rsid w:val="00457A86"/>
    <w:rsid w:val="004603AA"/>
    <w:rsid w:val="00461EEB"/>
    <w:rsid w:val="004620D0"/>
    <w:rsid w:val="004654FE"/>
    <w:rsid w:val="00465A3C"/>
    <w:rsid w:val="00465D79"/>
    <w:rsid w:val="00465EB1"/>
    <w:rsid w:val="00467B78"/>
    <w:rsid w:val="00473C19"/>
    <w:rsid w:val="00474EA5"/>
    <w:rsid w:val="004750B6"/>
    <w:rsid w:val="0047510D"/>
    <w:rsid w:val="00476FBE"/>
    <w:rsid w:val="00477DD6"/>
    <w:rsid w:val="004806D2"/>
    <w:rsid w:val="004820FA"/>
    <w:rsid w:val="00483370"/>
    <w:rsid w:val="00483A1C"/>
    <w:rsid w:val="0048766F"/>
    <w:rsid w:val="00490295"/>
    <w:rsid w:val="004939A4"/>
    <w:rsid w:val="00493A68"/>
    <w:rsid w:val="00495EB0"/>
    <w:rsid w:val="004966C2"/>
    <w:rsid w:val="00497917"/>
    <w:rsid w:val="004A0D5E"/>
    <w:rsid w:val="004A2255"/>
    <w:rsid w:val="004A24A1"/>
    <w:rsid w:val="004A3773"/>
    <w:rsid w:val="004A4B8D"/>
    <w:rsid w:val="004A4BF0"/>
    <w:rsid w:val="004A4E99"/>
    <w:rsid w:val="004A6C69"/>
    <w:rsid w:val="004A78B0"/>
    <w:rsid w:val="004B0862"/>
    <w:rsid w:val="004B097C"/>
    <w:rsid w:val="004B164D"/>
    <w:rsid w:val="004B1788"/>
    <w:rsid w:val="004B36DD"/>
    <w:rsid w:val="004B4C05"/>
    <w:rsid w:val="004C035E"/>
    <w:rsid w:val="004C3398"/>
    <w:rsid w:val="004C3EF6"/>
    <w:rsid w:val="004C668C"/>
    <w:rsid w:val="004C70D1"/>
    <w:rsid w:val="004D0A95"/>
    <w:rsid w:val="004D0B28"/>
    <w:rsid w:val="004D10EF"/>
    <w:rsid w:val="004D2696"/>
    <w:rsid w:val="004D2A2A"/>
    <w:rsid w:val="004D372E"/>
    <w:rsid w:val="004D42E2"/>
    <w:rsid w:val="004D6580"/>
    <w:rsid w:val="004E130B"/>
    <w:rsid w:val="004E3E54"/>
    <w:rsid w:val="004E42E5"/>
    <w:rsid w:val="004E5BF1"/>
    <w:rsid w:val="004E671D"/>
    <w:rsid w:val="004E67B5"/>
    <w:rsid w:val="004F3B4E"/>
    <w:rsid w:val="004F3B55"/>
    <w:rsid w:val="004F5220"/>
    <w:rsid w:val="004F52FE"/>
    <w:rsid w:val="004F5AD4"/>
    <w:rsid w:val="0050102C"/>
    <w:rsid w:val="005012AC"/>
    <w:rsid w:val="005021A4"/>
    <w:rsid w:val="00503042"/>
    <w:rsid w:val="00504C94"/>
    <w:rsid w:val="00506F24"/>
    <w:rsid w:val="0051059D"/>
    <w:rsid w:val="00511CF6"/>
    <w:rsid w:val="005156B2"/>
    <w:rsid w:val="00516754"/>
    <w:rsid w:val="005169D7"/>
    <w:rsid w:val="00516D7A"/>
    <w:rsid w:val="0051789A"/>
    <w:rsid w:val="005224C9"/>
    <w:rsid w:val="00522A51"/>
    <w:rsid w:val="005238E9"/>
    <w:rsid w:val="00523B33"/>
    <w:rsid w:val="0052402D"/>
    <w:rsid w:val="00524F99"/>
    <w:rsid w:val="00525A5B"/>
    <w:rsid w:val="0052650B"/>
    <w:rsid w:val="0052703E"/>
    <w:rsid w:val="00527145"/>
    <w:rsid w:val="005271AA"/>
    <w:rsid w:val="00530055"/>
    <w:rsid w:val="00530A3E"/>
    <w:rsid w:val="00530B0B"/>
    <w:rsid w:val="005313D6"/>
    <w:rsid w:val="00531916"/>
    <w:rsid w:val="00532374"/>
    <w:rsid w:val="00534BF7"/>
    <w:rsid w:val="005351FB"/>
    <w:rsid w:val="00535576"/>
    <w:rsid w:val="00535E0A"/>
    <w:rsid w:val="00536A13"/>
    <w:rsid w:val="005417F0"/>
    <w:rsid w:val="00541D58"/>
    <w:rsid w:val="00542EED"/>
    <w:rsid w:val="00546A29"/>
    <w:rsid w:val="00550AFC"/>
    <w:rsid w:val="00550C41"/>
    <w:rsid w:val="00551827"/>
    <w:rsid w:val="00551978"/>
    <w:rsid w:val="00551D39"/>
    <w:rsid w:val="00551FC3"/>
    <w:rsid w:val="0055328E"/>
    <w:rsid w:val="00555CB0"/>
    <w:rsid w:val="005561E9"/>
    <w:rsid w:val="00557D9B"/>
    <w:rsid w:val="005604A7"/>
    <w:rsid w:val="005620DA"/>
    <w:rsid w:val="00564B49"/>
    <w:rsid w:val="0056529D"/>
    <w:rsid w:val="0057055F"/>
    <w:rsid w:val="00570D68"/>
    <w:rsid w:val="00570EB7"/>
    <w:rsid w:val="005715A0"/>
    <w:rsid w:val="005715CB"/>
    <w:rsid w:val="00573B20"/>
    <w:rsid w:val="00573C04"/>
    <w:rsid w:val="005742A1"/>
    <w:rsid w:val="005758F9"/>
    <w:rsid w:val="00575B09"/>
    <w:rsid w:val="00575DE7"/>
    <w:rsid w:val="00575F47"/>
    <w:rsid w:val="0057600C"/>
    <w:rsid w:val="0057717F"/>
    <w:rsid w:val="00577A54"/>
    <w:rsid w:val="00577AC1"/>
    <w:rsid w:val="0058123D"/>
    <w:rsid w:val="005815EB"/>
    <w:rsid w:val="0058183D"/>
    <w:rsid w:val="00582F6D"/>
    <w:rsid w:val="005831A3"/>
    <w:rsid w:val="005833EA"/>
    <w:rsid w:val="005877FA"/>
    <w:rsid w:val="00593470"/>
    <w:rsid w:val="005949FE"/>
    <w:rsid w:val="00594BE4"/>
    <w:rsid w:val="005A0DA3"/>
    <w:rsid w:val="005A3B44"/>
    <w:rsid w:val="005A3DA0"/>
    <w:rsid w:val="005A4FC2"/>
    <w:rsid w:val="005B0591"/>
    <w:rsid w:val="005B2435"/>
    <w:rsid w:val="005B2896"/>
    <w:rsid w:val="005B2A48"/>
    <w:rsid w:val="005B306B"/>
    <w:rsid w:val="005B3AAE"/>
    <w:rsid w:val="005B3BE0"/>
    <w:rsid w:val="005B494A"/>
    <w:rsid w:val="005B7ABC"/>
    <w:rsid w:val="005C1A54"/>
    <w:rsid w:val="005C31FE"/>
    <w:rsid w:val="005C3385"/>
    <w:rsid w:val="005C476E"/>
    <w:rsid w:val="005C685A"/>
    <w:rsid w:val="005C7A5D"/>
    <w:rsid w:val="005D08EC"/>
    <w:rsid w:val="005D1055"/>
    <w:rsid w:val="005D11DC"/>
    <w:rsid w:val="005D2341"/>
    <w:rsid w:val="005D2E7C"/>
    <w:rsid w:val="005D3A1D"/>
    <w:rsid w:val="005E135B"/>
    <w:rsid w:val="005E3F6A"/>
    <w:rsid w:val="005E5DC2"/>
    <w:rsid w:val="005E7673"/>
    <w:rsid w:val="005F365A"/>
    <w:rsid w:val="005F373C"/>
    <w:rsid w:val="005F3B93"/>
    <w:rsid w:val="005F5781"/>
    <w:rsid w:val="005F5B63"/>
    <w:rsid w:val="006011BB"/>
    <w:rsid w:val="00601586"/>
    <w:rsid w:val="006018BF"/>
    <w:rsid w:val="00602439"/>
    <w:rsid w:val="006025AB"/>
    <w:rsid w:val="00603250"/>
    <w:rsid w:val="0060473C"/>
    <w:rsid w:val="00605C97"/>
    <w:rsid w:val="006065C7"/>
    <w:rsid w:val="00606D9B"/>
    <w:rsid w:val="006104F6"/>
    <w:rsid w:val="006110E7"/>
    <w:rsid w:val="00611ADF"/>
    <w:rsid w:val="00611DED"/>
    <w:rsid w:val="006134EF"/>
    <w:rsid w:val="00614881"/>
    <w:rsid w:val="00615B21"/>
    <w:rsid w:val="006178C7"/>
    <w:rsid w:val="00617DE0"/>
    <w:rsid w:val="006204A7"/>
    <w:rsid w:val="00620F77"/>
    <w:rsid w:val="00627339"/>
    <w:rsid w:val="00630D39"/>
    <w:rsid w:val="00630E0E"/>
    <w:rsid w:val="00632365"/>
    <w:rsid w:val="00632EE6"/>
    <w:rsid w:val="00634C0C"/>
    <w:rsid w:val="0063501B"/>
    <w:rsid w:val="00635AA1"/>
    <w:rsid w:val="006368C9"/>
    <w:rsid w:val="00637A99"/>
    <w:rsid w:val="0064081F"/>
    <w:rsid w:val="006416DC"/>
    <w:rsid w:val="00641860"/>
    <w:rsid w:val="006432E8"/>
    <w:rsid w:val="00643BD5"/>
    <w:rsid w:val="00644423"/>
    <w:rsid w:val="0064474C"/>
    <w:rsid w:val="00647553"/>
    <w:rsid w:val="0064757E"/>
    <w:rsid w:val="00647D67"/>
    <w:rsid w:val="00651023"/>
    <w:rsid w:val="006523F4"/>
    <w:rsid w:val="00653113"/>
    <w:rsid w:val="00654CEE"/>
    <w:rsid w:val="00657A0D"/>
    <w:rsid w:val="006600D2"/>
    <w:rsid w:val="00661757"/>
    <w:rsid w:val="00662BB8"/>
    <w:rsid w:val="00663C12"/>
    <w:rsid w:val="00664052"/>
    <w:rsid w:val="00665732"/>
    <w:rsid w:val="00666306"/>
    <w:rsid w:val="006663DF"/>
    <w:rsid w:val="00666580"/>
    <w:rsid w:val="00666C4D"/>
    <w:rsid w:val="00667DA9"/>
    <w:rsid w:val="00667E61"/>
    <w:rsid w:val="006713F4"/>
    <w:rsid w:val="006714A0"/>
    <w:rsid w:val="00673E9B"/>
    <w:rsid w:val="006742B3"/>
    <w:rsid w:val="00674AFC"/>
    <w:rsid w:val="00675D21"/>
    <w:rsid w:val="0067604C"/>
    <w:rsid w:val="0067702F"/>
    <w:rsid w:val="006770FC"/>
    <w:rsid w:val="00680DE9"/>
    <w:rsid w:val="00681103"/>
    <w:rsid w:val="00682D46"/>
    <w:rsid w:val="006850D1"/>
    <w:rsid w:val="0068597E"/>
    <w:rsid w:val="00685D7D"/>
    <w:rsid w:val="00685F79"/>
    <w:rsid w:val="00686584"/>
    <w:rsid w:val="00687777"/>
    <w:rsid w:val="0068781C"/>
    <w:rsid w:val="00687D23"/>
    <w:rsid w:val="0069113E"/>
    <w:rsid w:val="0069164D"/>
    <w:rsid w:val="00692B34"/>
    <w:rsid w:val="006940E4"/>
    <w:rsid w:val="0069494E"/>
    <w:rsid w:val="006964DA"/>
    <w:rsid w:val="00696740"/>
    <w:rsid w:val="006A1B27"/>
    <w:rsid w:val="006A2480"/>
    <w:rsid w:val="006A2B93"/>
    <w:rsid w:val="006A3DB5"/>
    <w:rsid w:val="006A435F"/>
    <w:rsid w:val="006A79DF"/>
    <w:rsid w:val="006B0388"/>
    <w:rsid w:val="006B1331"/>
    <w:rsid w:val="006B2043"/>
    <w:rsid w:val="006B22AD"/>
    <w:rsid w:val="006B415A"/>
    <w:rsid w:val="006B4EAF"/>
    <w:rsid w:val="006C07CA"/>
    <w:rsid w:val="006C1EE9"/>
    <w:rsid w:val="006C374F"/>
    <w:rsid w:val="006C380B"/>
    <w:rsid w:val="006C4B4C"/>
    <w:rsid w:val="006D2585"/>
    <w:rsid w:val="006D2661"/>
    <w:rsid w:val="006D3CEE"/>
    <w:rsid w:val="006D3E23"/>
    <w:rsid w:val="006D405E"/>
    <w:rsid w:val="006D5BC7"/>
    <w:rsid w:val="006D7287"/>
    <w:rsid w:val="006E2729"/>
    <w:rsid w:val="006E2B02"/>
    <w:rsid w:val="006E4DF7"/>
    <w:rsid w:val="006E59C9"/>
    <w:rsid w:val="006F024B"/>
    <w:rsid w:val="006F0407"/>
    <w:rsid w:val="006F128E"/>
    <w:rsid w:val="006F1A13"/>
    <w:rsid w:val="006F3ABB"/>
    <w:rsid w:val="006F42E4"/>
    <w:rsid w:val="006F5078"/>
    <w:rsid w:val="006F5148"/>
    <w:rsid w:val="006F5834"/>
    <w:rsid w:val="00700400"/>
    <w:rsid w:val="00700D81"/>
    <w:rsid w:val="00701551"/>
    <w:rsid w:val="00703473"/>
    <w:rsid w:val="00704EB6"/>
    <w:rsid w:val="00705588"/>
    <w:rsid w:val="007056A7"/>
    <w:rsid w:val="00706F25"/>
    <w:rsid w:val="007077DD"/>
    <w:rsid w:val="00713710"/>
    <w:rsid w:val="00713B9C"/>
    <w:rsid w:val="00714409"/>
    <w:rsid w:val="007145B3"/>
    <w:rsid w:val="00720AE0"/>
    <w:rsid w:val="00721078"/>
    <w:rsid w:val="007215BD"/>
    <w:rsid w:val="0072531F"/>
    <w:rsid w:val="00725871"/>
    <w:rsid w:val="0073026C"/>
    <w:rsid w:val="00730961"/>
    <w:rsid w:val="007309EF"/>
    <w:rsid w:val="00730AB5"/>
    <w:rsid w:val="0073273E"/>
    <w:rsid w:val="00732AF7"/>
    <w:rsid w:val="00732D02"/>
    <w:rsid w:val="00736E77"/>
    <w:rsid w:val="00737327"/>
    <w:rsid w:val="00737A06"/>
    <w:rsid w:val="00740C1E"/>
    <w:rsid w:val="00741316"/>
    <w:rsid w:val="00741736"/>
    <w:rsid w:val="00742663"/>
    <w:rsid w:val="0074277A"/>
    <w:rsid w:val="00742977"/>
    <w:rsid w:val="00744164"/>
    <w:rsid w:val="0074474A"/>
    <w:rsid w:val="00745643"/>
    <w:rsid w:val="00745DB6"/>
    <w:rsid w:val="00746162"/>
    <w:rsid w:val="007465B5"/>
    <w:rsid w:val="0074752E"/>
    <w:rsid w:val="007479F4"/>
    <w:rsid w:val="00747EA1"/>
    <w:rsid w:val="0075233B"/>
    <w:rsid w:val="007528A9"/>
    <w:rsid w:val="007540E0"/>
    <w:rsid w:val="007555C0"/>
    <w:rsid w:val="00757677"/>
    <w:rsid w:val="00760204"/>
    <w:rsid w:val="00760A1E"/>
    <w:rsid w:val="00760B2A"/>
    <w:rsid w:val="0076100F"/>
    <w:rsid w:val="00762C09"/>
    <w:rsid w:val="00764417"/>
    <w:rsid w:val="00764BB5"/>
    <w:rsid w:val="00764D66"/>
    <w:rsid w:val="00766C8E"/>
    <w:rsid w:val="00766EAA"/>
    <w:rsid w:val="00766F65"/>
    <w:rsid w:val="007671DE"/>
    <w:rsid w:val="00771FDF"/>
    <w:rsid w:val="007720B7"/>
    <w:rsid w:val="00772433"/>
    <w:rsid w:val="00772F5A"/>
    <w:rsid w:val="00776CEE"/>
    <w:rsid w:val="007778B8"/>
    <w:rsid w:val="00780409"/>
    <w:rsid w:val="00780527"/>
    <w:rsid w:val="00783DCE"/>
    <w:rsid w:val="00784586"/>
    <w:rsid w:val="00785EB1"/>
    <w:rsid w:val="007865E4"/>
    <w:rsid w:val="00786A2D"/>
    <w:rsid w:val="00792441"/>
    <w:rsid w:val="007934AD"/>
    <w:rsid w:val="007936C2"/>
    <w:rsid w:val="0079379B"/>
    <w:rsid w:val="007941F3"/>
    <w:rsid w:val="00795467"/>
    <w:rsid w:val="0079610A"/>
    <w:rsid w:val="007A3AF0"/>
    <w:rsid w:val="007A54C8"/>
    <w:rsid w:val="007A6B06"/>
    <w:rsid w:val="007A76DE"/>
    <w:rsid w:val="007B0055"/>
    <w:rsid w:val="007B1180"/>
    <w:rsid w:val="007B6968"/>
    <w:rsid w:val="007B7E9B"/>
    <w:rsid w:val="007C0B9B"/>
    <w:rsid w:val="007C1003"/>
    <w:rsid w:val="007C29D3"/>
    <w:rsid w:val="007C3E00"/>
    <w:rsid w:val="007C3EF2"/>
    <w:rsid w:val="007C4265"/>
    <w:rsid w:val="007C44B7"/>
    <w:rsid w:val="007C46F8"/>
    <w:rsid w:val="007C6E6E"/>
    <w:rsid w:val="007C795B"/>
    <w:rsid w:val="007C7F05"/>
    <w:rsid w:val="007D4F45"/>
    <w:rsid w:val="007E03B3"/>
    <w:rsid w:val="007E1109"/>
    <w:rsid w:val="007E1C02"/>
    <w:rsid w:val="007E21B9"/>
    <w:rsid w:val="007E367F"/>
    <w:rsid w:val="007E471D"/>
    <w:rsid w:val="007E662D"/>
    <w:rsid w:val="007E716E"/>
    <w:rsid w:val="007F046A"/>
    <w:rsid w:val="007F1760"/>
    <w:rsid w:val="007F180A"/>
    <w:rsid w:val="007F2527"/>
    <w:rsid w:val="008006C1"/>
    <w:rsid w:val="00801694"/>
    <w:rsid w:val="00801A73"/>
    <w:rsid w:val="00804416"/>
    <w:rsid w:val="008047C6"/>
    <w:rsid w:val="00806B15"/>
    <w:rsid w:val="00807380"/>
    <w:rsid w:val="00807EE1"/>
    <w:rsid w:val="00812043"/>
    <w:rsid w:val="00813857"/>
    <w:rsid w:val="00813FE6"/>
    <w:rsid w:val="00814A59"/>
    <w:rsid w:val="00814A88"/>
    <w:rsid w:val="00820D53"/>
    <w:rsid w:val="008215C4"/>
    <w:rsid w:val="008218BE"/>
    <w:rsid w:val="00821949"/>
    <w:rsid w:val="00821FD2"/>
    <w:rsid w:val="008226B3"/>
    <w:rsid w:val="008231C8"/>
    <w:rsid w:val="008261E1"/>
    <w:rsid w:val="00826907"/>
    <w:rsid w:val="008315C0"/>
    <w:rsid w:val="008332EF"/>
    <w:rsid w:val="008333B2"/>
    <w:rsid w:val="00833626"/>
    <w:rsid w:val="008346DE"/>
    <w:rsid w:val="00835C27"/>
    <w:rsid w:val="0083675C"/>
    <w:rsid w:val="00836DCF"/>
    <w:rsid w:val="0084009A"/>
    <w:rsid w:val="0084085F"/>
    <w:rsid w:val="00842B65"/>
    <w:rsid w:val="00843A46"/>
    <w:rsid w:val="00843D3C"/>
    <w:rsid w:val="008446E5"/>
    <w:rsid w:val="00844C92"/>
    <w:rsid w:val="00844FFF"/>
    <w:rsid w:val="00845551"/>
    <w:rsid w:val="0085080A"/>
    <w:rsid w:val="00851990"/>
    <w:rsid w:val="008520AA"/>
    <w:rsid w:val="008520F9"/>
    <w:rsid w:val="0085255F"/>
    <w:rsid w:val="008525EE"/>
    <w:rsid w:val="008542F7"/>
    <w:rsid w:val="00856B2F"/>
    <w:rsid w:val="008578B5"/>
    <w:rsid w:val="008601E0"/>
    <w:rsid w:val="00860427"/>
    <w:rsid w:val="00862BCC"/>
    <w:rsid w:val="00872666"/>
    <w:rsid w:val="00873452"/>
    <w:rsid w:val="00874A9E"/>
    <w:rsid w:val="008762A3"/>
    <w:rsid w:val="00880393"/>
    <w:rsid w:val="0088189E"/>
    <w:rsid w:val="00883718"/>
    <w:rsid w:val="00883849"/>
    <w:rsid w:val="00883856"/>
    <w:rsid w:val="00890436"/>
    <w:rsid w:val="008933E3"/>
    <w:rsid w:val="0089597D"/>
    <w:rsid w:val="00895FF6"/>
    <w:rsid w:val="00896AF3"/>
    <w:rsid w:val="008976CE"/>
    <w:rsid w:val="008A028E"/>
    <w:rsid w:val="008A1F57"/>
    <w:rsid w:val="008A28DE"/>
    <w:rsid w:val="008A2E63"/>
    <w:rsid w:val="008A2E72"/>
    <w:rsid w:val="008A383D"/>
    <w:rsid w:val="008A6A6E"/>
    <w:rsid w:val="008B0617"/>
    <w:rsid w:val="008B08D4"/>
    <w:rsid w:val="008B46C1"/>
    <w:rsid w:val="008B550A"/>
    <w:rsid w:val="008B5936"/>
    <w:rsid w:val="008B713D"/>
    <w:rsid w:val="008B7746"/>
    <w:rsid w:val="008C0BB9"/>
    <w:rsid w:val="008C1CE0"/>
    <w:rsid w:val="008C27CE"/>
    <w:rsid w:val="008C2C19"/>
    <w:rsid w:val="008C3834"/>
    <w:rsid w:val="008C474D"/>
    <w:rsid w:val="008C5931"/>
    <w:rsid w:val="008C6031"/>
    <w:rsid w:val="008C604C"/>
    <w:rsid w:val="008C72B6"/>
    <w:rsid w:val="008D0D77"/>
    <w:rsid w:val="008D178A"/>
    <w:rsid w:val="008D19F0"/>
    <w:rsid w:val="008D1E88"/>
    <w:rsid w:val="008D2577"/>
    <w:rsid w:val="008D34A8"/>
    <w:rsid w:val="008D4BDF"/>
    <w:rsid w:val="008D52D7"/>
    <w:rsid w:val="008D7305"/>
    <w:rsid w:val="008E0D01"/>
    <w:rsid w:val="008E1855"/>
    <w:rsid w:val="008E1F22"/>
    <w:rsid w:val="008E206F"/>
    <w:rsid w:val="008E2F70"/>
    <w:rsid w:val="008E3C17"/>
    <w:rsid w:val="008E51EE"/>
    <w:rsid w:val="008E657C"/>
    <w:rsid w:val="008E69A6"/>
    <w:rsid w:val="008E6D7F"/>
    <w:rsid w:val="008E703F"/>
    <w:rsid w:val="008E71A7"/>
    <w:rsid w:val="008F136A"/>
    <w:rsid w:val="008F189D"/>
    <w:rsid w:val="008F1F38"/>
    <w:rsid w:val="008F4BB4"/>
    <w:rsid w:val="008F5973"/>
    <w:rsid w:val="009009FE"/>
    <w:rsid w:val="00903C1C"/>
    <w:rsid w:val="00903C61"/>
    <w:rsid w:val="009047DC"/>
    <w:rsid w:val="009049EE"/>
    <w:rsid w:val="00904F1C"/>
    <w:rsid w:val="0090553A"/>
    <w:rsid w:val="00907390"/>
    <w:rsid w:val="00907A9C"/>
    <w:rsid w:val="00910018"/>
    <w:rsid w:val="00910329"/>
    <w:rsid w:val="0091132F"/>
    <w:rsid w:val="00912772"/>
    <w:rsid w:val="00913A69"/>
    <w:rsid w:val="0091429A"/>
    <w:rsid w:val="00914EFD"/>
    <w:rsid w:val="00920C02"/>
    <w:rsid w:val="009217A8"/>
    <w:rsid w:val="00921C95"/>
    <w:rsid w:val="0092250D"/>
    <w:rsid w:val="009228AA"/>
    <w:rsid w:val="00922C71"/>
    <w:rsid w:val="00923E47"/>
    <w:rsid w:val="009247A2"/>
    <w:rsid w:val="009259EC"/>
    <w:rsid w:val="00926D8F"/>
    <w:rsid w:val="00927736"/>
    <w:rsid w:val="00930EF1"/>
    <w:rsid w:val="00935412"/>
    <w:rsid w:val="0093620D"/>
    <w:rsid w:val="00936689"/>
    <w:rsid w:val="00936F4F"/>
    <w:rsid w:val="009422F0"/>
    <w:rsid w:val="00943E1C"/>
    <w:rsid w:val="0094413B"/>
    <w:rsid w:val="0094415F"/>
    <w:rsid w:val="0094463E"/>
    <w:rsid w:val="009463AF"/>
    <w:rsid w:val="00947577"/>
    <w:rsid w:val="00950181"/>
    <w:rsid w:val="00950CB8"/>
    <w:rsid w:val="00951AB0"/>
    <w:rsid w:val="00951EBF"/>
    <w:rsid w:val="009531B5"/>
    <w:rsid w:val="009532DD"/>
    <w:rsid w:val="00955A5E"/>
    <w:rsid w:val="00956060"/>
    <w:rsid w:val="00956EF3"/>
    <w:rsid w:val="0096058B"/>
    <w:rsid w:val="00960EE2"/>
    <w:rsid w:val="00960FDC"/>
    <w:rsid w:val="009625BC"/>
    <w:rsid w:val="00962B40"/>
    <w:rsid w:val="0096552D"/>
    <w:rsid w:val="00965DDA"/>
    <w:rsid w:val="00966AEF"/>
    <w:rsid w:val="00967C3C"/>
    <w:rsid w:val="00970713"/>
    <w:rsid w:val="009718B5"/>
    <w:rsid w:val="00972837"/>
    <w:rsid w:val="00973E99"/>
    <w:rsid w:val="0097469E"/>
    <w:rsid w:val="009754A3"/>
    <w:rsid w:val="00975C96"/>
    <w:rsid w:val="00976723"/>
    <w:rsid w:val="00977668"/>
    <w:rsid w:val="0098374B"/>
    <w:rsid w:val="0098420A"/>
    <w:rsid w:val="009853A2"/>
    <w:rsid w:val="009858A4"/>
    <w:rsid w:val="0098731C"/>
    <w:rsid w:val="00990209"/>
    <w:rsid w:val="00990FC7"/>
    <w:rsid w:val="00991968"/>
    <w:rsid w:val="00993601"/>
    <w:rsid w:val="00993C4F"/>
    <w:rsid w:val="00995B5C"/>
    <w:rsid w:val="00996A81"/>
    <w:rsid w:val="00997EB2"/>
    <w:rsid w:val="009A1E96"/>
    <w:rsid w:val="009A3C03"/>
    <w:rsid w:val="009A4077"/>
    <w:rsid w:val="009A49EF"/>
    <w:rsid w:val="009A56A6"/>
    <w:rsid w:val="009A76E6"/>
    <w:rsid w:val="009B0BB1"/>
    <w:rsid w:val="009B24AF"/>
    <w:rsid w:val="009B295F"/>
    <w:rsid w:val="009B2B8B"/>
    <w:rsid w:val="009B3FE9"/>
    <w:rsid w:val="009B4BD1"/>
    <w:rsid w:val="009B67D4"/>
    <w:rsid w:val="009B7386"/>
    <w:rsid w:val="009B7CDC"/>
    <w:rsid w:val="009C1E54"/>
    <w:rsid w:val="009C305B"/>
    <w:rsid w:val="009C3243"/>
    <w:rsid w:val="009C338C"/>
    <w:rsid w:val="009C3F4A"/>
    <w:rsid w:val="009C4BA1"/>
    <w:rsid w:val="009C5800"/>
    <w:rsid w:val="009C5C21"/>
    <w:rsid w:val="009C62C4"/>
    <w:rsid w:val="009C630A"/>
    <w:rsid w:val="009C79E8"/>
    <w:rsid w:val="009C7BEB"/>
    <w:rsid w:val="009D1D1D"/>
    <w:rsid w:val="009D2C68"/>
    <w:rsid w:val="009D30F5"/>
    <w:rsid w:val="009D3635"/>
    <w:rsid w:val="009D3918"/>
    <w:rsid w:val="009D3B54"/>
    <w:rsid w:val="009D68A8"/>
    <w:rsid w:val="009D75AA"/>
    <w:rsid w:val="009D7AC7"/>
    <w:rsid w:val="009D7E61"/>
    <w:rsid w:val="009E1C47"/>
    <w:rsid w:val="009E2B16"/>
    <w:rsid w:val="009E3D9F"/>
    <w:rsid w:val="009E4AA1"/>
    <w:rsid w:val="009F0E09"/>
    <w:rsid w:val="009F22E0"/>
    <w:rsid w:val="009F345F"/>
    <w:rsid w:val="009F4961"/>
    <w:rsid w:val="009F5A4D"/>
    <w:rsid w:val="00A011AD"/>
    <w:rsid w:val="00A01CAF"/>
    <w:rsid w:val="00A033FA"/>
    <w:rsid w:val="00A03C27"/>
    <w:rsid w:val="00A041D9"/>
    <w:rsid w:val="00A045C5"/>
    <w:rsid w:val="00A1068F"/>
    <w:rsid w:val="00A127CB"/>
    <w:rsid w:val="00A138FC"/>
    <w:rsid w:val="00A1406E"/>
    <w:rsid w:val="00A14B6D"/>
    <w:rsid w:val="00A15054"/>
    <w:rsid w:val="00A20860"/>
    <w:rsid w:val="00A21AF8"/>
    <w:rsid w:val="00A2335B"/>
    <w:rsid w:val="00A24A74"/>
    <w:rsid w:val="00A26E66"/>
    <w:rsid w:val="00A27E89"/>
    <w:rsid w:val="00A310D7"/>
    <w:rsid w:val="00A3312A"/>
    <w:rsid w:val="00A33652"/>
    <w:rsid w:val="00A338A2"/>
    <w:rsid w:val="00A33D5B"/>
    <w:rsid w:val="00A345D0"/>
    <w:rsid w:val="00A346B9"/>
    <w:rsid w:val="00A35BCC"/>
    <w:rsid w:val="00A401CB"/>
    <w:rsid w:val="00A4144B"/>
    <w:rsid w:val="00A426F0"/>
    <w:rsid w:val="00A43450"/>
    <w:rsid w:val="00A4446C"/>
    <w:rsid w:val="00A5124E"/>
    <w:rsid w:val="00A512D8"/>
    <w:rsid w:val="00A55FA8"/>
    <w:rsid w:val="00A606A1"/>
    <w:rsid w:val="00A6086F"/>
    <w:rsid w:val="00A6189B"/>
    <w:rsid w:val="00A630DC"/>
    <w:rsid w:val="00A63D9E"/>
    <w:rsid w:val="00A63F59"/>
    <w:rsid w:val="00A655A5"/>
    <w:rsid w:val="00A6725F"/>
    <w:rsid w:val="00A7084A"/>
    <w:rsid w:val="00A71FE7"/>
    <w:rsid w:val="00A729D7"/>
    <w:rsid w:val="00A72E0C"/>
    <w:rsid w:val="00A73852"/>
    <w:rsid w:val="00A75D79"/>
    <w:rsid w:val="00A7679E"/>
    <w:rsid w:val="00A77EC6"/>
    <w:rsid w:val="00A812BA"/>
    <w:rsid w:val="00A84090"/>
    <w:rsid w:val="00A840B8"/>
    <w:rsid w:val="00A863DE"/>
    <w:rsid w:val="00A92D2C"/>
    <w:rsid w:val="00A93598"/>
    <w:rsid w:val="00A946BC"/>
    <w:rsid w:val="00A94FAC"/>
    <w:rsid w:val="00A9533B"/>
    <w:rsid w:val="00A95CA6"/>
    <w:rsid w:val="00A95D6F"/>
    <w:rsid w:val="00A96CE8"/>
    <w:rsid w:val="00AA1226"/>
    <w:rsid w:val="00AA329B"/>
    <w:rsid w:val="00AA3CC1"/>
    <w:rsid w:val="00AA5B97"/>
    <w:rsid w:val="00AA728D"/>
    <w:rsid w:val="00AA7DF3"/>
    <w:rsid w:val="00AB1020"/>
    <w:rsid w:val="00AB4976"/>
    <w:rsid w:val="00AB66E9"/>
    <w:rsid w:val="00AB795A"/>
    <w:rsid w:val="00AC251B"/>
    <w:rsid w:val="00AC2C72"/>
    <w:rsid w:val="00AC3642"/>
    <w:rsid w:val="00AC4018"/>
    <w:rsid w:val="00AC4247"/>
    <w:rsid w:val="00AC4C63"/>
    <w:rsid w:val="00AC5517"/>
    <w:rsid w:val="00AC565A"/>
    <w:rsid w:val="00AC5706"/>
    <w:rsid w:val="00AC586C"/>
    <w:rsid w:val="00AC5E7C"/>
    <w:rsid w:val="00AC7726"/>
    <w:rsid w:val="00AD3696"/>
    <w:rsid w:val="00AD466B"/>
    <w:rsid w:val="00AD56FC"/>
    <w:rsid w:val="00AD659D"/>
    <w:rsid w:val="00AE015E"/>
    <w:rsid w:val="00AE061F"/>
    <w:rsid w:val="00AE0971"/>
    <w:rsid w:val="00AE1E15"/>
    <w:rsid w:val="00AE2DC6"/>
    <w:rsid w:val="00AE37BD"/>
    <w:rsid w:val="00AE5621"/>
    <w:rsid w:val="00AE65AA"/>
    <w:rsid w:val="00AE68B8"/>
    <w:rsid w:val="00AE73F8"/>
    <w:rsid w:val="00AE7881"/>
    <w:rsid w:val="00AF00EA"/>
    <w:rsid w:val="00AF0EB9"/>
    <w:rsid w:val="00AF23EA"/>
    <w:rsid w:val="00AF302F"/>
    <w:rsid w:val="00AF3642"/>
    <w:rsid w:val="00AF422C"/>
    <w:rsid w:val="00AF4457"/>
    <w:rsid w:val="00AF50A4"/>
    <w:rsid w:val="00AF6255"/>
    <w:rsid w:val="00AF6AAE"/>
    <w:rsid w:val="00AF6B25"/>
    <w:rsid w:val="00AF7830"/>
    <w:rsid w:val="00B00897"/>
    <w:rsid w:val="00B00E6F"/>
    <w:rsid w:val="00B0158E"/>
    <w:rsid w:val="00B01BBB"/>
    <w:rsid w:val="00B06273"/>
    <w:rsid w:val="00B1457D"/>
    <w:rsid w:val="00B14731"/>
    <w:rsid w:val="00B14F57"/>
    <w:rsid w:val="00B1517A"/>
    <w:rsid w:val="00B15632"/>
    <w:rsid w:val="00B1595F"/>
    <w:rsid w:val="00B15C9D"/>
    <w:rsid w:val="00B2093E"/>
    <w:rsid w:val="00B20CD8"/>
    <w:rsid w:val="00B21349"/>
    <w:rsid w:val="00B213CD"/>
    <w:rsid w:val="00B23A15"/>
    <w:rsid w:val="00B241B0"/>
    <w:rsid w:val="00B24863"/>
    <w:rsid w:val="00B25057"/>
    <w:rsid w:val="00B2530F"/>
    <w:rsid w:val="00B32239"/>
    <w:rsid w:val="00B3252D"/>
    <w:rsid w:val="00B33931"/>
    <w:rsid w:val="00B348DA"/>
    <w:rsid w:val="00B353CF"/>
    <w:rsid w:val="00B35AB4"/>
    <w:rsid w:val="00B372E5"/>
    <w:rsid w:val="00B37A3C"/>
    <w:rsid w:val="00B40774"/>
    <w:rsid w:val="00B42711"/>
    <w:rsid w:val="00B42728"/>
    <w:rsid w:val="00B443A1"/>
    <w:rsid w:val="00B45715"/>
    <w:rsid w:val="00B471DD"/>
    <w:rsid w:val="00B47C69"/>
    <w:rsid w:val="00B509E0"/>
    <w:rsid w:val="00B50CA0"/>
    <w:rsid w:val="00B51154"/>
    <w:rsid w:val="00B54539"/>
    <w:rsid w:val="00B6080C"/>
    <w:rsid w:val="00B613C3"/>
    <w:rsid w:val="00B62E3B"/>
    <w:rsid w:val="00B636E6"/>
    <w:rsid w:val="00B64472"/>
    <w:rsid w:val="00B651AB"/>
    <w:rsid w:val="00B67C53"/>
    <w:rsid w:val="00B706A7"/>
    <w:rsid w:val="00B708CA"/>
    <w:rsid w:val="00B70DA9"/>
    <w:rsid w:val="00B71090"/>
    <w:rsid w:val="00B71762"/>
    <w:rsid w:val="00B732A5"/>
    <w:rsid w:val="00B76FC7"/>
    <w:rsid w:val="00B826E6"/>
    <w:rsid w:val="00B843E5"/>
    <w:rsid w:val="00B84567"/>
    <w:rsid w:val="00B8526A"/>
    <w:rsid w:val="00B855CF"/>
    <w:rsid w:val="00B86822"/>
    <w:rsid w:val="00B87F68"/>
    <w:rsid w:val="00B90C61"/>
    <w:rsid w:val="00B90F99"/>
    <w:rsid w:val="00B91D17"/>
    <w:rsid w:val="00B92418"/>
    <w:rsid w:val="00B92A60"/>
    <w:rsid w:val="00B9339B"/>
    <w:rsid w:val="00B965F2"/>
    <w:rsid w:val="00B96E87"/>
    <w:rsid w:val="00B97255"/>
    <w:rsid w:val="00BA2582"/>
    <w:rsid w:val="00BA4335"/>
    <w:rsid w:val="00BA5018"/>
    <w:rsid w:val="00BA7AD2"/>
    <w:rsid w:val="00BB0F20"/>
    <w:rsid w:val="00BB0F31"/>
    <w:rsid w:val="00BB1A03"/>
    <w:rsid w:val="00BB1CA4"/>
    <w:rsid w:val="00BB1EA0"/>
    <w:rsid w:val="00BB362F"/>
    <w:rsid w:val="00BB5C37"/>
    <w:rsid w:val="00BB5CC8"/>
    <w:rsid w:val="00BB6336"/>
    <w:rsid w:val="00BC0556"/>
    <w:rsid w:val="00BC0646"/>
    <w:rsid w:val="00BC2BF6"/>
    <w:rsid w:val="00BC40D3"/>
    <w:rsid w:val="00BC5630"/>
    <w:rsid w:val="00BC6335"/>
    <w:rsid w:val="00BD1997"/>
    <w:rsid w:val="00BD25BF"/>
    <w:rsid w:val="00BD2931"/>
    <w:rsid w:val="00BD2AB6"/>
    <w:rsid w:val="00BD3540"/>
    <w:rsid w:val="00BD486A"/>
    <w:rsid w:val="00BD4D0B"/>
    <w:rsid w:val="00BD4F73"/>
    <w:rsid w:val="00BD6D8E"/>
    <w:rsid w:val="00BD6E40"/>
    <w:rsid w:val="00BE00F6"/>
    <w:rsid w:val="00BE171B"/>
    <w:rsid w:val="00BE20E0"/>
    <w:rsid w:val="00BE2D19"/>
    <w:rsid w:val="00BF10E7"/>
    <w:rsid w:val="00BF339F"/>
    <w:rsid w:val="00BF466F"/>
    <w:rsid w:val="00BF5246"/>
    <w:rsid w:val="00BF5CCC"/>
    <w:rsid w:val="00BF6C29"/>
    <w:rsid w:val="00BF6DF9"/>
    <w:rsid w:val="00BF6E24"/>
    <w:rsid w:val="00C02322"/>
    <w:rsid w:val="00C0479B"/>
    <w:rsid w:val="00C065F1"/>
    <w:rsid w:val="00C104D5"/>
    <w:rsid w:val="00C1078D"/>
    <w:rsid w:val="00C10E5F"/>
    <w:rsid w:val="00C13AD3"/>
    <w:rsid w:val="00C1575B"/>
    <w:rsid w:val="00C157F3"/>
    <w:rsid w:val="00C17D49"/>
    <w:rsid w:val="00C17ECF"/>
    <w:rsid w:val="00C20B59"/>
    <w:rsid w:val="00C21B38"/>
    <w:rsid w:val="00C23C9A"/>
    <w:rsid w:val="00C25794"/>
    <w:rsid w:val="00C25A52"/>
    <w:rsid w:val="00C30C46"/>
    <w:rsid w:val="00C30FB8"/>
    <w:rsid w:val="00C314D1"/>
    <w:rsid w:val="00C322AB"/>
    <w:rsid w:val="00C33768"/>
    <w:rsid w:val="00C341C3"/>
    <w:rsid w:val="00C34291"/>
    <w:rsid w:val="00C36575"/>
    <w:rsid w:val="00C36F00"/>
    <w:rsid w:val="00C37737"/>
    <w:rsid w:val="00C379A0"/>
    <w:rsid w:val="00C41CC8"/>
    <w:rsid w:val="00C4330D"/>
    <w:rsid w:val="00C43F6A"/>
    <w:rsid w:val="00C4410D"/>
    <w:rsid w:val="00C44BEA"/>
    <w:rsid w:val="00C44EBD"/>
    <w:rsid w:val="00C45FA4"/>
    <w:rsid w:val="00C4776F"/>
    <w:rsid w:val="00C53563"/>
    <w:rsid w:val="00C556FC"/>
    <w:rsid w:val="00C55BDD"/>
    <w:rsid w:val="00C57F53"/>
    <w:rsid w:val="00C6188C"/>
    <w:rsid w:val="00C627B1"/>
    <w:rsid w:val="00C666AE"/>
    <w:rsid w:val="00C6676C"/>
    <w:rsid w:val="00C70661"/>
    <w:rsid w:val="00C71F98"/>
    <w:rsid w:val="00C7274B"/>
    <w:rsid w:val="00C7378F"/>
    <w:rsid w:val="00C74FAC"/>
    <w:rsid w:val="00C77BC0"/>
    <w:rsid w:val="00C80511"/>
    <w:rsid w:val="00C80E34"/>
    <w:rsid w:val="00C81541"/>
    <w:rsid w:val="00C8169E"/>
    <w:rsid w:val="00C8285F"/>
    <w:rsid w:val="00C82CA5"/>
    <w:rsid w:val="00C83704"/>
    <w:rsid w:val="00C83E38"/>
    <w:rsid w:val="00C85006"/>
    <w:rsid w:val="00C8506E"/>
    <w:rsid w:val="00C867C8"/>
    <w:rsid w:val="00C86F45"/>
    <w:rsid w:val="00C872C9"/>
    <w:rsid w:val="00C878D6"/>
    <w:rsid w:val="00C909D5"/>
    <w:rsid w:val="00C9123F"/>
    <w:rsid w:val="00C9147D"/>
    <w:rsid w:val="00C91FA2"/>
    <w:rsid w:val="00C92582"/>
    <w:rsid w:val="00C93AC4"/>
    <w:rsid w:val="00C94FB1"/>
    <w:rsid w:val="00C96583"/>
    <w:rsid w:val="00CA0A6A"/>
    <w:rsid w:val="00CA0CA8"/>
    <w:rsid w:val="00CA2E68"/>
    <w:rsid w:val="00CB3438"/>
    <w:rsid w:val="00CB3B54"/>
    <w:rsid w:val="00CB4909"/>
    <w:rsid w:val="00CB4F7E"/>
    <w:rsid w:val="00CB521A"/>
    <w:rsid w:val="00CC0D9E"/>
    <w:rsid w:val="00CC1972"/>
    <w:rsid w:val="00CC26B1"/>
    <w:rsid w:val="00CC2B35"/>
    <w:rsid w:val="00CC477F"/>
    <w:rsid w:val="00CC48DF"/>
    <w:rsid w:val="00CC5BD8"/>
    <w:rsid w:val="00CD27B9"/>
    <w:rsid w:val="00CD50D6"/>
    <w:rsid w:val="00CD66D9"/>
    <w:rsid w:val="00CE020D"/>
    <w:rsid w:val="00CE0B17"/>
    <w:rsid w:val="00CE0FB6"/>
    <w:rsid w:val="00CE15D4"/>
    <w:rsid w:val="00CE26E1"/>
    <w:rsid w:val="00CE2E76"/>
    <w:rsid w:val="00CE5903"/>
    <w:rsid w:val="00CE5E96"/>
    <w:rsid w:val="00CE7EBA"/>
    <w:rsid w:val="00CE7ECD"/>
    <w:rsid w:val="00CF21BD"/>
    <w:rsid w:val="00CF3D01"/>
    <w:rsid w:val="00CF4211"/>
    <w:rsid w:val="00CF4DA0"/>
    <w:rsid w:val="00CF5648"/>
    <w:rsid w:val="00CF7692"/>
    <w:rsid w:val="00D013A4"/>
    <w:rsid w:val="00D023AB"/>
    <w:rsid w:val="00D03F77"/>
    <w:rsid w:val="00D05A78"/>
    <w:rsid w:val="00D078BC"/>
    <w:rsid w:val="00D10321"/>
    <w:rsid w:val="00D1168C"/>
    <w:rsid w:val="00D11831"/>
    <w:rsid w:val="00D1556D"/>
    <w:rsid w:val="00D160C1"/>
    <w:rsid w:val="00D17186"/>
    <w:rsid w:val="00D2255A"/>
    <w:rsid w:val="00D22BBD"/>
    <w:rsid w:val="00D234EC"/>
    <w:rsid w:val="00D26787"/>
    <w:rsid w:val="00D279BA"/>
    <w:rsid w:val="00D30197"/>
    <w:rsid w:val="00D3063C"/>
    <w:rsid w:val="00D31D1B"/>
    <w:rsid w:val="00D33244"/>
    <w:rsid w:val="00D35031"/>
    <w:rsid w:val="00D3532B"/>
    <w:rsid w:val="00D3559E"/>
    <w:rsid w:val="00D367E8"/>
    <w:rsid w:val="00D41807"/>
    <w:rsid w:val="00D42AAE"/>
    <w:rsid w:val="00D42ACF"/>
    <w:rsid w:val="00D42D82"/>
    <w:rsid w:val="00D44354"/>
    <w:rsid w:val="00D4587C"/>
    <w:rsid w:val="00D45AA8"/>
    <w:rsid w:val="00D4635F"/>
    <w:rsid w:val="00D47397"/>
    <w:rsid w:val="00D47769"/>
    <w:rsid w:val="00D47EAE"/>
    <w:rsid w:val="00D5270A"/>
    <w:rsid w:val="00D53DA1"/>
    <w:rsid w:val="00D549B4"/>
    <w:rsid w:val="00D5581A"/>
    <w:rsid w:val="00D56395"/>
    <w:rsid w:val="00D56CF4"/>
    <w:rsid w:val="00D61629"/>
    <w:rsid w:val="00D6369F"/>
    <w:rsid w:val="00D63C3F"/>
    <w:rsid w:val="00D65DF3"/>
    <w:rsid w:val="00D66495"/>
    <w:rsid w:val="00D70719"/>
    <w:rsid w:val="00D71925"/>
    <w:rsid w:val="00D72E82"/>
    <w:rsid w:val="00D73440"/>
    <w:rsid w:val="00D73F8E"/>
    <w:rsid w:val="00D75315"/>
    <w:rsid w:val="00D7592B"/>
    <w:rsid w:val="00D762E8"/>
    <w:rsid w:val="00D7666E"/>
    <w:rsid w:val="00D774FB"/>
    <w:rsid w:val="00D77DF7"/>
    <w:rsid w:val="00D804B8"/>
    <w:rsid w:val="00D80B8D"/>
    <w:rsid w:val="00D823DA"/>
    <w:rsid w:val="00D837B2"/>
    <w:rsid w:val="00D85618"/>
    <w:rsid w:val="00D85D79"/>
    <w:rsid w:val="00D85EA6"/>
    <w:rsid w:val="00D87BD5"/>
    <w:rsid w:val="00D87CE4"/>
    <w:rsid w:val="00D87F0F"/>
    <w:rsid w:val="00D912DA"/>
    <w:rsid w:val="00D92118"/>
    <w:rsid w:val="00D9241D"/>
    <w:rsid w:val="00D928EA"/>
    <w:rsid w:val="00D94353"/>
    <w:rsid w:val="00D951B7"/>
    <w:rsid w:val="00D95BE9"/>
    <w:rsid w:val="00DA1077"/>
    <w:rsid w:val="00DA163B"/>
    <w:rsid w:val="00DA28AA"/>
    <w:rsid w:val="00DA35AC"/>
    <w:rsid w:val="00DA3EC5"/>
    <w:rsid w:val="00DA4500"/>
    <w:rsid w:val="00DA5612"/>
    <w:rsid w:val="00DA661B"/>
    <w:rsid w:val="00DA7C41"/>
    <w:rsid w:val="00DB04A2"/>
    <w:rsid w:val="00DB2852"/>
    <w:rsid w:val="00DB2B29"/>
    <w:rsid w:val="00DB3508"/>
    <w:rsid w:val="00DB363A"/>
    <w:rsid w:val="00DB3F49"/>
    <w:rsid w:val="00DB5BEA"/>
    <w:rsid w:val="00DB79EC"/>
    <w:rsid w:val="00DC10D1"/>
    <w:rsid w:val="00DC18A8"/>
    <w:rsid w:val="00DC19CE"/>
    <w:rsid w:val="00DC29C5"/>
    <w:rsid w:val="00DC305B"/>
    <w:rsid w:val="00DC568A"/>
    <w:rsid w:val="00DC5B05"/>
    <w:rsid w:val="00DC6C7F"/>
    <w:rsid w:val="00DD0121"/>
    <w:rsid w:val="00DD1C82"/>
    <w:rsid w:val="00DD390A"/>
    <w:rsid w:val="00DD3C68"/>
    <w:rsid w:val="00DD4495"/>
    <w:rsid w:val="00DD7FAD"/>
    <w:rsid w:val="00DE04E7"/>
    <w:rsid w:val="00DE3999"/>
    <w:rsid w:val="00DE3A5B"/>
    <w:rsid w:val="00DE3E3E"/>
    <w:rsid w:val="00DE4ACD"/>
    <w:rsid w:val="00DE4B1D"/>
    <w:rsid w:val="00DE6455"/>
    <w:rsid w:val="00DE7A04"/>
    <w:rsid w:val="00DE7B99"/>
    <w:rsid w:val="00DF1F66"/>
    <w:rsid w:val="00DF6093"/>
    <w:rsid w:val="00DF6AA2"/>
    <w:rsid w:val="00DF737A"/>
    <w:rsid w:val="00E0010F"/>
    <w:rsid w:val="00E028B1"/>
    <w:rsid w:val="00E03257"/>
    <w:rsid w:val="00E03603"/>
    <w:rsid w:val="00E03EB1"/>
    <w:rsid w:val="00E04C63"/>
    <w:rsid w:val="00E05304"/>
    <w:rsid w:val="00E12094"/>
    <w:rsid w:val="00E12E0B"/>
    <w:rsid w:val="00E13574"/>
    <w:rsid w:val="00E1396A"/>
    <w:rsid w:val="00E13BF3"/>
    <w:rsid w:val="00E15462"/>
    <w:rsid w:val="00E160BC"/>
    <w:rsid w:val="00E160EE"/>
    <w:rsid w:val="00E1682B"/>
    <w:rsid w:val="00E1747D"/>
    <w:rsid w:val="00E31E79"/>
    <w:rsid w:val="00E32656"/>
    <w:rsid w:val="00E33246"/>
    <w:rsid w:val="00E33BAA"/>
    <w:rsid w:val="00E345AC"/>
    <w:rsid w:val="00E370DB"/>
    <w:rsid w:val="00E37E2D"/>
    <w:rsid w:val="00E41047"/>
    <w:rsid w:val="00E4186C"/>
    <w:rsid w:val="00E425C8"/>
    <w:rsid w:val="00E43740"/>
    <w:rsid w:val="00E43C41"/>
    <w:rsid w:val="00E454CA"/>
    <w:rsid w:val="00E455CF"/>
    <w:rsid w:val="00E45C3B"/>
    <w:rsid w:val="00E47929"/>
    <w:rsid w:val="00E47E37"/>
    <w:rsid w:val="00E500F3"/>
    <w:rsid w:val="00E50DE1"/>
    <w:rsid w:val="00E515A3"/>
    <w:rsid w:val="00E517ED"/>
    <w:rsid w:val="00E53A2C"/>
    <w:rsid w:val="00E542F6"/>
    <w:rsid w:val="00E55147"/>
    <w:rsid w:val="00E55718"/>
    <w:rsid w:val="00E56432"/>
    <w:rsid w:val="00E564A3"/>
    <w:rsid w:val="00E57F0C"/>
    <w:rsid w:val="00E61766"/>
    <w:rsid w:val="00E61F95"/>
    <w:rsid w:val="00E646EF"/>
    <w:rsid w:val="00E659C6"/>
    <w:rsid w:val="00E65C1B"/>
    <w:rsid w:val="00E675E6"/>
    <w:rsid w:val="00E70379"/>
    <w:rsid w:val="00E703D1"/>
    <w:rsid w:val="00E70B01"/>
    <w:rsid w:val="00E714A8"/>
    <w:rsid w:val="00E718B4"/>
    <w:rsid w:val="00E727BC"/>
    <w:rsid w:val="00E73566"/>
    <w:rsid w:val="00E73BD1"/>
    <w:rsid w:val="00E743EA"/>
    <w:rsid w:val="00E7645F"/>
    <w:rsid w:val="00E7707A"/>
    <w:rsid w:val="00E805BB"/>
    <w:rsid w:val="00E80CA5"/>
    <w:rsid w:val="00E81A23"/>
    <w:rsid w:val="00E823C2"/>
    <w:rsid w:val="00E83E31"/>
    <w:rsid w:val="00E84140"/>
    <w:rsid w:val="00E84434"/>
    <w:rsid w:val="00E84651"/>
    <w:rsid w:val="00E85FB7"/>
    <w:rsid w:val="00E86EEF"/>
    <w:rsid w:val="00E874C2"/>
    <w:rsid w:val="00E8788F"/>
    <w:rsid w:val="00E913BE"/>
    <w:rsid w:val="00E96419"/>
    <w:rsid w:val="00E97829"/>
    <w:rsid w:val="00E97877"/>
    <w:rsid w:val="00E97D2E"/>
    <w:rsid w:val="00EA0536"/>
    <w:rsid w:val="00EA0E98"/>
    <w:rsid w:val="00EA24F2"/>
    <w:rsid w:val="00EA29F2"/>
    <w:rsid w:val="00EA2E50"/>
    <w:rsid w:val="00EA30A5"/>
    <w:rsid w:val="00EA44E6"/>
    <w:rsid w:val="00EA4521"/>
    <w:rsid w:val="00EA45ED"/>
    <w:rsid w:val="00EA4EB2"/>
    <w:rsid w:val="00EA6D6F"/>
    <w:rsid w:val="00EA7AE5"/>
    <w:rsid w:val="00EB1DEE"/>
    <w:rsid w:val="00EB312A"/>
    <w:rsid w:val="00EB63E7"/>
    <w:rsid w:val="00EC213D"/>
    <w:rsid w:val="00EC2A47"/>
    <w:rsid w:val="00EC3B54"/>
    <w:rsid w:val="00EC5E22"/>
    <w:rsid w:val="00EC68E0"/>
    <w:rsid w:val="00EC7FE8"/>
    <w:rsid w:val="00ED1C40"/>
    <w:rsid w:val="00ED2021"/>
    <w:rsid w:val="00ED470A"/>
    <w:rsid w:val="00ED5953"/>
    <w:rsid w:val="00ED669A"/>
    <w:rsid w:val="00EE0143"/>
    <w:rsid w:val="00EE275D"/>
    <w:rsid w:val="00EE2B52"/>
    <w:rsid w:val="00EE36F7"/>
    <w:rsid w:val="00EE3A61"/>
    <w:rsid w:val="00EE488B"/>
    <w:rsid w:val="00EF068E"/>
    <w:rsid w:val="00EF13B1"/>
    <w:rsid w:val="00EF2F3E"/>
    <w:rsid w:val="00EF405D"/>
    <w:rsid w:val="00EF4200"/>
    <w:rsid w:val="00EF4492"/>
    <w:rsid w:val="00EF4EC9"/>
    <w:rsid w:val="00EF53E5"/>
    <w:rsid w:val="00EF6153"/>
    <w:rsid w:val="00EF74D3"/>
    <w:rsid w:val="00F005B1"/>
    <w:rsid w:val="00F007A9"/>
    <w:rsid w:val="00F00A5E"/>
    <w:rsid w:val="00F0119A"/>
    <w:rsid w:val="00F02EA3"/>
    <w:rsid w:val="00F06A41"/>
    <w:rsid w:val="00F101E2"/>
    <w:rsid w:val="00F11E5E"/>
    <w:rsid w:val="00F14B4F"/>
    <w:rsid w:val="00F21975"/>
    <w:rsid w:val="00F21C8B"/>
    <w:rsid w:val="00F21EF2"/>
    <w:rsid w:val="00F22247"/>
    <w:rsid w:val="00F222F3"/>
    <w:rsid w:val="00F2243A"/>
    <w:rsid w:val="00F22931"/>
    <w:rsid w:val="00F2351A"/>
    <w:rsid w:val="00F27E7C"/>
    <w:rsid w:val="00F30037"/>
    <w:rsid w:val="00F30906"/>
    <w:rsid w:val="00F30BA6"/>
    <w:rsid w:val="00F32AF2"/>
    <w:rsid w:val="00F34254"/>
    <w:rsid w:val="00F34F89"/>
    <w:rsid w:val="00F36007"/>
    <w:rsid w:val="00F445E1"/>
    <w:rsid w:val="00F44951"/>
    <w:rsid w:val="00F451C7"/>
    <w:rsid w:val="00F45421"/>
    <w:rsid w:val="00F47FC4"/>
    <w:rsid w:val="00F50166"/>
    <w:rsid w:val="00F5060A"/>
    <w:rsid w:val="00F5121D"/>
    <w:rsid w:val="00F533CF"/>
    <w:rsid w:val="00F537D9"/>
    <w:rsid w:val="00F550CF"/>
    <w:rsid w:val="00F5757C"/>
    <w:rsid w:val="00F60483"/>
    <w:rsid w:val="00F6135E"/>
    <w:rsid w:val="00F62B0A"/>
    <w:rsid w:val="00F63F20"/>
    <w:rsid w:val="00F668EE"/>
    <w:rsid w:val="00F67AAB"/>
    <w:rsid w:val="00F70F35"/>
    <w:rsid w:val="00F71903"/>
    <w:rsid w:val="00F71DD7"/>
    <w:rsid w:val="00F7343E"/>
    <w:rsid w:val="00F73883"/>
    <w:rsid w:val="00F753B9"/>
    <w:rsid w:val="00F75458"/>
    <w:rsid w:val="00F75492"/>
    <w:rsid w:val="00F76110"/>
    <w:rsid w:val="00F80EFD"/>
    <w:rsid w:val="00F832EC"/>
    <w:rsid w:val="00F83DCF"/>
    <w:rsid w:val="00F864AB"/>
    <w:rsid w:val="00F869C8"/>
    <w:rsid w:val="00F872D7"/>
    <w:rsid w:val="00F91450"/>
    <w:rsid w:val="00F91F96"/>
    <w:rsid w:val="00F92430"/>
    <w:rsid w:val="00F94F60"/>
    <w:rsid w:val="00F9526D"/>
    <w:rsid w:val="00F9655A"/>
    <w:rsid w:val="00F972BA"/>
    <w:rsid w:val="00F97F68"/>
    <w:rsid w:val="00FA0AF6"/>
    <w:rsid w:val="00FA17F7"/>
    <w:rsid w:val="00FA191A"/>
    <w:rsid w:val="00FA2999"/>
    <w:rsid w:val="00FA2E25"/>
    <w:rsid w:val="00FA3233"/>
    <w:rsid w:val="00FA3DD8"/>
    <w:rsid w:val="00FA5C0B"/>
    <w:rsid w:val="00FA67C8"/>
    <w:rsid w:val="00FA7E8C"/>
    <w:rsid w:val="00FB4F53"/>
    <w:rsid w:val="00FB5104"/>
    <w:rsid w:val="00FB583D"/>
    <w:rsid w:val="00FB6E74"/>
    <w:rsid w:val="00FB75EF"/>
    <w:rsid w:val="00FC0737"/>
    <w:rsid w:val="00FC0F54"/>
    <w:rsid w:val="00FC17C3"/>
    <w:rsid w:val="00FC2BF9"/>
    <w:rsid w:val="00FC2F31"/>
    <w:rsid w:val="00FC3751"/>
    <w:rsid w:val="00FC3B54"/>
    <w:rsid w:val="00FC3EFD"/>
    <w:rsid w:val="00FC69A7"/>
    <w:rsid w:val="00FC76CB"/>
    <w:rsid w:val="00FD0C81"/>
    <w:rsid w:val="00FD1E17"/>
    <w:rsid w:val="00FD2721"/>
    <w:rsid w:val="00FD4BEA"/>
    <w:rsid w:val="00FD6A24"/>
    <w:rsid w:val="00FE08E5"/>
    <w:rsid w:val="00FE4046"/>
    <w:rsid w:val="00FE40BA"/>
    <w:rsid w:val="00FE4870"/>
    <w:rsid w:val="00FE5447"/>
    <w:rsid w:val="00FE5DC2"/>
    <w:rsid w:val="00FE7DDD"/>
    <w:rsid w:val="00FF04C8"/>
    <w:rsid w:val="00FF09AC"/>
    <w:rsid w:val="00FF7929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A5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7362"/>
  </w:style>
  <w:style w:type="paragraph" w:styleId="a5">
    <w:name w:val="footer"/>
    <w:basedOn w:val="a"/>
    <w:link w:val="a6"/>
    <w:uiPriority w:val="99"/>
    <w:unhideWhenUsed/>
    <w:rsid w:val="00067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7362"/>
  </w:style>
  <w:style w:type="paragraph" w:styleId="a7">
    <w:name w:val="Balloon Text"/>
    <w:basedOn w:val="a"/>
    <w:link w:val="a8"/>
    <w:uiPriority w:val="99"/>
    <w:unhideWhenUsed/>
    <w:rsid w:val="00A606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A606A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038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E3A5B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0"/>
  </w:style>
  <w:style w:type="character" w:customStyle="1" w:styleId="ab">
    <w:name w:val="日付 (文字)"/>
    <w:basedOn w:val="a0"/>
    <w:link w:val="aa"/>
    <w:uiPriority w:val="99"/>
    <w:semiHidden/>
    <w:rsid w:val="004A4BF0"/>
  </w:style>
  <w:style w:type="character" w:styleId="ac">
    <w:name w:val="annotation reference"/>
    <w:basedOn w:val="a0"/>
    <w:uiPriority w:val="99"/>
    <w:semiHidden/>
    <w:unhideWhenUsed/>
    <w:rsid w:val="00366C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66C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66C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6C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66C28"/>
    <w:rPr>
      <w:b/>
      <w:bCs/>
    </w:rPr>
  </w:style>
  <w:style w:type="paragraph" w:styleId="af1">
    <w:name w:val="Revision"/>
    <w:hidden/>
    <w:uiPriority w:val="99"/>
    <w:semiHidden/>
    <w:rsid w:val="009B7CDC"/>
  </w:style>
  <w:style w:type="character" w:styleId="af2">
    <w:name w:val="FollowedHyperlink"/>
    <w:basedOn w:val="a0"/>
    <w:uiPriority w:val="99"/>
    <w:semiHidden/>
    <w:unhideWhenUsed/>
    <w:rsid w:val="00187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PFF001C\OA-da0001$\&#12518;&#12540;&#12470;&#20316;&#26989;&#29992;&#12501;&#12457;&#12523;&#12480;\da0001&#65288;&#36001;&#21209;&#65319;&#65289;\04_&#20491;&#21029;&#12521;&#12452;&#12531;&#12398;&#12362;&#12375;&#12372;&#12392;\09_&#36001;&#25919;&#20107;&#24773;&#12398;&#20844;&#34920;\&#12502;&#12523;&#12540;&#65288;&#26087;&#12500;&#12531;&#12463;&#65289;&#26412;\H30&#12502;&#12523;&#12540;&#26412;\01%20&#24066;&#27665;&#21521;&#12369;&#36039;&#26009;\02.&#20316;&#25104;&#12487;&#12540;&#12479;\&#21442;&#32771;&#36039;&#26009;&#12539;&#30011;&#20687;&#36028;&#20184;&#12487;&#12540;&#12479;\3-4.&#30446;&#30340;&#21029;&#12395;&#35211;&#12427;&#19968;&#33324;&#20250;&#35336;&#12398;&#25903;&#20986;&#31309;&#1242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92871419053963"/>
          <c:y val="4.3307086614173228E-2"/>
          <c:w val="0.77281812125249838"/>
          <c:h val="0.91338582677165359"/>
        </c:manualLayout>
      </c:layout>
      <c:doughnutChart>
        <c:varyColors val="1"/>
        <c:ser>
          <c:idx val="0"/>
          <c:order val="0"/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cat>
            <c:strRef>
              <c:f>Sheet1!$I$3:$I$17</c:f>
              <c:strCache>
                <c:ptCount val="15"/>
                <c:pt idx="0">
                  <c:v>福祉費</c:v>
                </c:pt>
                <c:pt idx="1">
                  <c:v>こども青少年費</c:v>
                </c:pt>
                <c:pt idx="2">
                  <c:v>教育費</c:v>
                </c:pt>
                <c:pt idx="3">
                  <c:v>土木費</c:v>
                </c:pt>
                <c:pt idx="4">
                  <c:v>経済戦略費</c:v>
                </c:pt>
                <c:pt idx="5">
                  <c:v>健康費</c:v>
                </c:pt>
                <c:pt idx="6">
                  <c:v>7～13</c:v>
                </c:pt>
                <c:pt idx="12">
                  <c:v>総務費</c:v>
                </c:pt>
                <c:pt idx="13">
                  <c:v>公債費</c:v>
                </c:pt>
                <c:pt idx="14">
                  <c:v>その他</c:v>
                </c:pt>
              </c:strCache>
            </c:strRef>
          </c:cat>
          <c:val>
            <c:numRef>
              <c:f>Sheet1!$J$3:$J$17</c:f>
              <c:numCache>
                <c:formatCode>#,##0_);[Red]\(#,##0\)</c:formatCode>
                <c:ptCount val="15"/>
                <c:pt idx="0">
                  <c:v>541469</c:v>
                </c:pt>
                <c:pt idx="1">
                  <c:v>208646</c:v>
                </c:pt>
                <c:pt idx="2">
                  <c:v>195858</c:v>
                </c:pt>
                <c:pt idx="3">
                  <c:v>129795</c:v>
                </c:pt>
                <c:pt idx="4">
                  <c:v>97327</c:v>
                </c:pt>
                <c:pt idx="5">
                  <c:v>50126</c:v>
                </c:pt>
                <c:pt idx="6">
                  <c:v>153756</c:v>
                </c:pt>
                <c:pt idx="12">
                  <c:v>102507</c:v>
                </c:pt>
                <c:pt idx="13">
                  <c:v>280154</c:v>
                </c:pt>
                <c:pt idx="14">
                  <c:v>174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F126-6F45-4853-A6E0-2B818ECD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30T05:22:00Z</dcterms:created>
  <dcterms:modified xsi:type="dcterms:W3CDTF">2018-03-30T05:22:00Z</dcterms:modified>
</cp:coreProperties>
</file>